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B9E" w14:textId="77777777" w:rsidR="00936E65" w:rsidRPr="00C76E9B" w:rsidRDefault="00936E65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76E9B">
        <w:rPr>
          <w:rFonts w:ascii="Times New Roman" w:eastAsiaTheme="minorHAnsi" w:hAnsi="Times New Roman"/>
          <w:sz w:val="28"/>
          <w:szCs w:val="28"/>
        </w:rPr>
        <w:t>Муниципальное образовательное учреждение дополнительного образования</w:t>
      </w:r>
    </w:p>
    <w:p w14:paraId="5BB6A183" w14:textId="77777777" w:rsidR="00936E65" w:rsidRDefault="00075EF3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936E65" w:rsidRPr="00C76E9B">
        <w:rPr>
          <w:rFonts w:ascii="Times New Roman" w:eastAsiaTheme="minorHAnsi" w:hAnsi="Times New Roman"/>
          <w:sz w:val="28"/>
          <w:szCs w:val="28"/>
        </w:rPr>
        <w:t xml:space="preserve">Межшкольный учебный центр Кировского и </w:t>
      </w:r>
      <w:r w:rsidR="00AA14AE" w:rsidRPr="00C76E9B">
        <w:rPr>
          <w:rFonts w:ascii="Times New Roman" w:eastAsiaTheme="minorHAnsi" w:hAnsi="Times New Roman"/>
          <w:sz w:val="28"/>
          <w:szCs w:val="28"/>
        </w:rPr>
        <w:t>Ленинского</w:t>
      </w:r>
      <w:r w:rsidR="00AA14AE">
        <w:rPr>
          <w:rFonts w:ascii="Times New Roman" w:eastAsiaTheme="minorHAnsi" w:hAnsi="Times New Roman"/>
          <w:sz w:val="28"/>
          <w:szCs w:val="28"/>
        </w:rPr>
        <w:t xml:space="preserve"> районов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14:paraId="085EF4D6" w14:textId="766CEF53" w:rsidR="00C55635" w:rsidRPr="00C76E9B" w:rsidRDefault="00C55635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3DE36BD7" w14:textId="618DCD48" w:rsidR="00936E65" w:rsidRDefault="00DD323C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92324" wp14:editId="77C39BE1">
            <wp:extent cx="5921375" cy="151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592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F67D" w14:textId="7B5418B2" w:rsidR="00391784" w:rsidRDefault="00391784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7E78FC03" w14:textId="254F20BB" w:rsidR="00391784" w:rsidRDefault="00391784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591EFCEA" w14:textId="14D9933F" w:rsidR="001E767D" w:rsidRDefault="001E767D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79F2A37C" w14:textId="77777777" w:rsidR="001E767D" w:rsidRPr="00C76E9B" w:rsidRDefault="001E767D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026900CB" w14:textId="77777777" w:rsidR="00936E65" w:rsidRDefault="006143E1" w:rsidP="00A66053">
      <w:pPr>
        <w:shd w:val="clear" w:color="auto" w:fill="FFFFFF" w:themeFill="background1"/>
        <w:tabs>
          <w:tab w:val="left" w:pos="95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</w:t>
      </w:r>
      <w:r w:rsidR="00936E65">
        <w:rPr>
          <w:rFonts w:ascii="Times New Roman" w:hAnsi="Times New Roman"/>
          <w:sz w:val="28"/>
          <w:szCs w:val="28"/>
        </w:rPr>
        <w:t>портивная направленность</w:t>
      </w:r>
    </w:p>
    <w:p w14:paraId="11502F69" w14:textId="77777777" w:rsidR="00075EF3" w:rsidRPr="003B129D" w:rsidRDefault="00075EF3" w:rsidP="0093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78372" w14:textId="77777777" w:rsidR="00936E65" w:rsidRPr="006D2E40" w:rsidRDefault="00936E65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D2E40">
        <w:rPr>
          <w:rFonts w:ascii="Times New Roman" w:eastAsiaTheme="minorHAnsi" w:hAnsi="Times New Roman"/>
          <w:sz w:val="28"/>
          <w:szCs w:val="28"/>
        </w:rPr>
        <w:t>Дополнительная общеобразовательная</w:t>
      </w:r>
    </w:p>
    <w:p w14:paraId="08BA9505" w14:textId="77777777" w:rsidR="00936E65" w:rsidRPr="006D2E40" w:rsidRDefault="00936E65" w:rsidP="00936E6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D2E40">
        <w:rPr>
          <w:rFonts w:ascii="Times New Roman" w:eastAsiaTheme="minorHAnsi" w:hAnsi="Times New Roman"/>
          <w:sz w:val="28"/>
          <w:szCs w:val="28"/>
        </w:rPr>
        <w:t xml:space="preserve"> общеразвивающая программа </w:t>
      </w:r>
    </w:p>
    <w:p w14:paraId="78F383CE" w14:textId="77777777" w:rsidR="00936E65" w:rsidRPr="00EA4E11" w:rsidRDefault="00936E65" w:rsidP="00936E65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4E11">
        <w:rPr>
          <w:rFonts w:ascii="Times New Roman" w:eastAsiaTheme="minorHAnsi" w:hAnsi="Times New Roman"/>
          <w:b/>
          <w:sz w:val="28"/>
          <w:szCs w:val="28"/>
        </w:rPr>
        <w:t>«</w:t>
      </w:r>
      <w:r w:rsidRPr="00EA4E11">
        <w:rPr>
          <w:rFonts w:ascii="Times New Roman" w:hAnsi="Times New Roman"/>
          <w:b/>
          <w:sz w:val="28"/>
          <w:szCs w:val="28"/>
        </w:rPr>
        <w:t>Юный стрелок</w:t>
      </w:r>
      <w:r w:rsidRPr="00EA4E11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31146F5F" w14:textId="77777777" w:rsidR="00936E65" w:rsidRPr="00C76E9B" w:rsidRDefault="00936E65" w:rsidP="00936E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78015AF6" w14:textId="77777777" w:rsidR="00936E65" w:rsidRPr="00C76E9B" w:rsidRDefault="00936E65" w:rsidP="00936E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6E9B">
        <w:rPr>
          <w:rFonts w:ascii="Times New Roman" w:eastAsiaTheme="minorHAnsi" w:hAnsi="Times New Roman"/>
          <w:sz w:val="28"/>
          <w:szCs w:val="28"/>
        </w:rPr>
        <w:t xml:space="preserve">Возраст </w:t>
      </w:r>
      <w:r w:rsidR="00C7504D">
        <w:rPr>
          <w:rFonts w:ascii="Times New Roman" w:eastAsiaTheme="minorHAnsi" w:hAnsi="Times New Roman"/>
          <w:sz w:val="28"/>
          <w:szCs w:val="28"/>
        </w:rPr>
        <w:t>обучающихся</w:t>
      </w:r>
      <w:r>
        <w:rPr>
          <w:rFonts w:ascii="Times New Roman" w:eastAsiaTheme="minorHAnsi" w:hAnsi="Times New Roman"/>
          <w:sz w:val="28"/>
          <w:szCs w:val="28"/>
        </w:rPr>
        <w:t xml:space="preserve"> 1</w:t>
      </w:r>
      <w:r w:rsidR="006E3E91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-1</w:t>
      </w:r>
      <w:r w:rsidR="006E3E91">
        <w:rPr>
          <w:rFonts w:ascii="Times New Roman" w:eastAsiaTheme="minorHAnsi" w:hAnsi="Times New Roman"/>
          <w:sz w:val="28"/>
          <w:szCs w:val="28"/>
        </w:rPr>
        <w:t>7</w:t>
      </w:r>
      <w:r w:rsidRPr="00C76E9B">
        <w:rPr>
          <w:rFonts w:ascii="Times New Roman" w:eastAsiaTheme="minorHAnsi" w:hAnsi="Times New Roman"/>
          <w:sz w:val="28"/>
          <w:szCs w:val="28"/>
        </w:rPr>
        <w:t xml:space="preserve"> лет</w:t>
      </w:r>
    </w:p>
    <w:p w14:paraId="670B8C32" w14:textId="77777777" w:rsidR="00936E65" w:rsidRPr="00C76E9B" w:rsidRDefault="00936E65" w:rsidP="00936E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6E9B">
        <w:rPr>
          <w:rFonts w:ascii="Times New Roman" w:eastAsiaTheme="minorHAnsi" w:hAnsi="Times New Roman"/>
          <w:sz w:val="28"/>
          <w:szCs w:val="28"/>
        </w:rPr>
        <w:t xml:space="preserve">Срок реализации </w:t>
      </w:r>
      <w:r w:rsidR="00AA14AE" w:rsidRPr="00C76E9B">
        <w:rPr>
          <w:rFonts w:ascii="Times New Roman" w:eastAsiaTheme="minorHAnsi" w:hAnsi="Times New Roman"/>
          <w:sz w:val="28"/>
          <w:szCs w:val="28"/>
        </w:rPr>
        <w:t>- 1</w:t>
      </w:r>
      <w:r w:rsidRPr="00C76E9B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10E4BAE" w14:textId="77777777" w:rsidR="00936E65" w:rsidRPr="00C76E9B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5C7A332B" w14:textId="77777777" w:rsidR="00936E65" w:rsidRPr="00C76E9B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5709D41C" w14:textId="77777777" w:rsidR="00936E65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2F1B07B2" w14:textId="77777777" w:rsidR="00936E65" w:rsidRPr="00C76E9B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3B03031E" w14:textId="77777777" w:rsidR="00936E65" w:rsidRPr="00C76E9B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7D9B6C5D" w14:textId="77777777" w:rsidR="00936E65" w:rsidRPr="00C76E9B" w:rsidRDefault="00936E65" w:rsidP="00936E6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76E9B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Автор - составитель программы:</w:t>
      </w:r>
    </w:p>
    <w:p w14:paraId="4E991D27" w14:textId="77777777" w:rsidR="00936E65" w:rsidRPr="00C76E9B" w:rsidRDefault="00936E65" w:rsidP="00936E65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075EF3">
        <w:rPr>
          <w:rFonts w:ascii="Times New Roman" w:eastAsiaTheme="minorHAnsi" w:hAnsi="Times New Roman"/>
          <w:b/>
          <w:sz w:val="28"/>
          <w:szCs w:val="28"/>
        </w:rPr>
        <w:t>Мухина</w:t>
      </w:r>
      <w:r w:rsidR="0056099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75EF3">
        <w:rPr>
          <w:rFonts w:ascii="Times New Roman" w:hAnsi="Times New Roman" w:cs="Times New Roman"/>
          <w:b/>
          <w:color w:val="000000"/>
          <w:sz w:val="28"/>
          <w:szCs w:val="28"/>
        </w:rPr>
        <w:t>Ольга Геннадьевна</w:t>
      </w:r>
      <w:r w:rsidRPr="00C76E9B">
        <w:rPr>
          <w:rFonts w:ascii="Times New Roman" w:eastAsiaTheme="minorHAnsi" w:hAnsi="Times New Roman"/>
          <w:sz w:val="28"/>
          <w:szCs w:val="28"/>
        </w:rPr>
        <w:t xml:space="preserve">,  </w:t>
      </w:r>
    </w:p>
    <w:p w14:paraId="63003443" w14:textId="77777777" w:rsidR="00936E65" w:rsidRPr="00C76E9B" w:rsidRDefault="00936E65" w:rsidP="00936E65">
      <w:pPr>
        <w:shd w:val="clear" w:color="auto" w:fill="FFFFFF" w:themeFill="background1"/>
        <w:ind w:right="-1"/>
        <w:jc w:val="right"/>
        <w:rPr>
          <w:rFonts w:ascii="Times New Roman" w:eastAsiaTheme="minorHAnsi" w:hAnsi="Times New Roman"/>
        </w:rPr>
      </w:pPr>
      <w:r w:rsidRPr="00C76E9B">
        <w:rPr>
          <w:rFonts w:ascii="Times New Roman" w:eastAsia="Times New Roman" w:hAnsi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</w:t>
      </w:r>
    </w:p>
    <w:p w14:paraId="19E1D90A" w14:textId="77777777" w:rsidR="00936E65" w:rsidRPr="00C76E9B" w:rsidRDefault="00936E65" w:rsidP="00936E65">
      <w:pPr>
        <w:shd w:val="clear" w:color="auto" w:fill="FFFFFF" w:themeFill="background1"/>
        <w:jc w:val="both"/>
        <w:rPr>
          <w:rFonts w:ascii="Times New Roman" w:eastAsiaTheme="minorHAnsi" w:hAnsi="Times New Roman"/>
        </w:rPr>
      </w:pPr>
    </w:p>
    <w:p w14:paraId="0850214A" w14:textId="77777777" w:rsidR="00936E65" w:rsidRPr="00C76E9B" w:rsidRDefault="00936E65" w:rsidP="00936E65">
      <w:pPr>
        <w:shd w:val="clear" w:color="auto" w:fill="FFFFFF" w:themeFill="background1"/>
        <w:jc w:val="both"/>
        <w:rPr>
          <w:rFonts w:ascii="Times New Roman" w:eastAsiaTheme="minorHAnsi" w:hAnsi="Times New Roman"/>
        </w:rPr>
      </w:pPr>
    </w:p>
    <w:p w14:paraId="0519C065" w14:textId="77777777" w:rsidR="00936E65" w:rsidRDefault="00936E65" w:rsidP="00936E65">
      <w:pPr>
        <w:shd w:val="clear" w:color="auto" w:fill="FFFFFF" w:themeFill="background1"/>
        <w:jc w:val="both"/>
        <w:rPr>
          <w:rFonts w:ascii="Times New Roman" w:eastAsiaTheme="minorHAnsi" w:hAnsi="Times New Roman"/>
        </w:rPr>
      </w:pPr>
    </w:p>
    <w:p w14:paraId="47F6921F" w14:textId="77777777" w:rsidR="00936E65" w:rsidRDefault="00936E65" w:rsidP="00936E65">
      <w:pPr>
        <w:shd w:val="clear" w:color="auto" w:fill="FFFFFF" w:themeFill="background1"/>
        <w:jc w:val="both"/>
        <w:rPr>
          <w:rFonts w:ascii="Times New Roman" w:eastAsiaTheme="minorHAnsi" w:hAnsi="Times New Roman"/>
        </w:rPr>
      </w:pPr>
    </w:p>
    <w:p w14:paraId="59508846" w14:textId="77777777" w:rsidR="00936E65" w:rsidRPr="00C76E9B" w:rsidRDefault="00936E65" w:rsidP="00936E65">
      <w:pPr>
        <w:shd w:val="clear" w:color="auto" w:fill="FFFFFF" w:themeFill="background1"/>
        <w:jc w:val="both"/>
        <w:rPr>
          <w:rFonts w:ascii="Times New Roman" w:eastAsiaTheme="minorHAnsi" w:hAnsi="Times New Roman"/>
        </w:rPr>
      </w:pPr>
    </w:p>
    <w:p w14:paraId="0188DD8B" w14:textId="77777777" w:rsidR="00936E65" w:rsidRPr="00C76E9B" w:rsidRDefault="00936E65" w:rsidP="00936E65">
      <w:pPr>
        <w:shd w:val="clear" w:color="auto" w:fill="FFFFFF" w:themeFill="background1"/>
        <w:jc w:val="both"/>
        <w:rPr>
          <w:rFonts w:ascii="Times New Roman" w:eastAsia="Times New Roman" w:hAnsi="Times New Roman"/>
        </w:rPr>
      </w:pPr>
    </w:p>
    <w:p w14:paraId="7AA7D77D" w14:textId="261BD2B0" w:rsidR="00936E65" w:rsidRPr="006E32C3" w:rsidRDefault="00936E65" w:rsidP="00936E65">
      <w:pPr>
        <w:shd w:val="clear" w:color="auto" w:fill="FFFFFF" w:themeFill="background1"/>
        <w:jc w:val="center"/>
        <w:rPr>
          <w:rFonts w:ascii="Times New Roman" w:eastAsiaTheme="minorHAnsi" w:hAnsi="Times New Roman"/>
          <w:sz w:val="28"/>
          <w:szCs w:val="28"/>
        </w:rPr>
      </w:pPr>
      <w:r w:rsidRPr="00C76E9B">
        <w:rPr>
          <w:rFonts w:ascii="Times New Roman" w:eastAsiaTheme="minorHAnsi" w:hAnsi="Times New Roman"/>
          <w:sz w:val="28"/>
          <w:szCs w:val="28"/>
        </w:rPr>
        <w:t>Ярославль, 20</w:t>
      </w:r>
      <w:r w:rsidR="00A66053">
        <w:rPr>
          <w:rFonts w:ascii="Times New Roman" w:eastAsiaTheme="minorHAnsi" w:hAnsi="Times New Roman"/>
          <w:sz w:val="28"/>
          <w:szCs w:val="28"/>
        </w:rPr>
        <w:t>2</w:t>
      </w:r>
      <w:r w:rsidR="001E767D">
        <w:rPr>
          <w:rFonts w:ascii="Times New Roman" w:eastAsiaTheme="minorHAnsi" w:hAnsi="Times New Roman"/>
          <w:sz w:val="28"/>
          <w:szCs w:val="28"/>
        </w:rPr>
        <w:t>2</w:t>
      </w:r>
    </w:p>
    <w:p w14:paraId="1402C6E2" w14:textId="77777777" w:rsidR="00936E65" w:rsidRDefault="00936E65" w:rsidP="00936E65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9947D7B" w14:textId="77777777" w:rsidR="00A61C62" w:rsidRDefault="00A61C62" w:rsidP="00936E65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09EA60F" w14:textId="77777777" w:rsidR="00936E65" w:rsidRPr="006D2E40" w:rsidRDefault="00936E65" w:rsidP="00936E65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D2E40">
        <w:rPr>
          <w:rFonts w:ascii="Times New Roman" w:eastAsiaTheme="minorHAnsi" w:hAnsi="Times New Roman"/>
          <w:b/>
          <w:sz w:val="28"/>
          <w:szCs w:val="28"/>
        </w:rPr>
        <w:t>Содержание</w:t>
      </w:r>
    </w:p>
    <w:p w14:paraId="41556723" w14:textId="77777777" w:rsidR="00936E65" w:rsidRPr="006D2E40" w:rsidRDefault="00936E65" w:rsidP="00936E65">
      <w:pPr>
        <w:shd w:val="clear" w:color="auto" w:fill="FFFFFF" w:themeFill="background1"/>
        <w:ind w:firstLine="426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46293D1" w14:textId="77777777" w:rsidR="00936E65" w:rsidRPr="00B565A0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Пояснительная записка ….......………………………………………………</w:t>
      </w:r>
      <w:r w:rsidR="00075EF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3</w:t>
      </w:r>
    </w:p>
    <w:p w14:paraId="54CD7431" w14:textId="77777777" w:rsidR="00936E65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Учебн</w:t>
      </w:r>
      <w:r w:rsidR="00D44C6C"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 ………………………………</w:t>
      </w:r>
      <w:r w:rsidR="00D44C6C">
        <w:rPr>
          <w:rFonts w:ascii="Times New Roman" w:hAnsi="Times New Roman"/>
          <w:sz w:val="28"/>
          <w:szCs w:val="28"/>
        </w:rPr>
        <w:t>…………….</w:t>
      </w:r>
      <w:r w:rsidRPr="00B565A0">
        <w:rPr>
          <w:rFonts w:ascii="Times New Roman" w:hAnsi="Times New Roman"/>
          <w:sz w:val="28"/>
          <w:szCs w:val="28"/>
        </w:rPr>
        <w:t>….......……………..</w:t>
      </w:r>
      <w:r w:rsidR="00391784">
        <w:rPr>
          <w:rFonts w:ascii="Times New Roman" w:hAnsi="Times New Roman"/>
          <w:sz w:val="28"/>
          <w:szCs w:val="28"/>
        </w:rPr>
        <w:t>7</w:t>
      </w:r>
    </w:p>
    <w:p w14:paraId="68EF6FA3" w14:textId="77777777" w:rsidR="00936E65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>………………………………………………........…</w:t>
      </w:r>
      <w:r w:rsidR="00E7345B">
        <w:rPr>
          <w:rFonts w:ascii="Times New Roman" w:hAnsi="Times New Roman"/>
          <w:sz w:val="28"/>
          <w:szCs w:val="28"/>
        </w:rPr>
        <w:t>.</w:t>
      </w:r>
      <w:r w:rsidR="00391784">
        <w:rPr>
          <w:rFonts w:ascii="Times New Roman" w:hAnsi="Times New Roman"/>
          <w:sz w:val="28"/>
          <w:szCs w:val="28"/>
        </w:rPr>
        <w:t>8</w:t>
      </w:r>
    </w:p>
    <w:p w14:paraId="449AB960" w14:textId="77777777" w:rsidR="00936E65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B565A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C54BDE">
        <w:rPr>
          <w:rFonts w:ascii="Times New Roman" w:hAnsi="Times New Roman"/>
          <w:sz w:val="28"/>
          <w:szCs w:val="28"/>
        </w:rPr>
        <w:t>1</w:t>
      </w:r>
      <w:r w:rsidR="00391784">
        <w:rPr>
          <w:rFonts w:ascii="Times New Roman" w:hAnsi="Times New Roman"/>
          <w:sz w:val="28"/>
          <w:szCs w:val="28"/>
        </w:rPr>
        <w:t>2</w:t>
      </w:r>
    </w:p>
    <w:p w14:paraId="7EC666B2" w14:textId="77777777" w:rsidR="00936E65" w:rsidRDefault="00936E65" w:rsidP="00936E65">
      <w:pPr>
        <w:pStyle w:val="a3"/>
        <w:numPr>
          <w:ilvl w:val="1"/>
          <w:numId w:val="1"/>
        </w:numPr>
        <w:spacing w:after="0" w:line="36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</w:t>
      </w:r>
      <w:r w:rsidR="00C54BDE">
        <w:rPr>
          <w:rFonts w:ascii="Times New Roman" w:hAnsi="Times New Roman"/>
          <w:sz w:val="28"/>
          <w:szCs w:val="28"/>
        </w:rPr>
        <w:t xml:space="preserve"> .. </w:t>
      </w:r>
      <w:r>
        <w:rPr>
          <w:rFonts w:ascii="Times New Roman" w:hAnsi="Times New Roman"/>
          <w:sz w:val="28"/>
          <w:szCs w:val="28"/>
        </w:rPr>
        <w:t>…………………………………………..1</w:t>
      </w:r>
      <w:r w:rsidR="00391784">
        <w:rPr>
          <w:rFonts w:ascii="Times New Roman" w:hAnsi="Times New Roman"/>
          <w:sz w:val="28"/>
          <w:szCs w:val="28"/>
        </w:rPr>
        <w:t>2</w:t>
      </w:r>
    </w:p>
    <w:p w14:paraId="1C5EBE2A" w14:textId="77777777" w:rsidR="00936E65" w:rsidRDefault="00936E65" w:rsidP="00936E65">
      <w:pPr>
        <w:pStyle w:val="a3"/>
        <w:numPr>
          <w:ilvl w:val="1"/>
          <w:numId w:val="1"/>
        </w:numPr>
        <w:spacing w:after="0" w:line="36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………………………………..1</w:t>
      </w:r>
      <w:r w:rsidR="00391784">
        <w:rPr>
          <w:rFonts w:ascii="Times New Roman" w:hAnsi="Times New Roman"/>
          <w:sz w:val="28"/>
          <w:szCs w:val="28"/>
        </w:rPr>
        <w:t>4</w:t>
      </w:r>
    </w:p>
    <w:p w14:paraId="79B222B4" w14:textId="77777777" w:rsidR="00936E65" w:rsidRDefault="00936E65" w:rsidP="00936E65">
      <w:pPr>
        <w:pStyle w:val="a3"/>
        <w:numPr>
          <w:ilvl w:val="1"/>
          <w:numId w:val="1"/>
        </w:numPr>
        <w:spacing w:after="0" w:line="36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обеспечение………………………………………….....1</w:t>
      </w:r>
      <w:r w:rsidR="00391784">
        <w:rPr>
          <w:rFonts w:ascii="Times New Roman" w:hAnsi="Times New Roman"/>
          <w:sz w:val="28"/>
          <w:szCs w:val="28"/>
        </w:rPr>
        <w:t>4</w:t>
      </w:r>
    </w:p>
    <w:p w14:paraId="41EA3E3D" w14:textId="77777777" w:rsidR="00391784" w:rsidRPr="00B565A0" w:rsidRDefault="00391784" w:rsidP="00936E65">
      <w:pPr>
        <w:pStyle w:val="a3"/>
        <w:numPr>
          <w:ilvl w:val="1"/>
          <w:numId w:val="1"/>
        </w:numPr>
        <w:spacing w:after="0" w:line="36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.…………………………………………………14</w:t>
      </w:r>
    </w:p>
    <w:p w14:paraId="526284E6" w14:textId="4B828509" w:rsidR="00936E65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Мониторинг образовательных</w:t>
      </w:r>
      <w:r w:rsidR="00432A66">
        <w:rPr>
          <w:rFonts w:ascii="Times New Roman" w:hAnsi="Times New Roman"/>
          <w:sz w:val="28"/>
          <w:szCs w:val="28"/>
        </w:rPr>
        <w:t xml:space="preserve"> и воспитательных </w:t>
      </w:r>
      <w:r w:rsidR="00432A66" w:rsidRPr="00B565A0">
        <w:rPr>
          <w:rFonts w:ascii="Times New Roman" w:hAnsi="Times New Roman"/>
          <w:sz w:val="28"/>
          <w:szCs w:val="28"/>
        </w:rPr>
        <w:t>результатов</w:t>
      </w:r>
      <w:r w:rsidR="00432A66">
        <w:rPr>
          <w:rFonts w:ascii="Times New Roman" w:hAnsi="Times New Roman"/>
          <w:sz w:val="28"/>
          <w:szCs w:val="28"/>
        </w:rPr>
        <w:t xml:space="preserve"> ..</w:t>
      </w:r>
      <w:r w:rsidRPr="00B565A0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..</w:t>
      </w:r>
      <w:r w:rsidRPr="00B565A0">
        <w:rPr>
          <w:rFonts w:ascii="Times New Roman" w:hAnsi="Times New Roman"/>
          <w:sz w:val="28"/>
          <w:szCs w:val="28"/>
        </w:rPr>
        <w:t>1</w:t>
      </w:r>
      <w:r w:rsidR="00391784">
        <w:rPr>
          <w:rFonts w:ascii="Times New Roman" w:hAnsi="Times New Roman"/>
          <w:sz w:val="28"/>
          <w:szCs w:val="28"/>
        </w:rPr>
        <w:t>5</w:t>
      </w:r>
    </w:p>
    <w:p w14:paraId="2891441F" w14:textId="77777777" w:rsidR="00936E65" w:rsidRPr="00B565A0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Библиографический список  …………………………………………..…...</w:t>
      </w:r>
      <w:r>
        <w:rPr>
          <w:rFonts w:ascii="Times New Roman" w:hAnsi="Times New Roman"/>
          <w:sz w:val="28"/>
          <w:szCs w:val="28"/>
        </w:rPr>
        <w:t>.....</w:t>
      </w:r>
      <w:r w:rsidR="00E7345B">
        <w:rPr>
          <w:rFonts w:ascii="Times New Roman" w:hAnsi="Times New Roman"/>
          <w:sz w:val="28"/>
          <w:szCs w:val="28"/>
        </w:rPr>
        <w:t>1</w:t>
      </w:r>
      <w:r w:rsidR="00391784">
        <w:rPr>
          <w:rFonts w:ascii="Times New Roman" w:hAnsi="Times New Roman"/>
          <w:sz w:val="28"/>
          <w:szCs w:val="28"/>
        </w:rPr>
        <w:t>6</w:t>
      </w:r>
    </w:p>
    <w:p w14:paraId="67EF278F" w14:textId="263FF8DB" w:rsidR="00936E65" w:rsidRPr="000E03F0" w:rsidRDefault="00936E65" w:rsidP="00936E65">
      <w:pPr>
        <w:pStyle w:val="a3"/>
        <w:numPr>
          <w:ilvl w:val="0"/>
          <w:numId w:val="1"/>
        </w:numPr>
        <w:spacing w:after="0" w:line="360" w:lineRule="auto"/>
        <w:ind w:left="0" w:right="-143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B565A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я.…………………………………………………………………....</w:t>
      </w:r>
      <w:r w:rsidR="00E7345B">
        <w:rPr>
          <w:rFonts w:ascii="Times New Roman" w:hAnsi="Times New Roman"/>
          <w:sz w:val="28"/>
          <w:szCs w:val="28"/>
        </w:rPr>
        <w:t>1</w:t>
      </w:r>
      <w:r w:rsidR="00391784">
        <w:rPr>
          <w:rFonts w:ascii="Times New Roman" w:hAnsi="Times New Roman"/>
          <w:sz w:val="28"/>
          <w:szCs w:val="28"/>
        </w:rPr>
        <w:t>7</w:t>
      </w:r>
    </w:p>
    <w:p w14:paraId="5CCD9208" w14:textId="77777777" w:rsidR="00936E65" w:rsidRDefault="00936E65" w:rsidP="00936E65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5682B20" w14:textId="77777777" w:rsidR="00936E65" w:rsidRPr="00F300B1" w:rsidRDefault="00936E65" w:rsidP="00936E65">
      <w:pPr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C76E9B">
        <w:rPr>
          <w:rFonts w:ascii="Times New Roman" w:eastAsia="Times New Roman" w:hAnsi="Times New Roman"/>
          <w:sz w:val="24"/>
          <w:szCs w:val="24"/>
        </w:rPr>
        <w:br w:type="page"/>
      </w:r>
    </w:p>
    <w:p w14:paraId="184B4BE2" w14:textId="77777777" w:rsidR="00936E65" w:rsidRDefault="00936E65" w:rsidP="00936E6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BAAEE1A" w14:textId="77777777" w:rsidR="00936E65" w:rsidRPr="00C91AA8" w:rsidRDefault="006E3E91" w:rsidP="003F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sz w:val="26"/>
          <w:szCs w:val="26"/>
        </w:rPr>
        <w:tab/>
      </w:r>
      <w:r w:rsidR="00936E65" w:rsidRPr="00C91AA8">
        <w:rPr>
          <w:rFonts w:ascii="Times New Roman" w:eastAsia="Times New Roman" w:hAnsi="Times New Roman" w:cs="Times New Roman"/>
          <w:sz w:val="26"/>
          <w:szCs w:val="26"/>
        </w:rPr>
        <w:t>В настоящее время жизнь выдвигает на первый план проблемы укрепления физического, духовного и нравственного здоровья подрастающего поколения.</w:t>
      </w:r>
    </w:p>
    <w:p w14:paraId="077D1C7D" w14:textId="77777777" w:rsidR="00936E65" w:rsidRPr="00C91AA8" w:rsidRDefault="00936E65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Стрелковый спорт пользуется большой популярностью среди молодежи и школьников. Он воспитывает у молодежи высокие морально-волевые качества, готовность к защите Отчества. Чем больше подросток получает информации, приобретает практических навыков, чем серьезнее психологическая подготовка, тем выше его эмоционально-волевая устойчивость. Стрелковый спорт воспитывает смелость, мужество, самообладание, целеустремленность, трудолюбие, внимательность, самостоятельность. Сильные люди умеют распорядиться своими знаниями и опытом на пользу себе и окружающим, готовы прийти на помощь другим, решают проблемы гуманными, законными путями.</w:t>
      </w:r>
    </w:p>
    <w:p w14:paraId="65BA8DFF" w14:textId="34C697B2" w:rsidR="00936E65" w:rsidRPr="00C91AA8" w:rsidRDefault="003839E1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  <w:t>Модифицированная</w:t>
      </w:r>
      <w:r w:rsidRPr="00C91AA8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ая общеразвивающая программа</w:t>
      </w:r>
      <w:r w:rsidR="00C7504D" w:rsidRPr="00C91AA8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6E65" w:rsidRPr="00C91AA8">
        <w:rPr>
          <w:rFonts w:ascii="Times New Roman" w:eastAsia="Times New Roman" w:hAnsi="Times New Roman" w:cs="Times New Roman"/>
          <w:sz w:val="26"/>
          <w:szCs w:val="26"/>
        </w:rPr>
        <w:t>«Юный стрелок»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04D" w:rsidRPr="00C91AA8">
        <w:rPr>
          <w:rFonts w:ascii="Times New Roman" w:eastAsia="Times New Roman" w:hAnsi="Times New Roman" w:cs="Times New Roman"/>
          <w:b/>
          <w:sz w:val="26"/>
          <w:szCs w:val="26"/>
        </w:rPr>
        <w:t>физкультурно-</w:t>
      </w:r>
      <w:r w:rsidR="00904872" w:rsidRPr="00C91AA8">
        <w:rPr>
          <w:rFonts w:ascii="Times New Roman" w:eastAsia="Times New Roman" w:hAnsi="Times New Roman" w:cs="Times New Roman"/>
          <w:b/>
          <w:sz w:val="26"/>
          <w:szCs w:val="26"/>
        </w:rPr>
        <w:t>спортивной</w:t>
      </w:r>
      <w:r w:rsidR="00904872" w:rsidRPr="00C91AA8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C6C" w:rsidRPr="00C91AA8">
        <w:rPr>
          <w:rFonts w:ascii="Times New Roman" w:eastAsia="Times New Roman" w:hAnsi="Times New Roman" w:cs="Times New Roman"/>
          <w:b/>
          <w:sz w:val="26"/>
          <w:szCs w:val="26"/>
        </w:rPr>
        <w:t>ознакомительного уровня</w:t>
      </w:r>
      <w:r w:rsidR="00C7504D" w:rsidRPr="00C91A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36E65" w:rsidRPr="00C91AA8">
        <w:rPr>
          <w:rFonts w:ascii="Times New Roman" w:eastAsia="Times New Roman" w:hAnsi="Times New Roman" w:cs="Times New Roman"/>
          <w:sz w:val="26"/>
          <w:szCs w:val="26"/>
        </w:rPr>
        <w:t xml:space="preserve">составлена на основе </w:t>
      </w:r>
      <w:r w:rsidR="00DD323C" w:rsidRPr="00C91AA8">
        <w:rPr>
          <w:rFonts w:ascii="Times New Roman" w:eastAsia="Times New Roman" w:hAnsi="Times New Roman" w:cs="Times New Roman"/>
          <w:sz w:val="26"/>
          <w:szCs w:val="26"/>
        </w:rPr>
        <w:t xml:space="preserve">нормативно-правовых </w:t>
      </w:r>
      <w:r w:rsidR="00936E65" w:rsidRPr="00C91AA8">
        <w:rPr>
          <w:rFonts w:ascii="Times New Roman" w:eastAsia="Times New Roman" w:hAnsi="Times New Roman" w:cs="Times New Roman"/>
          <w:sz w:val="26"/>
          <w:szCs w:val="26"/>
        </w:rPr>
        <w:t>документов:</w:t>
      </w:r>
    </w:p>
    <w:p w14:paraId="40E65E62" w14:textId="77777777" w:rsidR="00391784" w:rsidRPr="00C91AA8" w:rsidRDefault="00391784" w:rsidP="003F72DB">
      <w:pPr>
        <w:pStyle w:val="a4"/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bookmarkStart w:id="0" w:name="_Hlk74033077"/>
      <w:r w:rsidRPr="00C91AA8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60BF9AE9" w14:textId="77777777" w:rsidR="00391784" w:rsidRPr="00C91AA8" w:rsidRDefault="00391784" w:rsidP="003F72DB">
      <w:pPr>
        <w:pStyle w:val="10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r w:rsidRPr="00C91AA8">
        <w:rPr>
          <w:color w:val="000000"/>
        </w:rPr>
        <w:t> </w:t>
      </w:r>
      <w:r w:rsidRPr="00C91AA8"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31A6B729" w14:textId="0A603F37" w:rsidR="00391784" w:rsidRPr="00C91AA8" w:rsidRDefault="00391784" w:rsidP="003F72D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bookmarkStart w:id="1" w:name="_Hlk74041758"/>
      <w:r w:rsidRPr="00C91AA8">
        <w:rPr>
          <w:rFonts w:ascii="Times New Roman" w:hAnsi="Times New Roman"/>
          <w:sz w:val="26"/>
          <w:szCs w:val="26"/>
        </w:rPr>
        <w:t xml:space="preserve">Федеральный </w:t>
      </w:r>
      <w:r w:rsidR="00DD323C" w:rsidRPr="00C91AA8">
        <w:rPr>
          <w:rFonts w:ascii="Times New Roman" w:hAnsi="Times New Roman"/>
          <w:sz w:val="26"/>
          <w:szCs w:val="26"/>
        </w:rPr>
        <w:t>проект «</w:t>
      </w:r>
      <w:r w:rsidRPr="00C91AA8">
        <w:rPr>
          <w:rFonts w:ascii="Times New Roman" w:hAnsi="Times New Roman"/>
          <w:sz w:val="26"/>
          <w:szCs w:val="26"/>
        </w:rPr>
        <w:t>Успех каждого ребенка» от 07 декабря 2018 г.;</w:t>
      </w:r>
    </w:p>
    <w:bookmarkEnd w:id="1"/>
    <w:p w14:paraId="63CD638E" w14:textId="77777777" w:rsidR="00391784" w:rsidRPr="00C91AA8" w:rsidRDefault="00391784" w:rsidP="003F72DB">
      <w:pPr>
        <w:pStyle w:val="a4"/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91AA8">
        <w:rPr>
          <w:sz w:val="26"/>
          <w:szCs w:val="26"/>
        </w:rPr>
        <w:t>Приказ Министерства просвещения РФ от 9 ноября 2018 г. № 196</w:t>
      </w:r>
      <w:r w:rsidRPr="00C91AA8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92D0625" w14:textId="77777777" w:rsidR="00DD323C" w:rsidRPr="00C91AA8" w:rsidRDefault="00DD323C" w:rsidP="00D721FD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C91AA8">
        <w:rPr>
          <w:rFonts w:ascii="Times New Roman" w:hAnsi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62E27DD8" w14:textId="24B41FC7" w:rsidR="00391784" w:rsidRPr="00C91AA8" w:rsidRDefault="00391784" w:rsidP="003F72DB">
      <w:pPr>
        <w:pStyle w:val="a4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91AA8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  <w:r w:rsidR="0027660B">
        <w:rPr>
          <w:color w:val="000000"/>
          <w:sz w:val="26"/>
          <w:szCs w:val="26"/>
          <w:shd w:val="clear" w:color="auto" w:fill="FFFFFF"/>
        </w:rPr>
        <w:t>;</w:t>
      </w:r>
    </w:p>
    <w:p w14:paraId="2602C041" w14:textId="3A67342C" w:rsidR="00391784" w:rsidRPr="00C91AA8" w:rsidRDefault="00391784" w:rsidP="003F72DB">
      <w:pPr>
        <w:pStyle w:val="a4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C91AA8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</w:t>
      </w:r>
      <w:r w:rsidR="0027660B">
        <w:rPr>
          <w:color w:val="000000"/>
          <w:sz w:val="26"/>
          <w:szCs w:val="26"/>
        </w:rPr>
        <w:t>;</w:t>
      </w:r>
    </w:p>
    <w:p w14:paraId="52964FF5" w14:textId="01967A0D" w:rsidR="00391784" w:rsidRPr="00C91AA8" w:rsidRDefault="00391784" w:rsidP="003F72DB">
      <w:pPr>
        <w:pStyle w:val="10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bookmarkStart w:id="2" w:name="_Hlk73947857"/>
      <w:bookmarkStart w:id="3" w:name="_Hlk73948813"/>
      <w:r w:rsidRPr="00C91AA8">
        <w:t>Целевая модель развития региональных систем дополнительного образования детей (</w:t>
      </w:r>
      <w:r w:rsidR="00DD323C" w:rsidRPr="00C91AA8">
        <w:t>приказ министерства</w:t>
      </w:r>
      <w:r w:rsidRPr="00C91AA8">
        <w:t xml:space="preserve"> просвещения РФ от 03.09.2019 №467);</w:t>
      </w:r>
    </w:p>
    <w:p w14:paraId="07715641" w14:textId="77777777" w:rsidR="008701C9" w:rsidRPr="00C91AA8" w:rsidRDefault="008701C9" w:rsidP="0027660B">
      <w:pPr>
        <w:pStyle w:val="a3"/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eastAsiaTheme="majorEastAsia" w:hAnsi="Times New Roman"/>
          <w:sz w:val="26"/>
          <w:szCs w:val="26"/>
        </w:rPr>
      </w:pPr>
      <w:r w:rsidRPr="00C91AA8">
        <w:rPr>
          <w:rFonts w:ascii="Times New Roman" w:eastAsiaTheme="majorEastAsia" w:hAnsi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206B35D" w14:textId="77777777" w:rsidR="008701C9" w:rsidRPr="00C91AA8" w:rsidRDefault="008701C9" w:rsidP="00D721FD">
      <w:pPr>
        <w:pStyle w:val="a3"/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eastAsiaTheme="majorEastAsia" w:hAnsi="Times New Roman"/>
          <w:sz w:val="26"/>
          <w:szCs w:val="26"/>
        </w:rPr>
      </w:pPr>
      <w:r w:rsidRPr="00C91AA8">
        <w:rPr>
          <w:rFonts w:ascii="Times New Roman" w:eastAsiaTheme="majorEastAsia" w:hAnsi="Times New Roman"/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6B865BBE" w14:textId="77777777" w:rsidR="00391784" w:rsidRPr="00C91AA8" w:rsidRDefault="00391784" w:rsidP="00D721FD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91AA8">
        <w:rPr>
          <w:rFonts w:ascii="Times New Roman" w:eastAsiaTheme="majorEastAsia" w:hAnsi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C91AA8">
        <w:rPr>
          <w:rFonts w:ascii="Times New Roman" w:hAnsi="Times New Roman"/>
          <w:sz w:val="26"/>
          <w:szCs w:val="26"/>
        </w:rPr>
        <w:t> постановление главного государственного санитарного врача РФ от 28 сентября 2020 года N 28;</w:t>
      </w:r>
    </w:p>
    <w:p w14:paraId="1C7A7DE3" w14:textId="77777777" w:rsidR="00391784" w:rsidRPr="00C91AA8" w:rsidRDefault="00391784" w:rsidP="003F72DB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91AA8">
        <w:rPr>
          <w:rFonts w:ascii="Times New Roman" w:hAnsi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223C3CAB" w14:textId="77777777" w:rsidR="00391784" w:rsidRPr="00C91AA8" w:rsidRDefault="00391784" w:rsidP="003F72DB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91AA8">
        <w:rPr>
          <w:rFonts w:ascii="Times New Roman" w:hAnsi="Times New Roman"/>
          <w:bCs/>
          <w:color w:val="000000"/>
          <w:sz w:val="26"/>
          <w:szCs w:val="26"/>
        </w:rPr>
        <w:lastRenderedPageBreak/>
        <w:t>ОЦП «Развитие дополнительного образования детей в Ярославской области» на 2019–2024 годы.</w:t>
      </w:r>
      <w:bookmarkEnd w:id="2"/>
    </w:p>
    <w:bookmarkEnd w:id="0"/>
    <w:bookmarkEnd w:id="3"/>
    <w:p w14:paraId="7BF01F5E" w14:textId="43149E17" w:rsidR="006E3E91" w:rsidRPr="00C91AA8" w:rsidRDefault="00D65132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Обучение по программе «Юный стрелок» дает возможность </w:t>
      </w:r>
      <w:r w:rsidR="00581D0B">
        <w:rPr>
          <w:rFonts w:ascii="Times New Roman" w:eastAsia="Times New Roman" w:hAnsi="Times New Roman" w:cs="Times New Roman"/>
          <w:sz w:val="26"/>
          <w:szCs w:val="26"/>
        </w:rPr>
        <w:t>подросткам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научиться безопасному обращению с оружием, формирует навыки стрелковой техники.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17E" w:rsidRPr="00C91AA8">
        <w:rPr>
          <w:rFonts w:ascii="Times New Roman" w:eastAsia="Times New Roman" w:hAnsi="Times New Roman" w:cs="Times New Roman"/>
          <w:sz w:val="26"/>
          <w:szCs w:val="26"/>
        </w:rPr>
        <w:t xml:space="preserve">Изучение данного курса </w:t>
      </w:r>
      <w:r w:rsidR="00C0117E" w:rsidRPr="00C91AA8">
        <w:rPr>
          <w:rFonts w:ascii="Times New Roman" w:eastAsia="Times New Roman" w:hAnsi="Times New Roman" w:cs="Times New Roman"/>
          <w:b/>
          <w:sz w:val="26"/>
          <w:szCs w:val="26"/>
        </w:rPr>
        <w:t>актуально</w:t>
      </w:r>
      <w:r w:rsidR="00C0117E" w:rsidRPr="00C91AA8">
        <w:rPr>
          <w:rFonts w:ascii="Times New Roman" w:eastAsia="Times New Roman" w:hAnsi="Times New Roman" w:cs="Times New Roman"/>
          <w:sz w:val="26"/>
          <w:szCs w:val="26"/>
        </w:rPr>
        <w:t xml:space="preserve"> в связи с повышенным интересом школьников к оружию.</w:t>
      </w:r>
    </w:p>
    <w:p w14:paraId="45F062A4" w14:textId="77777777" w:rsidR="00904872" w:rsidRPr="00C91AA8" w:rsidRDefault="0090487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b/>
          <w:color w:val="000000"/>
          <w:sz w:val="26"/>
          <w:szCs w:val="26"/>
        </w:rPr>
        <w:t>Отличительные особенности</w:t>
      </w:r>
      <w:r w:rsidRPr="00C91AA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7504D" w:rsidRPr="00C91A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Программа «Юный стрелок» содействует физическому, нравственному и интеллектуальному совершенствованию 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>, поскольку при занятии стрельбой у школьников развиваются внимание, память, эмоциональная устойчивость к стрессовым ситуациям, контроль над эмоциями, волевые качества (целеустремленность, настойчивость, выдержка).</w:t>
      </w:r>
    </w:p>
    <w:p w14:paraId="32051368" w14:textId="77777777" w:rsidR="00BF5698" w:rsidRPr="00C91AA8" w:rsidRDefault="00BF5698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Соревнования по стрельбе эмоционально напряжены, поэтому у стрелков развиваются устойчивость к стрессовым ситуациям, контроль над эмоциями. Практическая стрельба является одной из наиболее эффективных оздоровительных технологий.</w:t>
      </w:r>
    </w:p>
    <w:p w14:paraId="3495DA01" w14:textId="0901C17C" w:rsidR="008701C9" w:rsidRPr="00C91AA8" w:rsidRDefault="008701C9" w:rsidP="003F72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</w:t>
      </w:r>
      <w:r w:rsidRPr="00C91A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86D71" w14:textId="77777777" w:rsidR="00581D0B" w:rsidRPr="008701C9" w:rsidRDefault="00581D0B" w:rsidP="00581D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4" w:name="_Hlk106096655"/>
      <w:r w:rsidRPr="008701C9">
        <w:rPr>
          <w:rFonts w:ascii="Times New Roman" w:hAnsi="Times New Roman" w:cs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73D930ED" w14:textId="77777777" w:rsidR="008701C9" w:rsidRPr="008701C9" w:rsidRDefault="008701C9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701C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Цель воспитания</w:t>
      </w:r>
      <w:r w:rsidRPr="008701C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bookmarkEnd w:id="4"/>
    <w:p w14:paraId="4B8C53A3" w14:textId="77777777" w:rsidR="008701C9" w:rsidRPr="008701C9" w:rsidRDefault="008701C9" w:rsidP="003F72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01C9">
        <w:rPr>
          <w:rFonts w:ascii="Times New Roman" w:hAnsi="Times New Roman" w:cs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07C650DB" w14:textId="24C94692" w:rsidR="00BF5698" w:rsidRPr="00C91AA8" w:rsidRDefault="0008162A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eastAsia="Calibri" w:hAnsi="Times New Roman" w:cs="Times New Roman"/>
          <w:sz w:val="26"/>
          <w:szCs w:val="26"/>
        </w:rPr>
        <w:t xml:space="preserve">Программу можно рассматривать как элемент </w:t>
      </w:r>
      <w:r w:rsidRPr="00C91AA8">
        <w:rPr>
          <w:rFonts w:ascii="Times New Roman" w:eastAsia="Calibri" w:hAnsi="Times New Roman" w:cs="Times New Roman"/>
          <w:b/>
          <w:sz w:val="26"/>
          <w:szCs w:val="26"/>
        </w:rPr>
        <w:t>профориентации</w:t>
      </w:r>
      <w:r w:rsidRPr="00C91AA8">
        <w:rPr>
          <w:rFonts w:ascii="Times New Roman" w:eastAsia="Calibri" w:hAnsi="Times New Roman" w:cs="Times New Roman"/>
          <w:sz w:val="26"/>
          <w:szCs w:val="26"/>
        </w:rPr>
        <w:t xml:space="preserve">, поскольку </w:t>
      </w:r>
      <w:r w:rsidR="00C7504D" w:rsidRPr="00C91AA8">
        <w:rPr>
          <w:rFonts w:ascii="Times New Roman" w:eastAsia="Calibri" w:hAnsi="Times New Roman" w:cs="Times New Roman"/>
          <w:sz w:val="26"/>
          <w:szCs w:val="26"/>
        </w:rPr>
        <w:t>обучающиеся</w:t>
      </w:r>
      <w:r w:rsidRPr="00C91AA8">
        <w:rPr>
          <w:rFonts w:ascii="Times New Roman" w:eastAsia="Calibri" w:hAnsi="Times New Roman" w:cs="Times New Roman"/>
          <w:sz w:val="26"/>
          <w:szCs w:val="26"/>
        </w:rPr>
        <w:t xml:space="preserve"> знакомятся с одной из </w:t>
      </w:r>
      <w:r w:rsidR="00C91AA8" w:rsidRPr="00C91AA8">
        <w:rPr>
          <w:rFonts w:ascii="Times New Roman" w:eastAsia="Calibri" w:hAnsi="Times New Roman" w:cs="Times New Roman"/>
          <w:sz w:val="26"/>
          <w:szCs w:val="26"/>
        </w:rPr>
        <w:t>составляющей работы</w:t>
      </w:r>
      <w:r w:rsidRPr="00C91AA8">
        <w:rPr>
          <w:rFonts w:ascii="Times New Roman" w:eastAsia="Calibri" w:hAnsi="Times New Roman" w:cs="Times New Roman"/>
          <w:sz w:val="26"/>
          <w:szCs w:val="26"/>
        </w:rPr>
        <w:t xml:space="preserve"> военнослужащих, работников силовых структур.</w:t>
      </w:r>
    </w:p>
    <w:p w14:paraId="5E188D64" w14:textId="28EB44AB" w:rsidR="00D65132" w:rsidRPr="00C91AA8" w:rsidRDefault="00D6513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b/>
          <w:sz w:val="26"/>
          <w:szCs w:val="26"/>
        </w:rPr>
        <w:t>Педагогическая целесообразность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программы состоит в том, что в процессе её реализации, у 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формируется способность к самостоятельному общефизическому развитию, формируется психологическая устойчивость, осуществляется военно-спортивная подготовка</w:t>
      </w:r>
      <w:r w:rsidR="00581D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F51921" w14:textId="77777777" w:rsidR="00D65132" w:rsidRPr="00C91AA8" w:rsidRDefault="00D6513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Привлечение 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к военно-прикладным видам спорта позволяет отвлечь детей от безнадзорности и вредных привычек, тем самым снизить уровень детской наркомании и преступности.</w:t>
      </w:r>
    </w:p>
    <w:p w14:paraId="4BD20518" w14:textId="77777777" w:rsidR="00D65132" w:rsidRPr="00C91AA8" w:rsidRDefault="00C7504D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 удовлетворяют свой интерес к оружию</w:t>
      </w:r>
      <w:r w:rsidR="00075EF3" w:rsidRPr="00C91AA8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 пользуясь высококачественным оружием под контролем тренера-преподавателя.</w:t>
      </w:r>
    </w:p>
    <w:p w14:paraId="531A382B" w14:textId="77777777" w:rsidR="00936E65" w:rsidRPr="00C91AA8" w:rsidRDefault="00936E65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Программа ориентирована на развитие у школьников таких</w:t>
      </w:r>
      <w:r w:rsidR="00B247F1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качеств, как дисциплинированность, дружба и товарищество. Соревнования и сопутствующее им эмоциональное возбуждение являются проверкой характера юного спортсмена, его волевых качеств. Доставляя радость или огорчение, они мобилизуют стрелка на дальнейшее совершенствование, на проявление значительных усилий для самовоспитания.</w:t>
      </w:r>
    </w:p>
    <w:p w14:paraId="2FE9AA48" w14:textId="77777777" w:rsidR="00D65132" w:rsidRPr="00C91AA8" w:rsidRDefault="00D6513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b/>
          <w:sz w:val="26"/>
          <w:szCs w:val="26"/>
        </w:rPr>
        <w:t>Новизна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программы заключается в том, что в программах стрелковой подготовки, как правило, не предусматриваются создание условий для патриотического воспитания.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lastRenderedPageBreak/>
        <w:t>Данная же программа ставит одной из приоритетных задач воспитательную работу с подростками, направленной на развитие интеллекта, морально-волевых и нравственных качеств.</w:t>
      </w:r>
    </w:p>
    <w:p w14:paraId="32364BC6" w14:textId="27C28CA6" w:rsidR="0072761B" w:rsidRPr="00C91AA8" w:rsidRDefault="00BF5698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sz w:val="26"/>
          <w:szCs w:val="26"/>
        </w:rPr>
        <w:t>Программа</w:t>
      </w:r>
      <w:r w:rsidR="00733D9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Pr="00C91AA8">
        <w:rPr>
          <w:rFonts w:ascii="Times New Roman" w:hAnsi="Times New Roman" w:cs="Times New Roman"/>
          <w:sz w:val="26"/>
          <w:szCs w:val="26"/>
        </w:rPr>
        <w:t>позволяет удовлетворить возрастные потребности в идентификации личности школьника, определить жизненные стратегии и обрести навыки их реализации.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>Обучение стрельбе проводится с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>использованием современного стрелкового оборудования –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 лазерного тира «Рубин». </w:t>
      </w:r>
      <w:r w:rsidR="00C91AA8" w:rsidRPr="00C91AA8">
        <w:rPr>
          <w:rFonts w:ascii="Times New Roman" w:hAnsi="Times New Roman" w:cs="Times New Roman"/>
          <w:sz w:val="26"/>
          <w:szCs w:val="26"/>
        </w:rPr>
        <w:t>Этот тренажёр предназначен для получения первоначальных умений в стрельбе, для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>обучения и совершенствования навыков в прицеливании из имитаторов оружия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.  При </w:t>
      </w:r>
      <w:r w:rsidR="00C91AA8" w:rsidRPr="00C91AA8">
        <w:rPr>
          <w:rFonts w:ascii="Times New Roman" w:hAnsi="Times New Roman" w:cs="Times New Roman"/>
          <w:sz w:val="26"/>
          <w:szCs w:val="26"/>
        </w:rPr>
        <w:t>помощи комплекта с обучающимися отрабатываются правильные стойка, дыхание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, удержание оружия, плавный спуск курка с боевого взвода. </w:t>
      </w:r>
      <w:r w:rsidR="00C91AA8" w:rsidRPr="00C91AA8">
        <w:rPr>
          <w:rFonts w:ascii="Times New Roman" w:hAnsi="Times New Roman" w:cs="Times New Roman"/>
          <w:sz w:val="26"/>
          <w:szCs w:val="26"/>
        </w:rPr>
        <w:t>Одно из важнейших достоинств данного комплекта – безопасность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.  Тренировочные </w:t>
      </w:r>
      <w:r w:rsidR="00C91AA8" w:rsidRPr="00C91AA8">
        <w:rPr>
          <w:rFonts w:ascii="Times New Roman" w:hAnsi="Times New Roman" w:cs="Times New Roman"/>
          <w:sz w:val="26"/>
          <w:szCs w:val="26"/>
        </w:rPr>
        <w:t>стрельбы проводятся без расхода боеприпасов, обучающиеся видят результат стрельбы на</w:t>
      </w:r>
      <w:r w:rsidR="008701C9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>мониторе компьютера – куда целился, куда попал, как правильно прицелиться</w:t>
      </w:r>
      <w:r w:rsidR="008701C9" w:rsidRPr="00C91AA8">
        <w:rPr>
          <w:rFonts w:ascii="Times New Roman" w:hAnsi="Times New Roman" w:cs="Times New Roman"/>
          <w:sz w:val="26"/>
          <w:szCs w:val="26"/>
        </w:rPr>
        <w:t>. Компьютерная программа с высочайшей точностью оценивает выстрел и выявляет ошибки, допущенные в процессе прицеливания и спуска. Статистика стрельбы (количество выстрелов и количество попаданий) отображается в таблице на экране.</w:t>
      </w:r>
    </w:p>
    <w:p w14:paraId="6805A692" w14:textId="202C5102" w:rsidR="00D65132" w:rsidRPr="00C91AA8" w:rsidRDefault="00D6513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="00C7504D" w:rsidRPr="00C91A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>дать обучающимся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C91AA8" w:rsidRPr="00C91AA8">
        <w:rPr>
          <w:rFonts w:ascii="Times New Roman" w:hAnsi="Times New Roman" w:cs="Times New Roman"/>
          <w:sz w:val="26"/>
          <w:szCs w:val="26"/>
        </w:rPr>
        <w:t xml:space="preserve">первоначальные </w:t>
      </w:r>
      <w:r w:rsidR="00D721FD" w:rsidRPr="00C91AA8">
        <w:rPr>
          <w:rFonts w:ascii="Times New Roman" w:hAnsi="Times New Roman" w:cs="Times New Roman"/>
          <w:sz w:val="26"/>
          <w:szCs w:val="26"/>
        </w:rPr>
        <w:t>знания по</w:t>
      </w:r>
      <w:r w:rsidR="00075EF3" w:rsidRPr="00C91AA8">
        <w:rPr>
          <w:rFonts w:ascii="Times New Roman" w:hAnsi="Times New Roman" w:cs="Times New Roman"/>
          <w:sz w:val="26"/>
          <w:szCs w:val="26"/>
        </w:rPr>
        <w:t xml:space="preserve"> стрельбе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075EF3" w:rsidRPr="00C91AA8">
        <w:rPr>
          <w:rFonts w:ascii="Times New Roman" w:hAnsi="Times New Roman" w:cs="Times New Roman"/>
          <w:sz w:val="26"/>
          <w:szCs w:val="26"/>
        </w:rPr>
        <w:t xml:space="preserve">из </w:t>
      </w:r>
      <w:r w:rsidR="00D721FD" w:rsidRPr="00C91AA8">
        <w:rPr>
          <w:rFonts w:ascii="Times New Roman" w:hAnsi="Times New Roman" w:cs="Times New Roman"/>
          <w:sz w:val="26"/>
          <w:szCs w:val="26"/>
        </w:rPr>
        <w:t>стрелкового оружия, устройству</w:t>
      </w:r>
      <w:r w:rsidR="00075EF3" w:rsidRPr="00C91AA8">
        <w:rPr>
          <w:rFonts w:ascii="Times New Roman" w:hAnsi="Times New Roman" w:cs="Times New Roman"/>
          <w:sz w:val="26"/>
          <w:szCs w:val="26"/>
        </w:rPr>
        <w:t xml:space="preserve"> и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D721FD" w:rsidRPr="00C91AA8">
        <w:rPr>
          <w:rFonts w:ascii="Times New Roman" w:hAnsi="Times New Roman" w:cs="Times New Roman"/>
          <w:sz w:val="26"/>
          <w:szCs w:val="26"/>
        </w:rPr>
        <w:t>уходу за ним</w:t>
      </w:r>
      <w:r w:rsidR="0072761B" w:rsidRPr="00C91AA8">
        <w:rPr>
          <w:rFonts w:ascii="Times New Roman" w:hAnsi="Times New Roman" w:cs="Times New Roman"/>
          <w:sz w:val="26"/>
          <w:szCs w:val="26"/>
        </w:rPr>
        <w:t>.</w:t>
      </w:r>
    </w:p>
    <w:p w14:paraId="3BD41F5B" w14:textId="77777777" w:rsidR="00D65132" w:rsidRPr="00C91AA8" w:rsidRDefault="00D65132" w:rsidP="003F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14:paraId="53C3CA9D" w14:textId="77777777" w:rsidR="00D65132" w:rsidRPr="00C91AA8" w:rsidRDefault="00D65132" w:rsidP="003F7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 xml:space="preserve">обучающие </w:t>
      </w:r>
    </w:p>
    <w:p w14:paraId="1940B9BC" w14:textId="77777777" w:rsidR="00D65132" w:rsidRPr="00C91AA8" w:rsidRDefault="003839E1" w:rsidP="003F7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изучить технических данных различных видов оружия и 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>освоить приемы стрельбы из различных видов огнестрельного оружия;</w:t>
      </w:r>
    </w:p>
    <w:p w14:paraId="63222CD3" w14:textId="77777777" w:rsidR="00D65132" w:rsidRPr="00C91AA8" w:rsidRDefault="00D65132" w:rsidP="003F72DB">
      <w:pPr>
        <w:numPr>
          <w:ilvl w:val="0"/>
          <w:numId w:val="3"/>
        </w:numPr>
        <w:tabs>
          <w:tab w:val="left" w:pos="284"/>
          <w:tab w:val="left" w:pos="900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формировать навыки меткой стрельбы на различные расстояния из различных положений.</w:t>
      </w:r>
    </w:p>
    <w:p w14:paraId="311E7817" w14:textId="77777777" w:rsidR="003839E1" w:rsidRPr="00C91AA8" w:rsidRDefault="003839E1" w:rsidP="003F7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65132" w:rsidRPr="00C91AA8">
        <w:rPr>
          <w:rFonts w:ascii="Times New Roman" w:eastAsia="Times New Roman" w:hAnsi="Times New Roman" w:cs="Times New Roman"/>
          <w:i/>
          <w:sz w:val="26"/>
          <w:szCs w:val="26"/>
        </w:rPr>
        <w:t xml:space="preserve">оспитательные </w:t>
      </w:r>
    </w:p>
    <w:p w14:paraId="78F1D13C" w14:textId="77777777" w:rsidR="00D65132" w:rsidRPr="00C91AA8" w:rsidRDefault="003839E1" w:rsidP="003F72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>воспита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 интерес к военно-прикладным видам спорта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и здоровому образу жизни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FF4E48E" w14:textId="77777777" w:rsidR="00D65132" w:rsidRPr="00C91AA8" w:rsidRDefault="00D65132" w:rsidP="003F72D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сформировать целеустремлённость, терпеливость, настойчивость, коллективизм и коммуникативность.</w:t>
      </w:r>
    </w:p>
    <w:p w14:paraId="20F0FBDF" w14:textId="77777777" w:rsidR="003839E1" w:rsidRPr="00C91AA8" w:rsidRDefault="003839E1" w:rsidP="003F7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D65132" w:rsidRPr="00C91AA8">
        <w:rPr>
          <w:rFonts w:ascii="Times New Roman" w:eastAsia="Times New Roman" w:hAnsi="Times New Roman" w:cs="Times New Roman"/>
          <w:i/>
          <w:sz w:val="26"/>
          <w:szCs w:val="26"/>
        </w:rPr>
        <w:t xml:space="preserve">азвивающие </w:t>
      </w:r>
    </w:p>
    <w:p w14:paraId="57FB5D39" w14:textId="77777777" w:rsidR="00D65132" w:rsidRPr="00C91AA8" w:rsidRDefault="003839E1" w:rsidP="003F72DB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 р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азвивать у 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D65132" w:rsidRPr="00C91AA8">
        <w:rPr>
          <w:rFonts w:ascii="Times New Roman" w:eastAsia="Times New Roman" w:hAnsi="Times New Roman" w:cs="Times New Roman"/>
          <w:sz w:val="26"/>
          <w:szCs w:val="26"/>
        </w:rPr>
        <w:t xml:space="preserve"> внимание, стрессоустойчивость, усидчивость, глазомер, память, самообладание, волевые качества.</w:t>
      </w:r>
    </w:p>
    <w:p w14:paraId="61342AEC" w14:textId="77777777" w:rsidR="003839E1" w:rsidRPr="00C91AA8" w:rsidRDefault="003839E1" w:rsidP="003F72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развивать умения мобилизовать свои силы для лучшего выполнения упражнений по стрельбе, правильно оценивать свои действия при стрельбе.</w:t>
      </w:r>
    </w:p>
    <w:p w14:paraId="295F8A0F" w14:textId="77777777" w:rsidR="00904872" w:rsidRPr="00C91AA8" w:rsidRDefault="00904872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B34EBF" w:rsidRPr="00C91AA8">
        <w:rPr>
          <w:rFonts w:ascii="Times New Roman" w:hAnsi="Times New Roman" w:cs="Times New Roman"/>
          <w:sz w:val="26"/>
          <w:szCs w:val="26"/>
        </w:rPr>
        <w:t>подростков</w:t>
      </w:r>
      <w:r w:rsidRPr="00C91AA8">
        <w:rPr>
          <w:rFonts w:ascii="Times New Roman" w:hAnsi="Times New Roman" w:cs="Times New Roman"/>
          <w:sz w:val="26"/>
          <w:szCs w:val="26"/>
        </w:rPr>
        <w:t xml:space="preserve"> 1</w:t>
      </w:r>
      <w:r w:rsidR="0072761B" w:rsidRPr="00C91AA8">
        <w:rPr>
          <w:rFonts w:ascii="Times New Roman" w:hAnsi="Times New Roman" w:cs="Times New Roman"/>
          <w:sz w:val="26"/>
          <w:szCs w:val="26"/>
        </w:rPr>
        <w:t>4</w:t>
      </w:r>
      <w:r w:rsidR="00A46F10" w:rsidRPr="00C91AA8">
        <w:rPr>
          <w:rFonts w:ascii="Times New Roman" w:hAnsi="Times New Roman" w:cs="Times New Roman"/>
          <w:sz w:val="26"/>
          <w:szCs w:val="26"/>
        </w:rPr>
        <w:t>-1</w:t>
      </w:r>
      <w:r w:rsidR="0072761B" w:rsidRPr="00C91AA8">
        <w:rPr>
          <w:rFonts w:ascii="Times New Roman" w:hAnsi="Times New Roman" w:cs="Times New Roman"/>
          <w:sz w:val="26"/>
          <w:szCs w:val="26"/>
        </w:rPr>
        <w:t>7</w:t>
      </w:r>
      <w:r w:rsidRPr="00C91AA8">
        <w:rPr>
          <w:rFonts w:ascii="Times New Roman" w:hAnsi="Times New Roman" w:cs="Times New Roman"/>
          <w:sz w:val="26"/>
          <w:szCs w:val="26"/>
        </w:rPr>
        <w:t xml:space="preserve"> лет. </w:t>
      </w:r>
      <w:r w:rsidR="00A46F10" w:rsidRPr="00C91AA8">
        <w:rPr>
          <w:rFonts w:ascii="Times New Roman" w:eastAsia="Times New Roman" w:hAnsi="Times New Roman" w:cs="Times New Roman"/>
          <w:sz w:val="26"/>
          <w:szCs w:val="26"/>
        </w:rPr>
        <w:t>Условия набора: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6F10" w:rsidRPr="00C91AA8">
        <w:rPr>
          <w:rFonts w:ascii="Times New Roman" w:eastAsia="Times New Roman" w:hAnsi="Times New Roman" w:cs="Times New Roman"/>
          <w:sz w:val="26"/>
          <w:szCs w:val="26"/>
        </w:rPr>
        <w:t>в группу принимаются все желающие, имеющие врачебный допуск к занятиям стрелковым спортом.</w:t>
      </w:r>
      <w:r w:rsidRPr="00C91AA8">
        <w:rPr>
          <w:rFonts w:ascii="Times New Roman" w:hAnsi="Times New Roman" w:cs="Times New Roman"/>
          <w:sz w:val="26"/>
          <w:szCs w:val="26"/>
        </w:rPr>
        <w:t xml:space="preserve"> Наполняемость в группах составляет </w:t>
      </w:r>
      <w:r w:rsidR="00C7504D" w:rsidRPr="00C91AA8">
        <w:rPr>
          <w:rFonts w:ascii="Times New Roman" w:hAnsi="Times New Roman" w:cs="Times New Roman"/>
          <w:sz w:val="26"/>
          <w:szCs w:val="26"/>
        </w:rPr>
        <w:t>7</w:t>
      </w:r>
      <w:r w:rsidR="00A46F10" w:rsidRPr="00C91AA8">
        <w:rPr>
          <w:rFonts w:ascii="Times New Roman" w:hAnsi="Times New Roman" w:cs="Times New Roman"/>
          <w:sz w:val="26"/>
          <w:szCs w:val="26"/>
        </w:rPr>
        <w:t>-</w:t>
      </w:r>
      <w:r w:rsidR="00A66053" w:rsidRPr="00C91AA8">
        <w:rPr>
          <w:rFonts w:ascii="Times New Roman" w:hAnsi="Times New Roman" w:cs="Times New Roman"/>
          <w:sz w:val="26"/>
          <w:szCs w:val="26"/>
        </w:rPr>
        <w:t>15</w:t>
      </w:r>
      <w:r w:rsidRPr="00C91AA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9A4F96" w:rsidRPr="00C91AA8">
        <w:rPr>
          <w:rFonts w:ascii="Times New Roman" w:hAnsi="Times New Roman" w:cs="Times New Roman"/>
          <w:sz w:val="26"/>
          <w:szCs w:val="26"/>
        </w:rPr>
        <w:t>разного возраста</w:t>
      </w:r>
      <w:r w:rsidRPr="00C91AA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40319F" w14:textId="3DA42DCA" w:rsidR="00904872" w:rsidRPr="00C91AA8" w:rsidRDefault="00C91AA8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1AA8">
        <w:rPr>
          <w:rFonts w:ascii="Times New Roman" w:hAnsi="Times New Roman" w:cs="Times New Roman"/>
          <w:sz w:val="26"/>
          <w:szCs w:val="26"/>
        </w:rPr>
        <w:t>Срок реализации программы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977675" w:rsidRPr="00C91AA8">
        <w:rPr>
          <w:rFonts w:ascii="Times New Roman" w:hAnsi="Times New Roman" w:cs="Times New Roman"/>
          <w:sz w:val="26"/>
          <w:szCs w:val="26"/>
        </w:rPr>
        <w:t>- 1</w:t>
      </w:r>
      <w:r w:rsidR="00904872" w:rsidRPr="00C91AA8">
        <w:rPr>
          <w:rFonts w:ascii="Times New Roman" w:hAnsi="Times New Roman" w:cs="Times New Roman"/>
          <w:sz w:val="26"/>
          <w:szCs w:val="26"/>
        </w:rPr>
        <w:t xml:space="preserve"> год.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904872" w:rsidRPr="00C91AA8">
        <w:rPr>
          <w:rFonts w:ascii="Times New Roman" w:hAnsi="Times New Roman" w:cs="Times New Roman"/>
          <w:sz w:val="26"/>
          <w:szCs w:val="26"/>
        </w:rPr>
        <w:t xml:space="preserve">Занятия с группой проводятся 1 раз в неделю по </w:t>
      </w:r>
      <w:r w:rsidR="001345D2" w:rsidRPr="00C91AA8">
        <w:rPr>
          <w:rFonts w:ascii="Times New Roman" w:hAnsi="Times New Roman" w:cs="Times New Roman"/>
          <w:sz w:val="26"/>
          <w:szCs w:val="26"/>
        </w:rPr>
        <w:t>2</w:t>
      </w:r>
      <w:r w:rsidR="00C7504D" w:rsidRPr="00C91AA8">
        <w:rPr>
          <w:rFonts w:ascii="Times New Roman" w:hAnsi="Times New Roman" w:cs="Times New Roman"/>
          <w:sz w:val="26"/>
          <w:szCs w:val="26"/>
        </w:rPr>
        <w:t xml:space="preserve"> </w:t>
      </w:r>
      <w:r w:rsidR="00904872" w:rsidRPr="00C91AA8">
        <w:rPr>
          <w:rFonts w:ascii="Times New Roman" w:hAnsi="Times New Roman" w:cs="Times New Roman"/>
          <w:sz w:val="26"/>
          <w:szCs w:val="26"/>
        </w:rPr>
        <w:t>учебн</w:t>
      </w:r>
      <w:r w:rsidR="001345D2" w:rsidRPr="00C91AA8">
        <w:rPr>
          <w:rFonts w:ascii="Times New Roman" w:hAnsi="Times New Roman" w:cs="Times New Roman"/>
          <w:sz w:val="26"/>
          <w:szCs w:val="26"/>
        </w:rPr>
        <w:t>ых</w:t>
      </w:r>
      <w:r w:rsidR="00904872" w:rsidRPr="00C91AA8">
        <w:rPr>
          <w:rFonts w:ascii="Times New Roman" w:hAnsi="Times New Roman" w:cs="Times New Roman"/>
          <w:sz w:val="26"/>
          <w:szCs w:val="26"/>
        </w:rPr>
        <w:t xml:space="preserve"> час</w:t>
      </w:r>
      <w:r w:rsidR="001345D2" w:rsidRPr="00C91AA8">
        <w:rPr>
          <w:rFonts w:ascii="Times New Roman" w:hAnsi="Times New Roman" w:cs="Times New Roman"/>
          <w:sz w:val="26"/>
          <w:szCs w:val="26"/>
        </w:rPr>
        <w:t>а</w:t>
      </w:r>
      <w:r w:rsidR="00904872" w:rsidRPr="00C91AA8">
        <w:rPr>
          <w:rFonts w:ascii="Times New Roman" w:hAnsi="Times New Roman" w:cs="Times New Roman"/>
          <w:sz w:val="26"/>
          <w:szCs w:val="26"/>
        </w:rPr>
        <w:t xml:space="preserve">. </w:t>
      </w:r>
      <w:r w:rsidR="00B34EBF" w:rsidRPr="00C91AA8">
        <w:rPr>
          <w:rFonts w:ascii="Times New Roman" w:hAnsi="Times New Roman" w:cs="Times New Roman"/>
          <w:sz w:val="26"/>
          <w:szCs w:val="26"/>
        </w:rPr>
        <w:t>Общий объем программы – 72 часов.</w:t>
      </w:r>
    </w:p>
    <w:p w14:paraId="26BC883D" w14:textId="77777777" w:rsidR="00904872" w:rsidRPr="00C91AA8" w:rsidRDefault="00904872" w:rsidP="003F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sz w:val="26"/>
          <w:szCs w:val="26"/>
        </w:rPr>
        <w:t xml:space="preserve">Работа ведется с учетом местных условий и учебно-воспитательного режима МОУ ДО «МУЦ Кировского и Ленинского районов», а также возрастных особенностей детей.  </w:t>
      </w:r>
    </w:p>
    <w:p w14:paraId="29C36015" w14:textId="77777777" w:rsidR="00A46F10" w:rsidRPr="00C91AA8" w:rsidRDefault="00A46F10" w:rsidP="003F72DB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91AA8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14:paraId="4749C9E3" w14:textId="77777777" w:rsidR="00527107" w:rsidRPr="00C91AA8" w:rsidRDefault="009A4F96" w:rsidP="003F72D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кончанию курса </w:t>
      </w:r>
      <w:r w:rsidR="00C7504D"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</w:t>
      </w: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</w:t>
      </w:r>
      <w:r w:rsidR="00C7504D"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щиеся приобретут </w:t>
      </w:r>
      <w:r w:rsidR="00C0117E"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ые</w:t>
      </w: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петенции. </w:t>
      </w:r>
    </w:p>
    <w:p w14:paraId="74D2F582" w14:textId="77777777" w:rsidR="00527107" w:rsidRPr="00C91AA8" w:rsidRDefault="00527107" w:rsidP="003F72D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C91AA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Результаты </w:t>
      </w:r>
      <w:r w:rsidR="00486EAB" w:rsidRPr="00C91AA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</w:t>
      </w:r>
      <w:r w:rsidRPr="00C91AA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бучения</w:t>
      </w:r>
    </w:p>
    <w:p w14:paraId="5C217995" w14:textId="77777777" w:rsidR="00B8103B" w:rsidRPr="00C91AA8" w:rsidRDefault="00C7504D" w:rsidP="003F7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еся</w:t>
      </w:r>
      <w:r w:rsidR="009A4F96"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удут </w:t>
      </w:r>
      <w:r w:rsidR="00B8103B" w:rsidRPr="00C91AA8">
        <w:rPr>
          <w:rFonts w:ascii="Times New Roman" w:hAnsi="Times New Roman" w:cs="Times New Roman"/>
          <w:b/>
          <w:bCs/>
          <w:sz w:val="26"/>
          <w:szCs w:val="26"/>
        </w:rPr>
        <w:t>знать</w:t>
      </w:r>
    </w:p>
    <w:p w14:paraId="0B421EA0" w14:textId="77777777" w:rsidR="00F742B5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истори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пулевой стрельбы;</w:t>
      </w:r>
    </w:p>
    <w:p w14:paraId="029D9D45" w14:textId="77777777" w:rsidR="00EA2FBF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техник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обращении с оружием и при стрельбе; </w:t>
      </w:r>
    </w:p>
    <w:p w14:paraId="73A71BEE" w14:textId="77777777" w:rsidR="00B8103B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устройств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оружия и боеприпасов; </w:t>
      </w:r>
    </w:p>
    <w:p w14:paraId="6CE77EAF" w14:textId="27952747" w:rsidR="00EA2FBF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977675" w:rsidRPr="00C91AA8">
        <w:rPr>
          <w:rFonts w:ascii="Times New Roman" w:eastAsia="Times New Roman" w:hAnsi="Times New Roman" w:cs="Times New Roman"/>
          <w:sz w:val="26"/>
          <w:szCs w:val="26"/>
        </w:rPr>
        <w:t>основы психологической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подготовки при стрельбе; </w:t>
      </w:r>
    </w:p>
    <w:p w14:paraId="07F3EED9" w14:textId="78DA1E01" w:rsidR="00EA2FBF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 xml:space="preserve">причины </w:t>
      </w:r>
      <w:r w:rsidR="00977675" w:rsidRPr="00C91AA8">
        <w:rPr>
          <w:rFonts w:ascii="Times New Roman" w:eastAsia="Times New Roman" w:hAnsi="Times New Roman" w:cs="Times New Roman"/>
          <w:sz w:val="26"/>
          <w:szCs w:val="26"/>
        </w:rPr>
        <w:t>отказа при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стрельбе и способы их устранения;</w:t>
      </w:r>
    </w:p>
    <w:p w14:paraId="341EA445" w14:textId="77777777" w:rsidR="00EA2FBF" w:rsidRPr="00C91AA8" w:rsidRDefault="00F742B5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- алгоритм выполнения стрельбы в тире;</w:t>
      </w:r>
    </w:p>
    <w:p w14:paraId="1690AFB4" w14:textId="77777777" w:rsidR="00241660" w:rsidRPr="00C91AA8" w:rsidRDefault="00241660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- обязанности и права стрелков при обращении с оружием</w:t>
      </w:r>
      <w:r w:rsidR="006143E1" w:rsidRPr="00C91AA8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7B14E8D" w14:textId="77777777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технические данные различных видов оружия;</w:t>
      </w:r>
    </w:p>
    <w:p w14:paraId="781F5FF8" w14:textId="307082F0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77675" w:rsidRPr="00C91AA8">
        <w:rPr>
          <w:rFonts w:ascii="Times New Roman" w:eastAsia="Times New Roman" w:hAnsi="Times New Roman" w:cs="Times New Roman"/>
          <w:sz w:val="26"/>
          <w:szCs w:val="26"/>
        </w:rPr>
        <w:t>принципы работы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огнестрельного оружия; </w:t>
      </w:r>
    </w:p>
    <w:p w14:paraId="66B1AABF" w14:textId="77777777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технический уход за оружием;</w:t>
      </w:r>
    </w:p>
    <w:p w14:paraId="48F052C1" w14:textId="4F960EEF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77675" w:rsidRPr="00C91AA8">
        <w:rPr>
          <w:rFonts w:ascii="Times New Roman" w:eastAsia="Times New Roman" w:hAnsi="Times New Roman" w:cs="Times New Roman"/>
          <w:sz w:val="26"/>
          <w:szCs w:val="26"/>
        </w:rPr>
        <w:t>основы внутренней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и внешней баллистики; </w:t>
      </w:r>
    </w:p>
    <w:p w14:paraId="46A38922" w14:textId="77777777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технику стрельбы по мишеням;</w:t>
      </w:r>
    </w:p>
    <w:p w14:paraId="0AD0C116" w14:textId="77777777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- правила соревнования по стрельбе;</w:t>
      </w:r>
    </w:p>
    <w:p w14:paraId="058C1368" w14:textId="6A84FEF5" w:rsidR="006143E1" w:rsidRPr="00C91AA8" w:rsidRDefault="006143E1" w:rsidP="003F72DB">
      <w:pPr>
        <w:tabs>
          <w:tab w:val="left" w:pos="9922"/>
        </w:tabs>
        <w:spacing w:after="0" w:line="240" w:lineRule="auto"/>
        <w:ind w:left="700" w:right="-1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77675" w:rsidRPr="00C91AA8">
        <w:rPr>
          <w:rFonts w:ascii="Times New Roman" w:eastAsia="Times New Roman" w:hAnsi="Times New Roman" w:cs="Times New Roman"/>
          <w:sz w:val="26"/>
          <w:szCs w:val="26"/>
        </w:rPr>
        <w:t>элементарные приемы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стрельбы.</w:t>
      </w:r>
    </w:p>
    <w:p w14:paraId="69D128E9" w14:textId="49810C19" w:rsidR="00F742B5" w:rsidRPr="00C91AA8" w:rsidRDefault="00977675" w:rsidP="003F72DB">
      <w:pPr>
        <w:tabs>
          <w:tab w:val="left" w:pos="426"/>
          <w:tab w:val="left" w:pos="9922"/>
        </w:tabs>
        <w:spacing w:after="0" w:line="240" w:lineRule="auto"/>
        <w:ind w:left="940" w:right="-1" w:hanging="9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A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еся будут уметь</w:t>
      </w:r>
    </w:p>
    <w:p w14:paraId="181B7253" w14:textId="77777777" w:rsidR="00F742B5" w:rsidRPr="00C91AA8" w:rsidRDefault="00F742B5" w:rsidP="003F72DB">
      <w:pPr>
        <w:numPr>
          <w:ilvl w:val="0"/>
          <w:numId w:val="17"/>
        </w:numPr>
        <w:tabs>
          <w:tab w:val="left" w:pos="840"/>
          <w:tab w:val="left" w:pos="9922"/>
        </w:tabs>
        <w:spacing w:after="0" w:line="240" w:lineRule="auto"/>
        <w:ind w:left="840" w:right="-1" w:hanging="133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готов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ить</w:t>
      </w:r>
      <w:r w:rsidR="00B247F1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оружи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247F1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к стрельбе;</w:t>
      </w:r>
    </w:p>
    <w:p w14:paraId="6FFDA168" w14:textId="77777777" w:rsidR="00F742B5" w:rsidRPr="00C91AA8" w:rsidRDefault="00F742B5" w:rsidP="003F72DB">
      <w:pPr>
        <w:numPr>
          <w:ilvl w:val="0"/>
          <w:numId w:val="17"/>
        </w:numPr>
        <w:tabs>
          <w:tab w:val="left" w:pos="840"/>
          <w:tab w:val="left" w:pos="9922"/>
        </w:tabs>
        <w:spacing w:after="0" w:line="240" w:lineRule="auto"/>
        <w:ind w:left="840" w:right="-1" w:hanging="133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заряж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и разряж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оружи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260904" w14:textId="77777777" w:rsidR="00F742B5" w:rsidRPr="00C91AA8" w:rsidRDefault="00F742B5" w:rsidP="003F72DB">
      <w:pPr>
        <w:numPr>
          <w:ilvl w:val="0"/>
          <w:numId w:val="17"/>
        </w:numPr>
        <w:tabs>
          <w:tab w:val="left" w:pos="840"/>
          <w:tab w:val="left" w:pos="9922"/>
        </w:tabs>
        <w:spacing w:after="0" w:line="240" w:lineRule="auto"/>
        <w:ind w:left="840" w:right="-1" w:hanging="133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плавно наж</w:t>
      </w:r>
      <w:r w:rsidR="00B8103B" w:rsidRPr="00C91AA8">
        <w:rPr>
          <w:rFonts w:ascii="Times New Roman" w:eastAsia="Times New Roman" w:hAnsi="Times New Roman" w:cs="Times New Roman"/>
          <w:sz w:val="26"/>
          <w:szCs w:val="26"/>
        </w:rPr>
        <w:t>имать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 xml:space="preserve"> на спусковой крючок</w:t>
      </w:r>
      <w:r w:rsidR="00B34EBF" w:rsidRPr="00C91AA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34D091" w14:textId="77777777" w:rsidR="00B34EBF" w:rsidRPr="00C91AA8" w:rsidRDefault="00B34EBF" w:rsidP="003F72DB">
      <w:pPr>
        <w:numPr>
          <w:ilvl w:val="0"/>
          <w:numId w:val="17"/>
        </w:numPr>
        <w:tabs>
          <w:tab w:val="left" w:pos="840"/>
          <w:tab w:val="left" w:pos="9922"/>
        </w:tabs>
        <w:spacing w:after="0" w:line="240" w:lineRule="auto"/>
        <w:ind w:left="840" w:right="-1" w:hanging="133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правильно дышать при стрельбе;</w:t>
      </w:r>
    </w:p>
    <w:p w14:paraId="4B323D17" w14:textId="65025330" w:rsidR="00B34EBF" w:rsidRPr="00C91AA8" w:rsidRDefault="00B34EBF" w:rsidP="003F72DB">
      <w:pPr>
        <w:numPr>
          <w:ilvl w:val="0"/>
          <w:numId w:val="17"/>
        </w:numPr>
        <w:tabs>
          <w:tab w:val="left" w:pos="840"/>
          <w:tab w:val="left" w:pos="9922"/>
        </w:tabs>
        <w:spacing w:after="0" w:line="240" w:lineRule="auto"/>
        <w:ind w:left="840" w:right="-1" w:hanging="133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брать наизготовку оружие при стрельбе.</w:t>
      </w:r>
    </w:p>
    <w:p w14:paraId="25AC87BF" w14:textId="77777777" w:rsidR="008701C9" w:rsidRPr="00C91AA8" w:rsidRDefault="008701C9" w:rsidP="003F7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>Результаты   развития</w:t>
      </w:r>
    </w:p>
    <w:p w14:paraId="66E06D98" w14:textId="4AA102C5" w:rsidR="008701C9" w:rsidRPr="00C91AA8" w:rsidRDefault="008701C9" w:rsidP="003F72D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91AA8">
        <w:rPr>
          <w:rFonts w:ascii="Times New Roman" w:hAnsi="Times New Roman"/>
          <w:sz w:val="26"/>
          <w:szCs w:val="26"/>
        </w:rPr>
        <w:t>У обучающихся повысится уровень внимания, стрессоустойчивости, усидчивости, самообладания, памяти; разовьется глазомер, умение мобилизовать свои силы для лучшего выполнения упражнений по стрельбе, правильно оценивать свои действия при стрельбе.</w:t>
      </w:r>
    </w:p>
    <w:p w14:paraId="01DF3887" w14:textId="77777777" w:rsidR="00527107" w:rsidRPr="00C91AA8" w:rsidRDefault="00527107" w:rsidP="003F72DB">
      <w:pPr>
        <w:tabs>
          <w:tab w:val="left" w:pos="840"/>
          <w:tab w:val="left" w:pos="9922"/>
        </w:tabs>
        <w:spacing w:after="0" w:line="240" w:lineRule="auto"/>
        <w:ind w:left="840" w:right="-1" w:hanging="8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 xml:space="preserve">Результаты </w:t>
      </w:r>
      <w:r w:rsidR="00486EAB" w:rsidRPr="00C91AA8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Pr="00C91AA8">
        <w:rPr>
          <w:rFonts w:ascii="Times New Roman" w:eastAsia="Times New Roman" w:hAnsi="Times New Roman" w:cs="Times New Roman"/>
          <w:i/>
          <w:sz w:val="26"/>
          <w:szCs w:val="26"/>
        </w:rPr>
        <w:t>воспитания</w:t>
      </w:r>
    </w:p>
    <w:p w14:paraId="6B883E93" w14:textId="0AE41399" w:rsidR="00527107" w:rsidRPr="00C91AA8" w:rsidRDefault="00527107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появится интерес к военно-прикладным видам спорта и здоровому образу жизни;</w:t>
      </w:r>
      <w:r w:rsidR="00C7504D" w:rsidRPr="00C91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AA8">
        <w:rPr>
          <w:rFonts w:ascii="Times New Roman" w:eastAsia="Times New Roman" w:hAnsi="Times New Roman" w:cs="Times New Roman"/>
          <w:sz w:val="26"/>
          <w:szCs w:val="26"/>
        </w:rPr>
        <w:t>сформируются такие качества, как целеустремлённость, терпеливость, настойчивость, коллективизм и коммуникативность.</w:t>
      </w:r>
    </w:p>
    <w:p w14:paraId="6AD0935F" w14:textId="1D3023B6" w:rsidR="008701C9" w:rsidRPr="00C91AA8" w:rsidRDefault="008701C9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A8">
        <w:rPr>
          <w:rFonts w:ascii="Times New Roman" w:eastAsia="Times New Roman" w:hAnsi="Times New Roman" w:cs="Times New Roman"/>
          <w:sz w:val="26"/>
          <w:szCs w:val="26"/>
        </w:rPr>
        <w:t>Реализация воспитательных мероприятий даст возможность обучающимся получить представления о традициях и культурном достоянии родного края, о примерах исполнения гражданского и патриотического долга.</w:t>
      </w:r>
    </w:p>
    <w:p w14:paraId="6869A6DF" w14:textId="4DA8922E" w:rsidR="009526B5" w:rsidRPr="00C91AA8" w:rsidRDefault="009526B5" w:rsidP="003F7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1A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="00977675" w:rsidRPr="00C91AA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нципы организации</w:t>
      </w:r>
      <w:r w:rsidRPr="00C91A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дагогического процесса:</w:t>
      </w:r>
    </w:p>
    <w:p w14:paraId="38339DA4" w14:textId="77777777" w:rsidR="009526B5" w:rsidRPr="00C91AA8" w:rsidRDefault="009526B5" w:rsidP="003F7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91AA8">
        <w:rPr>
          <w:rFonts w:ascii="Times New Roman" w:hAnsi="Times New Roman"/>
          <w:bCs/>
          <w:sz w:val="26"/>
          <w:szCs w:val="26"/>
        </w:rPr>
        <w:t>системность;</w:t>
      </w:r>
    </w:p>
    <w:p w14:paraId="2F33743F" w14:textId="77777777" w:rsidR="009526B5" w:rsidRPr="00C91AA8" w:rsidRDefault="009526B5" w:rsidP="003F7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91AA8">
        <w:rPr>
          <w:rFonts w:ascii="Times New Roman" w:hAnsi="Times New Roman"/>
          <w:bCs/>
          <w:sz w:val="26"/>
          <w:szCs w:val="26"/>
        </w:rPr>
        <w:t>гуманизация;</w:t>
      </w:r>
    </w:p>
    <w:p w14:paraId="63FF5C4B" w14:textId="77777777" w:rsidR="009526B5" w:rsidRPr="00C91AA8" w:rsidRDefault="009526B5" w:rsidP="003F7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91AA8">
        <w:rPr>
          <w:rFonts w:ascii="Times New Roman" w:hAnsi="Times New Roman"/>
          <w:bCs/>
          <w:sz w:val="26"/>
          <w:szCs w:val="26"/>
        </w:rPr>
        <w:t>дифференциация;</w:t>
      </w:r>
    </w:p>
    <w:p w14:paraId="5684870E" w14:textId="77777777" w:rsidR="009526B5" w:rsidRPr="00C91AA8" w:rsidRDefault="009526B5" w:rsidP="003F7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91AA8">
        <w:rPr>
          <w:rFonts w:ascii="Times New Roman" w:hAnsi="Times New Roman"/>
          <w:sz w:val="26"/>
          <w:szCs w:val="26"/>
        </w:rPr>
        <w:t>психологическая комфортность.</w:t>
      </w:r>
    </w:p>
    <w:p w14:paraId="353E0DD0" w14:textId="4B699FD0" w:rsidR="00817949" w:rsidRPr="00C91AA8" w:rsidRDefault="00EA2FBF" w:rsidP="003F72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1AA8">
        <w:rPr>
          <w:rFonts w:ascii="Times New Roman" w:hAnsi="Times New Roman" w:cs="Times New Roman"/>
          <w:b/>
          <w:sz w:val="26"/>
          <w:szCs w:val="26"/>
        </w:rPr>
        <w:t xml:space="preserve">Формами </w:t>
      </w:r>
      <w:r w:rsidR="009A4F96" w:rsidRPr="00C91AA8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08162A" w:rsidRPr="00C91AA8">
        <w:rPr>
          <w:rFonts w:ascii="Times New Roman" w:hAnsi="Times New Roman" w:cs="Times New Roman"/>
          <w:b/>
          <w:sz w:val="26"/>
          <w:szCs w:val="26"/>
        </w:rPr>
        <w:t xml:space="preserve">итоговой </w:t>
      </w:r>
      <w:r w:rsidR="009A4F96" w:rsidRPr="00C91AA8">
        <w:rPr>
          <w:rFonts w:ascii="Times New Roman" w:hAnsi="Times New Roman" w:cs="Times New Roman"/>
          <w:b/>
          <w:sz w:val="26"/>
          <w:szCs w:val="26"/>
        </w:rPr>
        <w:t>аттестации</w:t>
      </w:r>
      <w:r w:rsidR="00C7504D" w:rsidRPr="00C91A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04D" w:rsidRPr="00C91AA8">
        <w:rPr>
          <w:rFonts w:ascii="Times New Roman" w:hAnsi="Times New Roman" w:cs="Times New Roman"/>
          <w:sz w:val="26"/>
          <w:szCs w:val="26"/>
        </w:rPr>
        <w:t>обучающиеся</w:t>
      </w:r>
      <w:r w:rsidRPr="00C91AA8">
        <w:rPr>
          <w:rFonts w:ascii="Times New Roman" w:hAnsi="Times New Roman" w:cs="Times New Roman"/>
          <w:sz w:val="26"/>
          <w:szCs w:val="26"/>
        </w:rPr>
        <w:t xml:space="preserve"> являются итоговое тестирование по теории курса</w:t>
      </w:r>
      <w:r w:rsidR="00075EF3" w:rsidRPr="00C91AA8">
        <w:rPr>
          <w:rFonts w:ascii="Times New Roman" w:hAnsi="Times New Roman" w:cs="Times New Roman"/>
          <w:sz w:val="26"/>
          <w:szCs w:val="26"/>
        </w:rPr>
        <w:t>,</w:t>
      </w:r>
      <w:r w:rsidRPr="00C91AA8">
        <w:rPr>
          <w:rFonts w:ascii="Times New Roman" w:hAnsi="Times New Roman" w:cs="Times New Roman"/>
          <w:sz w:val="26"/>
          <w:szCs w:val="26"/>
        </w:rPr>
        <w:t xml:space="preserve"> зачетная стрельба в тире по мишеням, </w:t>
      </w:r>
      <w:r w:rsidR="0056742F" w:rsidRPr="00C91AA8">
        <w:rPr>
          <w:rFonts w:ascii="Times New Roman" w:hAnsi="Times New Roman" w:cs="Times New Roman"/>
          <w:sz w:val="26"/>
          <w:szCs w:val="26"/>
        </w:rPr>
        <w:t>участие в</w:t>
      </w:r>
      <w:r w:rsidRPr="00C91AA8">
        <w:rPr>
          <w:rFonts w:ascii="Times New Roman" w:hAnsi="Times New Roman" w:cs="Times New Roman"/>
          <w:sz w:val="26"/>
          <w:szCs w:val="26"/>
        </w:rPr>
        <w:t xml:space="preserve"> соревнованиях различного уровня.</w:t>
      </w:r>
    </w:p>
    <w:p w14:paraId="28A4A35B" w14:textId="77777777" w:rsidR="003839E1" w:rsidRPr="00391784" w:rsidRDefault="003839E1" w:rsidP="00D65132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14:paraId="4F1B95C7" w14:textId="77777777" w:rsidR="0008162A" w:rsidRPr="00391784" w:rsidRDefault="0008162A" w:rsidP="009161A5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44856" w14:textId="56FCDB48" w:rsidR="006143E1" w:rsidRDefault="006143E1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53A90" w14:textId="5554853F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8A10C" w14:textId="6297170F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C8226" w14:textId="4CF9D4A1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F02C0" w14:textId="02F94690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4A861" w14:textId="77777777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7770C" w14:textId="77777777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B63FE" w14:textId="77777777" w:rsidR="00977675" w:rsidRDefault="00977675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BD86" w14:textId="772EFC8B" w:rsidR="00A46F10" w:rsidRPr="009161A5" w:rsidRDefault="00A46F10" w:rsidP="00B34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A5">
        <w:rPr>
          <w:rFonts w:ascii="Times New Roman" w:hAnsi="Times New Roman" w:cs="Times New Roman"/>
          <w:b/>
          <w:sz w:val="28"/>
          <w:szCs w:val="28"/>
        </w:rPr>
        <w:t>Учебн</w:t>
      </w:r>
      <w:r w:rsidR="0008162A">
        <w:rPr>
          <w:rFonts w:ascii="Times New Roman" w:hAnsi="Times New Roman" w:cs="Times New Roman"/>
          <w:b/>
          <w:sz w:val="28"/>
          <w:szCs w:val="28"/>
        </w:rPr>
        <w:t>ы</w:t>
      </w:r>
      <w:r w:rsidRPr="009161A5">
        <w:rPr>
          <w:rFonts w:ascii="Times New Roman" w:hAnsi="Times New Roman" w:cs="Times New Roman"/>
          <w:b/>
          <w:sz w:val="28"/>
          <w:szCs w:val="28"/>
        </w:rPr>
        <w:t>й план</w:t>
      </w:r>
    </w:p>
    <w:p w14:paraId="1BCE6C96" w14:textId="77777777" w:rsidR="00A46F10" w:rsidRDefault="00A46F10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3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190"/>
        <w:gridCol w:w="825"/>
        <w:gridCol w:w="913"/>
        <w:gridCol w:w="1084"/>
        <w:gridCol w:w="1703"/>
      </w:tblGrid>
      <w:tr w:rsidR="007B110E" w14:paraId="20B5B4A0" w14:textId="77777777" w:rsidTr="00D721FD">
        <w:trPr>
          <w:trHeight w:val="416"/>
          <w:jc w:val="center"/>
        </w:trPr>
        <w:tc>
          <w:tcPr>
            <w:tcW w:w="817" w:type="dxa"/>
            <w:vMerge w:val="restart"/>
            <w:shd w:val="clear" w:color="auto" w:fill="FFFFFF" w:themeFill="background1"/>
          </w:tcPr>
          <w:p w14:paraId="59288517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90" w:type="dxa"/>
            <w:vMerge w:val="restart"/>
            <w:shd w:val="clear" w:color="auto" w:fill="FFFFFF" w:themeFill="background1"/>
          </w:tcPr>
          <w:p w14:paraId="0286B1F4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659504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1276D9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703" w:type="dxa"/>
            <w:shd w:val="clear" w:color="auto" w:fill="FFFFFF" w:themeFill="background1"/>
          </w:tcPr>
          <w:p w14:paraId="07663CBE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Формы контроля/</w:t>
            </w:r>
          </w:p>
          <w:p w14:paraId="7834E803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аттестации</w:t>
            </w:r>
          </w:p>
        </w:tc>
      </w:tr>
      <w:tr w:rsidR="007B110E" w14:paraId="311CC073" w14:textId="77777777" w:rsidTr="00D721FD">
        <w:trPr>
          <w:trHeight w:val="436"/>
          <w:jc w:val="center"/>
        </w:trPr>
        <w:tc>
          <w:tcPr>
            <w:tcW w:w="817" w:type="dxa"/>
            <w:vMerge/>
            <w:shd w:val="clear" w:color="auto" w:fill="FFFFFF" w:themeFill="background1"/>
          </w:tcPr>
          <w:p w14:paraId="75DF2993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0" w:type="dxa"/>
            <w:vMerge/>
            <w:shd w:val="clear" w:color="auto" w:fill="FFFFFF" w:themeFill="background1"/>
          </w:tcPr>
          <w:p w14:paraId="0D4AE93C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26DF4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0E43C" w14:textId="77777777" w:rsidR="007B110E" w:rsidRPr="00D721FD" w:rsidRDefault="007B110E" w:rsidP="00D721FD">
            <w:pPr>
              <w:ind w:right="-109" w:hanging="1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60AD49" w14:textId="77777777" w:rsidR="007B110E" w:rsidRPr="00D721FD" w:rsidRDefault="007B110E" w:rsidP="00D721FD">
            <w:pPr>
              <w:ind w:right="-99"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703" w:type="dxa"/>
            <w:shd w:val="clear" w:color="auto" w:fill="FFFFFF" w:themeFill="background1"/>
          </w:tcPr>
          <w:p w14:paraId="64E49B0A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0E" w14:paraId="2A5F7DBA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70FD23F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750185E3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825" w:type="dxa"/>
            <w:shd w:val="clear" w:color="auto" w:fill="FFFFFF" w:themeFill="background1"/>
          </w:tcPr>
          <w:p w14:paraId="567A4ED9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</w:tcPr>
          <w:p w14:paraId="2D2FBE90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4" w:type="dxa"/>
            <w:shd w:val="clear" w:color="auto" w:fill="FFFFFF" w:themeFill="background1"/>
          </w:tcPr>
          <w:p w14:paraId="1BAE6B16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14:paraId="0D4EFD7E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0E" w14:paraId="1E4D8E32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C670FD4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08D707E5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Начальные сведения об анатомии человека</w:t>
            </w:r>
          </w:p>
        </w:tc>
        <w:tc>
          <w:tcPr>
            <w:tcW w:w="825" w:type="dxa"/>
            <w:shd w:val="clear" w:color="auto" w:fill="FFFFFF" w:themeFill="background1"/>
          </w:tcPr>
          <w:p w14:paraId="3C56816E" w14:textId="3ABC874D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</w:tcPr>
          <w:p w14:paraId="5DB03D5D" w14:textId="272689EE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4" w:type="dxa"/>
            <w:shd w:val="clear" w:color="auto" w:fill="FFFFFF" w:themeFill="background1"/>
          </w:tcPr>
          <w:p w14:paraId="4D2F01E9" w14:textId="11F4177B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</w:tcPr>
          <w:p w14:paraId="1F691B6B" w14:textId="77777777" w:rsidR="007B110E" w:rsidRPr="00D721FD" w:rsidRDefault="00FC0928" w:rsidP="00FC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7B110E" w14:paraId="5CBF1E01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054E217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73726298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Физическая подготовка стрелка</w:t>
            </w:r>
          </w:p>
        </w:tc>
        <w:tc>
          <w:tcPr>
            <w:tcW w:w="825" w:type="dxa"/>
            <w:shd w:val="clear" w:color="auto" w:fill="FFFFFF" w:themeFill="background1"/>
          </w:tcPr>
          <w:p w14:paraId="063D640C" w14:textId="17541FC8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</w:tcPr>
          <w:p w14:paraId="7C33D987" w14:textId="0E22FC22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4" w:type="dxa"/>
            <w:shd w:val="clear" w:color="auto" w:fill="FFFFFF" w:themeFill="background1"/>
          </w:tcPr>
          <w:p w14:paraId="6C2D0095" w14:textId="09798CF6" w:rsidR="007B110E" w:rsidRPr="00D721FD" w:rsidRDefault="0056742F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</w:tcPr>
          <w:p w14:paraId="157C4DBE" w14:textId="77777777" w:rsidR="007B110E" w:rsidRPr="00D721FD" w:rsidRDefault="00FC0928" w:rsidP="00FC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. работа</w:t>
            </w:r>
          </w:p>
        </w:tc>
      </w:tr>
      <w:tr w:rsidR="007B110E" w14:paraId="60113498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AEEFE1B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2D97214F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е сведения о стрельбе из личного оружия. </w:t>
            </w:r>
          </w:p>
        </w:tc>
        <w:tc>
          <w:tcPr>
            <w:tcW w:w="825" w:type="dxa"/>
            <w:shd w:val="clear" w:color="auto" w:fill="FFFFFF" w:themeFill="background1"/>
          </w:tcPr>
          <w:p w14:paraId="19E5A2D3" w14:textId="026B502A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721F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</w:tcPr>
          <w:p w14:paraId="19A44B4D" w14:textId="76C53807" w:rsidR="007B110E" w:rsidRPr="00D721FD" w:rsidRDefault="0027660B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4" w:type="dxa"/>
            <w:shd w:val="clear" w:color="auto" w:fill="FFFFFF" w:themeFill="background1"/>
          </w:tcPr>
          <w:p w14:paraId="4EE989DC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</w:tcPr>
          <w:p w14:paraId="705AA24C" w14:textId="77777777" w:rsidR="007B110E" w:rsidRPr="00D721FD" w:rsidRDefault="00FC0928" w:rsidP="00FC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. работа</w:t>
            </w:r>
          </w:p>
        </w:tc>
      </w:tr>
      <w:tr w:rsidR="007B110E" w14:paraId="4BFE3075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F1B9625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305BC4A3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eastAsia="Times New Roman" w:hAnsi="Times New Roman" w:cs="Times New Roman"/>
                <w:sz w:val="26"/>
                <w:szCs w:val="26"/>
              </w:rPr>
              <w:t>Огнестрельное оружие</w:t>
            </w:r>
          </w:p>
        </w:tc>
        <w:tc>
          <w:tcPr>
            <w:tcW w:w="825" w:type="dxa"/>
            <w:shd w:val="clear" w:color="auto" w:fill="FFFFFF" w:themeFill="background1"/>
          </w:tcPr>
          <w:p w14:paraId="4B9367B9" w14:textId="5119BE0E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721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14:paraId="70FEFB1F" w14:textId="19412B1D" w:rsidR="007B110E" w:rsidRPr="00D721FD" w:rsidRDefault="00D721FD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4" w:type="dxa"/>
            <w:shd w:val="clear" w:color="auto" w:fill="FFFFFF" w:themeFill="background1"/>
          </w:tcPr>
          <w:p w14:paraId="00F4C914" w14:textId="7DBE3C3A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21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49D2BEA2" w14:textId="77777777" w:rsidR="00FC0928" w:rsidRPr="00D721FD" w:rsidRDefault="00FC0928" w:rsidP="00FC0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1FD">
              <w:rPr>
                <w:rFonts w:ascii="Times New Roman" w:hAnsi="Times New Roman"/>
                <w:sz w:val="26"/>
                <w:szCs w:val="26"/>
              </w:rPr>
              <w:t>Трениров</w:t>
            </w:r>
            <w:proofErr w:type="spellEnd"/>
            <w:r w:rsidRPr="00D721F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E839CD" w14:textId="77777777" w:rsidR="007B110E" w:rsidRPr="00D721FD" w:rsidRDefault="00FC0928" w:rsidP="00FC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7B110E" w14:paraId="39435566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195E12D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1DEC7209" w14:textId="77777777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Основные упражнения при стрельбе</w:t>
            </w:r>
          </w:p>
        </w:tc>
        <w:tc>
          <w:tcPr>
            <w:tcW w:w="825" w:type="dxa"/>
            <w:shd w:val="clear" w:color="auto" w:fill="FFFFFF" w:themeFill="background1"/>
          </w:tcPr>
          <w:p w14:paraId="12DF9252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</w:tcPr>
          <w:p w14:paraId="25FD1F78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4" w:type="dxa"/>
            <w:shd w:val="clear" w:color="auto" w:fill="FFFFFF" w:themeFill="background1"/>
          </w:tcPr>
          <w:p w14:paraId="7AAD0399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  <w:shd w:val="clear" w:color="auto" w:fill="FFFFFF" w:themeFill="background1"/>
          </w:tcPr>
          <w:p w14:paraId="5A700FF3" w14:textId="77777777" w:rsidR="00FC0928" w:rsidRPr="00D721FD" w:rsidRDefault="00FC0928" w:rsidP="00FC0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1FD">
              <w:rPr>
                <w:rFonts w:ascii="Times New Roman" w:hAnsi="Times New Roman"/>
                <w:sz w:val="26"/>
                <w:szCs w:val="26"/>
              </w:rPr>
              <w:t>Трениров</w:t>
            </w:r>
            <w:proofErr w:type="spellEnd"/>
            <w:r w:rsidRPr="00D721F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820B16D" w14:textId="77777777" w:rsidR="007B110E" w:rsidRPr="00D721FD" w:rsidRDefault="00FC0928" w:rsidP="00FC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7B110E" w14:paraId="44F905A8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73009BC" w14:textId="77777777" w:rsidR="007B110E" w:rsidRPr="00D721FD" w:rsidRDefault="007B110E" w:rsidP="007B11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38F26FC7" w14:textId="46A85296" w:rsidR="007B110E" w:rsidRPr="00D721FD" w:rsidRDefault="007B110E" w:rsidP="00C75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 xml:space="preserve">Стрелковые </w:t>
            </w:r>
            <w:r w:rsidR="00D721FD" w:rsidRPr="00D721FD">
              <w:rPr>
                <w:rFonts w:ascii="Times New Roman" w:hAnsi="Times New Roman" w:cs="Times New Roman"/>
                <w:sz w:val="26"/>
                <w:szCs w:val="26"/>
              </w:rPr>
              <w:t>игры и</w:t>
            </w: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по стрельбе</w:t>
            </w:r>
          </w:p>
        </w:tc>
        <w:tc>
          <w:tcPr>
            <w:tcW w:w="825" w:type="dxa"/>
            <w:shd w:val="clear" w:color="auto" w:fill="FFFFFF" w:themeFill="background1"/>
          </w:tcPr>
          <w:p w14:paraId="47B6F025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</w:tcPr>
          <w:p w14:paraId="5027A6E3" w14:textId="77777777" w:rsidR="007B110E" w:rsidRPr="00D721FD" w:rsidRDefault="007B110E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  <w:shd w:val="clear" w:color="auto" w:fill="FFFFFF" w:themeFill="background1"/>
          </w:tcPr>
          <w:p w14:paraId="1C3A3E70" w14:textId="77777777" w:rsidR="007B110E" w:rsidRPr="00D721FD" w:rsidRDefault="001345D2" w:rsidP="00C7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14:paraId="017A1EB7" w14:textId="6C7CBBA3" w:rsidR="007B110E" w:rsidRPr="00D721FD" w:rsidRDefault="00D721FD" w:rsidP="00FC0928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Игры и</w:t>
            </w:r>
            <w:r w:rsidR="00FC0928" w:rsidRPr="00D721FD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</w:t>
            </w:r>
          </w:p>
        </w:tc>
      </w:tr>
      <w:tr w:rsidR="00150953" w14:paraId="08839300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D629397" w14:textId="77777777" w:rsidR="00150953" w:rsidRPr="00D721FD" w:rsidRDefault="00150953" w:rsidP="0015095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</w:tcPr>
          <w:p w14:paraId="49C4F361" w14:textId="6F74FF33" w:rsidR="00150953" w:rsidRPr="00D721FD" w:rsidRDefault="00150953" w:rsidP="0015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25" w:type="dxa"/>
          </w:tcPr>
          <w:p w14:paraId="23B9B3D2" w14:textId="5E6561DD" w:rsidR="00150953" w:rsidRPr="00D721FD" w:rsidRDefault="0056742F" w:rsidP="00150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13" w:type="dxa"/>
          </w:tcPr>
          <w:p w14:paraId="26344221" w14:textId="254341D9" w:rsidR="00150953" w:rsidRPr="00D721FD" w:rsidRDefault="0056742F" w:rsidP="00150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4" w:type="dxa"/>
          </w:tcPr>
          <w:p w14:paraId="3DD9A05D" w14:textId="1AB1F194" w:rsidR="00150953" w:rsidRPr="00D721FD" w:rsidRDefault="0056742F" w:rsidP="00150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3" w:type="dxa"/>
          </w:tcPr>
          <w:p w14:paraId="60E9E859" w14:textId="2352759C" w:rsidR="00150953" w:rsidRPr="00D721FD" w:rsidRDefault="00150953" w:rsidP="00150953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150953" w14:paraId="2B938E80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05ADA32" w14:textId="77777777" w:rsidR="00150953" w:rsidRPr="00D721FD" w:rsidRDefault="00150953" w:rsidP="0015095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58717F23" w14:textId="77777777" w:rsidR="00150953" w:rsidRPr="00D721FD" w:rsidRDefault="00150953" w:rsidP="0015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825" w:type="dxa"/>
            <w:shd w:val="clear" w:color="auto" w:fill="FFFFFF" w:themeFill="background1"/>
          </w:tcPr>
          <w:p w14:paraId="15274CCA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</w:tcPr>
          <w:p w14:paraId="1FB9AA84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  <w:shd w:val="clear" w:color="auto" w:fill="FFFFFF" w:themeFill="background1"/>
          </w:tcPr>
          <w:p w14:paraId="30CF4838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1B126403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D721FD">
              <w:rPr>
                <w:rFonts w:ascii="Times New Roman" w:hAnsi="Times New Roman" w:cs="Times New Roman"/>
                <w:sz w:val="26"/>
                <w:szCs w:val="26"/>
              </w:rPr>
              <w:t>. работа</w:t>
            </w:r>
          </w:p>
        </w:tc>
      </w:tr>
      <w:tr w:rsidR="00150953" w14:paraId="6FA5A7D8" w14:textId="77777777" w:rsidTr="00D721FD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6CE7BF2" w14:textId="77777777" w:rsidR="00150953" w:rsidRPr="00D721FD" w:rsidRDefault="00150953" w:rsidP="0015095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4A75DCA3" w14:textId="77777777" w:rsidR="00150953" w:rsidRPr="00D721FD" w:rsidRDefault="00150953" w:rsidP="001509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825" w:type="dxa"/>
            <w:shd w:val="clear" w:color="auto" w:fill="FFFFFF" w:themeFill="background1"/>
          </w:tcPr>
          <w:p w14:paraId="269E3E5F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13" w:type="dxa"/>
            <w:shd w:val="clear" w:color="auto" w:fill="FFFFFF" w:themeFill="background1"/>
          </w:tcPr>
          <w:p w14:paraId="1FCB7E3B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084" w:type="dxa"/>
            <w:shd w:val="clear" w:color="auto" w:fill="FFFFFF" w:themeFill="background1"/>
          </w:tcPr>
          <w:p w14:paraId="5CB66E5B" w14:textId="77777777" w:rsidR="00150953" w:rsidRPr="00D721FD" w:rsidRDefault="00150953" w:rsidP="00150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FD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03" w:type="dxa"/>
            <w:shd w:val="clear" w:color="auto" w:fill="FFFFFF" w:themeFill="background1"/>
          </w:tcPr>
          <w:p w14:paraId="5DB4797D" w14:textId="77777777" w:rsidR="00150953" w:rsidRPr="00D721FD" w:rsidRDefault="00150953" w:rsidP="00150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4F7D7" w14:textId="77777777" w:rsidR="00F742B5" w:rsidRDefault="00F742B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244BC03" w14:textId="77777777" w:rsidR="00A46F10" w:rsidRDefault="00A46F10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1ED8ED0" w14:textId="77777777" w:rsidR="009161A5" w:rsidRDefault="009161A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18CA597" w14:textId="4457FF15" w:rsidR="009161A5" w:rsidRDefault="009161A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EE1B379" w14:textId="33AF29E9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1E79A59" w14:textId="0D1925D9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18CD9D52" w14:textId="23192211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163CA066" w14:textId="2EE221B4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433B628" w14:textId="3EDFE61C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E8BA840" w14:textId="3EC25E31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1A44775" w14:textId="56561C2F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0841842" w14:textId="26A36602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58D1FE2" w14:textId="720D140A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AC6B5E5" w14:textId="343D128B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5FD3E2E" w14:textId="070356BD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6233D3F" w14:textId="30F15049" w:rsidR="0027660B" w:rsidRDefault="0027660B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4A1D56A" w14:textId="77777777" w:rsidR="0027660B" w:rsidRDefault="0027660B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BDB89DE" w14:textId="77777777" w:rsidR="00977675" w:rsidRDefault="00977675" w:rsidP="00D6513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BD38B3A" w14:textId="77777777" w:rsidR="00A46F10" w:rsidRPr="00977675" w:rsidRDefault="00A46F10" w:rsidP="00EA2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6D910629" w14:textId="77777777" w:rsidR="00EE34EB" w:rsidRPr="00977675" w:rsidRDefault="00EE34EB" w:rsidP="00EA2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A647C8" w14:textId="77777777" w:rsidR="009161A5" w:rsidRPr="00977675" w:rsidRDefault="009161A5" w:rsidP="009161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97767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1.Вводное занятие</w:t>
      </w:r>
    </w:p>
    <w:p w14:paraId="591CAB48" w14:textId="77777777" w:rsidR="007B110E" w:rsidRPr="00977675" w:rsidRDefault="009161A5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7767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Pr="009776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комство с программой. </w:t>
      </w:r>
      <w:r w:rsidR="007B110E" w:rsidRPr="009776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структаж по </w:t>
      </w:r>
      <w:r w:rsidR="007B110E" w:rsidRPr="0097767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Pr="0097767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хран</w:t>
      </w:r>
      <w:r w:rsidR="007B110E" w:rsidRPr="0097767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е</w:t>
      </w:r>
      <w:r w:rsidRPr="0097767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труда. План работы объединения.</w:t>
      </w:r>
    </w:p>
    <w:p w14:paraId="3BE3CB17" w14:textId="1E966E73" w:rsidR="009161A5" w:rsidRPr="00977675" w:rsidRDefault="0018384A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История и задачи развития </w:t>
      </w:r>
      <w:r w:rsidR="001F5DC4" w:rsidRPr="009776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елкового спорта и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пулевой стрельбы в России. </w:t>
      </w:r>
      <w:r w:rsidR="00977675" w:rsidRPr="00977675">
        <w:rPr>
          <w:rFonts w:ascii="Times New Roman" w:hAnsi="Times New Roman" w:cs="Times New Roman"/>
          <w:sz w:val="26"/>
          <w:szCs w:val="26"/>
        </w:rPr>
        <w:t>Стрельба – как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один из видов спорта.  Овладение искусством точной стрельбы.  </w:t>
      </w:r>
    </w:p>
    <w:p w14:paraId="2CF2F458" w14:textId="77777777" w:rsidR="0018384A" w:rsidRPr="00977675" w:rsidRDefault="009161A5" w:rsidP="00977675">
      <w:pPr>
        <w:spacing w:after="0" w:line="240" w:lineRule="auto"/>
        <w:ind w:left="2" w:right="20" w:firstLine="4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18384A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18384A" w:rsidRPr="00977675">
        <w:rPr>
          <w:rFonts w:ascii="Times New Roman" w:hAnsi="Times New Roman" w:cs="Times New Roman"/>
          <w:sz w:val="26"/>
          <w:szCs w:val="26"/>
        </w:rPr>
        <w:t xml:space="preserve"> В</w:t>
      </w:r>
      <w:r w:rsidRPr="00977675">
        <w:rPr>
          <w:rFonts w:ascii="Times New Roman" w:hAnsi="Times New Roman" w:cs="Times New Roman"/>
          <w:sz w:val="26"/>
          <w:szCs w:val="26"/>
        </w:rPr>
        <w:t>ходная диагностика</w:t>
      </w:r>
      <w:r w:rsidR="0018384A" w:rsidRPr="00977675">
        <w:rPr>
          <w:rFonts w:ascii="Times New Roman" w:hAnsi="Times New Roman" w:cs="Times New Roman"/>
          <w:sz w:val="26"/>
          <w:szCs w:val="26"/>
        </w:rPr>
        <w:t>.</w:t>
      </w:r>
      <w:r w:rsidR="0018384A" w:rsidRPr="00977675">
        <w:rPr>
          <w:rFonts w:ascii="Times New Roman" w:eastAsia="Times New Roman" w:hAnsi="Times New Roman" w:cs="Times New Roman"/>
          <w:sz w:val="26"/>
          <w:szCs w:val="26"/>
        </w:rPr>
        <w:t xml:space="preserve"> Упражнения для развития общей выносливости, на владение техникой обращения с оружием.</w:t>
      </w:r>
    </w:p>
    <w:p w14:paraId="7F949647" w14:textId="77777777" w:rsidR="009526B5" w:rsidRPr="00977675" w:rsidRDefault="009526B5" w:rsidP="0097767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0256187C" w14:textId="77777777" w:rsidR="00EE34EB" w:rsidRPr="00977675" w:rsidRDefault="00EE34EB" w:rsidP="00977675">
      <w:pPr>
        <w:numPr>
          <w:ilvl w:val="1"/>
          <w:numId w:val="19"/>
        </w:numPr>
        <w:tabs>
          <w:tab w:val="left" w:pos="942"/>
        </w:tabs>
        <w:spacing w:after="0" w:line="240" w:lineRule="auto"/>
        <w:ind w:left="942" w:hanging="23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Начальные сведения об анатомии человека</w:t>
      </w:r>
    </w:p>
    <w:p w14:paraId="3BF5F5BC" w14:textId="77777777" w:rsidR="00EE34EB" w:rsidRPr="00977675" w:rsidRDefault="00EE34EB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="00C7504D" w:rsidRPr="0097767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>Скелет человека</w:t>
      </w:r>
      <w:r w:rsidR="00B34EBF" w:rsidRPr="00977675">
        <w:rPr>
          <w:rFonts w:ascii="Times New Roman" w:hAnsi="Times New Roman" w:cs="Times New Roman"/>
          <w:sz w:val="26"/>
          <w:szCs w:val="26"/>
        </w:rPr>
        <w:t>.</w:t>
      </w:r>
      <w:r w:rsidRPr="00977675">
        <w:rPr>
          <w:rFonts w:ascii="Times New Roman" w:hAnsi="Times New Roman" w:cs="Times New Roman"/>
          <w:sz w:val="26"/>
          <w:szCs w:val="26"/>
        </w:rPr>
        <w:t xml:space="preserve"> Мышцы, сухожилия связки, суставы Нервная система, сердечно-сосудистая, пищеварение, выделительная система.  Сенсорные системы-анализаторы зрительная, слуховая, </w:t>
      </w:r>
      <w:r w:rsidR="00A11FF3" w:rsidRPr="00977675">
        <w:rPr>
          <w:rFonts w:ascii="Times New Roman" w:hAnsi="Times New Roman" w:cs="Times New Roman"/>
          <w:sz w:val="26"/>
          <w:szCs w:val="26"/>
        </w:rPr>
        <w:t>вестибулярная</w:t>
      </w:r>
      <w:r w:rsidRPr="00977675">
        <w:rPr>
          <w:rFonts w:ascii="Times New Roman" w:hAnsi="Times New Roman" w:cs="Times New Roman"/>
          <w:sz w:val="26"/>
          <w:szCs w:val="26"/>
        </w:rPr>
        <w:t>, дыхательная, кожная.</w:t>
      </w:r>
    </w:p>
    <w:p w14:paraId="65E0F8FA" w14:textId="77777777" w:rsidR="00EE34EB" w:rsidRPr="00977675" w:rsidRDefault="00EE34EB" w:rsidP="00977675">
      <w:pPr>
        <w:tabs>
          <w:tab w:val="left" w:pos="942"/>
        </w:tabs>
        <w:spacing w:after="0" w:line="240" w:lineRule="auto"/>
        <w:ind w:left="942" w:hanging="51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>Работа с таблицами. Решение ситуационных задач.</w:t>
      </w:r>
    </w:p>
    <w:p w14:paraId="02BC6AD6" w14:textId="77777777" w:rsidR="00EE34EB" w:rsidRPr="00977675" w:rsidRDefault="00EE34EB" w:rsidP="00977675">
      <w:pPr>
        <w:tabs>
          <w:tab w:val="left" w:pos="942"/>
        </w:tabs>
        <w:spacing w:after="0" w:line="240" w:lineRule="auto"/>
        <w:ind w:left="9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5B4952" w14:textId="77777777" w:rsidR="00EE34EB" w:rsidRPr="00977675" w:rsidRDefault="007B110E" w:rsidP="00977675">
      <w:pPr>
        <w:numPr>
          <w:ilvl w:val="1"/>
          <w:numId w:val="19"/>
        </w:numPr>
        <w:tabs>
          <w:tab w:val="left" w:pos="942"/>
        </w:tabs>
        <w:spacing w:after="0" w:line="240" w:lineRule="auto"/>
        <w:ind w:left="942" w:hanging="2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EE34EB" w:rsidRPr="00977675">
        <w:rPr>
          <w:rFonts w:ascii="Times New Roman" w:hAnsi="Times New Roman" w:cs="Times New Roman"/>
          <w:b/>
          <w:sz w:val="26"/>
          <w:szCs w:val="26"/>
        </w:rPr>
        <w:t>изическая подготовки</w:t>
      </w:r>
      <w:r w:rsidRPr="00977675">
        <w:rPr>
          <w:rFonts w:ascii="Times New Roman" w:hAnsi="Times New Roman" w:cs="Times New Roman"/>
          <w:b/>
          <w:sz w:val="26"/>
          <w:szCs w:val="26"/>
        </w:rPr>
        <w:t xml:space="preserve"> стрелка</w:t>
      </w:r>
    </w:p>
    <w:p w14:paraId="76187D65" w14:textId="50B87F44" w:rsidR="00EE34EB" w:rsidRPr="00977675" w:rsidRDefault="00EE34EB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="00C7504D" w:rsidRPr="0097767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 xml:space="preserve">Значение общей и специальной физической подготовки. Ежедневная зарядка. Подвижные и спортивные игры. Развитие выносливости, силы, ловкости, гибкости, координации движения тела. Развитие устойчивости позы тела </w:t>
      </w:r>
      <w:r w:rsidR="00977675" w:rsidRPr="00977675">
        <w:rPr>
          <w:rFonts w:ascii="Times New Roman" w:hAnsi="Times New Roman" w:cs="Times New Roman"/>
          <w:sz w:val="26"/>
          <w:szCs w:val="26"/>
        </w:rPr>
        <w:t>при стрельбе</w:t>
      </w:r>
      <w:r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977675" w:rsidRPr="00977675">
        <w:rPr>
          <w:rFonts w:ascii="Times New Roman" w:hAnsi="Times New Roman" w:cs="Times New Roman"/>
          <w:sz w:val="26"/>
          <w:szCs w:val="26"/>
        </w:rPr>
        <w:t>из различных положений</w:t>
      </w:r>
      <w:r w:rsidR="007B110E" w:rsidRPr="00977675">
        <w:rPr>
          <w:rFonts w:ascii="Times New Roman" w:hAnsi="Times New Roman" w:cs="Times New Roman"/>
          <w:sz w:val="26"/>
          <w:szCs w:val="26"/>
        </w:rPr>
        <w:t>,</w:t>
      </w:r>
      <w:r w:rsidR="00B247F1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статической </w:t>
      </w:r>
      <w:r w:rsidR="00977675" w:rsidRPr="00977675">
        <w:rPr>
          <w:rFonts w:ascii="Times New Roman" w:hAnsi="Times New Roman" w:cs="Times New Roman"/>
          <w:sz w:val="26"/>
          <w:szCs w:val="26"/>
        </w:rPr>
        <w:t>выносливости, высокой точности, быстроты и координации движений частей тела пр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стрельбе. </w:t>
      </w:r>
      <w:r w:rsidRPr="00977675">
        <w:rPr>
          <w:rFonts w:ascii="Times New Roman" w:hAnsi="Times New Roman" w:cs="Times New Roman"/>
          <w:sz w:val="26"/>
          <w:szCs w:val="26"/>
        </w:rPr>
        <w:t xml:space="preserve">Развитие способностей выключения и фиксации отдельных мышц и суставов, автономности и </w:t>
      </w:r>
      <w:r w:rsidR="00977675" w:rsidRPr="00977675">
        <w:rPr>
          <w:rFonts w:ascii="Times New Roman" w:hAnsi="Times New Roman" w:cs="Times New Roman"/>
          <w:sz w:val="26"/>
          <w:szCs w:val="26"/>
        </w:rPr>
        <w:t>плавности различных</w:t>
      </w:r>
      <w:r w:rsidRPr="00977675">
        <w:rPr>
          <w:rFonts w:ascii="Times New Roman" w:hAnsi="Times New Roman" w:cs="Times New Roman"/>
          <w:sz w:val="26"/>
          <w:szCs w:val="26"/>
        </w:rPr>
        <w:t xml:space="preserve"> видов нажатия на спусковой крючок.  </w:t>
      </w:r>
    </w:p>
    <w:p w14:paraId="248F7BC9" w14:textId="77777777" w:rsidR="00EE34EB" w:rsidRPr="00977675" w:rsidRDefault="00EE34EB" w:rsidP="00977675">
      <w:pPr>
        <w:tabs>
          <w:tab w:val="left" w:pos="9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>Тренировочные упражнения. Проведение замеров,</w:t>
      </w:r>
      <w:r w:rsidR="00B247F1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>диагностики. Решение ситуационных задач.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Дыхательные упражнения. Упражнения для повышения мышечно-суставной чувствительности.</w:t>
      </w:r>
    </w:p>
    <w:p w14:paraId="2F8C9DAB" w14:textId="77777777" w:rsidR="00EE34EB" w:rsidRPr="00977675" w:rsidRDefault="00EE34EB" w:rsidP="00977675">
      <w:pPr>
        <w:tabs>
          <w:tab w:val="left" w:pos="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9862F" w14:textId="77777777" w:rsidR="00F742B5" w:rsidRPr="00977675" w:rsidRDefault="00F742B5" w:rsidP="00977675">
      <w:pPr>
        <w:numPr>
          <w:ilvl w:val="1"/>
          <w:numId w:val="19"/>
        </w:numPr>
        <w:tabs>
          <w:tab w:val="left" w:pos="942"/>
        </w:tabs>
        <w:spacing w:after="0" w:line="240" w:lineRule="auto"/>
        <w:ind w:left="942" w:hanging="23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ые сведения о стрельбе </w:t>
      </w:r>
      <w:r w:rsidR="007B110E" w:rsidRPr="00977675">
        <w:rPr>
          <w:rFonts w:ascii="Times New Roman" w:hAnsi="Times New Roman" w:cs="Times New Roman"/>
          <w:b/>
          <w:sz w:val="26"/>
          <w:szCs w:val="26"/>
        </w:rPr>
        <w:t>из личного оружия</w:t>
      </w:r>
    </w:p>
    <w:p w14:paraId="76ED837A" w14:textId="2C8C4A44" w:rsidR="00F742B5" w:rsidRPr="00977675" w:rsidRDefault="00F742B5" w:rsidP="0097767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="00C7504D"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История развития огнестрельного оружия. Понятие о </w:t>
      </w:r>
      <w:r w:rsidR="00977675" w:rsidRPr="00977675">
        <w:rPr>
          <w:rFonts w:ascii="Times New Roman" w:eastAsia="Times New Roman" w:hAnsi="Times New Roman" w:cs="Times New Roman"/>
          <w:sz w:val="26"/>
          <w:szCs w:val="26"/>
        </w:rPr>
        <w:t>стрельбе и</w:t>
      </w:r>
      <w:r w:rsidR="007B110E" w:rsidRPr="00977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выстреле. </w:t>
      </w:r>
      <w:r w:rsidR="00977675" w:rsidRPr="00977675">
        <w:rPr>
          <w:rFonts w:ascii="Times New Roman" w:hAnsi="Times New Roman" w:cs="Times New Roman"/>
          <w:sz w:val="26"/>
          <w:szCs w:val="26"/>
        </w:rPr>
        <w:t>Явление выстрела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Основы устройства оружия и боеприпасов. Внутренняя и внешняя баллистика. </w:t>
      </w:r>
      <w:r w:rsidR="00977675" w:rsidRPr="00977675">
        <w:rPr>
          <w:rFonts w:ascii="Times New Roman" w:hAnsi="Times New Roman" w:cs="Times New Roman"/>
          <w:sz w:val="26"/>
          <w:szCs w:val="26"/>
        </w:rPr>
        <w:t>Начальная скорость и энергия пул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Стабилизация полета пули в воздухе. </w:t>
      </w:r>
      <w:r w:rsidR="00977675" w:rsidRPr="00977675">
        <w:rPr>
          <w:rFonts w:ascii="Times New Roman" w:hAnsi="Times New Roman" w:cs="Times New Roman"/>
          <w:sz w:val="26"/>
          <w:szCs w:val="26"/>
        </w:rPr>
        <w:t>Образование траектори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977675" w:rsidRPr="00977675">
        <w:rPr>
          <w:rFonts w:ascii="Times New Roman" w:hAnsi="Times New Roman" w:cs="Times New Roman"/>
          <w:sz w:val="26"/>
          <w:szCs w:val="26"/>
        </w:rPr>
        <w:t>Убойное действие пул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Понятие о кучности и меткости стрельбы.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Средняя точка попадания пуль, ее определение. </w:t>
      </w:r>
      <w:r w:rsidR="00977675" w:rsidRPr="00977675">
        <w:rPr>
          <w:rFonts w:ascii="Times New Roman" w:hAnsi="Times New Roman" w:cs="Times New Roman"/>
          <w:sz w:val="26"/>
          <w:szCs w:val="26"/>
        </w:rPr>
        <w:t>Приведение оружия к нормальной работе – пристрелка оружия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977675" w:rsidRPr="00977675">
        <w:rPr>
          <w:rFonts w:ascii="Times New Roman" w:hAnsi="Times New Roman" w:cs="Times New Roman"/>
          <w:sz w:val="26"/>
          <w:szCs w:val="26"/>
        </w:rPr>
        <w:t>Регулировка прицела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</w:t>
      </w:r>
      <w:r w:rsidR="00977675" w:rsidRPr="00977675">
        <w:rPr>
          <w:rFonts w:ascii="Times New Roman" w:hAnsi="Times New Roman" w:cs="Times New Roman"/>
          <w:sz w:val="26"/>
          <w:szCs w:val="26"/>
        </w:rPr>
        <w:t>Режим дыхания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977675" w:rsidRPr="00977675">
        <w:rPr>
          <w:rFonts w:ascii="Times New Roman" w:hAnsi="Times New Roman" w:cs="Times New Roman"/>
          <w:sz w:val="26"/>
          <w:szCs w:val="26"/>
        </w:rPr>
        <w:t>Правила выполнения стрельбы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977675" w:rsidRPr="00977675">
        <w:rPr>
          <w:rFonts w:ascii="Times New Roman" w:hAnsi="Times New Roman" w:cs="Times New Roman"/>
          <w:sz w:val="26"/>
          <w:szCs w:val="26"/>
        </w:rPr>
        <w:t>Четыре основные фазы производства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977675" w:rsidRPr="00977675">
        <w:rPr>
          <w:rFonts w:ascii="Times New Roman" w:hAnsi="Times New Roman" w:cs="Times New Roman"/>
          <w:sz w:val="26"/>
          <w:szCs w:val="26"/>
        </w:rPr>
        <w:t>выстрела (</w:t>
      </w:r>
      <w:r w:rsidR="002D6DB4" w:rsidRPr="00977675">
        <w:rPr>
          <w:rFonts w:ascii="Times New Roman" w:hAnsi="Times New Roman" w:cs="Times New Roman"/>
          <w:sz w:val="26"/>
          <w:szCs w:val="26"/>
        </w:rPr>
        <w:t>предварительная, подготовительная, исполнительная, отдых перед очередным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выстрелом). Заряжание и </w:t>
      </w:r>
      <w:r w:rsidR="002D6DB4" w:rsidRPr="00977675">
        <w:rPr>
          <w:rFonts w:ascii="Times New Roman" w:hAnsi="Times New Roman" w:cs="Times New Roman"/>
          <w:sz w:val="26"/>
          <w:szCs w:val="26"/>
        </w:rPr>
        <w:t>разряжение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Точность и кучность стрельбы. Меткость стрельбы.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Пристрелка оружия. Прицеливание. </w:t>
      </w:r>
      <w:r w:rsidR="00AD7E65" w:rsidRPr="00977675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обращения с оружием.</w:t>
      </w:r>
      <w:r w:rsidR="00C7504D" w:rsidRPr="009776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7E65" w:rsidRPr="00977675">
        <w:rPr>
          <w:rFonts w:ascii="Times New Roman" w:hAnsi="Times New Roman" w:cs="Times New Roman"/>
          <w:sz w:val="26"/>
          <w:szCs w:val="26"/>
        </w:rPr>
        <w:t>Варианты техники спуска курка. Подбор пул</w:t>
      </w:r>
      <w:r w:rsidR="00A11FF3" w:rsidRPr="00977675">
        <w:rPr>
          <w:rFonts w:ascii="Times New Roman" w:hAnsi="Times New Roman" w:cs="Times New Roman"/>
          <w:sz w:val="26"/>
          <w:szCs w:val="26"/>
        </w:rPr>
        <w:t>ь</w:t>
      </w:r>
      <w:r w:rsidR="00AD7E65" w:rsidRPr="00977675">
        <w:rPr>
          <w:rFonts w:ascii="Times New Roman" w:hAnsi="Times New Roman" w:cs="Times New Roman"/>
          <w:sz w:val="26"/>
          <w:szCs w:val="26"/>
        </w:rPr>
        <w:t xml:space="preserve">. Темп стрельбы, выполнение упражнения в условиях соревнований.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Правила выполнения стрельбы. </w:t>
      </w:r>
    </w:p>
    <w:p w14:paraId="10D9C753" w14:textId="3C132874" w:rsidR="00F742B5" w:rsidRPr="00977675" w:rsidRDefault="00F742B5" w:rsidP="009776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t>Практика</w:t>
      </w:r>
      <w:r w:rsidR="007B110E"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110E" w:rsidRPr="0097767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B110E" w:rsidRPr="00977675">
        <w:rPr>
          <w:rFonts w:ascii="Times New Roman" w:hAnsi="Times New Roman" w:cs="Times New Roman"/>
          <w:sz w:val="26"/>
          <w:szCs w:val="26"/>
        </w:rPr>
        <w:t>абота с плакатами.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7B110E" w:rsidRPr="00977675">
        <w:rPr>
          <w:rFonts w:ascii="Times New Roman" w:hAnsi="Times New Roman" w:cs="Times New Roman"/>
          <w:sz w:val="26"/>
          <w:szCs w:val="26"/>
        </w:rPr>
        <w:t>Решение задач.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7B110E" w:rsidRPr="00977675">
        <w:rPr>
          <w:rFonts w:ascii="Times New Roman" w:hAnsi="Times New Roman" w:cs="Times New Roman"/>
          <w:sz w:val="26"/>
          <w:szCs w:val="26"/>
        </w:rPr>
        <w:t>Тренировочные упражнения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 xml:space="preserve">на заряжение и разряжение </w:t>
      </w:r>
      <w:r w:rsidR="002D6DB4" w:rsidRPr="00977675">
        <w:rPr>
          <w:rFonts w:ascii="Times New Roman" w:eastAsia="Times New Roman" w:hAnsi="Times New Roman" w:cs="Times New Roman"/>
          <w:sz w:val="26"/>
          <w:szCs w:val="26"/>
        </w:rPr>
        <w:t>оружия, по</w:t>
      </w:r>
      <w:r w:rsidR="007B110E" w:rsidRPr="00977675">
        <w:rPr>
          <w:rFonts w:ascii="Times New Roman" w:eastAsia="Times New Roman" w:hAnsi="Times New Roman" w:cs="Times New Roman"/>
          <w:sz w:val="26"/>
          <w:szCs w:val="26"/>
        </w:rPr>
        <w:t xml:space="preserve"> пристрелке оружия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>. Упражнения для развития силы</w:t>
      </w:r>
      <w:r w:rsidR="007B110E" w:rsidRPr="0097767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7504D" w:rsidRPr="00977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DB4" w:rsidRPr="00977675">
        <w:rPr>
          <w:rFonts w:ascii="Times New Roman" w:hAnsi="Times New Roman" w:cs="Times New Roman"/>
          <w:sz w:val="26"/>
          <w:szCs w:val="26"/>
        </w:rPr>
        <w:t>Упражнения для развития координации и точност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движений. Упражнения с макетом оружия (АК). Упражнения с макетом оружия (ПМ).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2D6DB4" w:rsidRPr="00977675">
        <w:rPr>
          <w:rFonts w:ascii="Times New Roman" w:hAnsi="Times New Roman" w:cs="Times New Roman"/>
          <w:sz w:val="26"/>
          <w:szCs w:val="26"/>
        </w:rPr>
        <w:t>Упражнения для выполнения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мышечно-суставной чувствительности.</w:t>
      </w:r>
    </w:p>
    <w:p w14:paraId="0DC07321" w14:textId="77777777" w:rsidR="0018384A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B0D6067" w14:textId="77777777" w:rsidR="00B34EBF" w:rsidRPr="00977675" w:rsidRDefault="00B34EBF" w:rsidP="00977675">
      <w:pPr>
        <w:tabs>
          <w:tab w:val="left" w:pos="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3817B9" w14:textId="77777777" w:rsidR="00F742B5" w:rsidRPr="00977675" w:rsidRDefault="007B110E" w:rsidP="00977675">
      <w:pPr>
        <w:tabs>
          <w:tab w:val="left" w:pos="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</w:t>
      </w:r>
      <w:r w:rsidR="00F742B5"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Огнестрельное оружие </w:t>
      </w:r>
    </w:p>
    <w:p w14:paraId="71F2F8E8" w14:textId="77777777" w:rsidR="007B110E" w:rsidRPr="00977675" w:rsidRDefault="00F742B5" w:rsidP="0097767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="00C7504D"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B110E" w:rsidRPr="00977675">
        <w:rPr>
          <w:rFonts w:ascii="Times New Roman" w:eastAsia="Times New Roman" w:hAnsi="Times New Roman" w:cs="Times New Roman"/>
          <w:sz w:val="26"/>
          <w:szCs w:val="26"/>
        </w:rPr>
        <w:t>Огнестрельное оружие, его особенности. Техника безопасности при обращении с оружием и при стрельбе.</w:t>
      </w:r>
    </w:p>
    <w:p w14:paraId="1143E148" w14:textId="4F2868BC" w:rsidR="007B110E" w:rsidRPr="00977675" w:rsidRDefault="007B110E" w:rsidP="009776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sz w:val="26"/>
          <w:szCs w:val="26"/>
        </w:rPr>
        <w:t>Электронный тир. Оборудование тира и правила его эксплуатации</w:t>
      </w:r>
      <w:r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3C3766" w:rsidRPr="00977675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DF6511" w:rsidRPr="00977675">
        <w:rPr>
          <w:rFonts w:ascii="Times New Roman" w:hAnsi="Times New Roman" w:cs="Times New Roman"/>
          <w:sz w:val="26"/>
          <w:szCs w:val="26"/>
        </w:rPr>
        <w:t>оборудования линии мишеней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DF6511" w:rsidRPr="00977675">
        <w:rPr>
          <w:rFonts w:ascii="Times New Roman" w:hAnsi="Times New Roman" w:cs="Times New Roman"/>
          <w:sz w:val="26"/>
          <w:szCs w:val="26"/>
        </w:rPr>
        <w:t>Меры безопасности при стрельбе в тире</w:t>
      </w:r>
      <w:r w:rsidRPr="00977675">
        <w:rPr>
          <w:rFonts w:ascii="Times New Roman" w:hAnsi="Times New Roman" w:cs="Times New Roman"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DF6511" w:rsidRPr="00977675">
        <w:rPr>
          <w:rFonts w:ascii="Times New Roman" w:hAnsi="Times New Roman" w:cs="Times New Roman"/>
          <w:sz w:val="26"/>
          <w:szCs w:val="26"/>
        </w:rPr>
        <w:t>Средняя точка</w:t>
      </w:r>
      <w:r w:rsidRPr="00977675">
        <w:rPr>
          <w:rFonts w:ascii="Times New Roman" w:hAnsi="Times New Roman" w:cs="Times New Roman"/>
          <w:sz w:val="26"/>
          <w:szCs w:val="26"/>
        </w:rPr>
        <w:t xml:space="preserve"> попадания «пуль», её определение. Правила прицеливания при стрельбе. Пристрелка оружия.  Прицеливание.  </w:t>
      </w:r>
      <w:r w:rsidR="00DF6511" w:rsidRPr="00977675">
        <w:rPr>
          <w:rFonts w:ascii="Times New Roman" w:hAnsi="Times New Roman" w:cs="Times New Roman"/>
          <w:sz w:val="26"/>
          <w:szCs w:val="26"/>
        </w:rPr>
        <w:t>Режим дыхания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DF6511" w:rsidRPr="00977675">
        <w:rPr>
          <w:rFonts w:ascii="Times New Roman" w:hAnsi="Times New Roman" w:cs="Times New Roman"/>
          <w:sz w:val="26"/>
          <w:szCs w:val="26"/>
        </w:rPr>
        <w:t>Правила выполнения стрельбы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DF6511" w:rsidRPr="00977675">
        <w:rPr>
          <w:rFonts w:ascii="Times New Roman" w:hAnsi="Times New Roman" w:cs="Times New Roman"/>
          <w:sz w:val="26"/>
          <w:szCs w:val="26"/>
        </w:rPr>
        <w:t>Понятие «</w:t>
      </w:r>
      <w:r w:rsidRPr="00977675">
        <w:rPr>
          <w:rFonts w:ascii="Times New Roman" w:hAnsi="Times New Roman" w:cs="Times New Roman"/>
          <w:sz w:val="26"/>
          <w:szCs w:val="26"/>
        </w:rPr>
        <w:t>отрыв» при стрельбе из электронного оружия.</w:t>
      </w:r>
    </w:p>
    <w:p w14:paraId="74264A84" w14:textId="112F19E3" w:rsidR="007B110E" w:rsidRPr="00977675" w:rsidRDefault="00DF6511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>Основы устройства электронного оружия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hAnsi="Times New Roman" w:cs="Times New Roman"/>
          <w:sz w:val="26"/>
          <w:szCs w:val="26"/>
        </w:rPr>
        <w:t>Общие данные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Принцип работы. Устройство, назначение и работа основных частей и </w:t>
      </w:r>
      <w:r w:rsidRPr="00977675">
        <w:rPr>
          <w:rFonts w:ascii="Times New Roman" w:hAnsi="Times New Roman" w:cs="Times New Roman"/>
          <w:sz w:val="26"/>
          <w:szCs w:val="26"/>
        </w:rPr>
        <w:t>механизмов имитаторов оружия автомата Калашникова и пистолета Макарова: ствол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, </w:t>
      </w:r>
      <w:r w:rsidRPr="00977675">
        <w:rPr>
          <w:rFonts w:ascii="Times New Roman" w:hAnsi="Times New Roman" w:cs="Times New Roman"/>
          <w:sz w:val="26"/>
          <w:szCs w:val="26"/>
        </w:rPr>
        <w:t>прицел, ствольная коробка, поршень, боевая пружина, ложа, спусковой механизм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, </w:t>
      </w:r>
      <w:r w:rsidRPr="00977675">
        <w:rPr>
          <w:rFonts w:ascii="Times New Roman" w:hAnsi="Times New Roman" w:cs="Times New Roman"/>
          <w:sz w:val="26"/>
          <w:szCs w:val="26"/>
        </w:rPr>
        <w:t>блокировка спуска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hAnsi="Times New Roman" w:cs="Times New Roman"/>
          <w:sz w:val="26"/>
          <w:szCs w:val="26"/>
        </w:rPr>
        <w:t>Статистика стрельбы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hAnsi="Times New Roman" w:cs="Times New Roman"/>
          <w:sz w:val="26"/>
          <w:szCs w:val="26"/>
        </w:rPr>
        <w:t>Уход за оружием, его хранение</w:t>
      </w:r>
      <w:r w:rsidR="007B110E" w:rsidRPr="00977675">
        <w:rPr>
          <w:rFonts w:ascii="Times New Roman" w:hAnsi="Times New Roman" w:cs="Times New Roman"/>
          <w:sz w:val="26"/>
          <w:szCs w:val="26"/>
        </w:rPr>
        <w:t>.  Подготовка оружия к стрельбе. Техника безопасности при стрельбе.</w:t>
      </w:r>
    </w:p>
    <w:p w14:paraId="7C058F1A" w14:textId="4AFE140C" w:rsidR="007B110E" w:rsidRPr="00977675" w:rsidRDefault="007B110E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 xml:space="preserve">Устройство и назначение механизмов и деталей автомата Калашникова (АК). ТТХ.  </w:t>
      </w:r>
      <w:r w:rsidR="00DF6511" w:rsidRPr="00977675">
        <w:rPr>
          <w:rFonts w:ascii="Times New Roman" w:hAnsi="Times New Roman" w:cs="Times New Roman"/>
          <w:sz w:val="26"/>
          <w:szCs w:val="26"/>
        </w:rPr>
        <w:t>Конструктивные отличия пневматического оружия от электронного оружи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(имитатора).  </w:t>
      </w:r>
      <w:r w:rsidR="00DF6511" w:rsidRPr="00977675">
        <w:rPr>
          <w:rFonts w:ascii="Times New Roman" w:hAnsi="Times New Roman" w:cs="Times New Roman"/>
          <w:sz w:val="26"/>
          <w:szCs w:val="26"/>
        </w:rPr>
        <w:t>Обще устройство и принцип действия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DF6511" w:rsidRPr="00977675">
        <w:rPr>
          <w:rFonts w:ascii="Times New Roman" w:hAnsi="Times New Roman" w:cs="Times New Roman"/>
          <w:sz w:val="26"/>
          <w:szCs w:val="26"/>
        </w:rPr>
        <w:t>Назначение и устройство основных</w:t>
      </w:r>
      <w:r w:rsidRPr="00977675">
        <w:rPr>
          <w:rFonts w:ascii="Times New Roman" w:hAnsi="Times New Roman" w:cs="Times New Roman"/>
          <w:sz w:val="26"/>
          <w:szCs w:val="26"/>
        </w:rPr>
        <w:t xml:space="preserve"> частей оружия. Заряжание и </w:t>
      </w:r>
      <w:r w:rsidR="00DF6511" w:rsidRPr="00977675">
        <w:rPr>
          <w:rFonts w:ascii="Times New Roman" w:hAnsi="Times New Roman" w:cs="Times New Roman"/>
          <w:sz w:val="26"/>
          <w:szCs w:val="26"/>
        </w:rPr>
        <w:t>разряжение</w:t>
      </w:r>
      <w:r w:rsidRPr="00977675">
        <w:rPr>
          <w:rFonts w:ascii="Times New Roman" w:hAnsi="Times New Roman" w:cs="Times New Roman"/>
          <w:sz w:val="26"/>
          <w:szCs w:val="26"/>
        </w:rPr>
        <w:t xml:space="preserve">. Особенности эксплуатации. </w:t>
      </w:r>
    </w:p>
    <w:p w14:paraId="7C4FE109" w14:textId="3B6145ED" w:rsidR="007B110E" w:rsidRPr="00977675" w:rsidRDefault="007B110E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 xml:space="preserve">Неполная разборка, сборка, чистка и смазка. Подготовка к работе. </w:t>
      </w:r>
      <w:r w:rsidR="00DF6511" w:rsidRPr="00977675">
        <w:rPr>
          <w:rFonts w:ascii="Times New Roman" w:hAnsi="Times New Roman" w:cs="Times New Roman"/>
          <w:sz w:val="26"/>
          <w:szCs w:val="26"/>
        </w:rPr>
        <w:t xml:space="preserve">Положение частей и механизмов </w:t>
      </w:r>
      <w:r w:rsidR="00BF7BDD" w:rsidRPr="00977675">
        <w:rPr>
          <w:rFonts w:ascii="Times New Roman" w:hAnsi="Times New Roman" w:cs="Times New Roman"/>
          <w:sz w:val="26"/>
          <w:szCs w:val="26"/>
        </w:rPr>
        <w:t>до заряжания и после стрельбы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BF7BDD" w:rsidRPr="00977675">
        <w:rPr>
          <w:rFonts w:ascii="Times New Roman" w:hAnsi="Times New Roman" w:cs="Times New Roman"/>
          <w:sz w:val="26"/>
          <w:szCs w:val="26"/>
        </w:rPr>
        <w:t>Работа частей и</w:t>
      </w:r>
      <w:r w:rsidRPr="00977675">
        <w:rPr>
          <w:rFonts w:ascii="Times New Roman" w:hAnsi="Times New Roman" w:cs="Times New Roman"/>
          <w:sz w:val="26"/>
          <w:szCs w:val="26"/>
        </w:rPr>
        <w:t xml:space="preserve"> механизмов во время стрельбы.</w:t>
      </w:r>
    </w:p>
    <w:p w14:paraId="1F791B92" w14:textId="1B5EA467" w:rsidR="007B110E" w:rsidRPr="00977675" w:rsidRDefault="00BF7BDD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>Устройство и назначение механизмов и деталей пистолета Макарова (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ПМ). </w:t>
      </w:r>
      <w:r w:rsidRPr="00977675">
        <w:rPr>
          <w:rFonts w:ascii="Times New Roman" w:hAnsi="Times New Roman" w:cs="Times New Roman"/>
          <w:sz w:val="26"/>
          <w:szCs w:val="26"/>
        </w:rPr>
        <w:t>Материальная часть пистолета ПМ: ТТХ, общее устройство и принцип действие</w:t>
      </w:r>
      <w:r w:rsidR="007B110E" w:rsidRPr="00977675">
        <w:rPr>
          <w:rFonts w:ascii="Times New Roman" w:hAnsi="Times New Roman" w:cs="Times New Roman"/>
          <w:sz w:val="26"/>
          <w:szCs w:val="26"/>
        </w:rPr>
        <w:t>. Конструктивные отличия пневматического оружия от электронного оружия (имитатора). «Заряжание» и «</w:t>
      </w:r>
      <w:proofErr w:type="spellStart"/>
      <w:r w:rsidR="007B110E" w:rsidRPr="00977675">
        <w:rPr>
          <w:rFonts w:ascii="Times New Roman" w:hAnsi="Times New Roman" w:cs="Times New Roman"/>
          <w:sz w:val="26"/>
          <w:szCs w:val="26"/>
        </w:rPr>
        <w:t>разряжание</w:t>
      </w:r>
      <w:proofErr w:type="spellEnd"/>
      <w:r w:rsidR="007B110E" w:rsidRPr="00977675">
        <w:rPr>
          <w:rFonts w:ascii="Times New Roman" w:hAnsi="Times New Roman" w:cs="Times New Roman"/>
          <w:sz w:val="26"/>
          <w:szCs w:val="26"/>
        </w:rPr>
        <w:t xml:space="preserve">». Особенности эксплуатации. </w:t>
      </w:r>
      <w:r w:rsidRPr="00977675">
        <w:rPr>
          <w:rFonts w:ascii="Times New Roman" w:hAnsi="Times New Roman" w:cs="Times New Roman"/>
          <w:sz w:val="26"/>
          <w:szCs w:val="26"/>
        </w:rPr>
        <w:t>Подготовка к работе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hAnsi="Times New Roman" w:cs="Times New Roman"/>
          <w:sz w:val="26"/>
          <w:szCs w:val="26"/>
        </w:rPr>
        <w:t>Положение частей и механизмов до заряжания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Pr="00977675">
        <w:rPr>
          <w:rFonts w:ascii="Times New Roman" w:hAnsi="Times New Roman" w:cs="Times New Roman"/>
          <w:sz w:val="26"/>
          <w:szCs w:val="26"/>
        </w:rPr>
        <w:t>Работа частей и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механизмов при заряжании и во время стрельбы. Неполная разборка, сборка, чистка и смазка. </w:t>
      </w:r>
    </w:p>
    <w:p w14:paraId="042368EA" w14:textId="77777777" w:rsidR="00FC5258" w:rsidRPr="00977675" w:rsidRDefault="00FC5258" w:rsidP="00977675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sz w:val="26"/>
          <w:szCs w:val="26"/>
        </w:rPr>
        <w:t>Психологическая подготовка стрелка. Преодоление своих отрицательных эмоций. Состояние «боевой готовности». Способность к отключению от внешних и внутренних раздражителей. Характерные ошибки при подготовке к стрельбе.</w:t>
      </w:r>
      <w:r w:rsidR="00C7504D" w:rsidRPr="00977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>Упражнение начальное и тренировочное.</w:t>
      </w:r>
      <w:r w:rsidR="00C7504D" w:rsidRPr="00977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67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 приемов изготовки для стрельбы сидя с опорой локтями о стол или стойку. Положение корпуса, рук, ног, головы, положение кисти правой руки на шейке приклада и приклада у плеча. Положение указательного пальца на спусковом крючке.</w:t>
      </w:r>
    </w:p>
    <w:p w14:paraId="5D7C8750" w14:textId="77777777" w:rsidR="00F742B5" w:rsidRPr="00977675" w:rsidRDefault="00F742B5" w:rsidP="009776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b/>
          <w:sz w:val="26"/>
          <w:szCs w:val="26"/>
        </w:rPr>
        <w:t>Практика</w:t>
      </w:r>
      <w:r w:rsidR="0018384A" w:rsidRPr="0097767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77675">
        <w:rPr>
          <w:rFonts w:ascii="Times New Roman" w:eastAsia="Times New Roman" w:hAnsi="Times New Roman" w:cs="Times New Roman"/>
          <w:sz w:val="26"/>
          <w:szCs w:val="26"/>
        </w:rPr>
        <w:t>Сборка и разборка оружия. Стрельба. Упражнения для развития силовой выносливости. Упражнения по подготовке оружия к стрельбе.</w:t>
      </w:r>
    </w:p>
    <w:p w14:paraId="0D5FEBA5" w14:textId="77777777" w:rsidR="00FC5258" w:rsidRPr="00977675" w:rsidRDefault="00FC5258" w:rsidP="009776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7675">
        <w:rPr>
          <w:rFonts w:ascii="Times New Roman" w:eastAsia="Times New Roman" w:hAnsi="Times New Roman" w:cs="Times New Roman"/>
          <w:i/>
          <w:sz w:val="26"/>
          <w:szCs w:val="26"/>
        </w:rPr>
        <w:t>Подготовительные упражнения:</w:t>
      </w:r>
    </w:p>
    <w:p w14:paraId="33DFDBC7" w14:textId="4BB99AE4" w:rsidR="009526B5" w:rsidRPr="00977675" w:rsidRDefault="009526B5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1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Начальное и тренировочное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BF7BDD" w:rsidRPr="00977675">
        <w:rPr>
          <w:rFonts w:ascii="Times New Roman" w:hAnsi="Times New Roman" w:cs="Times New Roman"/>
          <w:sz w:val="26"/>
          <w:szCs w:val="26"/>
        </w:rPr>
        <w:t>Изготовка к стрельбе автомата</w:t>
      </w:r>
      <w:r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BF7BDD" w:rsidRPr="00977675">
        <w:rPr>
          <w:rFonts w:ascii="Times New Roman" w:hAnsi="Times New Roman" w:cs="Times New Roman"/>
          <w:sz w:val="26"/>
          <w:szCs w:val="26"/>
        </w:rPr>
        <w:t>Калашникова, сид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за столом с опорой локтями о стол.  </w:t>
      </w:r>
      <w:r w:rsidR="00BF7BDD" w:rsidRPr="00977675">
        <w:rPr>
          <w:rFonts w:ascii="Times New Roman" w:hAnsi="Times New Roman" w:cs="Times New Roman"/>
          <w:sz w:val="26"/>
          <w:szCs w:val="26"/>
        </w:rPr>
        <w:t>Применение удлинител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прицельной линии.</w:t>
      </w:r>
    </w:p>
    <w:p w14:paraId="2DFF3C08" w14:textId="7DD1E20D" w:rsidR="00FC5258" w:rsidRPr="00977675" w:rsidRDefault="009526B5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2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BDD" w:rsidRPr="00977675">
        <w:rPr>
          <w:rFonts w:ascii="Times New Roman" w:hAnsi="Times New Roman" w:cs="Times New Roman"/>
          <w:sz w:val="26"/>
          <w:szCs w:val="26"/>
        </w:rPr>
        <w:t>Начальное и тренировочное</w:t>
      </w:r>
      <w:r w:rsidR="00FC5258"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BF7BDD" w:rsidRPr="00977675">
        <w:rPr>
          <w:rFonts w:ascii="Times New Roman" w:hAnsi="Times New Roman" w:cs="Times New Roman"/>
          <w:sz w:val="26"/>
          <w:szCs w:val="26"/>
        </w:rPr>
        <w:t>Изготовка к стрельбе пистолета</w:t>
      </w:r>
      <w:r w:rsidRPr="00977675">
        <w:rPr>
          <w:rFonts w:ascii="Times New Roman" w:hAnsi="Times New Roman" w:cs="Times New Roman"/>
          <w:sz w:val="26"/>
          <w:szCs w:val="26"/>
        </w:rPr>
        <w:t xml:space="preserve">   </w:t>
      </w:r>
      <w:r w:rsidR="00BF7BDD" w:rsidRPr="00977675">
        <w:rPr>
          <w:rFonts w:ascii="Times New Roman" w:hAnsi="Times New Roman" w:cs="Times New Roman"/>
          <w:sz w:val="26"/>
          <w:szCs w:val="26"/>
        </w:rPr>
        <w:t>Макарова одной и</w:t>
      </w:r>
      <w:r w:rsidRPr="00977675">
        <w:rPr>
          <w:rFonts w:ascii="Times New Roman" w:hAnsi="Times New Roman" w:cs="Times New Roman"/>
          <w:sz w:val="26"/>
          <w:szCs w:val="26"/>
        </w:rPr>
        <w:t xml:space="preserve"> двумя </w:t>
      </w:r>
      <w:r w:rsidR="00BF7BDD" w:rsidRPr="00977675">
        <w:rPr>
          <w:rFonts w:ascii="Times New Roman" w:hAnsi="Times New Roman" w:cs="Times New Roman"/>
          <w:sz w:val="26"/>
          <w:szCs w:val="26"/>
        </w:rPr>
        <w:t>руками, сидя</w:t>
      </w:r>
      <w:r w:rsidR="00FC5258" w:rsidRPr="00977675">
        <w:rPr>
          <w:rFonts w:ascii="Times New Roman" w:hAnsi="Times New Roman" w:cs="Times New Roman"/>
          <w:sz w:val="26"/>
          <w:szCs w:val="26"/>
        </w:rPr>
        <w:t xml:space="preserve"> за столом с опорой локтями о стол.  </w:t>
      </w:r>
      <w:r w:rsidR="00BF7BDD" w:rsidRPr="00977675">
        <w:rPr>
          <w:rFonts w:ascii="Times New Roman" w:hAnsi="Times New Roman" w:cs="Times New Roman"/>
          <w:sz w:val="26"/>
          <w:szCs w:val="26"/>
        </w:rPr>
        <w:t>Применение удлинителя</w:t>
      </w:r>
      <w:r w:rsidR="00FC5258" w:rsidRPr="00977675">
        <w:rPr>
          <w:rFonts w:ascii="Times New Roman" w:hAnsi="Times New Roman" w:cs="Times New Roman"/>
          <w:sz w:val="26"/>
          <w:szCs w:val="26"/>
        </w:rPr>
        <w:t xml:space="preserve"> прицельной линии.</w:t>
      </w:r>
    </w:p>
    <w:p w14:paraId="33AED779" w14:textId="6DBA8817" w:rsidR="009526B5" w:rsidRPr="00977675" w:rsidRDefault="009526B5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3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Контроль однообразия прицеливания из автомата</w:t>
      </w:r>
      <w:r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BF7BDD" w:rsidRPr="00977675">
        <w:rPr>
          <w:rFonts w:ascii="Times New Roman" w:hAnsi="Times New Roman" w:cs="Times New Roman"/>
          <w:sz w:val="26"/>
          <w:szCs w:val="26"/>
        </w:rPr>
        <w:t>Калашникова с использованием прицельных станков и ручных указок контрол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прицеливания.</w:t>
      </w:r>
    </w:p>
    <w:p w14:paraId="558D0B42" w14:textId="33F316E9" w:rsidR="007B110E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4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Прицеливание из</w:t>
      </w:r>
      <w:r w:rsidRPr="00977675">
        <w:rPr>
          <w:rFonts w:ascii="Times New Roman" w:hAnsi="Times New Roman" w:cs="Times New Roman"/>
          <w:sz w:val="26"/>
          <w:szCs w:val="26"/>
        </w:rPr>
        <w:t xml:space="preserve">   </w:t>
      </w:r>
      <w:r w:rsidR="00BF7BDD" w:rsidRPr="00977675">
        <w:rPr>
          <w:rFonts w:ascii="Times New Roman" w:hAnsi="Times New Roman" w:cs="Times New Roman"/>
          <w:sz w:val="26"/>
          <w:szCs w:val="26"/>
        </w:rPr>
        <w:t>автомата Калашникова по фигурным</w:t>
      </w:r>
      <w:r w:rsidRPr="00977675">
        <w:rPr>
          <w:rFonts w:ascii="Times New Roman" w:hAnsi="Times New Roman" w:cs="Times New Roman"/>
          <w:sz w:val="26"/>
          <w:szCs w:val="26"/>
        </w:rPr>
        <w:t xml:space="preserve"> мишеням</w:t>
      </w:r>
      <w:r w:rsidR="00FC5258" w:rsidRPr="00977675">
        <w:rPr>
          <w:rFonts w:ascii="Times New Roman" w:hAnsi="Times New Roman" w:cs="Times New Roman"/>
          <w:sz w:val="26"/>
          <w:szCs w:val="26"/>
        </w:rPr>
        <w:t>.</w:t>
      </w:r>
    </w:p>
    <w:p w14:paraId="1EF5B5B3" w14:textId="2F02B430" w:rsidR="00FC5258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5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C5258" w:rsidRPr="00977675">
        <w:rPr>
          <w:rFonts w:ascii="Times New Roman" w:hAnsi="Times New Roman" w:cs="Times New Roman"/>
          <w:sz w:val="26"/>
          <w:szCs w:val="26"/>
        </w:rPr>
        <w:t xml:space="preserve">Прицеливание </w:t>
      </w:r>
      <w:r w:rsidRPr="00977675">
        <w:rPr>
          <w:rFonts w:ascii="Times New Roman" w:hAnsi="Times New Roman" w:cs="Times New Roman"/>
          <w:sz w:val="26"/>
          <w:szCs w:val="26"/>
        </w:rPr>
        <w:t xml:space="preserve">из </w:t>
      </w:r>
      <w:r w:rsidR="00BF7BDD" w:rsidRPr="00977675">
        <w:rPr>
          <w:rFonts w:ascii="Times New Roman" w:hAnsi="Times New Roman" w:cs="Times New Roman"/>
          <w:sz w:val="26"/>
          <w:szCs w:val="26"/>
        </w:rPr>
        <w:t>пистолета Макарова</w:t>
      </w:r>
      <w:r w:rsidR="00B247F1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BF7BDD" w:rsidRPr="00977675">
        <w:rPr>
          <w:rFonts w:ascii="Times New Roman" w:hAnsi="Times New Roman" w:cs="Times New Roman"/>
          <w:sz w:val="26"/>
          <w:szCs w:val="26"/>
        </w:rPr>
        <w:t>по фигурным</w:t>
      </w:r>
      <w:r w:rsidR="00FC5258" w:rsidRPr="00977675">
        <w:rPr>
          <w:rFonts w:ascii="Times New Roman" w:hAnsi="Times New Roman" w:cs="Times New Roman"/>
          <w:sz w:val="26"/>
          <w:szCs w:val="26"/>
        </w:rPr>
        <w:t xml:space="preserve"> мишеням.</w:t>
      </w:r>
    </w:p>
    <w:p w14:paraId="53485BE2" w14:textId="4CC15326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6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Принятие устойчивой изготовки для стрельбы из</w:t>
      </w:r>
      <w:r w:rsidRPr="00977675">
        <w:rPr>
          <w:rFonts w:ascii="Times New Roman" w:hAnsi="Times New Roman" w:cs="Times New Roman"/>
          <w:sz w:val="26"/>
          <w:szCs w:val="26"/>
        </w:rPr>
        <w:t xml:space="preserve"> автомата </w:t>
      </w:r>
    </w:p>
    <w:p w14:paraId="19F9CE5C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lastRenderedPageBreak/>
        <w:t>Калашникова</w:t>
      </w:r>
      <w:r w:rsidR="00FC5258" w:rsidRPr="00977675">
        <w:rPr>
          <w:rFonts w:ascii="Times New Roman" w:hAnsi="Times New Roman" w:cs="Times New Roman"/>
          <w:sz w:val="26"/>
          <w:szCs w:val="26"/>
        </w:rPr>
        <w:t>,</w:t>
      </w:r>
      <w:r w:rsidRPr="00977675">
        <w:rPr>
          <w:rFonts w:ascii="Times New Roman" w:hAnsi="Times New Roman" w:cs="Times New Roman"/>
          <w:sz w:val="26"/>
          <w:szCs w:val="26"/>
        </w:rPr>
        <w:t xml:space="preserve"> стоя без опоры длительностью до 5 минут и более. Самоконтроль изготовки. </w:t>
      </w:r>
    </w:p>
    <w:p w14:paraId="1F6E706C" w14:textId="4928F32F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7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Прицеливание из</w:t>
      </w:r>
      <w:r w:rsidRPr="00977675">
        <w:rPr>
          <w:rFonts w:ascii="Times New Roman" w:hAnsi="Times New Roman" w:cs="Times New Roman"/>
          <w:sz w:val="26"/>
          <w:szCs w:val="26"/>
        </w:rPr>
        <w:t xml:space="preserve">    </w:t>
      </w:r>
      <w:r w:rsidR="00BF7BDD" w:rsidRPr="00977675">
        <w:rPr>
          <w:rFonts w:ascii="Times New Roman" w:hAnsi="Times New Roman" w:cs="Times New Roman"/>
          <w:sz w:val="26"/>
          <w:szCs w:val="26"/>
        </w:rPr>
        <w:t>пистолета Макарова двум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руками.</w:t>
      </w:r>
    </w:p>
    <w:p w14:paraId="6ADBA045" w14:textId="207805B5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8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4E11" w:rsidRPr="00977675">
        <w:rPr>
          <w:rFonts w:ascii="Times New Roman" w:hAnsi="Times New Roman" w:cs="Times New Roman"/>
          <w:sz w:val="26"/>
          <w:szCs w:val="26"/>
        </w:rPr>
        <w:t xml:space="preserve">Прицеливание </w:t>
      </w:r>
      <w:r w:rsidRPr="00977675">
        <w:rPr>
          <w:rFonts w:ascii="Times New Roman" w:hAnsi="Times New Roman" w:cs="Times New Roman"/>
          <w:sz w:val="26"/>
          <w:szCs w:val="26"/>
        </w:rPr>
        <w:t xml:space="preserve">из    </w:t>
      </w:r>
      <w:r w:rsidR="00BF7BDD" w:rsidRPr="00977675">
        <w:rPr>
          <w:rFonts w:ascii="Times New Roman" w:hAnsi="Times New Roman" w:cs="Times New Roman"/>
          <w:sz w:val="26"/>
          <w:szCs w:val="26"/>
        </w:rPr>
        <w:t>пистолета Макарова одной рукой</w:t>
      </w:r>
      <w:r w:rsidRPr="00977675">
        <w:rPr>
          <w:rFonts w:ascii="Times New Roman" w:hAnsi="Times New Roman" w:cs="Times New Roman"/>
          <w:sz w:val="26"/>
          <w:szCs w:val="26"/>
        </w:rPr>
        <w:t>.</w:t>
      </w:r>
    </w:p>
    <w:p w14:paraId="06A06A63" w14:textId="36EBDBAF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 9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Тренировка в стрельбе </w:t>
      </w:r>
      <w:r w:rsidR="00BF7BDD" w:rsidRPr="00977675">
        <w:rPr>
          <w:rFonts w:ascii="Times New Roman" w:hAnsi="Times New Roman" w:cs="Times New Roman"/>
          <w:sz w:val="26"/>
          <w:szCs w:val="26"/>
        </w:rPr>
        <w:t>из автомата</w:t>
      </w:r>
      <w:r w:rsidRPr="00977675">
        <w:rPr>
          <w:rFonts w:ascii="Times New Roman" w:hAnsi="Times New Roman" w:cs="Times New Roman"/>
          <w:sz w:val="26"/>
          <w:szCs w:val="26"/>
        </w:rPr>
        <w:t xml:space="preserve"> Калашникова   без пуль. Координация всех действий стрелка.</w:t>
      </w:r>
    </w:p>
    <w:p w14:paraId="531DFA0E" w14:textId="6D4543B4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10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E11" w:rsidRPr="00977675">
        <w:rPr>
          <w:rFonts w:ascii="Times New Roman" w:hAnsi="Times New Roman" w:cs="Times New Roman"/>
          <w:sz w:val="26"/>
          <w:szCs w:val="26"/>
        </w:rPr>
        <w:t xml:space="preserve">Тренировка в стрельбе </w:t>
      </w:r>
      <w:r w:rsidRPr="00977675">
        <w:rPr>
          <w:rFonts w:ascii="Times New Roman" w:hAnsi="Times New Roman" w:cs="Times New Roman"/>
          <w:sz w:val="26"/>
          <w:szCs w:val="26"/>
        </w:rPr>
        <w:t xml:space="preserve">из    </w:t>
      </w:r>
      <w:r w:rsidR="00BF7BDD" w:rsidRPr="00977675">
        <w:rPr>
          <w:rFonts w:ascii="Times New Roman" w:hAnsi="Times New Roman" w:cs="Times New Roman"/>
          <w:sz w:val="26"/>
          <w:szCs w:val="26"/>
        </w:rPr>
        <w:t>пистолета Макарова двумя</w:t>
      </w:r>
      <w:r w:rsidRPr="00977675">
        <w:rPr>
          <w:rFonts w:ascii="Times New Roman" w:hAnsi="Times New Roman" w:cs="Times New Roman"/>
          <w:sz w:val="26"/>
          <w:szCs w:val="26"/>
        </w:rPr>
        <w:t xml:space="preserve"> руками.</w:t>
      </w:r>
    </w:p>
    <w:p w14:paraId="400EDDBA" w14:textId="5163B561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11</w:t>
      </w:r>
      <w:r w:rsidRPr="00977675">
        <w:rPr>
          <w:rFonts w:ascii="Times New Roman" w:hAnsi="Times New Roman" w:cs="Times New Roman"/>
          <w:sz w:val="26"/>
          <w:szCs w:val="26"/>
        </w:rPr>
        <w:t xml:space="preserve">.  </w:t>
      </w:r>
      <w:r w:rsidR="00EA4E11" w:rsidRPr="00977675">
        <w:rPr>
          <w:rFonts w:ascii="Times New Roman" w:hAnsi="Times New Roman" w:cs="Times New Roman"/>
          <w:sz w:val="26"/>
          <w:szCs w:val="26"/>
        </w:rPr>
        <w:t xml:space="preserve">Тренировка в стрельбе </w:t>
      </w:r>
      <w:r w:rsidRPr="00977675">
        <w:rPr>
          <w:rFonts w:ascii="Times New Roman" w:hAnsi="Times New Roman" w:cs="Times New Roman"/>
          <w:sz w:val="26"/>
          <w:szCs w:val="26"/>
        </w:rPr>
        <w:t xml:space="preserve">из    пистолета   </w:t>
      </w:r>
      <w:r w:rsidR="00BF7BDD" w:rsidRPr="00977675">
        <w:rPr>
          <w:rFonts w:ascii="Times New Roman" w:hAnsi="Times New Roman" w:cs="Times New Roman"/>
          <w:sz w:val="26"/>
          <w:szCs w:val="26"/>
        </w:rPr>
        <w:t>Макарова одной</w:t>
      </w:r>
      <w:r w:rsidRPr="00977675">
        <w:rPr>
          <w:rFonts w:ascii="Times New Roman" w:hAnsi="Times New Roman" w:cs="Times New Roman"/>
          <w:sz w:val="26"/>
          <w:szCs w:val="26"/>
        </w:rPr>
        <w:t xml:space="preserve"> рукой.</w:t>
      </w:r>
    </w:p>
    <w:p w14:paraId="155CFEF7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i/>
          <w:sz w:val="26"/>
          <w:szCs w:val="26"/>
        </w:rPr>
        <w:t>Вспомогательные упражнени</w:t>
      </w:r>
      <w:r w:rsidR="00FC5258" w:rsidRPr="00977675">
        <w:rPr>
          <w:rFonts w:ascii="Times New Roman" w:hAnsi="Times New Roman" w:cs="Times New Roman"/>
          <w:i/>
          <w:sz w:val="26"/>
          <w:szCs w:val="26"/>
        </w:rPr>
        <w:t>я</w:t>
      </w:r>
      <w:r w:rsidR="00FC5258" w:rsidRPr="00977675">
        <w:rPr>
          <w:rFonts w:ascii="Times New Roman" w:hAnsi="Times New Roman" w:cs="Times New Roman"/>
          <w:b/>
          <w:sz w:val="26"/>
          <w:szCs w:val="26"/>
        </w:rPr>
        <w:t>:</w:t>
      </w:r>
    </w:p>
    <w:p w14:paraId="2BAE0DC4" w14:textId="5835D2B4" w:rsidR="009526B5" w:rsidRPr="00977675" w:rsidRDefault="009526B5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1.</w:t>
      </w:r>
      <w:r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BF7BDD" w:rsidRPr="00977675">
        <w:rPr>
          <w:rFonts w:ascii="Times New Roman" w:hAnsi="Times New Roman" w:cs="Times New Roman"/>
          <w:sz w:val="26"/>
          <w:szCs w:val="26"/>
        </w:rPr>
        <w:t>Стрельба из</w:t>
      </w:r>
      <w:r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BF7BDD" w:rsidRPr="00977675">
        <w:rPr>
          <w:rFonts w:ascii="Times New Roman" w:hAnsi="Times New Roman" w:cs="Times New Roman"/>
          <w:sz w:val="26"/>
          <w:szCs w:val="26"/>
        </w:rPr>
        <w:t>автомата Калашникова по белому листу</w:t>
      </w:r>
      <w:r w:rsidRPr="00977675">
        <w:rPr>
          <w:rFonts w:ascii="Times New Roman" w:hAnsi="Times New Roman" w:cs="Times New Roman"/>
          <w:sz w:val="26"/>
          <w:szCs w:val="26"/>
        </w:rPr>
        <w:t xml:space="preserve"> бумаги для выработки навыка плавного нажатия на спусковой крючок.</w:t>
      </w:r>
    </w:p>
    <w:p w14:paraId="4F52EF58" w14:textId="3536F6C1" w:rsidR="009526B5" w:rsidRPr="00977675" w:rsidRDefault="00FC5258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2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4E11" w:rsidRPr="00977675">
        <w:rPr>
          <w:rFonts w:ascii="Times New Roman" w:hAnsi="Times New Roman" w:cs="Times New Roman"/>
          <w:sz w:val="26"/>
          <w:szCs w:val="26"/>
        </w:rPr>
        <w:t>Стрельба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  из   </w:t>
      </w:r>
      <w:r w:rsidR="00415611" w:rsidRPr="00977675">
        <w:rPr>
          <w:rFonts w:ascii="Times New Roman" w:hAnsi="Times New Roman" w:cs="Times New Roman"/>
          <w:sz w:val="26"/>
          <w:szCs w:val="26"/>
        </w:rPr>
        <w:t>пистолета Макарова двумя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руками.</w:t>
      </w:r>
    </w:p>
    <w:p w14:paraId="3BB4E653" w14:textId="3F81466B" w:rsidR="009526B5" w:rsidRPr="00977675" w:rsidRDefault="00FC5258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3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4E11" w:rsidRPr="00977675">
        <w:rPr>
          <w:rFonts w:ascii="Times New Roman" w:hAnsi="Times New Roman" w:cs="Times New Roman"/>
          <w:sz w:val="26"/>
          <w:szCs w:val="26"/>
        </w:rPr>
        <w:t>Стрельба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415611" w:rsidRPr="00977675">
        <w:rPr>
          <w:rFonts w:ascii="Times New Roman" w:hAnsi="Times New Roman" w:cs="Times New Roman"/>
          <w:sz w:val="26"/>
          <w:szCs w:val="26"/>
        </w:rPr>
        <w:t>из пистолета Макарова одной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рукой.</w:t>
      </w:r>
    </w:p>
    <w:p w14:paraId="25F4D273" w14:textId="77777777" w:rsidR="009526B5" w:rsidRPr="00977675" w:rsidRDefault="00FC5258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4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Стрельба из автомата Калашникова по квадрату 10х10 см на листе белой бумаги. Определение средней точки попадания. </w:t>
      </w:r>
    </w:p>
    <w:p w14:paraId="3C3A4684" w14:textId="67BA4CC0" w:rsidR="009526B5" w:rsidRPr="00977675" w:rsidRDefault="00FC5258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5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15611" w:rsidRPr="00977675">
        <w:rPr>
          <w:rFonts w:ascii="Times New Roman" w:hAnsi="Times New Roman" w:cs="Times New Roman"/>
          <w:sz w:val="26"/>
          <w:szCs w:val="26"/>
        </w:rPr>
        <w:t>Стрельба из пистолета Макарова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двумя руками.</w:t>
      </w:r>
    </w:p>
    <w:p w14:paraId="22B00D66" w14:textId="6E9DDAD5" w:rsidR="009526B5" w:rsidRPr="00977675" w:rsidRDefault="00FC5258" w:rsidP="009776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6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15611" w:rsidRPr="00977675">
        <w:rPr>
          <w:rFonts w:ascii="Times New Roman" w:hAnsi="Times New Roman" w:cs="Times New Roman"/>
          <w:sz w:val="26"/>
          <w:szCs w:val="26"/>
        </w:rPr>
        <w:t>Стрельба из пистолета Макарова одной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рукой.</w:t>
      </w:r>
    </w:p>
    <w:p w14:paraId="56FEB48E" w14:textId="77777777" w:rsidR="001345D2" w:rsidRPr="00977675" w:rsidRDefault="001345D2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6195C3" w14:textId="77777777" w:rsidR="006143E1" w:rsidRPr="00977675" w:rsidRDefault="006143E1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B1C14" w14:textId="77777777" w:rsidR="00F742B5" w:rsidRPr="00977675" w:rsidRDefault="00CC0119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6. Основные упражнения по стрельбе</w:t>
      </w:r>
    </w:p>
    <w:p w14:paraId="5B30F49E" w14:textId="77777777" w:rsidR="00F742B5" w:rsidRPr="00977675" w:rsidRDefault="00CC0119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977675">
        <w:rPr>
          <w:rFonts w:ascii="Times New Roman" w:hAnsi="Times New Roman" w:cs="Times New Roman"/>
          <w:sz w:val="26"/>
          <w:szCs w:val="26"/>
        </w:rPr>
        <w:t xml:space="preserve">Психологическая подготовка стрелка при выполнении основных упражнений по стрельбе. </w:t>
      </w:r>
      <w:r w:rsidR="00393C2A" w:rsidRPr="00977675">
        <w:rPr>
          <w:rFonts w:ascii="Times New Roman" w:hAnsi="Times New Roman" w:cs="Times New Roman"/>
          <w:sz w:val="26"/>
          <w:szCs w:val="26"/>
        </w:rPr>
        <w:t>Умение полностью мобилизовать силы для лучшего выполнения упражнения по стрельбе; уверенность в точных выстрелах до конца упражнения; повышение надежности стрельбы в любых экстремальных условиях.</w:t>
      </w:r>
    </w:p>
    <w:p w14:paraId="00254AF0" w14:textId="77777777" w:rsidR="00393C2A" w:rsidRPr="00977675" w:rsidRDefault="00393C2A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 xml:space="preserve"> Внимание как условие для обеспечения точности стрельбы.</w:t>
      </w:r>
    </w:p>
    <w:p w14:paraId="31B87E21" w14:textId="77777777" w:rsidR="00393C2A" w:rsidRPr="00977675" w:rsidRDefault="00393C2A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977675">
        <w:rPr>
          <w:rFonts w:ascii="Times New Roman" w:hAnsi="Times New Roman" w:cs="Times New Roman"/>
          <w:sz w:val="26"/>
          <w:szCs w:val="26"/>
        </w:rPr>
        <w:t xml:space="preserve"> Дыхательные упражнения. Упражнения по подготовке к стрельбе. Физическая и психологическая подготовка к стрельбе.</w:t>
      </w:r>
      <w:r w:rsidR="00C7504D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AD7E65" w:rsidRPr="00977675">
        <w:rPr>
          <w:rFonts w:ascii="Times New Roman" w:hAnsi="Times New Roman" w:cs="Times New Roman"/>
          <w:sz w:val="26"/>
          <w:szCs w:val="26"/>
        </w:rPr>
        <w:t>Упражнения на формирование правильной осанки.</w:t>
      </w:r>
    </w:p>
    <w:p w14:paraId="0DCB8086" w14:textId="77777777" w:rsidR="00FC5258" w:rsidRPr="00977675" w:rsidRDefault="009526B5" w:rsidP="0097767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675">
        <w:rPr>
          <w:rFonts w:ascii="Times New Roman" w:hAnsi="Times New Roman" w:cs="Times New Roman"/>
          <w:i/>
          <w:sz w:val="26"/>
          <w:szCs w:val="26"/>
        </w:rPr>
        <w:t>Основные упражнения</w:t>
      </w:r>
      <w:r w:rsidR="00FC5258" w:rsidRPr="00977675">
        <w:rPr>
          <w:rFonts w:ascii="Times New Roman" w:hAnsi="Times New Roman" w:cs="Times New Roman"/>
          <w:i/>
          <w:sz w:val="26"/>
          <w:szCs w:val="26"/>
        </w:rPr>
        <w:t>:</w:t>
      </w:r>
    </w:p>
    <w:p w14:paraId="530E4FF2" w14:textId="50DE71E6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1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 автомата Калашникова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  </w:t>
      </w:r>
      <w:r w:rsidR="0027660B" w:rsidRPr="00977675">
        <w:rPr>
          <w:rFonts w:ascii="Times New Roman" w:hAnsi="Times New Roman" w:cs="Times New Roman"/>
          <w:sz w:val="26"/>
          <w:szCs w:val="26"/>
        </w:rPr>
        <w:t>по круглой мишени сидя за столом с опорой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локтями на стол. Вынос точки прицеливания. </w:t>
      </w:r>
    </w:p>
    <w:p w14:paraId="671DEAC0" w14:textId="4979F4C9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2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 автомата Калашникова по грудной мишени сидя за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столом с опорой локтями на стол. Вынос точки прицеливания. </w:t>
      </w:r>
    </w:p>
    <w:p w14:paraId="01C3C0EA" w14:textId="423CEBE2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3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 автомата Калашникова по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круглой мишени стоя без опоры. </w:t>
      </w:r>
    </w:p>
    <w:p w14:paraId="4DCC7978" w14:textId="28166D5B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4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 автомата Калашникова по грудной мишени стоя без</w:t>
      </w:r>
      <w:r w:rsidR="00391784" w:rsidRPr="00977675">
        <w:rPr>
          <w:rFonts w:ascii="Times New Roman" w:hAnsi="Times New Roman" w:cs="Times New Roman"/>
          <w:sz w:val="26"/>
          <w:szCs w:val="26"/>
        </w:rPr>
        <w:t xml:space="preserve"> </w:t>
      </w:r>
      <w:r w:rsidR="009526B5" w:rsidRPr="00977675">
        <w:rPr>
          <w:rFonts w:ascii="Times New Roman" w:hAnsi="Times New Roman" w:cs="Times New Roman"/>
          <w:sz w:val="26"/>
          <w:szCs w:val="26"/>
        </w:rPr>
        <w:t>опоры.</w:t>
      </w:r>
    </w:p>
    <w:p w14:paraId="385CCDBC" w14:textId="38912D32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5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  </w:t>
      </w:r>
      <w:r w:rsidR="0027660B" w:rsidRPr="00977675">
        <w:rPr>
          <w:rFonts w:ascii="Times New Roman" w:hAnsi="Times New Roman" w:cs="Times New Roman"/>
          <w:sz w:val="26"/>
          <w:szCs w:val="26"/>
        </w:rPr>
        <w:t>пистолета двумя руками по круглой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мишени.</w:t>
      </w:r>
    </w:p>
    <w:p w14:paraId="5B4D674F" w14:textId="2E0D2B97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6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пистолета Макарова двумя руками по грудной мишени.</w:t>
      </w:r>
    </w:p>
    <w:p w14:paraId="43811C83" w14:textId="5244F023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7</w:t>
      </w:r>
      <w:r w:rsidR="009526B5" w:rsidRPr="00977675">
        <w:rPr>
          <w:rFonts w:ascii="Times New Roman" w:hAnsi="Times New Roman" w:cs="Times New Roman"/>
          <w:b/>
          <w:sz w:val="26"/>
          <w:szCs w:val="26"/>
        </w:rPr>
        <w:t>.</w:t>
      </w:r>
      <w:r w:rsidR="00C7504D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 пистолета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одной рукой по круглой мишени.</w:t>
      </w:r>
    </w:p>
    <w:p w14:paraId="4B2FAD20" w14:textId="4EEE3D57" w:rsidR="009526B5" w:rsidRPr="00977675" w:rsidRDefault="00FC5258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8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. </w:t>
      </w:r>
      <w:r w:rsidR="0027660B" w:rsidRPr="00977675">
        <w:rPr>
          <w:rFonts w:ascii="Times New Roman" w:hAnsi="Times New Roman" w:cs="Times New Roman"/>
          <w:sz w:val="26"/>
          <w:szCs w:val="26"/>
        </w:rPr>
        <w:t>Стрельба из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пистолета Макарова одной рукой по грудной мишени.</w:t>
      </w:r>
    </w:p>
    <w:p w14:paraId="7F116ECD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ab/>
      </w:r>
    </w:p>
    <w:p w14:paraId="5AD4A7EE" w14:textId="70ABDFAD" w:rsidR="00393C2A" w:rsidRPr="00977675" w:rsidRDefault="007B110E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7. Стрелковые игры </w:t>
      </w:r>
      <w:r w:rsidR="0027660B" w:rsidRPr="00977675">
        <w:rPr>
          <w:rFonts w:ascii="Times New Roman" w:hAnsi="Times New Roman" w:cs="Times New Roman"/>
          <w:b/>
          <w:sz w:val="26"/>
          <w:szCs w:val="26"/>
        </w:rPr>
        <w:t>и соревнования</w:t>
      </w:r>
    </w:p>
    <w:p w14:paraId="2B3B403C" w14:textId="77777777" w:rsidR="007B110E" w:rsidRPr="00977675" w:rsidRDefault="007B110E" w:rsidP="00977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Теория.</w:t>
      </w:r>
      <w:r w:rsidR="00486EAB"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675">
        <w:rPr>
          <w:rFonts w:ascii="Times New Roman" w:hAnsi="Times New Roman" w:cs="Times New Roman"/>
          <w:sz w:val="26"/>
          <w:szCs w:val="26"/>
        </w:rPr>
        <w:t>Понятие стрелковых игр. Виды стрелковых игр «Дуэльная», «Ипподром», «График», «Турнир», «Выбывание».</w:t>
      </w:r>
    </w:p>
    <w:p w14:paraId="1B1C116B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>«Д</w:t>
      </w:r>
      <w:r w:rsidR="007B110E" w:rsidRPr="00977675">
        <w:rPr>
          <w:rFonts w:ascii="Times New Roman" w:hAnsi="Times New Roman" w:cs="Times New Roman"/>
          <w:sz w:val="26"/>
          <w:szCs w:val="26"/>
        </w:rPr>
        <w:t>уэльная</w:t>
      </w:r>
      <w:r w:rsidRPr="00977675">
        <w:rPr>
          <w:rFonts w:ascii="Times New Roman" w:hAnsi="Times New Roman" w:cs="Times New Roman"/>
          <w:sz w:val="26"/>
          <w:szCs w:val="26"/>
        </w:rPr>
        <w:t>» - стрельба на скорость при заданном качестве.</w:t>
      </w:r>
      <w:r w:rsidR="00EA4E11" w:rsidRPr="00977675">
        <w:rPr>
          <w:rFonts w:ascii="Times New Roman" w:hAnsi="Times New Roman" w:cs="Times New Roman"/>
          <w:sz w:val="26"/>
          <w:szCs w:val="26"/>
        </w:rPr>
        <w:t xml:space="preserve"> «</w:t>
      </w:r>
      <w:r w:rsidRPr="00977675">
        <w:rPr>
          <w:rFonts w:ascii="Times New Roman" w:hAnsi="Times New Roman" w:cs="Times New Roman"/>
          <w:sz w:val="26"/>
          <w:szCs w:val="26"/>
        </w:rPr>
        <w:t>Д</w:t>
      </w:r>
      <w:r w:rsidR="007B110E" w:rsidRPr="00977675">
        <w:rPr>
          <w:rFonts w:ascii="Times New Roman" w:hAnsi="Times New Roman" w:cs="Times New Roman"/>
          <w:sz w:val="26"/>
          <w:szCs w:val="26"/>
        </w:rPr>
        <w:t>уэльная</w:t>
      </w:r>
      <w:r w:rsidRPr="00977675">
        <w:rPr>
          <w:rFonts w:ascii="Times New Roman" w:hAnsi="Times New Roman" w:cs="Times New Roman"/>
          <w:sz w:val="26"/>
          <w:szCs w:val="26"/>
        </w:rPr>
        <w:t>» - стрельба на лучшее качество без ограничения времени.</w:t>
      </w:r>
    </w:p>
    <w:p w14:paraId="1ED504A0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>«Г</w:t>
      </w:r>
      <w:r w:rsidR="007B110E" w:rsidRPr="00977675">
        <w:rPr>
          <w:rFonts w:ascii="Times New Roman" w:hAnsi="Times New Roman" w:cs="Times New Roman"/>
          <w:sz w:val="26"/>
          <w:szCs w:val="26"/>
        </w:rPr>
        <w:t>рафик</w:t>
      </w:r>
      <w:r w:rsidRPr="00977675">
        <w:rPr>
          <w:rFonts w:ascii="Times New Roman" w:hAnsi="Times New Roman" w:cs="Times New Roman"/>
          <w:sz w:val="26"/>
          <w:szCs w:val="26"/>
        </w:rPr>
        <w:t>» - для тренировки выносливости к длительным напряжениям.</w:t>
      </w:r>
    </w:p>
    <w:p w14:paraId="6D1F1DED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sz w:val="26"/>
          <w:szCs w:val="26"/>
        </w:rPr>
        <w:t xml:space="preserve"> «В</w:t>
      </w:r>
      <w:r w:rsidR="007B110E" w:rsidRPr="00977675">
        <w:rPr>
          <w:rFonts w:ascii="Times New Roman" w:hAnsi="Times New Roman" w:cs="Times New Roman"/>
          <w:sz w:val="26"/>
          <w:szCs w:val="26"/>
        </w:rPr>
        <w:t>ыбывание</w:t>
      </w:r>
      <w:r w:rsidRPr="00977675">
        <w:rPr>
          <w:rFonts w:ascii="Times New Roman" w:hAnsi="Times New Roman" w:cs="Times New Roman"/>
          <w:sz w:val="26"/>
          <w:szCs w:val="26"/>
        </w:rPr>
        <w:t>».</w:t>
      </w:r>
    </w:p>
    <w:p w14:paraId="5DCC08F4" w14:textId="77777777" w:rsidR="009526B5" w:rsidRPr="00977675" w:rsidRDefault="009526B5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77675">
        <w:rPr>
          <w:rFonts w:ascii="Times New Roman" w:hAnsi="Times New Roman" w:cs="Times New Roman"/>
          <w:sz w:val="26"/>
          <w:szCs w:val="26"/>
        </w:rPr>
        <w:t>Соревнования по стрельбе.</w:t>
      </w:r>
      <w:r w:rsidR="007B110E" w:rsidRPr="00977675">
        <w:rPr>
          <w:rFonts w:ascii="Times New Roman" w:hAnsi="Times New Roman" w:cs="Times New Roman"/>
          <w:sz w:val="26"/>
          <w:szCs w:val="26"/>
        </w:rPr>
        <w:t xml:space="preserve"> Правила проведения соревнований. Подготовка к ним. </w:t>
      </w:r>
      <w:r w:rsidR="00FC5258" w:rsidRPr="00977675">
        <w:rPr>
          <w:rFonts w:ascii="Times New Roman" w:eastAsia="Times New Roman" w:hAnsi="Times New Roman" w:cs="Times New Roman"/>
          <w:sz w:val="26"/>
          <w:szCs w:val="26"/>
        </w:rPr>
        <w:t>Тактика выступления на соревнованиях по стрельбе.</w:t>
      </w:r>
    </w:p>
    <w:p w14:paraId="77805C38" w14:textId="1B16D0ED" w:rsidR="009526B5" w:rsidRPr="00977675" w:rsidRDefault="007B110E" w:rsidP="009776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9526B5" w:rsidRPr="00977675">
        <w:rPr>
          <w:rFonts w:ascii="Times New Roman" w:hAnsi="Times New Roman" w:cs="Times New Roman"/>
          <w:sz w:val="26"/>
          <w:szCs w:val="26"/>
        </w:rPr>
        <w:tab/>
        <w:t>Пров</w:t>
      </w:r>
      <w:r w:rsidRPr="00977675">
        <w:rPr>
          <w:rFonts w:ascii="Times New Roman" w:hAnsi="Times New Roman" w:cs="Times New Roman"/>
          <w:sz w:val="26"/>
          <w:szCs w:val="26"/>
        </w:rPr>
        <w:t xml:space="preserve">едение соревнований по стрельбе </w:t>
      </w:r>
      <w:r w:rsidR="0027660B" w:rsidRPr="00977675">
        <w:rPr>
          <w:rFonts w:ascii="Times New Roman" w:hAnsi="Times New Roman" w:cs="Times New Roman"/>
          <w:sz w:val="26"/>
          <w:szCs w:val="26"/>
        </w:rPr>
        <w:t>между членами учебной группы, на первенство и для сдачи</w:t>
      </w:r>
      <w:r w:rsidR="009526B5" w:rsidRPr="00977675">
        <w:rPr>
          <w:rFonts w:ascii="Times New Roman" w:hAnsi="Times New Roman" w:cs="Times New Roman"/>
          <w:sz w:val="26"/>
          <w:szCs w:val="26"/>
        </w:rPr>
        <w:t xml:space="preserve"> зачётов и разрядных норм</w:t>
      </w:r>
      <w:r w:rsidRPr="00977675">
        <w:rPr>
          <w:rFonts w:ascii="Times New Roman" w:hAnsi="Times New Roman" w:cs="Times New Roman"/>
          <w:sz w:val="26"/>
          <w:szCs w:val="26"/>
        </w:rPr>
        <w:t>.</w:t>
      </w:r>
    </w:p>
    <w:p w14:paraId="125EB98C" w14:textId="77777777" w:rsidR="00FC5258" w:rsidRPr="00977675" w:rsidRDefault="00FC5258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6C9377" w14:textId="7BAA13CB" w:rsidR="00150953" w:rsidRPr="00977675" w:rsidRDefault="007B110E" w:rsidP="0097767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8</w:t>
      </w:r>
      <w:r w:rsidR="00393C2A" w:rsidRPr="00977675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5" w:name="_Hlk106272680"/>
      <w:r w:rsidR="00150953" w:rsidRPr="00977675">
        <w:rPr>
          <w:rFonts w:ascii="Times New Roman" w:hAnsi="Times New Roman" w:cs="Times New Roman"/>
          <w:b/>
          <w:sz w:val="26"/>
          <w:szCs w:val="26"/>
        </w:rPr>
        <w:t>Воспитательные мероприятия</w:t>
      </w:r>
    </w:p>
    <w:p w14:paraId="1C622B0D" w14:textId="1DCFFA16" w:rsidR="00150953" w:rsidRPr="00977675" w:rsidRDefault="00150953" w:rsidP="00977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06097613"/>
      <w:bookmarkStart w:id="7" w:name="_Hlk75383021"/>
      <w:bookmarkStart w:id="8" w:name="_Hlk106787491"/>
      <w:r w:rsidRPr="00977675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proofErr w:type="spellStart"/>
      <w:r w:rsidR="00415611" w:rsidRPr="00977675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="00415611" w:rsidRPr="00977675">
        <w:rPr>
          <w:rFonts w:ascii="Times New Roman" w:hAnsi="Times New Roman" w:cs="Times New Roman"/>
          <w:bCs/>
          <w:sz w:val="26"/>
          <w:szCs w:val="26"/>
        </w:rPr>
        <w:t>.</w:t>
      </w:r>
      <w:r w:rsidR="00415611" w:rsidRPr="00977675">
        <w:rPr>
          <w:rFonts w:ascii="Times New Roman" w:hAnsi="Times New Roman" w:cs="Times New Roman"/>
          <w:sz w:val="26"/>
          <w:szCs w:val="26"/>
        </w:rPr>
        <w:t xml:space="preserve"> Что о нем нужно знать. Гаджеты и интернет: </w:t>
      </w:r>
      <w:bookmarkStart w:id="9" w:name="_Hlk106787350"/>
      <w:r w:rsidR="00415611" w:rsidRPr="00977675">
        <w:rPr>
          <w:rFonts w:ascii="Times New Roman" w:hAnsi="Times New Roman" w:cs="Times New Roman"/>
          <w:sz w:val="26"/>
          <w:szCs w:val="26"/>
        </w:rPr>
        <w:t>благо или опасность?</w:t>
      </w:r>
      <w:r w:rsidR="00415611">
        <w:rPr>
          <w:rFonts w:ascii="Times New Roman" w:hAnsi="Times New Roman" w:cs="Times New Roman"/>
          <w:sz w:val="26"/>
          <w:szCs w:val="26"/>
        </w:rPr>
        <w:t xml:space="preserve"> </w:t>
      </w:r>
      <w:r w:rsidR="003B3829">
        <w:rPr>
          <w:rFonts w:ascii="Times New Roman" w:hAnsi="Times New Roman" w:cs="Times New Roman"/>
          <w:sz w:val="26"/>
          <w:szCs w:val="26"/>
        </w:rPr>
        <w:t>Здоровый образ жизни:</w:t>
      </w:r>
      <w:r w:rsidR="003B3829" w:rsidRPr="003B38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3829">
        <w:rPr>
          <w:rFonts w:ascii="Times New Roman" w:hAnsi="Times New Roman" w:cs="Times New Roman"/>
          <w:bCs/>
          <w:sz w:val="26"/>
          <w:szCs w:val="26"/>
        </w:rPr>
        <w:t>д</w:t>
      </w:r>
      <w:r w:rsidR="003B3829" w:rsidRPr="00977675">
        <w:rPr>
          <w:rFonts w:ascii="Times New Roman" w:hAnsi="Times New Roman" w:cs="Times New Roman"/>
          <w:bCs/>
          <w:sz w:val="26"/>
          <w:szCs w:val="26"/>
        </w:rPr>
        <w:t>ень без табака</w:t>
      </w:r>
      <w:r w:rsidR="003B3829">
        <w:rPr>
          <w:rFonts w:ascii="Times New Roman" w:hAnsi="Times New Roman" w:cs="Times New Roman"/>
          <w:bCs/>
          <w:sz w:val="26"/>
          <w:szCs w:val="26"/>
        </w:rPr>
        <w:t>. Безопасность на дорогах.</w:t>
      </w:r>
    </w:p>
    <w:p w14:paraId="3A90F385" w14:textId="455329B4" w:rsidR="00415611" w:rsidRPr="00977675" w:rsidRDefault="00150953" w:rsidP="0041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106378279"/>
      <w:bookmarkEnd w:id="9"/>
      <w:r w:rsidRPr="00977675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bookmarkStart w:id="11" w:name="_Hlk106403350"/>
      <w:r w:rsidRPr="00977675">
        <w:rPr>
          <w:rFonts w:ascii="Times New Roman" w:hAnsi="Times New Roman" w:cs="Times New Roman"/>
          <w:sz w:val="26"/>
          <w:szCs w:val="26"/>
        </w:rPr>
        <w:t>Подготовка и проведение</w:t>
      </w:r>
      <w:r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675">
        <w:rPr>
          <w:rFonts w:ascii="Times New Roman" w:hAnsi="Times New Roman" w:cs="Times New Roman"/>
          <w:bCs/>
          <w:sz w:val="26"/>
          <w:szCs w:val="26"/>
        </w:rPr>
        <w:t>тематических занятий:</w:t>
      </w:r>
      <w:r w:rsidRPr="0097767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5"/>
      <w:r w:rsidR="00415611" w:rsidRPr="00977675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415611" w:rsidRPr="00977675">
        <w:rPr>
          <w:rFonts w:ascii="Times New Roman" w:hAnsi="Times New Roman" w:cs="Times New Roman"/>
          <w:bCs/>
          <w:sz w:val="26"/>
          <w:szCs w:val="26"/>
        </w:rPr>
        <w:t>Буллинг</w:t>
      </w:r>
      <w:proofErr w:type="spellEnd"/>
      <w:r w:rsidR="00415611" w:rsidRPr="00977675">
        <w:rPr>
          <w:rFonts w:ascii="Times New Roman" w:hAnsi="Times New Roman" w:cs="Times New Roman"/>
          <w:bCs/>
          <w:sz w:val="26"/>
          <w:szCs w:val="26"/>
        </w:rPr>
        <w:t xml:space="preserve"> в школе», </w:t>
      </w:r>
      <w:r w:rsidRPr="00977675">
        <w:rPr>
          <w:rFonts w:ascii="Times New Roman" w:hAnsi="Times New Roman" w:cs="Times New Roman"/>
          <w:b/>
          <w:sz w:val="26"/>
          <w:szCs w:val="26"/>
        </w:rPr>
        <w:t>«</w:t>
      </w:r>
      <w:r w:rsidRPr="00977675">
        <w:rPr>
          <w:rFonts w:ascii="Times New Roman" w:hAnsi="Times New Roman" w:cs="Times New Roman"/>
          <w:bCs/>
          <w:sz w:val="26"/>
          <w:szCs w:val="26"/>
        </w:rPr>
        <w:t>День без табака»</w:t>
      </w:r>
      <w:r w:rsidRPr="00977675">
        <w:rPr>
          <w:rFonts w:ascii="Times New Roman" w:hAnsi="Times New Roman" w:cs="Times New Roman"/>
          <w:b/>
          <w:sz w:val="26"/>
          <w:szCs w:val="26"/>
        </w:rPr>
        <w:t xml:space="preserve">, </w:t>
      </w:r>
      <w:bookmarkEnd w:id="6"/>
      <w:bookmarkEnd w:id="11"/>
      <w:r w:rsidRPr="00977675">
        <w:rPr>
          <w:rFonts w:ascii="Times New Roman" w:hAnsi="Times New Roman" w:cs="Times New Roman"/>
          <w:bCs/>
          <w:sz w:val="26"/>
          <w:szCs w:val="26"/>
        </w:rPr>
        <w:t>«Безопасный самокат»</w:t>
      </w:r>
      <w:bookmarkEnd w:id="10"/>
      <w:r w:rsidRPr="00977675">
        <w:rPr>
          <w:rFonts w:ascii="Times New Roman" w:hAnsi="Times New Roman" w:cs="Times New Roman"/>
          <w:sz w:val="26"/>
          <w:szCs w:val="26"/>
        </w:rPr>
        <w:t xml:space="preserve">; </w:t>
      </w:r>
      <w:r w:rsidR="00415611">
        <w:rPr>
          <w:rFonts w:ascii="Times New Roman" w:hAnsi="Times New Roman" w:cs="Times New Roman"/>
          <w:sz w:val="26"/>
          <w:szCs w:val="26"/>
        </w:rPr>
        <w:t>«</w:t>
      </w:r>
      <w:r w:rsidR="00415611" w:rsidRPr="00977675">
        <w:rPr>
          <w:rFonts w:ascii="Times New Roman" w:hAnsi="Times New Roman" w:cs="Times New Roman"/>
          <w:sz w:val="26"/>
          <w:szCs w:val="26"/>
        </w:rPr>
        <w:t>Гаджеты и интернет</w:t>
      </w:r>
      <w:r w:rsidR="00415611">
        <w:rPr>
          <w:rFonts w:ascii="Times New Roman" w:hAnsi="Times New Roman" w:cs="Times New Roman"/>
          <w:sz w:val="26"/>
          <w:szCs w:val="26"/>
        </w:rPr>
        <w:t>:</w:t>
      </w:r>
      <w:r w:rsidR="00415611" w:rsidRPr="00415611">
        <w:rPr>
          <w:rFonts w:ascii="Times New Roman" w:hAnsi="Times New Roman" w:cs="Times New Roman"/>
          <w:sz w:val="26"/>
          <w:szCs w:val="26"/>
        </w:rPr>
        <w:t xml:space="preserve"> </w:t>
      </w:r>
      <w:r w:rsidR="00415611" w:rsidRPr="00977675">
        <w:rPr>
          <w:rFonts w:ascii="Times New Roman" w:hAnsi="Times New Roman" w:cs="Times New Roman"/>
          <w:sz w:val="26"/>
          <w:szCs w:val="26"/>
        </w:rPr>
        <w:t>благо или опасность?</w:t>
      </w:r>
      <w:r w:rsidR="00415611">
        <w:rPr>
          <w:rFonts w:ascii="Times New Roman" w:hAnsi="Times New Roman" w:cs="Times New Roman"/>
          <w:sz w:val="26"/>
          <w:szCs w:val="26"/>
        </w:rPr>
        <w:t xml:space="preserve">» </w:t>
      </w:r>
    </w:p>
    <w:bookmarkEnd w:id="7"/>
    <w:p w14:paraId="3C3D8425" w14:textId="5AA1D4C4" w:rsidR="00DE10D9" w:rsidRPr="00977675" w:rsidRDefault="00DE10D9" w:rsidP="004156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6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смотр и обсуждение презентации и видеоролика. Круглый стол. Анкетирование Диспут «</w:t>
      </w:r>
      <w:r w:rsidRPr="00977675">
        <w:rPr>
          <w:rFonts w:ascii="Times New Roman" w:hAnsi="Times New Roman" w:cs="Times New Roman"/>
          <w:color w:val="000000" w:themeColor="text1"/>
          <w:sz w:val="26"/>
          <w:szCs w:val="26"/>
        </w:rPr>
        <w:t>Возможна ли жизнь подростка без гаджетов?».</w:t>
      </w:r>
    </w:p>
    <w:bookmarkEnd w:id="8"/>
    <w:p w14:paraId="1D09F085" w14:textId="17E9DCC5" w:rsidR="00150953" w:rsidRPr="00977675" w:rsidRDefault="00150953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00E43C" w14:textId="62BF2641" w:rsidR="00393C2A" w:rsidRPr="00977675" w:rsidRDefault="00150953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393C2A" w:rsidRPr="00977675">
        <w:rPr>
          <w:rFonts w:ascii="Times New Roman" w:hAnsi="Times New Roman" w:cs="Times New Roman"/>
          <w:b/>
          <w:sz w:val="26"/>
          <w:szCs w:val="26"/>
        </w:rPr>
        <w:t>Итоговое занятие</w:t>
      </w:r>
    </w:p>
    <w:p w14:paraId="5840AA5C" w14:textId="77777777" w:rsidR="007B110E" w:rsidRPr="00977675" w:rsidRDefault="007B110E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Теория.</w:t>
      </w:r>
      <w:r w:rsidR="00486EAB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77675">
        <w:rPr>
          <w:rFonts w:ascii="Times New Roman" w:hAnsi="Times New Roman" w:cs="Times New Roman"/>
          <w:sz w:val="26"/>
          <w:szCs w:val="26"/>
        </w:rPr>
        <w:t>Результаты. Достижения. Недостатки.</w:t>
      </w:r>
    </w:p>
    <w:p w14:paraId="43D48016" w14:textId="6E92FBCE" w:rsidR="0018384A" w:rsidRPr="00977675" w:rsidRDefault="0018384A" w:rsidP="009776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7675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486EAB" w:rsidRPr="009776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77675" w:rsidRPr="00977675">
        <w:rPr>
          <w:rFonts w:ascii="Times New Roman" w:hAnsi="Times New Roman" w:cs="Times New Roman"/>
          <w:sz w:val="26"/>
          <w:szCs w:val="26"/>
        </w:rPr>
        <w:t>Зачетные упражнения</w:t>
      </w:r>
      <w:r w:rsidRPr="00977675">
        <w:rPr>
          <w:rFonts w:ascii="Times New Roman" w:hAnsi="Times New Roman" w:cs="Times New Roman"/>
          <w:sz w:val="26"/>
          <w:szCs w:val="26"/>
        </w:rPr>
        <w:t>. Выходная диагностика.</w:t>
      </w:r>
    </w:p>
    <w:p w14:paraId="4A429EB6" w14:textId="77777777" w:rsidR="00AD7E65" w:rsidRDefault="00AD7E65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78CF9A55" w14:textId="77777777" w:rsidR="006143E1" w:rsidRDefault="006143E1" w:rsidP="0097767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F60B680" w14:textId="77777777" w:rsidR="006143E1" w:rsidRDefault="006143E1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C461DA6" w14:textId="59431A3E" w:rsidR="006143E1" w:rsidRDefault="006143E1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7E52A3B2" w14:textId="435EE870" w:rsidR="00977675" w:rsidRDefault="00977675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2B07E56F" w14:textId="68F99782" w:rsidR="00977675" w:rsidRDefault="00977675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A363B4E" w14:textId="1D8DFA73" w:rsidR="00977675" w:rsidRDefault="00977675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6ACDE2D2" w14:textId="77837258" w:rsidR="00977675" w:rsidRDefault="00977675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08C69514" w14:textId="3F8515A1" w:rsidR="00977675" w:rsidRDefault="00977675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6F9B9E52" w14:textId="4015B204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1B5B119B" w14:textId="0FBF2C19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40B64D1" w14:textId="3427866F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6B5D285D" w14:textId="6FE26208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5AD7BC9F" w14:textId="216C195F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B1623C8" w14:textId="2B679A6E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09C4195" w14:textId="3C71009A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5630E8EA" w14:textId="2D643219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77E2C1CB" w14:textId="51318B58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74BB9FE2" w14:textId="5CF1970A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B3C30E0" w14:textId="0F2BDDD7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20EA3A21" w14:textId="54C4C03B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1B0F72C6" w14:textId="77777777" w:rsidR="003B3829" w:rsidRDefault="003B3829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43A9F0E8" w14:textId="698BC9C6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2C89470" w14:textId="53F3488E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7334E72" w14:textId="4655439B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500F6321" w14:textId="77777777" w:rsidR="0027660B" w:rsidRDefault="0027660B" w:rsidP="001345D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8EC3848" w14:textId="77777777" w:rsidR="00A46F10" w:rsidRPr="00A46F10" w:rsidRDefault="00A46F10" w:rsidP="003B38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DE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рограммы</w:t>
      </w:r>
    </w:p>
    <w:p w14:paraId="5937E6DD" w14:textId="77777777" w:rsidR="00F742B5" w:rsidRPr="003B3829" w:rsidRDefault="00F742B5" w:rsidP="003B3829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>Методическое обеспечение</w:t>
      </w:r>
    </w:p>
    <w:p w14:paraId="50A09BC7" w14:textId="3A4989A8" w:rsidR="00B34EBF" w:rsidRPr="003B3829" w:rsidRDefault="00B34EBF" w:rsidP="003B3829">
      <w:pPr>
        <w:shd w:val="clear" w:color="auto" w:fill="FFFFFF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разработана с учетом психологических особенностей </w:t>
      </w:r>
      <w:r w:rsid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остка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 w:rsidRPr="003B38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л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B38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див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3B38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B38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486EAB"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3B38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циал</w:t>
      </w:r>
      <w:r w:rsidRPr="003B38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3B382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3B38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3B38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3B3829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14:paraId="3C8505EC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highlight w:val="yellow"/>
          <w:shd w:val="clear" w:color="auto" w:fill="FFFFFF"/>
        </w:rPr>
      </w:pPr>
      <w:r w:rsidRPr="003B3829">
        <w:rPr>
          <w:rFonts w:ascii="Times New Roman" w:hAnsi="Times New Roman"/>
          <w:b/>
          <w:sz w:val="26"/>
          <w:szCs w:val="26"/>
        </w:rPr>
        <w:t>Методы проведения занятия</w:t>
      </w:r>
      <w:r w:rsidRPr="003B3829">
        <w:rPr>
          <w:rFonts w:ascii="Times New Roman" w:hAnsi="Times New Roman"/>
          <w:sz w:val="26"/>
          <w:szCs w:val="26"/>
        </w:rPr>
        <w:t>: словесные, наглядные, практические, чаще всего их сочетание. Каждое занятие по темам программы, как правило, включает теоретическую часть и выполнение практического задания.</w:t>
      </w:r>
    </w:p>
    <w:p w14:paraId="56410666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Программой предусмотрены следующие основные </w:t>
      </w:r>
      <w:r w:rsidRPr="003B3829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  <w:t>формы занятий</w:t>
      </w:r>
      <w:r w:rsidRPr="003B382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: беседы, просмотр видеоматериалов, работа со специальной литературой, </w:t>
      </w:r>
      <w:r w:rsidRPr="003B3829">
        <w:rPr>
          <w:rFonts w:ascii="Times New Roman" w:hAnsi="Times New Roman"/>
          <w:color w:val="000000"/>
          <w:sz w:val="26"/>
          <w:szCs w:val="26"/>
        </w:rPr>
        <w:t>соревнования</w:t>
      </w:r>
      <w:r w:rsidRPr="003B382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179F64D4" w14:textId="77777777" w:rsidR="00FC0928" w:rsidRPr="003B3829" w:rsidRDefault="00FC0928" w:rsidP="003B3829">
      <w:pPr>
        <w:spacing w:after="0" w:line="240" w:lineRule="auto"/>
        <w:ind w:left="700" w:hanging="27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b/>
          <w:sz w:val="26"/>
          <w:szCs w:val="26"/>
        </w:rPr>
        <w:t>Основными формами занятий являются:</w:t>
      </w:r>
    </w:p>
    <w:p w14:paraId="58EBD076" w14:textId="77777777" w:rsidR="00FC0928" w:rsidRPr="003B3829" w:rsidRDefault="00FC0928" w:rsidP="003B38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учебно-тренировочные занятия,</w:t>
      </w:r>
    </w:p>
    <w:p w14:paraId="69A92897" w14:textId="77777777" w:rsidR="00FC0928" w:rsidRPr="003B3829" w:rsidRDefault="00FC0928" w:rsidP="003B38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теоретические и практические занятия,</w:t>
      </w:r>
    </w:p>
    <w:p w14:paraId="19870E03" w14:textId="77777777" w:rsidR="00FC0928" w:rsidRPr="003B3829" w:rsidRDefault="00FC0928" w:rsidP="003B38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спортивные соревнования.</w:t>
      </w:r>
    </w:p>
    <w:p w14:paraId="6D3144CE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Форму занятий можно определить как творческую, самостоятельную, спортивную деятельность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е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16298A20" w14:textId="77777777" w:rsidR="00FC0928" w:rsidRPr="003B3829" w:rsidRDefault="00FC0928" w:rsidP="003B38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</w:t>
      </w:r>
      <w:r w:rsidR="00C7504D" w:rsidRPr="003B3829">
        <w:rPr>
          <w:rFonts w:ascii="Times New Roman" w:hAnsi="Times New Roman" w:cs="Times New Roman"/>
          <w:sz w:val="26"/>
          <w:szCs w:val="26"/>
        </w:rPr>
        <w:t>обучающиеся</w:t>
      </w:r>
      <w:r w:rsidRPr="003B3829">
        <w:rPr>
          <w:rFonts w:ascii="Times New Roman" w:hAnsi="Times New Roman" w:cs="Times New Roman"/>
          <w:sz w:val="26"/>
          <w:szCs w:val="26"/>
        </w:rPr>
        <w:t xml:space="preserve"> отрабатывают поставленные задачи по трём учебным местам:</w:t>
      </w:r>
    </w:p>
    <w:p w14:paraId="52A4A7B2" w14:textId="3C16B88F" w:rsidR="00FC0928" w:rsidRPr="003B3829" w:rsidRDefault="00FC0928" w:rsidP="003B38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 xml:space="preserve">-  </w:t>
      </w:r>
      <w:r w:rsidR="006F37FF" w:rsidRPr="003B3829">
        <w:rPr>
          <w:rFonts w:ascii="Times New Roman" w:hAnsi="Times New Roman" w:cs="Times New Roman"/>
          <w:sz w:val="26"/>
          <w:szCs w:val="26"/>
        </w:rPr>
        <w:t>первое рабочее место – изучение материальной части оружия, мер безопасности</w:t>
      </w:r>
      <w:r w:rsidRPr="003B3829">
        <w:rPr>
          <w:rFonts w:ascii="Times New Roman" w:hAnsi="Times New Roman" w:cs="Times New Roman"/>
          <w:sz w:val="26"/>
          <w:szCs w:val="26"/>
        </w:rPr>
        <w:t>, условий и порядка выполнения стрелкового упражнения;</w:t>
      </w:r>
    </w:p>
    <w:p w14:paraId="11C228BD" w14:textId="423F1A90" w:rsidR="00FC0928" w:rsidRPr="003B3829" w:rsidRDefault="00FC0928" w:rsidP="003B38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 xml:space="preserve">-  </w:t>
      </w:r>
      <w:r w:rsidR="006F37FF" w:rsidRPr="003B3829">
        <w:rPr>
          <w:rFonts w:ascii="Times New Roman" w:hAnsi="Times New Roman" w:cs="Times New Roman"/>
          <w:sz w:val="26"/>
          <w:szCs w:val="26"/>
        </w:rPr>
        <w:t>второе рабочее место – тренировка приёмов и правил стрельбы с использованием</w:t>
      </w:r>
      <w:r w:rsidRPr="003B3829">
        <w:rPr>
          <w:rFonts w:ascii="Times New Roman" w:hAnsi="Times New Roman" w:cs="Times New Roman"/>
          <w:sz w:val="26"/>
          <w:szCs w:val="26"/>
        </w:rPr>
        <w:t xml:space="preserve"> электронного тира, учебного оружия, тренировочных мишеней;</w:t>
      </w:r>
    </w:p>
    <w:p w14:paraId="60A1A2AA" w14:textId="77777777" w:rsidR="00FC0928" w:rsidRPr="003B3829" w:rsidRDefault="00FC0928" w:rsidP="003B38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>- третье рабочее место – стрельба по условиям выполняемого упражнения.</w:t>
      </w:r>
    </w:p>
    <w:p w14:paraId="33EA42F4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Методика организации теоретических и практических занятий может быть представлена следующим образом: на занятиях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е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 знакомятся с различными приемами и способами стрельбы.</w:t>
      </w:r>
    </w:p>
    <w:p w14:paraId="3D175366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Освоение материала в основном происходит в процессе практической деятельности. Закономерности использования способов практической стрельбы могут быть представлены в виде правил.</w:t>
      </w:r>
    </w:p>
    <w:p w14:paraId="42E731D8" w14:textId="319315EE" w:rsidR="00FC0928" w:rsidRPr="003B3829" w:rsidRDefault="006F37FF" w:rsidP="003B38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>Большая часть учебного времени отводится на</w:t>
      </w:r>
      <w:r w:rsidR="00FC0928" w:rsidRPr="003B3829">
        <w:rPr>
          <w:rFonts w:ascii="Times New Roman" w:hAnsi="Times New Roman" w:cs="Times New Roman"/>
          <w:sz w:val="26"/>
          <w:szCs w:val="26"/>
        </w:rPr>
        <w:t xml:space="preserve"> практическую работу с оружием.</w:t>
      </w:r>
    </w:p>
    <w:p w14:paraId="3A6FF161" w14:textId="1E5C92A6" w:rsidR="009526B5" w:rsidRPr="003B3829" w:rsidRDefault="006F37FF" w:rsidP="003B38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>Обучение стрельбе начинается с показа приёмов в целом, а затем по элементам</w:t>
      </w:r>
      <w:r w:rsidR="009526B5" w:rsidRPr="003B3829">
        <w:rPr>
          <w:rFonts w:ascii="Times New Roman" w:hAnsi="Times New Roman" w:cs="Times New Roman"/>
          <w:sz w:val="26"/>
          <w:szCs w:val="26"/>
        </w:rPr>
        <w:t xml:space="preserve">.  </w:t>
      </w:r>
      <w:r w:rsidRPr="003B3829">
        <w:rPr>
          <w:rFonts w:ascii="Times New Roman" w:hAnsi="Times New Roman" w:cs="Times New Roman"/>
          <w:sz w:val="26"/>
          <w:szCs w:val="26"/>
        </w:rPr>
        <w:t>После этого проводится тренировка в правильном выполнении показанного</w:t>
      </w:r>
      <w:r w:rsidR="00733D9D" w:rsidRPr="003B3829">
        <w:rPr>
          <w:rFonts w:ascii="Times New Roman" w:hAnsi="Times New Roman" w:cs="Times New Roman"/>
          <w:sz w:val="26"/>
          <w:szCs w:val="26"/>
        </w:rPr>
        <w:t xml:space="preserve"> </w:t>
      </w:r>
      <w:r w:rsidRPr="003B3829">
        <w:rPr>
          <w:rFonts w:ascii="Times New Roman" w:hAnsi="Times New Roman" w:cs="Times New Roman"/>
          <w:sz w:val="26"/>
          <w:szCs w:val="26"/>
        </w:rPr>
        <w:t>приёма, с последующим выполнением</w:t>
      </w:r>
      <w:r w:rsidR="009526B5" w:rsidRPr="003B38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38BDBC5" w14:textId="6072B4EE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Эффективным для познавательного развития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е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 является такое введение нового теоретического материала, которое вызвано требованиями практики. </w:t>
      </w:r>
    </w:p>
    <w:p w14:paraId="577B03FC" w14:textId="77777777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Теоретические занятия, в том числе изучение основ безопасности, материально-технической базы, а также практическое изучение элементов: хват оружия, стойки, перемещения могут проводиться в учебных классах, оборудованных техническими средствами обучения для показа фотографий, схем и видеоизображений (слайдов).</w:t>
      </w:r>
    </w:p>
    <w:p w14:paraId="3E2E84EA" w14:textId="27F3900E" w:rsidR="00FC0928" w:rsidRPr="003B3829" w:rsidRDefault="006F37FF" w:rsidP="003B3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>На практических занятиях</w:t>
      </w:r>
      <w:r w:rsidR="00FC0928" w:rsidRPr="003B3829">
        <w:rPr>
          <w:rFonts w:ascii="Times New Roman" w:hAnsi="Times New Roman" w:cs="Times New Roman"/>
          <w:sz w:val="26"/>
          <w:szCs w:val="26"/>
        </w:rPr>
        <w:t xml:space="preserve"> отрабатываются правила ведения огня </w:t>
      </w:r>
      <w:r w:rsidRPr="003B3829">
        <w:rPr>
          <w:rFonts w:ascii="Times New Roman" w:hAnsi="Times New Roman" w:cs="Times New Roman"/>
          <w:sz w:val="26"/>
          <w:szCs w:val="26"/>
        </w:rPr>
        <w:t>из автомата</w:t>
      </w:r>
      <w:r w:rsidR="00FC0928" w:rsidRPr="003B3829">
        <w:rPr>
          <w:rFonts w:ascii="Times New Roman" w:hAnsi="Times New Roman" w:cs="Times New Roman"/>
          <w:sz w:val="26"/>
          <w:szCs w:val="26"/>
        </w:rPr>
        <w:t xml:space="preserve"> Калашникова и пистолета Макарова, в результате которых </w:t>
      </w:r>
      <w:r w:rsidR="00C7504D" w:rsidRPr="003B3829">
        <w:rPr>
          <w:rFonts w:ascii="Times New Roman" w:hAnsi="Times New Roman" w:cs="Times New Roman"/>
          <w:sz w:val="26"/>
          <w:szCs w:val="26"/>
        </w:rPr>
        <w:t>обучающиеся</w:t>
      </w:r>
      <w:r w:rsidR="00FC0928" w:rsidRPr="003B3829">
        <w:rPr>
          <w:rFonts w:ascii="Times New Roman" w:hAnsi="Times New Roman" w:cs="Times New Roman"/>
          <w:sz w:val="26"/>
          <w:szCs w:val="26"/>
        </w:rPr>
        <w:t xml:space="preserve"> приобретают навыки в практической стрельбе.</w:t>
      </w:r>
    </w:p>
    <w:p w14:paraId="3ADB6414" w14:textId="228E52B5" w:rsidR="00FC0928" w:rsidRPr="003B3829" w:rsidRDefault="00FC0928" w:rsidP="003B382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Кроме </w:t>
      </w:r>
      <w:r w:rsidRPr="003B3829">
        <w:rPr>
          <w:rFonts w:ascii="Times New Roman" w:eastAsia="Times New Roman" w:hAnsi="Times New Roman"/>
          <w:b/>
          <w:sz w:val="26"/>
          <w:szCs w:val="26"/>
        </w:rPr>
        <w:t>теоретической подготовки</w:t>
      </w:r>
      <w:r w:rsidRPr="003B3829">
        <w:rPr>
          <w:rFonts w:ascii="Times New Roman" w:eastAsia="Times New Roman" w:hAnsi="Times New Roman"/>
          <w:sz w:val="26"/>
          <w:szCs w:val="26"/>
        </w:rPr>
        <w:t>, которая знакомит с правилами соревнований,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с элементами производства меткого выстрела, с необходимостью выполнения большого объема тренировок для достижения высоких спортивно-технических </w:t>
      </w:r>
      <w:r w:rsidR="00571A03" w:rsidRPr="003B3829">
        <w:rPr>
          <w:rFonts w:ascii="Times New Roman" w:eastAsia="Times New Roman" w:hAnsi="Times New Roman"/>
          <w:sz w:val="26"/>
          <w:szCs w:val="26"/>
        </w:rPr>
        <w:t>результатов, обучающие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 проходят </w:t>
      </w:r>
      <w:r w:rsidRPr="003B3829">
        <w:rPr>
          <w:rFonts w:ascii="Times New Roman" w:eastAsia="Times New Roman" w:hAnsi="Times New Roman"/>
          <w:b/>
          <w:sz w:val="26"/>
          <w:szCs w:val="26"/>
        </w:rPr>
        <w:t>техническую</w:t>
      </w:r>
      <w:r w:rsidR="00486EAB" w:rsidRPr="003B382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b/>
          <w:sz w:val="26"/>
          <w:szCs w:val="26"/>
        </w:rPr>
        <w:t>подготовку.</w:t>
      </w:r>
      <w:r w:rsidR="00486EAB" w:rsidRPr="003B382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>Она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>необходима для того,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>чтобы каждому занимающемуся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найти рациональную изготовку для производства точного выстрела, научить его правильной работе мышц-сгибателей фаланг указательного </w:t>
      </w:r>
      <w:r w:rsidRPr="003B3829">
        <w:rPr>
          <w:rFonts w:ascii="Times New Roman" w:eastAsia="Times New Roman" w:hAnsi="Times New Roman"/>
          <w:sz w:val="26"/>
          <w:szCs w:val="26"/>
        </w:rPr>
        <w:lastRenderedPageBreak/>
        <w:t>пальца, нажимающего на спусковой крючок оружия. В конце подготовительного периода со спортсменами, имеющими достаточную техническую подготовку, периодически проводятся занятия в условиях, приближенных к соревнованиям.</w:t>
      </w:r>
    </w:p>
    <w:p w14:paraId="0D9B27B7" w14:textId="77777777" w:rsidR="00FC0928" w:rsidRPr="003B3829" w:rsidRDefault="00FC0928" w:rsidP="003B382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b/>
          <w:sz w:val="26"/>
          <w:szCs w:val="26"/>
        </w:rPr>
        <w:t xml:space="preserve"> Физическая подготовка</w:t>
      </w:r>
      <w:r w:rsidR="00486EAB" w:rsidRPr="003B382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необходима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е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 для повышения функциональных возможностей</w:t>
      </w:r>
      <w:r w:rsidR="00733D9D" w:rsidRPr="003B38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организма, для всестороннего гармоничного развития стрелка-спортсмена. Общая физическая подготовка служит основным средством активного отдыха 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>обуча</w:t>
      </w:r>
      <w:r w:rsidRPr="003B3829">
        <w:rPr>
          <w:rFonts w:ascii="Times New Roman" w:eastAsia="Times New Roman" w:hAnsi="Times New Roman"/>
          <w:sz w:val="26"/>
          <w:szCs w:val="26"/>
        </w:rPr>
        <w:t>ющихся, устраняющим застойные явления в организме спортсмена.</w:t>
      </w:r>
    </w:p>
    <w:p w14:paraId="144F3FCB" w14:textId="77777777" w:rsidR="00FC0928" w:rsidRPr="003B3829" w:rsidRDefault="00FC0928" w:rsidP="003B382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b/>
          <w:sz w:val="26"/>
          <w:szCs w:val="26"/>
        </w:rPr>
        <w:t xml:space="preserve"> Психологическая и тактическая подготовка</w:t>
      </w:r>
      <w:r w:rsidR="00486EAB" w:rsidRPr="003B382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3829">
        <w:rPr>
          <w:rFonts w:ascii="Times New Roman" w:eastAsia="Times New Roman" w:hAnsi="Times New Roman"/>
          <w:sz w:val="26"/>
          <w:szCs w:val="26"/>
        </w:rPr>
        <w:t>проходит в процессе всего обучения.</w:t>
      </w:r>
    </w:p>
    <w:p w14:paraId="3F4F1DF2" w14:textId="3FDF960F" w:rsidR="00FC0928" w:rsidRPr="003B3829" w:rsidRDefault="00FC0928" w:rsidP="003B38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 xml:space="preserve">Для сдачи нормативов по стрельбе 1 раз в 2 </w:t>
      </w:r>
      <w:r w:rsidR="006F37FF" w:rsidRPr="003B3829">
        <w:rPr>
          <w:rFonts w:ascii="Times New Roman" w:hAnsi="Times New Roman" w:cs="Times New Roman"/>
          <w:sz w:val="26"/>
          <w:szCs w:val="26"/>
        </w:rPr>
        <w:t>месяца планируются</w:t>
      </w:r>
      <w:r w:rsidRPr="003B3829">
        <w:rPr>
          <w:rFonts w:ascii="Times New Roman" w:hAnsi="Times New Roman" w:cs="Times New Roman"/>
          <w:sz w:val="26"/>
          <w:szCs w:val="26"/>
        </w:rPr>
        <w:t xml:space="preserve"> </w:t>
      </w:r>
      <w:r w:rsidR="006F37FF" w:rsidRPr="003B3829">
        <w:rPr>
          <w:rFonts w:ascii="Times New Roman" w:hAnsi="Times New Roman" w:cs="Times New Roman"/>
          <w:sz w:val="26"/>
          <w:szCs w:val="26"/>
        </w:rPr>
        <w:t>соревнования, а также предоставляется возможность всем подготовленным стрелкам</w:t>
      </w:r>
      <w:r w:rsidRPr="003B3829">
        <w:rPr>
          <w:rFonts w:ascii="Times New Roman" w:hAnsi="Times New Roman" w:cs="Times New Roman"/>
          <w:sz w:val="26"/>
          <w:szCs w:val="26"/>
        </w:rPr>
        <w:t xml:space="preserve"> участвовать в соревнованиях на первенство учебного заведения и в городских соревнованиях.</w:t>
      </w:r>
    </w:p>
    <w:p w14:paraId="593CA687" w14:textId="4260DF16" w:rsidR="00FC0928" w:rsidRPr="003B3829" w:rsidRDefault="00FC0928" w:rsidP="003B382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b/>
          <w:sz w:val="26"/>
          <w:szCs w:val="26"/>
        </w:rPr>
        <w:t xml:space="preserve">Формы </w:t>
      </w:r>
      <w:r w:rsidR="006F37FF" w:rsidRPr="003B3829">
        <w:rPr>
          <w:rFonts w:ascii="Times New Roman" w:hAnsi="Times New Roman"/>
          <w:b/>
          <w:sz w:val="26"/>
          <w:szCs w:val="26"/>
        </w:rPr>
        <w:t>организации учебной</w:t>
      </w:r>
      <w:r w:rsidRPr="003B3829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B3829">
        <w:rPr>
          <w:rFonts w:ascii="Times New Roman" w:hAnsi="Times New Roman"/>
          <w:sz w:val="26"/>
          <w:szCs w:val="26"/>
        </w:rPr>
        <w:t xml:space="preserve">: индивидуальные, групповая. </w:t>
      </w:r>
    </w:p>
    <w:p w14:paraId="06CD6C2D" w14:textId="6CC80610" w:rsidR="007B110E" w:rsidRPr="003B3829" w:rsidRDefault="006F37FF" w:rsidP="003B38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829">
        <w:rPr>
          <w:rFonts w:ascii="Times New Roman" w:hAnsi="Times New Roman" w:cs="Times New Roman"/>
          <w:sz w:val="26"/>
          <w:szCs w:val="26"/>
        </w:rPr>
        <w:t>Индивидуально с обучающимися отрабатываются подготовительные</w:t>
      </w:r>
      <w:r w:rsidR="007B110E" w:rsidRPr="003B3829">
        <w:rPr>
          <w:rFonts w:ascii="Times New Roman" w:hAnsi="Times New Roman" w:cs="Times New Roman"/>
          <w:sz w:val="26"/>
          <w:szCs w:val="26"/>
        </w:rPr>
        <w:t xml:space="preserve">, вспомогательные и основные упражнения при стрельбе, техника и методика стрельбы </w:t>
      </w:r>
      <w:r w:rsidRPr="003B3829">
        <w:rPr>
          <w:rFonts w:ascii="Times New Roman" w:hAnsi="Times New Roman" w:cs="Times New Roman"/>
          <w:sz w:val="26"/>
          <w:szCs w:val="26"/>
        </w:rPr>
        <w:t>из электронного</w:t>
      </w:r>
      <w:r w:rsidR="007B110E" w:rsidRPr="003B3829">
        <w:rPr>
          <w:rFonts w:ascii="Times New Roman" w:hAnsi="Times New Roman" w:cs="Times New Roman"/>
          <w:sz w:val="26"/>
          <w:szCs w:val="26"/>
        </w:rPr>
        <w:t xml:space="preserve"> оружия.</w:t>
      </w:r>
    </w:p>
    <w:p w14:paraId="11BBB9BD" w14:textId="77777777" w:rsidR="00F742B5" w:rsidRPr="003B3829" w:rsidRDefault="00F742B5" w:rsidP="003B382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 xml:space="preserve">Используются следующие </w:t>
      </w:r>
      <w:r w:rsidRPr="003B3829">
        <w:rPr>
          <w:rFonts w:ascii="Times New Roman" w:hAnsi="Times New Roman"/>
          <w:b/>
          <w:sz w:val="26"/>
          <w:szCs w:val="26"/>
        </w:rPr>
        <w:t xml:space="preserve">методы обучения: </w:t>
      </w:r>
    </w:p>
    <w:p w14:paraId="69D154C2" w14:textId="77777777" w:rsidR="00F742B5" w:rsidRPr="003B3829" w:rsidRDefault="00F742B5" w:rsidP="003B38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проблемный;</w:t>
      </w:r>
    </w:p>
    <w:p w14:paraId="1EAD9329" w14:textId="77777777" w:rsidR="00F742B5" w:rsidRPr="003B3829" w:rsidRDefault="00F742B5" w:rsidP="003B38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репродуктивный;</w:t>
      </w:r>
    </w:p>
    <w:p w14:paraId="03F348F7" w14:textId="77777777" w:rsidR="00F742B5" w:rsidRPr="003B3829" w:rsidRDefault="00F742B5" w:rsidP="003B38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объяснительно-иллюстративный.</w:t>
      </w:r>
    </w:p>
    <w:p w14:paraId="2742E0A2" w14:textId="77777777" w:rsidR="00F742B5" w:rsidRPr="003B3829" w:rsidRDefault="00F742B5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>При реализации программы используются</w:t>
      </w:r>
      <w:r w:rsidR="00486EAB"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Pr="003B3829">
        <w:rPr>
          <w:rFonts w:ascii="Times New Roman" w:eastAsia="Times New Roman" w:hAnsi="Times New Roman"/>
          <w:b/>
          <w:iCs/>
          <w:sz w:val="26"/>
          <w:szCs w:val="26"/>
          <w:shd w:val="clear" w:color="auto" w:fill="FFFFFF"/>
        </w:rPr>
        <w:t>методы</w:t>
      </w:r>
      <w:r w:rsidR="00486EAB" w:rsidRPr="003B3829">
        <w:rPr>
          <w:rFonts w:ascii="Times New Roman" w:eastAsia="Times New Roman" w:hAnsi="Times New Roman"/>
          <w:b/>
          <w:iCs/>
          <w:sz w:val="26"/>
          <w:szCs w:val="26"/>
          <w:shd w:val="clear" w:color="auto" w:fill="FFFFFF"/>
        </w:rPr>
        <w:t xml:space="preserve"> </w:t>
      </w:r>
      <w:r w:rsidRPr="003B3829">
        <w:rPr>
          <w:rFonts w:ascii="Times New Roman" w:eastAsia="Times New Roman" w:hAnsi="Times New Roman"/>
          <w:b/>
          <w:iCs/>
          <w:sz w:val="26"/>
          <w:szCs w:val="26"/>
          <w:shd w:val="clear" w:color="auto" w:fill="FFFFFF"/>
        </w:rPr>
        <w:t>морального поощрения</w:t>
      </w:r>
      <w:r w:rsidR="00486EAB" w:rsidRPr="003B3829">
        <w:rPr>
          <w:rFonts w:ascii="Times New Roman" w:eastAsia="Times New Roman" w:hAnsi="Times New Roman"/>
          <w:b/>
          <w:iCs/>
          <w:sz w:val="26"/>
          <w:szCs w:val="26"/>
          <w:shd w:val="clear" w:color="auto" w:fill="FFFFFF"/>
        </w:rPr>
        <w:t xml:space="preserve"> </w:t>
      </w:r>
      <w:r w:rsidRPr="003B3829">
        <w:rPr>
          <w:rFonts w:ascii="Times New Roman" w:eastAsia="Times New Roman" w:hAnsi="Times New Roman"/>
          <w:iCs/>
          <w:sz w:val="26"/>
          <w:szCs w:val="26"/>
          <w:shd w:val="clear" w:color="auto" w:fill="FFFFFF"/>
        </w:rPr>
        <w:t>(</w:t>
      </w:r>
      <w:r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>подбадривание, похвал</w:t>
      </w:r>
      <w:r w:rsidR="001F5DC4"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>а</w:t>
      </w:r>
      <w:r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>, выражение удивления, оказание помощи)</w:t>
      </w:r>
      <w:r w:rsidRPr="003B3829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  <w:t xml:space="preserve">, </w:t>
      </w:r>
      <w:r w:rsidRPr="003B3829">
        <w:rPr>
          <w:rFonts w:ascii="Times New Roman" w:eastAsia="Times New Roman" w:hAnsi="Times New Roman"/>
          <w:iCs/>
          <w:sz w:val="26"/>
          <w:szCs w:val="26"/>
          <w:shd w:val="clear" w:color="auto" w:fill="FFFFFF"/>
        </w:rPr>
        <w:t xml:space="preserve">стимулирующие работу </w:t>
      </w:r>
      <w:r w:rsidR="00C7504D" w:rsidRPr="003B3829">
        <w:rPr>
          <w:rFonts w:ascii="Times New Roman" w:eastAsia="Times New Roman" w:hAnsi="Times New Roman"/>
          <w:iCs/>
          <w:sz w:val="26"/>
          <w:szCs w:val="26"/>
          <w:shd w:val="clear" w:color="auto" w:fill="FFFFFF"/>
        </w:rPr>
        <w:t>обучающиеся</w:t>
      </w:r>
      <w:r w:rsidRPr="003B3829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. </w:t>
      </w:r>
    </w:p>
    <w:p w14:paraId="750C6127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bookmarkStart w:id="12" w:name="_Hlk106378716"/>
      <w:bookmarkStart w:id="13" w:name="_Hlk106103915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В процессе работы с обучающимися используются следующие </w:t>
      </w:r>
      <w:r w:rsidRPr="003B38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методы и приёмы воспитания</w:t>
      </w: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76F815D1" w14:textId="703BBF5C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Формы воспитательной работы</w:t>
      </w: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: праздники коллектива, участие в социальных акциях и традиционных мероприятиях МУЦ, досугово-познавательных мероприятиях.</w:t>
      </w:r>
    </w:p>
    <w:p w14:paraId="2669EE7C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bookmarkStart w:id="14" w:name="_Hlk106378772"/>
      <w:bookmarkEnd w:id="12"/>
      <w:r w:rsidRPr="003B38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Оценивание результатов</w:t>
      </w: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воспитательной работы происходит в процессе педагогического наблюдения на протяжении всего периода обучения.</w:t>
      </w:r>
    </w:p>
    <w:p w14:paraId="48EED2C1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0D180970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bookmarkStart w:id="15" w:name="_Hlk106275157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6E2EC090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bookmarkEnd w:id="15"/>
    <w:p w14:paraId="129E3AF8" w14:textId="77777777" w:rsidR="00150953" w:rsidRPr="003B3829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ВКонтакт</w:t>
      </w:r>
      <w:proofErr w:type="spellEnd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), в группах объединения в мессенджерах </w:t>
      </w:r>
      <w:proofErr w:type="spellStart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WhatsApp</w:t>
      </w:r>
      <w:proofErr w:type="spellEnd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, Skype, </w:t>
      </w:r>
      <w:proofErr w:type="spellStart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Telegram</w:t>
      </w:r>
      <w:proofErr w:type="spellEnd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, направляются по электронной почте.</w:t>
      </w:r>
    </w:p>
    <w:p w14:paraId="5B48E9E0" w14:textId="4907B8F4" w:rsidR="00150953" w:rsidRDefault="00150953" w:rsidP="003B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lastRenderedPageBreak/>
        <w:t xml:space="preserve">Воспитательная работа невозможна без тесного контакта с родителями. </w:t>
      </w:r>
      <w:bookmarkEnd w:id="13"/>
      <w:r w:rsidRPr="003B3829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</w:t>
      </w:r>
    </w:p>
    <w:p w14:paraId="54E4E710" w14:textId="77777777" w:rsidR="00571A03" w:rsidRPr="007A1946" w:rsidRDefault="00571A03" w:rsidP="00571A03">
      <w:pPr>
        <w:pStyle w:val="11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6C813391" w14:textId="77777777" w:rsidR="00571A03" w:rsidRDefault="00571A03" w:rsidP="00571A03">
      <w:pPr>
        <w:pStyle w:val="11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</w:t>
      </w:r>
      <w:r>
        <w:rPr>
          <w:rFonts w:ascii="Times New Roman" w:hAnsi="Times New Roman" w:cs="Times New Roman"/>
          <w:iCs/>
          <w:color w:val="170E02"/>
          <w:sz w:val="26"/>
          <w:szCs w:val="26"/>
        </w:rPr>
        <w:t xml:space="preserve"> </w:t>
      </w:r>
    </w:p>
    <w:bookmarkEnd w:id="14"/>
    <w:p w14:paraId="4BB06378" w14:textId="77777777" w:rsidR="00F742B5" w:rsidRPr="003B3829" w:rsidRDefault="00F742B5" w:rsidP="003B382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3B3829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Материально-техническое обеспечение</w:t>
      </w:r>
    </w:p>
    <w:p w14:paraId="48E4CA69" w14:textId="1088201D" w:rsidR="004E0624" w:rsidRPr="003B3829" w:rsidRDefault="001778B9" w:rsidP="003B38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Для проведения занятий </w:t>
      </w:r>
      <w:r w:rsidR="00F5371C" w:rsidRPr="003B3829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>необходимы учебный</w:t>
      </w:r>
      <w:r w:rsidR="00A61C62" w:rsidRPr="003B3829">
        <w:rPr>
          <w:rFonts w:ascii="Times New Roman" w:eastAsia="Times New Roman" w:hAnsi="Times New Roman"/>
          <w:sz w:val="26"/>
          <w:szCs w:val="26"/>
        </w:rPr>
        <w:t xml:space="preserve"> класс</w:t>
      </w:r>
      <w:r w:rsidR="00231FD2" w:rsidRPr="003B3829">
        <w:rPr>
          <w:rFonts w:ascii="Times New Roman" w:eastAsia="Times New Roman" w:hAnsi="Times New Roman"/>
          <w:sz w:val="26"/>
          <w:szCs w:val="26"/>
        </w:rPr>
        <w:t xml:space="preserve"> и </w:t>
      </w:r>
      <w:r w:rsidR="00B34EBF" w:rsidRPr="003B3829">
        <w:rPr>
          <w:rFonts w:ascii="Times New Roman" w:eastAsia="Times New Roman" w:hAnsi="Times New Roman"/>
          <w:sz w:val="26"/>
          <w:szCs w:val="26"/>
        </w:rPr>
        <w:t xml:space="preserve">электронный </w:t>
      </w:r>
      <w:r w:rsidR="00231FD2" w:rsidRPr="003B3829">
        <w:rPr>
          <w:rFonts w:ascii="Times New Roman" w:eastAsia="Times New Roman" w:hAnsi="Times New Roman"/>
          <w:sz w:val="26"/>
          <w:szCs w:val="26"/>
        </w:rPr>
        <w:t>т</w:t>
      </w:r>
      <w:r w:rsidR="004E0624" w:rsidRPr="003B3829">
        <w:rPr>
          <w:rFonts w:ascii="Times New Roman" w:eastAsia="Times New Roman" w:hAnsi="Times New Roman"/>
          <w:sz w:val="26"/>
          <w:szCs w:val="26"/>
        </w:rPr>
        <w:t>ир</w:t>
      </w:r>
      <w:r w:rsidR="00231FD2" w:rsidRPr="003B3829">
        <w:rPr>
          <w:rFonts w:ascii="Times New Roman" w:eastAsia="Times New Roman" w:hAnsi="Times New Roman"/>
          <w:sz w:val="26"/>
          <w:szCs w:val="26"/>
        </w:rPr>
        <w:t xml:space="preserve">, </w:t>
      </w:r>
      <w:r w:rsidR="00F5371C" w:rsidRPr="003B3829">
        <w:rPr>
          <w:rFonts w:ascii="Times New Roman" w:eastAsia="Times New Roman" w:hAnsi="Times New Roman"/>
          <w:sz w:val="26"/>
          <w:szCs w:val="26"/>
        </w:rPr>
        <w:t>оборудованные всем необходимым</w:t>
      </w:r>
      <w:r w:rsidR="00231FD2" w:rsidRPr="003B3829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0C35F37E" w14:textId="77777777" w:rsidR="00231FD2" w:rsidRPr="003B3829" w:rsidRDefault="00231FD2" w:rsidP="003B3829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Также потребуются инструменты и оборудование:</w:t>
      </w:r>
    </w:p>
    <w:p w14:paraId="0CCAD7FB" w14:textId="77777777" w:rsidR="004E0624" w:rsidRPr="003B3829" w:rsidRDefault="00B34EBF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Электронное оружие.</w:t>
      </w:r>
    </w:p>
    <w:p w14:paraId="5CCC7C4B" w14:textId="77777777" w:rsidR="004E0624" w:rsidRPr="003B3829" w:rsidRDefault="004E0624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Мишени бумажные (различные).</w:t>
      </w:r>
    </w:p>
    <w:p w14:paraId="2BC9275C" w14:textId="77777777" w:rsidR="004E0624" w:rsidRPr="003B3829" w:rsidRDefault="004E0624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Подставки ростовые.</w:t>
      </w:r>
    </w:p>
    <w:p w14:paraId="5EF7AD4A" w14:textId="77777777" w:rsidR="001778B9" w:rsidRPr="003B3829" w:rsidRDefault="001778B9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Ноутбук.</w:t>
      </w:r>
    </w:p>
    <w:p w14:paraId="5EBFEAEA" w14:textId="77777777" w:rsidR="001778B9" w:rsidRPr="003B3829" w:rsidRDefault="001778B9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Колонки. </w:t>
      </w:r>
    </w:p>
    <w:p w14:paraId="03A3F697" w14:textId="77777777" w:rsidR="001778B9" w:rsidRPr="003B3829" w:rsidRDefault="001778B9" w:rsidP="003B3829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1146" w:hanging="360"/>
        <w:rPr>
          <w:rFonts w:ascii="Times New Roman" w:eastAsia="Times New Roman" w:hAnsi="Times New Roman"/>
          <w:b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Проектор.</w:t>
      </w:r>
    </w:p>
    <w:p w14:paraId="4437C1B1" w14:textId="77777777" w:rsidR="00F742B5" w:rsidRPr="003B3829" w:rsidRDefault="00F742B5" w:rsidP="003B3829">
      <w:pPr>
        <w:pStyle w:val="a6"/>
        <w:ind w:left="426" w:hanging="426"/>
        <w:jc w:val="left"/>
        <w:rPr>
          <w:sz w:val="26"/>
          <w:szCs w:val="26"/>
        </w:rPr>
      </w:pPr>
      <w:r w:rsidRPr="003B3829">
        <w:rPr>
          <w:b/>
          <w:bCs/>
          <w:iCs/>
          <w:color w:val="000000"/>
          <w:sz w:val="26"/>
          <w:szCs w:val="26"/>
          <w:shd w:val="clear" w:color="auto" w:fill="FFFFFF"/>
        </w:rPr>
        <w:t>Дидактическое обеспечение</w:t>
      </w:r>
    </w:p>
    <w:p w14:paraId="2A0E7E0A" w14:textId="77777777" w:rsidR="00E7345B" w:rsidRPr="003B3829" w:rsidRDefault="00F742B5" w:rsidP="003B3829">
      <w:pPr>
        <w:pStyle w:val="a6"/>
        <w:numPr>
          <w:ilvl w:val="0"/>
          <w:numId w:val="15"/>
        </w:numPr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3B3829">
        <w:rPr>
          <w:color w:val="000000"/>
          <w:sz w:val="26"/>
          <w:szCs w:val="26"/>
          <w:shd w:val="clear" w:color="auto" w:fill="FFFFFF"/>
        </w:rPr>
        <w:t xml:space="preserve">фотографии, </w:t>
      </w:r>
    </w:p>
    <w:p w14:paraId="09061E34" w14:textId="77777777" w:rsidR="009526B5" w:rsidRPr="003B3829" w:rsidRDefault="009526B5" w:rsidP="003B3829">
      <w:pPr>
        <w:pStyle w:val="a6"/>
        <w:numPr>
          <w:ilvl w:val="0"/>
          <w:numId w:val="15"/>
        </w:numPr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3B3829">
        <w:rPr>
          <w:color w:val="000000"/>
          <w:sz w:val="26"/>
          <w:szCs w:val="26"/>
          <w:shd w:val="clear" w:color="auto" w:fill="FFFFFF"/>
        </w:rPr>
        <w:t>плакаты,</w:t>
      </w:r>
    </w:p>
    <w:p w14:paraId="4AC158D4" w14:textId="77777777" w:rsidR="001778B9" w:rsidRPr="003B3829" w:rsidRDefault="001778B9" w:rsidP="003B3829">
      <w:pPr>
        <w:pStyle w:val="a6"/>
        <w:numPr>
          <w:ilvl w:val="0"/>
          <w:numId w:val="15"/>
        </w:numPr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3B3829">
        <w:rPr>
          <w:color w:val="000000"/>
          <w:sz w:val="26"/>
          <w:szCs w:val="26"/>
          <w:shd w:val="clear" w:color="auto" w:fill="FFFFFF"/>
        </w:rPr>
        <w:t>видеоролики</w:t>
      </w:r>
    </w:p>
    <w:p w14:paraId="76798FBC" w14:textId="77777777" w:rsidR="00F742B5" w:rsidRPr="003B3829" w:rsidRDefault="00F742B5" w:rsidP="003B3829">
      <w:pPr>
        <w:pStyle w:val="a6"/>
        <w:numPr>
          <w:ilvl w:val="0"/>
          <w:numId w:val="15"/>
        </w:numPr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3B3829">
        <w:rPr>
          <w:color w:val="000000"/>
          <w:sz w:val="26"/>
          <w:szCs w:val="26"/>
          <w:shd w:val="clear" w:color="auto" w:fill="FFFFFF"/>
        </w:rPr>
        <w:t>презентации</w:t>
      </w:r>
      <w:r w:rsidR="00E7345B" w:rsidRPr="003B3829">
        <w:rPr>
          <w:color w:val="000000"/>
          <w:sz w:val="26"/>
          <w:szCs w:val="26"/>
          <w:shd w:val="clear" w:color="auto" w:fill="FFFFFF"/>
        </w:rPr>
        <w:t>.</w:t>
      </w:r>
    </w:p>
    <w:p w14:paraId="308C0D85" w14:textId="0766DDCA" w:rsidR="00391784" w:rsidRPr="003B3829" w:rsidRDefault="00391784" w:rsidP="003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6" w:name="_Hlk74212853"/>
      <w:r w:rsidRPr="003B382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дровое обеспечение</w:t>
      </w:r>
    </w:p>
    <w:p w14:paraId="07EF624A" w14:textId="77777777" w:rsidR="00391784" w:rsidRPr="003B3829" w:rsidRDefault="00391784" w:rsidP="003B3829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74212827"/>
      <w:bookmarkEnd w:id="16"/>
      <w:r w:rsidRPr="003B3829">
        <w:rPr>
          <w:rFonts w:ascii="Times New Roman" w:hAnsi="Times New Roman" w:cs="Times New Roman"/>
          <w:sz w:val="26"/>
          <w:szCs w:val="26"/>
        </w:rPr>
        <w:t xml:space="preserve"> Занятия ведет педагог дополнительного образования, имеющий педагогическое образование, специальную подготовку и навыки деятельности по изучаемым по программе работ. </w:t>
      </w:r>
    </w:p>
    <w:bookmarkEnd w:id="17"/>
    <w:p w14:paraId="059A627D" w14:textId="77777777" w:rsidR="00F742B5" w:rsidRPr="00391784" w:rsidRDefault="00F742B5" w:rsidP="003B38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1784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0EC11255" w14:textId="77777777" w:rsidR="003F1F31" w:rsidRDefault="003F1F31" w:rsidP="003B38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E8EDD8" w14:textId="77777777" w:rsidR="001778B9" w:rsidRDefault="001778B9" w:rsidP="003B38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F93C54" w14:textId="77777777" w:rsidR="003F1F31" w:rsidRDefault="003F1F31" w:rsidP="003B38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8C3996" w14:textId="77777777" w:rsidR="00231FD2" w:rsidRDefault="00231FD2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89E583" w14:textId="77777777" w:rsidR="00231FD2" w:rsidRDefault="00231FD2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36D15F" w14:textId="77777777" w:rsidR="00231FD2" w:rsidRDefault="00231FD2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0AE9E1" w14:textId="77777777" w:rsidR="009526B5" w:rsidRDefault="009526B5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BB1156" w14:textId="77777777" w:rsidR="009526B5" w:rsidRDefault="009526B5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94FDB7" w14:textId="185E5F01" w:rsidR="009526B5" w:rsidRDefault="009526B5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6F60F5" w14:textId="1057326E" w:rsidR="003B3829" w:rsidRDefault="003B3829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36583A" w14:textId="390B0A90" w:rsidR="0093025B" w:rsidRDefault="0093025B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A0FB2B" w14:textId="75D09E0C" w:rsidR="0093025B" w:rsidRDefault="0093025B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4C3542" w14:textId="09A40B68" w:rsidR="0093025B" w:rsidRDefault="0093025B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5653DE" w14:textId="0BDC699B" w:rsidR="0093025B" w:rsidRDefault="0093025B" w:rsidP="00F74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5F4B23" w14:textId="7DD2AC66" w:rsidR="00F742B5" w:rsidRPr="001E13C6" w:rsidRDefault="00F742B5" w:rsidP="00F742B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1E13C6">
        <w:rPr>
          <w:rFonts w:ascii="Times New Roman" w:hAnsi="Times New Roman"/>
          <w:b/>
          <w:sz w:val="26"/>
          <w:szCs w:val="26"/>
        </w:rPr>
        <w:lastRenderedPageBreak/>
        <w:t>Мониторинг образовательных</w:t>
      </w:r>
      <w:r w:rsidR="00432A66" w:rsidRPr="001E13C6">
        <w:rPr>
          <w:rFonts w:ascii="Times New Roman" w:hAnsi="Times New Roman"/>
          <w:b/>
          <w:sz w:val="26"/>
          <w:szCs w:val="26"/>
        </w:rPr>
        <w:t xml:space="preserve"> </w:t>
      </w:r>
      <w:r w:rsidR="00432A66" w:rsidRPr="001E13C6">
        <w:rPr>
          <w:rFonts w:ascii="Times New Roman" w:hAnsi="Times New Roman"/>
          <w:b/>
          <w:bCs/>
          <w:sz w:val="26"/>
          <w:szCs w:val="26"/>
        </w:rPr>
        <w:t>и воспитательных</w:t>
      </w:r>
      <w:r w:rsidR="00432A66" w:rsidRPr="001E13C6">
        <w:rPr>
          <w:rFonts w:ascii="Times New Roman" w:hAnsi="Times New Roman"/>
          <w:sz w:val="26"/>
          <w:szCs w:val="26"/>
        </w:rPr>
        <w:t xml:space="preserve"> </w:t>
      </w:r>
      <w:r w:rsidR="00432A66" w:rsidRPr="001E13C6">
        <w:rPr>
          <w:rFonts w:ascii="Times New Roman" w:hAnsi="Times New Roman"/>
          <w:b/>
          <w:sz w:val="26"/>
          <w:szCs w:val="26"/>
        </w:rPr>
        <w:t>результатов</w:t>
      </w:r>
    </w:p>
    <w:p w14:paraId="17D247AC" w14:textId="3B189C88" w:rsidR="00A61C62" w:rsidRPr="003B3829" w:rsidRDefault="00A61C62" w:rsidP="00A61C62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Способами проверки являются входная, промежуточная и итоговая диагностика с помощью метода наблюдения и тестирования, а </w:t>
      </w:r>
      <w:r w:rsidR="0093025B" w:rsidRPr="003B3829">
        <w:rPr>
          <w:rFonts w:ascii="Times New Roman" w:eastAsia="Times New Roman" w:hAnsi="Times New Roman"/>
          <w:sz w:val="26"/>
          <w:szCs w:val="26"/>
        </w:rPr>
        <w:t>также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 текущей диагностики во время проведения соревнований.</w:t>
      </w:r>
    </w:p>
    <w:p w14:paraId="79144FAC" w14:textId="6093C9A7" w:rsidR="00A61C62" w:rsidRPr="003B3829" w:rsidRDefault="00A61C62" w:rsidP="00A61C62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Несмотря на то, что при обучении по дополнительным образовательным программам выставление оценок не предусматривается, считаем, что выставление оценок по результатам стрельбы в виде баллов целесообразно, т.к. помогает ребенку отследить </w:t>
      </w:r>
      <w:r w:rsidR="0093025B" w:rsidRPr="003B3829">
        <w:rPr>
          <w:rFonts w:ascii="Times New Roman" w:eastAsia="Times New Roman" w:hAnsi="Times New Roman"/>
          <w:sz w:val="26"/>
          <w:szCs w:val="26"/>
        </w:rPr>
        <w:t>уровень подготовки</w:t>
      </w:r>
      <w:r w:rsidRPr="003B3829">
        <w:rPr>
          <w:rFonts w:ascii="Times New Roman" w:eastAsia="Times New Roman" w:hAnsi="Times New Roman"/>
          <w:sz w:val="26"/>
          <w:szCs w:val="26"/>
        </w:rPr>
        <w:t>, провести сравнительный анализ по результатам соревнований внутри группы и является привычным.</w:t>
      </w:r>
    </w:p>
    <w:p w14:paraId="1B41708C" w14:textId="77777777" w:rsidR="00A61C62" w:rsidRPr="003B3829" w:rsidRDefault="00A61C62" w:rsidP="0020493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Начинающим стрелкам рекомендуется повышать оценки на один уровень за хорошую кучность стрельбы.</w:t>
      </w:r>
    </w:p>
    <w:p w14:paraId="38877676" w14:textId="77777777" w:rsidR="001F5DC4" w:rsidRPr="003B3829" w:rsidRDefault="0020493E" w:rsidP="0020493E">
      <w:pPr>
        <w:tabs>
          <w:tab w:val="left" w:pos="560"/>
        </w:tabs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В течение учебного года в объединении </w:t>
      </w:r>
      <w:r w:rsidR="001F5DC4" w:rsidRPr="003B3829">
        <w:rPr>
          <w:rFonts w:ascii="Times New Roman" w:eastAsia="Times New Roman" w:hAnsi="Times New Roman"/>
          <w:sz w:val="26"/>
          <w:szCs w:val="26"/>
        </w:rPr>
        <w:t>пров</w:t>
      </w:r>
      <w:r w:rsidRPr="003B3829">
        <w:rPr>
          <w:rFonts w:ascii="Times New Roman" w:eastAsia="Times New Roman" w:hAnsi="Times New Roman"/>
          <w:sz w:val="26"/>
          <w:szCs w:val="26"/>
        </w:rPr>
        <w:t>одится</w:t>
      </w:r>
      <w:r w:rsidR="001F5DC4" w:rsidRPr="003B3829">
        <w:rPr>
          <w:rFonts w:ascii="Times New Roman" w:eastAsia="Times New Roman" w:hAnsi="Times New Roman"/>
          <w:sz w:val="26"/>
          <w:szCs w:val="26"/>
        </w:rPr>
        <w:t xml:space="preserve"> нескольк</w:t>
      </w:r>
      <w:r w:rsidRPr="003B3829">
        <w:rPr>
          <w:rFonts w:ascii="Times New Roman" w:eastAsia="Times New Roman" w:hAnsi="Times New Roman"/>
          <w:sz w:val="26"/>
          <w:szCs w:val="26"/>
        </w:rPr>
        <w:t>о</w:t>
      </w:r>
      <w:r w:rsidR="001F5DC4" w:rsidRPr="003B3829">
        <w:rPr>
          <w:rFonts w:ascii="Times New Roman" w:eastAsia="Times New Roman" w:hAnsi="Times New Roman"/>
          <w:sz w:val="26"/>
          <w:szCs w:val="26"/>
        </w:rPr>
        <w:t xml:space="preserve"> соревнований, как внутренних– классификационных (на первенство </w:t>
      </w:r>
      <w:r w:rsidRPr="003B3829">
        <w:rPr>
          <w:rFonts w:ascii="Times New Roman" w:eastAsia="Times New Roman" w:hAnsi="Times New Roman"/>
          <w:sz w:val="26"/>
          <w:szCs w:val="26"/>
        </w:rPr>
        <w:t>объединении</w:t>
      </w:r>
      <w:r w:rsidR="001F5DC4" w:rsidRPr="003B3829">
        <w:rPr>
          <w:rFonts w:ascii="Times New Roman" w:eastAsia="Times New Roman" w:hAnsi="Times New Roman"/>
          <w:sz w:val="26"/>
          <w:szCs w:val="26"/>
        </w:rPr>
        <w:t xml:space="preserve">), так и массовых. Это необходимо для популяризации стрелкового спорта среди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>х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ся</w:t>
      </w:r>
      <w:r w:rsidR="001F5DC4" w:rsidRPr="003B3829">
        <w:rPr>
          <w:rFonts w:ascii="Times New Roman" w:eastAsia="Times New Roman" w:hAnsi="Times New Roman"/>
          <w:sz w:val="26"/>
          <w:szCs w:val="26"/>
        </w:rPr>
        <w:t xml:space="preserve">, демонстрации работы и достижений, привлечения новых ребят к занятиям стрелковым спортом. </w:t>
      </w:r>
    </w:p>
    <w:p w14:paraId="3FD87145" w14:textId="77777777" w:rsidR="00F742B5" w:rsidRPr="003B3829" w:rsidRDefault="00F742B5" w:rsidP="0020493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Диагностика учебно-воспитательного процесса в соответствии с планируемым</w:t>
      </w:r>
      <w:r w:rsidR="00075EF3" w:rsidRPr="003B3829">
        <w:rPr>
          <w:rFonts w:ascii="Times New Roman" w:eastAsia="Times New Roman" w:hAnsi="Times New Roman"/>
          <w:sz w:val="26"/>
          <w:szCs w:val="26"/>
        </w:rPr>
        <w:t xml:space="preserve"> результатом</w:t>
      </w:r>
      <w:r w:rsidRPr="003B3829">
        <w:rPr>
          <w:rFonts w:ascii="Times New Roman" w:eastAsia="Times New Roman" w:hAnsi="Times New Roman"/>
          <w:sz w:val="26"/>
          <w:szCs w:val="26"/>
        </w:rPr>
        <w:t>, его корректировка и схема учета развития каждого учащегося - цель педагогического контроля.</w:t>
      </w:r>
    </w:p>
    <w:p w14:paraId="6D7E4D30" w14:textId="77777777" w:rsidR="00F742B5" w:rsidRPr="003B3829" w:rsidRDefault="00F742B5" w:rsidP="0020493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Типы контроля:</w:t>
      </w:r>
    </w:p>
    <w:p w14:paraId="21642493" w14:textId="77777777" w:rsidR="00F742B5" w:rsidRPr="003B3829" w:rsidRDefault="00F742B5" w:rsidP="0020493E">
      <w:pPr>
        <w:numPr>
          <w:ilvl w:val="0"/>
          <w:numId w:val="13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Контроль педагога (фронтальный, групповой, индивидуальный).</w:t>
      </w:r>
    </w:p>
    <w:p w14:paraId="19DBD1E1" w14:textId="77777777" w:rsidR="00F742B5" w:rsidRPr="003B3829" w:rsidRDefault="00F742B5" w:rsidP="0020493E">
      <w:pPr>
        <w:numPr>
          <w:ilvl w:val="0"/>
          <w:numId w:val="13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>Самоконтроль.</w:t>
      </w:r>
    </w:p>
    <w:p w14:paraId="210F5A3D" w14:textId="77777777" w:rsidR="00F742B5" w:rsidRPr="003B3829" w:rsidRDefault="00F742B5" w:rsidP="0020493E">
      <w:pPr>
        <w:numPr>
          <w:ilvl w:val="0"/>
          <w:numId w:val="13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Взаимоконтроль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>х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ся</w:t>
      </w:r>
      <w:r w:rsidRPr="003B3829">
        <w:rPr>
          <w:rFonts w:ascii="Times New Roman" w:eastAsia="Times New Roman" w:hAnsi="Times New Roman"/>
          <w:sz w:val="26"/>
          <w:szCs w:val="26"/>
        </w:rPr>
        <w:t>.</w:t>
      </w:r>
    </w:p>
    <w:p w14:paraId="6505A429" w14:textId="037A461E" w:rsidR="00F742B5" w:rsidRPr="003B3829" w:rsidRDefault="00F742B5" w:rsidP="00F742B5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bookmarkStart w:id="18" w:name="page19"/>
      <w:bookmarkEnd w:id="18"/>
      <w:r w:rsidRPr="003B3829">
        <w:rPr>
          <w:rFonts w:ascii="Times New Roman" w:hAnsi="Times New Roman"/>
          <w:b/>
          <w:sz w:val="26"/>
          <w:szCs w:val="26"/>
        </w:rPr>
        <w:t>Критериями оценки</w:t>
      </w:r>
      <w:r w:rsidR="00A66053" w:rsidRPr="003B3829">
        <w:rPr>
          <w:rFonts w:ascii="Times New Roman" w:hAnsi="Times New Roman"/>
          <w:b/>
          <w:sz w:val="26"/>
          <w:szCs w:val="26"/>
        </w:rPr>
        <w:t xml:space="preserve"> </w:t>
      </w:r>
      <w:r w:rsidR="00A66053" w:rsidRPr="003B3829">
        <w:rPr>
          <w:rFonts w:ascii="Times New Roman" w:hAnsi="Times New Roman"/>
          <w:sz w:val="26"/>
          <w:szCs w:val="26"/>
        </w:rPr>
        <w:t xml:space="preserve">обучающимися </w:t>
      </w:r>
      <w:r w:rsidRPr="003B3829">
        <w:rPr>
          <w:rFonts w:ascii="Times New Roman" w:hAnsi="Times New Roman"/>
          <w:sz w:val="26"/>
          <w:szCs w:val="26"/>
        </w:rPr>
        <w:t xml:space="preserve">освоения содержания </w:t>
      </w:r>
      <w:r w:rsidR="005D7238" w:rsidRPr="003B3829">
        <w:rPr>
          <w:rFonts w:ascii="Times New Roman" w:hAnsi="Times New Roman"/>
          <w:sz w:val="26"/>
          <w:szCs w:val="26"/>
        </w:rPr>
        <w:t>программы являются</w:t>
      </w:r>
      <w:r w:rsidRPr="003B3829">
        <w:rPr>
          <w:rFonts w:ascii="Times New Roman" w:hAnsi="Times New Roman"/>
          <w:sz w:val="26"/>
          <w:szCs w:val="26"/>
        </w:rPr>
        <w:t>:</w:t>
      </w:r>
    </w:p>
    <w:p w14:paraId="2477961B" w14:textId="77777777" w:rsidR="00F742B5" w:rsidRPr="003B3829" w:rsidRDefault="00F742B5" w:rsidP="00F742B5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-</w:t>
      </w:r>
      <w:r w:rsidRPr="003B3829">
        <w:rPr>
          <w:rFonts w:ascii="Times New Roman" w:hAnsi="Times New Roman"/>
          <w:sz w:val="26"/>
          <w:szCs w:val="26"/>
        </w:rPr>
        <w:tab/>
        <w:t>усвоение материала занятий (запоминание материала)</w:t>
      </w:r>
    </w:p>
    <w:p w14:paraId="1AC66227" w14:textId="77777777" w:rsidR="00F742B5" w:rsidRPr="003B3829" w:rsidRDefault="00F742B5" w:rsidP="00F742B5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-</w:t>
      </w:r>
      <w:r w:rsidRPr="003B3829">
        <w:rPr>
          <w:rFonts w:ascii="Times New Roman" w:hAnsi="Times New Roman"/>
          <w:sz w:val="26"/>
          <w:szCs w:val="26"/>
        </w:rPr>
        <w:tab/>
        <w:t>умение применить полученные знания (эффективное решение поставленных педагогом учебных заданий)</w:t>
      </w:r>
    </w:p>
    <w:p w14:paraId="47B02B90" w14:textId="77777777" w:rsidR="00F742B5" w:rsidRPr="003B3829" w:rsidRDefault="00F742B5" w:rsidP="00F742B5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B3829">
        <w:rPr>
          <w:rFonts w:ascii="Times New Roman" w:hAnsi="Times New Roman"/>
          <w:sz w:val="26"/>
          <w:szCs w:val="26"/>
        </w:rPr>
        <w:t>-</w:t>
      </w:r>
      <w:r w:rsidRPr="003B3829">
        <w:rPr>
          <w:rFonts w:ascii="Times New Roman" w:hAnsi="Times New Roman"/>
          <w:sz w:val="26"/>
          <w:szCs w:val="26"/>
        </w:rPr>
        <w:tab/>
        <w:t>развитие индивидуальных способностей учеников (коммуникативных навыков, познавательных навыков, исследовательской и учебной мотивации, мыслительных процессов и др.)</w:t>
      </w:r>
    </w:p>
    <w:p w14:paraId="4C841265" w14:textId="77777777" w:rsidR="00C54BDE" w:rsidRPr="003B3829" w:rsidRDefault="00C54BDE" w:rsidP="00C54BDE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3B3829">
        <w:rPr>
          <w:rFonts w:ascii="Times New Roman" w:eastAsia="Times New Roman" w:hAnsi="Times New Roman"/>
          <w:sz w:val="26"/>
          <w:szCs w:val="26"/>
        </w:rPr>
        <w:t xml:space="preserve">Результаты контроля фиксируются в «карте учета результатов учебной деятельности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>х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ся</w:t>
      </w:r>
      <w:r w:rsidRPr="003B3829">
        <w:rPr>
          <w:rFonts w:ascii="Times New Roman" w:eastAsia="Times New Roman" w:hAnsi="Times New Roman"/>
          <w:sz w:val="26"/>
          <w:szCs w:val="26"/>
        </w:rPr>
        <w:t xml:space="preserve">», диагностических картах и картах самооценки 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обучающи</w:t>
      </w:r>
      <w:r w:rsidR="00486EAB" w:rsidRPr="003B3829">
        <w:rPr>
          <w:rFonts w:ascii="Times New Roman" w:eastAsia="Times New Roman" w:hAnsi="Times New Roman"/>
          <w:sz w:val="26"/>
          <w:szCs w:val="26"/>
        </w:rPr>
        <w:t>х</w:t>
      </w:r>
      <w:r w:rsidR="00C7504D" w:rsidRPr="003B3829">
        <w:rPr>
          <w:rFonts w:ascii="Times New Roman" w:eastAsia="Times New Roman" w:hAnsi="Times New Roman"/>
          <w:sz w:val="26"/>
          <w:szCs w:val="26"/>
        </w:rPr>
        <w:t>ся</w:t>
      </w:r>
      <w:r w:rsidRPr="003B3829">
        <w:rPr>
          <w:rFonts w:ascii="Times New Roman" w:eastAsia="Times New Roman" w:hAnsi="Times New Roman"/>
          <w:sz w:val="26"/>
          <w:szCs w:val="26"/>
        </w:rPr>
        <w:t>.</w:t>
      </w:r>
    </w:p>
    <w:p w14:paraId="01C299CB" w14:textId="77777777" w:rsidR="00F00D13" w:rsidRPr="005D7238" w:rsidRDefault="00F00D13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363585" w14:textId="77777777" w:rsidR="00150953" w:rsidRPr="001E13C6" w:rsidRDefault="00150953" w:rsidP="00150953">
      <w:pPr>
        <w:jc w:val="center"/>
        <w:rPr>
          <w:sz w:val="26"/>
          <w:szCs w:val="26"/>
        </w:rPr>
      </w:pPr>
      <w:r w:rsidRPr="001E13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ниторинг личностного развития детей в процессе освоения дополнительной общеобразовательной программы</w:t>
      </w:r>
    </w:p>
    <w:tbl>
      <w:tblPr>
        <w:tblW w:w="10162" w:type="dxa"/>
        <w:tblInd w:w="-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93"/>
        <w:gridCol w:w="3646"/>
        <w:gridCol w:w="1046"/>
      </w:tblGrid>
      <w:tr w:rsidR="00150953" w:rsidRPr="002613BE" w14:paraId="042C9B10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4B00509" w14:textId="77777777" w:rsidR="00150953" w:rsidRPr="005A6B66" w:rsidRDefault="00150953" w:rsidP="0057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BDFC50" w14:textId="77777777" w:rsidR="00150953" w:rsidRPr="005A6B66" w:rsidRDefault="00150953" w:rsidP="0057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685854C" w14:textId="77777777" w:rsidR="00150953" w:rsidRPr="005A6B66" w:rsidRDefault="00150953" w:rsidP="0057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B576E3B" w14:textId="77777777" w:rsidR="00150953" w:rsidRPr="005A6B66" w:rsidRDefault="00150953" w:rsidP="0057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150953" w:rsidRPr="00CF69FA" w14:paraId="2ECFFD3C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E456F2F" w14:textId="77777777" w:rsidR="00150953" w:rsidRPr="005A6B66" w:rsidRDefault="00150953" w:rsidP="0057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волевые качества:</w:t>
            </w:r>
          </w:p>
          <w:p w14:paraId="08C724A9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рпение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AD61EEA" w14:textId="77777777" w:rsidR="00150953" w:rsidRPr="005A6B66" w:rsidRDefault="00150953" w:rsidP="005726D5">
            <w:pPr>
              <w:spacing w:after="0" w:line="0" w:lineRule="atLeast"/>
              <w:ind w:left="2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ыдерживать нагрузки, преодолевать трудност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36CE7B3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пения хватает меньше чем на ½ занятия</w:t>
            </w:r>
          </w:p>
          <w:p w14:paraId="64019F0F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больше чем на ½ занятия</w:t>
            </w:r>
          </w:p>
          <w:p w14:paraId="2D3FE4E8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на все заняти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73D65B0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972B667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C605E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B99AC8C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D4BC1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CF69FA" w14:paraId="641989E5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C32C3A1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 Воля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287F9B7" w14:textId="77777777" w:rsidR="00150953" w:rsidRPr="005A6B66" w:rsidRDefault="00150953" w:rsidP="005726D5">
            <w:pPr>
              <w:spacing w:after="0" w:line="0" w:lineRule="atLeast"/>
              <w:ind w:left="2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583AFA1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евые усилия побуждаются извне</w:t>
            </w:r>
          </w:p>
          <w:p w14:paraId="57F59EA2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огда самими детьми</w:t>
            </w:r>
          </w:p>
          <w:p w14:paraId="04D3A378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да самими детьм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632D450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707D0DD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E472EB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AE1856" w14:paraId="33FDDF7F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2CBFF04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амоконтрол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031AB7" w14:textId="77777777" w:rsidR="00150953" w:rsidRPr="005A6B66" w:rsidRDefault="00150953" w:rsidP="005726D5">
            <w:pPr>
              <w:spacing w:after="0" w:line="0" w:lineRule="atLeast"/>
              <w:ind w:left="2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D24A54A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ятся постоянно под воздействием контроля извне</w:t>
            </w:r>
          </w:p>
          <w:p w14:paraId="41E5D44F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контролируют себя сами</w:t>
            </w:r>
          </w:p>
          <w:p w14:paraId="290EBF08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контролируют себя сам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C351B3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12217EC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C6EAF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62F0105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707AB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AE1856" w14:paraId="5CA26924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D73E3B4" w14:textId="77777777" w:rsidR="00150953" w:rsidRPr="005A6B66" w:rsidRDefault="00150953" w:rsidP="005726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ентационные качества:</w:t>
            </w:r>
          </w:p>
          <w:p w14:paraId="51F33EB1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Самооцен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B8DF05" w14:textId="77777777" w:rsidR="00150953" w:rsidRPr="005A6B66" w:rsidRDefault="00150953" w:rsidP="005726D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50B108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ышенная</w:t>
            </w:r>
          </w:p>
          <w:p w14:paraId="78A48799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женная</w:t>
            </w:r>
          </w:p>
          <w:p w14:paraId="5AF2F6FC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а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FA0BDF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4A63A2F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813048E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AE1856" w14:paraId="59F77F49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DA874B3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Интерес к занятиям 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291E313" w14:textId="77777777" w:rsidR="00150953" w:rsidRPr="005A6B66" w:rsidRDefault="00150953" w:rsidP="005726D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участие детей в освоении образовательной программы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C126E5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родиктован извне</w:t>
            </w:r>
          </w:p>
          <w:p w14:paraId="79FDF49B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терес периодически поддерживается самим</w:t>
            </w:r>
          </w:p>
          <w:p w14:paraId="1E9DE136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остоянно поддерживается самостоятельн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9D594AF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1B5BCAB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4139D5A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84622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AE1856" w14:paraId="2C0EE94F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6DAF3F5" w14:textId="77777777" w:rsidR="00150953" w:rsidRPr="005A6B66" w:rsidRDefault="00150953" w:rsidP="0057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веденческие качества:</w:t>
            </w:r>
          </w:p>
          <w:p w14:paraId="18CDA8B7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Конфликтност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4CE3C7D" w14:textId="77777777" w:rsidR="00150953" w:rsidRPr="005A6B66" w:rsidRDefault="00150953" w:rsidP="005726D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6F3503E" w14:textId="77777777" w:rsidR="00150953" w:rsidRPr="005A6B66" w:rsidRDefault="00150953" w:rsidP="005726D5">
            <w:pPr>
              <w:spacing w:after="0" w:line="0" w:lineRule="atLeast"/>
              <w:ind w:left="151" w:right="13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провоцируют конфликты</w:t>
            </w:r>
          </w:p>
          <w:p w14:paraId="0F5A2348" w14:textId="77777777" w:rsidR="00150953" w:rsidRPr="005A6B66" w:rsidRDefault="00150953" w:rsidP="005726D5">
            <w:pPr>
              <w:spacing w:after="0" w:line="0" w:lineRule="atLeast"/>
              <w:ind w:left="151" w:right="13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онфликтах не участвуют, стараются их избегать</w:t>
            </w:r>
          </w:p>
          <w:p w14:paraId="100842F2" w14:textId="77777777" w:rsidR="00150953" w:rsidRPr="005A6B66" w:rsidRDefault="00150953" w:rsidP="005726D5">
            <w:pPr>
              <w:spacing w:after="0" w:line="0" w:lineRule="atLeast"/>
              <w:ind w:left="151" w:right="13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ытаются самостоятельно ула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FD03D3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0887B30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AA97D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B752470" w14:textId="77777777" w:rsidR="00150953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39243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53" w:rsidRPr="00AE1856" w14:paraId="1DC0B4FA" w14:textId="77777777" w:rsidTr="005726D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31954CA" w14:textId="77777777" w:rsidR="00150953" w:rsidRPr="005A6B66" w:rsidRDefault="00150953" w:rsidP="005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Тип сотрудничества (отношение детей к общим делам д/о)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DD6A21A" w14:textId="77777777" w:rsidR="00150953" w:rsidRPr="005A6B66" w:rsidRDefault="00150953" w:rsidP="005726D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оспринимать общие дела, как свои собственны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157551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бегают участия в общих делах</w:t>
            </w:r>
          </w:p>
          <w:p w14:paraId="18429545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уют при побуждении извне</w:t>
            </w:r>
          </w:p>
          <w:p w14:paraId="4D6540D2" w14:textId="77777777" w:rsidR="00150953" w:rsidRPr="005A6B66" w:rsidRDefault="00150953" w:rsidP="005726D5">
            <w:pPr>
              <w:spacing w:after="0" w:line="0" w:lineRule="atLeast"/>
              <w:ind w:left="49" w:right="137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ициативны в общих делах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074A071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53BD4F5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365A6E6" w14:textId="77777777" w:rsidR="00150953" w:rsidRPr="005A6B66" w:rsidRDefault="00150953" w:rsidP="005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0AE390" w14:textId="77777777" w:rsidR="00231FD2" w:rsidRDefault="00231FD2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9C8B75E" w14:textId="77777777" w:rsidR="00895306" w:rsidRDefault="00895306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42F89DB" w14:textId="7EDCA21B" w:rsidR="00895306" w:rsidRDefault="00895306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143D7FF" w14:textId="52C24AF2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02C202C1" w14:textId="67F05B9C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0AF7640B" w14:textId="4FC5A17C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BD0E152" w14:textId="4760E75F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B990698" w14:textId="689EE250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25D02E3" w14:textId="3544808D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0048302" w14:textId="682298C6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24BD4DA" w14:textId="02315869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A1963E0" w14:textId="7B1956E6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627B430" w14:textId="0C384805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62F8C3B" w14:textId="492397EA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587B5BC" w14:textId="77777777" w:rsidR="005D7238" w:rsidRDefault="005D7238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EC8884D" w14:textId="77777777" w:rsidR="00F742B5" w:rsidRDefault="00E7345B" w:rsidP="00A46F1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7345B">
        <w:rPr>
          <w:rFonts w:ascii="Times New Roman" w:hAnsi="Times New Roman"/>
          <w:b/>
          <w:sz w:val="28"/>
          <w:szCs w:val="28"/>
        </w:rPr>
        <w:t xml:space="preserve">Библиографический список  </w:t>
      </w:r>
    </w:p>
    <w:p w14:paraId="2E21C179" w14:textId="77777777" w:rsidR="00E7345B" w:rsidRPr="00E7345B" w:rsidRDefault="00E7345B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80E14" w14:textId="17442AD7" w:rsidR="00F00D13" w:rsidRPr="005D7238" w:rsidRDefault="00F00D13" w:rsidP="005D7238">
      <w:pPr>
        <w:numPr>
          <w:ilvl w:val="0"/>
          <w:numId w:val="22"/>
        </w:numPr>
        <w:tabs>
          <w:tab w:val="left" w:pos="426"/>
        </w:tabs>
        <w:spacing w:after="0"/>
        <w:ind w:left="426" w:right="708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 xml:space="preserve">Д.Н. Болотин </w:t>
      </w:r>
      <w:r w:rsidR="005D7238" w:rsidRPr="005D7238">
        <w:rPr>
          <w:rFonts w:ascii="Times New Roman" w:eastAsia="Times New Roman" w:hAnsi="Times New Roman"/>
          <w:sz w:val="26"/>
          <w:szCs w:val="26"/>
        </w:rPr>
        <w:t>«История</w:t>
      </w:r>
      <w:r w:rsidRPr="005D7238">
        <w:rPr>
          <w:rFonts w:ascii="Times New Roman" w:eastAsia="Times New Roman" w:hAnsi="Times New Roman"/>
          <w:sz w:val="26"/>
          <w:szCs w:val="26"/>
        </w:rPr>
        <w:t xml:space="preserve"> советского стрелкового оружия и патронов», изд. «Полигон», С- Пб, 20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>1</w:t>
      </w:r>
      <w:r w:rsidRPr="005D7238">
        <w:rPr>
          <w:rFonts w:ascii="Times New Roman" w:eastAsia="Times New Roman" w:hAnsi="Times New Roman"/>
          <w:sz w:val="26"/>
          <w:szCs w:val="26"/>
        </w:rPr>
        <w:t>7;</w:t>
      </w:r>
    </w:p>
    <w:p w14:paraId="30110E47" w14:textId="77777777" w:rsidR="00F00D13" w:rsidRPr="005D7238" w:rsidRDefault="00F00D13" w:rsidP="00F00D13">
      <w:pPr>
        <w:numPr>
          <w:ilvl w:val="0"/>
          <w:numId w:val="22"/>
        </w:numPr>
        <w:tabs>
          <w:tab w:val="left" w:pos="426"/>
        </w:tabs>
        <w:spacing w:after="0"/>
        <w:ind w:left="426" w:right="-143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 xml:space="preserve">Болотин </w:t>
      </w:r>
      <w:r w:rsidR="00CD2C00" w:rsidRPr="005D7238">
        <w:rPr>
          <w:rFonts w:ascii="Times New Roman" w:eastAsia="Times New Roman" w:hAnsi="Times New Roman"/>
          <w:sz w:val="26"/>
          <w:szCs w:val="26"/>
        </w:rPr>
        <w:t xml:space="preserve">Д.Н, </w:t>
      </w:r>
      <w:r w:rsidRPr="005D7238">
        <w:rPr>
          <w:rFonts w:ascii="Times New Roman" w:eastAsia="Times New Roman" w:hAnsi="Times New Roman"/>
          <w:sz w:val="26"/>
          <w:szCs w:val="26"/>
        </w:rPr>
        <w:t>«Советское стрелковое оружие», «</w:t>
      </w:r>
      <w:proofErr w:type="spellStart"/>
      <w:r w:rsidRPr="005D7238">
        <w:rPr>
          <w:rFonts w:ascii="Times New Roman" w:eastAsia="Times New Roman" w:hAnsi="Times New Roman"/>
          <w:sz w:val="26"/>
          <w:szCs w:val="26"/>
        </w:rPr>
        <w:t>Военно</w:t>
      </w:r>
      <w:proofErr w:type="spellEnd"/>
      <w:r w:rsidRPr="005D7238">
        <w:rPr>
          <w:rFonts w:ascii="Times New Roman" w:eastAsia="Times New Roman" w:hAnsi="Times New Roman"/>
          <w:sz w:val="26"/>
          <w:szCs w:val="26"/>
        </w:rPr>
        <w:t xml:space="preserve"> издательство», М, </w:t>
      </w:r>
      <w:r w:rsidR="00CD2C00" w:rsidRPr="005D7238">
        <w:rPr>
          <w:rFonts w:ascii="Times New Roman" w:eastAsia="Times New Roman" w:hAnsi="Times New Roman"/>
          <w:sz w:val="26"/>
          <w:szCs w:val="26"/>
        </w:rPr>
        <w:t>20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>1</w:t>
      </w:r>
      <w:r w:rsidRPr="005D7238">
        <w:rPr>
          <w:rFonts w:ascii="Times New Roman" w:eastAsia="Times New Roman" w:hAnsi="Times New Roman"/>
          <w:sz w:val="26"/>
          <w:szCs w:val="26"/>
        </w:rPr>
        <w:t xml:space="preserve">6 </w:t>
      </w:r>
    </w:p>
    <w:p w14:paraId="195D7AAF" w14:textId="44444E6D" w:rsidR="00F00D13" w:rsidRPr="005D7238" w:rsidRDefault="00F00D13" w:rsidP="00F00D13">
      <w:pPr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 xml:space="preserve">Блюм М.А. Спортивное </w:t>
      </w:r>
      <w:r w:rsidR="005D7238" w:rsidRPr="005D7238">
        <w:rPr>
          <w:rFonts w:ascii="Times New Roman" w:eastAsia="Times New Roman" w:hAnsi="Times New Roman"/>
          <w:sz w:val="26"/>
          <w:szCs w:val="26"/>
        </w:rPr>
        <w:t>оружие. -</w:t>
      </w:r>
      <w:r w:rsidRPr="005D7238">
        <w:rPr>
          <w:rFonts w:ascii="Times New Roman" w:eastAsia="Times New Roman" w:hAnsi="Times New Roman"/>
          <w:sz w:val="26"/>
          <w:szCs w:val="26"/>
        </w:rPr>
        <w:t xml:space="preserve"> М., </w:t>
      </w:r>
      <w:proofErr w:type="spellStart"/>
      <w:r w:rsidRPr="005D7238">
        <w:rPr>
          <w:rFonts w:ascii="Times New Roman" w:hAnsi="Times New Roman"/>
          <w:sz w:val="26"/>
          <w:szCs w:val="26"/>
        </w:rPr>
        <w:t>ФиС</w:t>
      </w:r>
      <w:proofErr w:type="spellEnd"/>
      <w:r w:rsidRPr="005D7238">
        <w:rPr>
          <w:rFonts w:ascii="Times New Roman" w:eastAsia="Times New Roman" w:hAnsi="Times New Roman"/>
          <w:sz w:val="26"/>
          <w:szCs w:val="26"/>
        </w:rPr>
        <w:t>, 1954.</w:t>
      </w:r>
    </w:p>
    <w:p w14:paraId="32384A97" w14:textId="58719DC6" w:rsidR="00F00D13" w:rsidRPr="005D7238" w:rsidRDefault="00F00D13" w:rsidP="00F00D13">
      <w:pPr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 xml:space="preserve">Вайнштейн Л.М. Психология в пулевой </w:t>
      </w:r>
      <w:r w:rsidR="005D7238" w:rsidRPr="005D7238">
        <w:rPr>
          <w:rFonts w:ascii="Times New Roman" w:hAnsi="Times New Roman"/>
          <w:sz w:val="26"/>
          <w:szCs w:val="26"/>
        </w:rPr>
        <w:t>стрельбе. -</w:t>
      </w:r>
      <w:r w:rsidRPr="005D7238">
        <w:rPr>
          <w:rFonts w:ascii="Times New Roman" w:hAnsi="Times New Roman"/>
          <w:sz w:val="26"/>
          <w:szCs w:val="26"/>
        </w:rPr>
        <w:t xml:space="preserve"> М., </w:t>
      </w:r>
      <w:r w:rsidRPr="005D7238">
        <w:rPr>
          <w:rFonts w:ascii="Times New Roman" w:eastAsia="Times New Roman" w:hAnsi="Times New Roman"/>
          <w:sz w:val="26"/>
          <w:szCs w:val="26"/>
        </w:rPr>
        <w:t>КГАФК</w:t>
      </w:r>
      <w:r w:rsidRPr="005D7238">
        <w:rPr>
          <w:rFonts w:ascii="Times New Roman" w:hAnsi="Times New Roman"/>
          <w:sz w:val="26"/>
          <w:szCs w:val="26"/>
        </w:rPr>
        <w:t>, 20</w:t>
      </w:r>
      <w:r w:rsidR="00895306" w:rsidRPr="005D7238">
        <w:rPr>
          <w:rFonts w:ascii="Times New Roman" w:hAnsi="Times New Roman"/>
          <w:sz w:val="26"/>
          <w:szCs w:val="26"/>
        </w:rPr>
        <w:t>17</w:t>
      </w:r>
      <w:r w:rsidRPr="005D7238">
        <w:rPr>
          <w:rFonts w:ascii="Times New Roman" w:hAnsi="Times New Roman"/>
          <w:sz w:val="26"/>
          <w:szCs w:val="26"/>
        </w:rPr>
        <w:t>.</w:t>
      </w:r>
    </w:p>
    <w:p w14:paraId="3492537B" w14:textId="5153C2E7" w:rsidR="00F00D13" w:rsidRPr="005D7238" w:rsidRDefault="00F00D13" w:rsidP="00F00D13">
      <w:pPr>
        <w:pStyle w:val="a3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 xml:space="preserve">Данилов А.П. Современное спортивное оружие и его </w:t>
      </w:r>
      <w:r w:rsidR="005D7238" w:rsidRPr="005D7238">
        <w:rPr>
          <w:rFonts w:ascii="Times New Roman" w:hAnsi="Times New Roman"/>
          <w:sz w:val="26"/>
          <w:szCs w:val="26"/>
        </w:rPr>
        <w:t>отладка. -</w:t>
      </w:r>
      <w:r w:rsidRPr="005D7238">
        <w:rPr>
          <w:rFonts w:ascii="Times New Roman" w:hAnsi="Times New Roman"/>
          <w:sz w:val="26"/>
          <w:szCs w:val="26"/>
        </w:rPr>
        <w:t xml:space="preserve"> М., ФиС,</w:t>
      </w:r>
      <w:r w:rsidR="00CD2C00" w:rsidRPr="005D7238">
        <w:rPr>
          <w:rFonts w:ascii="Times New Roman" w:hAnsi="Times New Roman"/>
          <w:sz w:val="26"/>
          <w:szCs w:val="26"/>
        </w:rPr>
        <w:t>201</w:t>
      </w:r>
      <w:r w:rsidRPr="005D7238">
        <w:rPr>
          <w:rFonts w:ascii="Times New Roman" w:hAnsi="Times New Roman"/>
          <w:sz w:val="26"/>
          <w:szCs w:val="26"/>
        </w:rPr>
        <w:t>4</w:t>
      </w:r>
    </w:p>
    <w:p w14:paraId="6C995A3E" w14:textId="7BA7C552" w:rsidR="00F00D13" w:rsidRPr="005D7238" w:rsidRDefault="00F00D13" w:rsidP="00F00D13">
      <w:pPr>
        <w:pStyle w:val="a3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 xml:space="preserve">Дворкин А.Д. Стрельба из пневматических </w:t>
      </w:r>
      <w:r w:rsidR="005D7238" w:rsidRPr="005D7238">
        <w:rPr>
          <w:rFonts w:ascii="Times New Roman" w:hAnsi="Times New Roman"/>
          <w:sz w:val="26"/>
          <w:szCs w:val="26"/>
        </w:rPr>
        <w:t>винтовок. -</w:t>
      </w:r>
      <w:r w:rsidRPr="005D7238">
        <w:rPr>
          <w:rFonts w:ascii="Times New Roman" w:hAnsi="Times New Roman"/>
          <w:sz w:val="26"/>
          <w:szCs w:val="26"/>
        </w:rPr>
        <w:t xml:space="preserve"> М., </w:t>
      </w:r>
      <w:r w:rsidR="005D7238" w:rsidRPr="005D7238">
        <w:rPr>
          <w:rFonts w:ascii="Times New Roman" w:hAnsi="Times New Roman"/>
          <w:sz w:val="26"/>
          <w:szCs w:val="26"/>
        </w:rPr>
        <w:t xml:space="preserve"> </w:t>
      </w:r>
      <w:r w:rsidRPr="005D72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7238">
        <w:rPr>
          <w:rFonts w:ascii="Times New Roman" w:hAnsi="Times New Roman"/>
          <w:sz w:val="26"/>
          <w:szCs w:val="26"/>
        </w:rPr>
        <w:t>ФиС</w:t>
      </w:r>
      <w:proofErr w:type="spellEnd"/>
      <w:r w:rsidRPr="005D7238">
        <w:rPr>
          <w:rFonts w:ascii="Times New Roman" w:hAnsi="Times New Roman"/>
          <w:sz w:val="26"/>
          <w:szCs w:val="26"/>
        </w:rPr>
        <w:t>, 20</w:t>
      </w:r>
      <w:r w:rsidR="00895306" w:rsidRPr="005D7238">
        <w:rPr>
          <w:rFonts w:ascii="Times New Roman" w:hAnsi="Times New Roman"/>
          <w:sz w:val="26"/>
          <w:szCs w:val="26"/>
        </w:rPr>
        <w:t>1</w:t>
      </w:r>
      <w:r w:rsidRPr="005D7238">
        <w:rPr>
          <w:rFonts w:ascii="Times New Roman" w:hAnsi="Times New Roman"/>
          <w:sz w:val="26"/>
          <w:szCs w:val="26"/>
        </w:rPr>
        <w:t>6.</w:t>
      </w:r>
    </w:p>
    <w:p w14:paraId="5227DE14" w14:textId="5179C21C" w:rsidR="00F00D13" w:rsidRPr="005D7238" w:rsidRDefault="00F00D13" w:rsidP="00F00D13">
      <w:pPr>
        <w:pStyle w:val="a3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D7238">
        <w:rPr>
          <w:rFonts w:ascii="Times New Roman" w:hAnsi="Times New Roman"/>
          <w:sz w:val="26"/>
          <w:szCs w:val="26"/>
        </w:rPr>
        <w:t>Гачачиладзе</w:t>
      </w:r>
      <w:proofErr w:type="spellEnd"/>
      <w:r w:rsidRPr="005D7238">
        <w:rPr>
          <w:rFonts w:ascii="Times New Roman" w:hAnsi="Times New Roman"/>
          <w:sz w:val="26"/>
          <w:szCs w:val="26"/>
        </w:rPr>
        <w:t xml:space="preserve"> Л.В., Орлов В.А. Физическая подготовка </w:t>
      </w:r>
      <w:r w:rsidR="005D7238" w:rsidRPr="005D7238">
        <w:rPr>
          <w:rFonts w:ascii="Times New Roman" w:hAnsi="Times New Roman"/>
          <w:sz w:val="26"/>
          <w:szCs w:val="26"/>
        </w:rPr>
        <w:t>стрелка. -</w:t>
      </w:r>
      <w:r w:rsidRPr="005D7238">
        <w:rPr>
          <w:rFonts w:ascii="Times New Roman" w:hAnsi="Times New Roman"/>
          <w:sz w:val="26"/>
          <w:szCs w:val="26"/>
        </w:rPr>
        <w:t xml:space="preserve"> М.,</w:t>
      </w:r>
      <w:r w:rsidR="005D7238" w:rsidRPr="005D7238">
        <w:rPr>
          <w:rFonts w:ascii="Times New Roman" w:hAnsi="Times New Roman"/>
          <w:sz w:val="26"/>
          <w:szCs w:val="26"/>
        </w:rPr>
        <w:t xml:space="preserve"> </w:t>
      </w:r>
      <w:r w:rsidRPr="005D7238">
        <w:rPr>
          <w:rFonts w:ascii="Times New Roman" w:hAnsi="Times New Roman"/>
          <w:sz w:val="26"/>
          <w:szCs w:val="26"/>
        </w:rPr>
        <w:t>20</w:t>
      </w:r>
      <w:r w:rsidR="00895306" w:rsidRPr="005D7238">
        <w:rPr>
          <w:rFonts w:ascii="Times New Roman" w:hAnsi="Times New Roman"/>
          <w:sz w:val="26"/>
          <w:szCs w:val="26"/>
        </w:rPr>
        <w:t>1</w:t>
      </w:r>
      <w:r w:rsidRPr="005D7238">
        <w:rPr>
          <w:rFonts w:ascii="Times New Roman" w:hAnsi="Times New Roman"/>
          <w:sz w:val="26"/>
          <w:szCs w:val="26"/>
        </w:rPr>
        <w:t>6.</w:t>
      </w:r>
    </w:p>
    <w:p w14:paraId="5E7F9249" w14:textId="77777777" w:rsidR="00CD2C00" w:rsidRPr="005D7238" w:rsidRDefault="00CD2C00" w:rsidP="00CD2C00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 xml:space="preserve">Жилина М.Я. Методика тренировки стрелка-спортсмена. –М., </w:t>
      </w:r>
      <w:proofErr w:type="spellStart"/>
      <w:r w:rsidRPr="005D7238">
        <w:rPr>
          <w:rFonts w:ascii="Times New Roman" w:hAnsi="Times New Roman"/>
          <w:sz w:val="26"/>
          <w:szCs w:val="26"/>
        </w:rPr>
        <w:t>ФиС</w:t>
      </w:r>
      <w:proofErr w:type="spellEnd"/>
      <w:r w:rsidRPr="005D7238">
        <w:rPr>
          <w:rFonts w:ascii="Times New Roman" w:hAnsi="Times New Roman"/>
          <w:sz w:val="26"/>
          <w:szCs w:val="26"/>
        </w:rPr>
        <w:t>, 201</w:t>
      </w:r>
      <w:r w:rsidR="00895306" w:rsidRPr="005D7238">
        <w:rPr>
          <w:rFonts w:ascii="Times New Roman" w:hAnsi="Times New Roman"/>
          <w:sz w:val="26"/>
          <w:szCs w:val="26"/>
        </w:rPr>
        <w:t>8</w:t>
      </w:r>
      <w:r w:rsidRPr="005D7238">
        <w:rPr>
          <w:rFonts w:ascii="Times New Roman" w:hAnsi="Times New Roman"/>
          <w:sz w:val="26"/>
          <w:szCs w:val="26"/>
        </w:rPr>
        <w:t>.</w:t>
      </w:r>
    </w:p>
    <w:p w14:paraId="5F1BDF5F" w14:textId="567E3F04" w:rsidR="00CD2C00" w:rsidRPr="005D7238" w:rsidRDefault="00CD2C00" w:rsidP="00CD2C00">
      <w:pPr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5D7238">
        <w:rPr>
          <w:rFonts w:ascii="Times New Roman" w:eastAsia="Times New Roman" w:hAnsi="Times New Roman"/>
          <w:sz w:val="26"/>
          <w:szCs w:val="26"/>
        </w:rPr>
        <w:t>Маркевич</w:t>
      </w:r>
      <w:proofErr w:type="spellEnd"/>
      <w:r w:rsidRPr="005D7238">
        <w:rPr>
          <w:rFonts w:ascii="Times New Roman" w:eastAsia="Times New Roman" w:hAnsi="Times New Roman"/>
          <w:sz w:val="26"/>
          <w:szCs w:val="26"/>
        </w:rPr>
        <w:t xml:space="preserve"> В.Е. </w:t>
      </w:r>
      <w:r w:rsidR="005D7238" w:rsidRPr="005D7238">
        <w:rPr>
          <w:rFonts w:ascii="Times New Roman" w:eastAsia="Times New Roman" w:hAnsi="Times New Roman"/>
          <w:sz w:val="26"/>
          <w:szCs w:val="26"/>
        </w:rPr>
        <w:t>«Ручное</w:t>
      </w:r>
      <w:r w:rsidRPr="005D7238">
        <w:rPr>
          <w:rFonts w:ascii="Times New Roman" w:eastAsia="Times New Roman" w:hAnsi="Times New Roman"/>
          <w:sz w:val="26"/>
          <w:szCs w:val="26"/>
        </w:rPr>
        <w:t xml:space="preserve"> огнестрельное оружие», изд. «Полигон», С-Пб 20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>1</w:t>
      </w:r>
      <w:r w:rsidRPr="005D7238">
        <w:rPr>
          <w:rFonts w:ascii="Times New Roman" w:eastAsia="Times New Roman" w:hAnsi="Times New Roman"/>
          <w:sz w:val="26"/>
          <w:szCs w:val="26"/>
        </w:rPr>
        <w:t>1</w:t>
      </w:r>
    </w:p>
    <w:p w14:paraId="4B552C15" w14:textId="471886D6" w:rsidR="00CD2C00" w:rsidRPr="005D7238" w:rsidRDefault="00CD2C00" w:rsidP="00CD2C00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>Потапов И.Г. Соревнования по стрельбе. – М.,</w:t>
      </w:r>
      <w:r w:rsidR="005D7238" w:rsidRPr="005D7238">
        <w:rPr>
          <w:rFonts w:ascii="Times New Roman" w:hAnsi="Times New Roman"/>
          <w:sz w:val="26"/>
          <w:szCs w:val="26"/>
        </w:rPr>
        <w:t xml:space="preserve"> </w:t>
      </w:r>
      <w:r w:rsidRPr="005D7238">
        <w:rPr>
          <w:rFonts w:ascii="Times New Roman" w:hAnsi="Times New Roman"/>
          <w:sz w:val="26"/>
          <w:szCs w:val="26"/>
        </w:rPr>
        <w:t>«Полигон», 20</w:t>
      </w:r>
      <w:r w:rsidR="00895306" w:rsidRPr="005D7238">
        <w:rPr>
          <w:rFonts w:ascii="Times New Roman" w:hAnsi="Times New Roman"/>
          <w:sz w:val="26"/>
          <w:szCs w:val="26"/>
        </w:rPr>
        <w:t>1</w:t>
      </w:r>
      <w:r w:rsidRPr="005D7238">
        <w:rPr>
          <w:rFonts w:ascii="Times New Roman" w:hAnsi="Times New Roman"/>
          <w:sz w:val="26"/>
          <w:szCs w:val="26"/>
        </w:rPr>
        <w:t>2.</w:t>
      </w:r>
    </w:p>
    <w:p w14:paraId="1D89030A" w14:textId="77777777" w:rsidR="00CD2C00" w:rsidRPr="005D7238" w:rsidRDefault="00CD2C00" w:rsidP="00CD2C00">
      <w:pPr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>Правила соревнований по пулевой стрельбе 20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>1</w:t>
      </w:r>
      <w:r w:rsidRPr="005D7238">
        <w:rPr>
          <w:rFonts w:ascii="Times New Roman" w:eastAsia="Times New Roman" w:hAnsi="Times New Roman"/>
          <w:sz w:val="26"/>
          <w:szCs w:val="26"/>
        </w:rPr>
        <w:t>5 г.</w:t>
      </w:r>
    </w:p>
    <w:p w14:paraId="2C464F35" w14:textId="77777777" w:rsidR="00CD2C00" w:rsidRPr="005D7238" w:rsidRDefault="00CD2C00" w:rsidP="00CD2C00">
      <w:pPr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>«Программа для кружков по изучению основ военного дела и овладению военно- техническими знаниями в первичных организациях ДОСААФ», М, 20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>1</w:t>
      </w:r>
      <w:r w:rsidRPr="005D7238">
        <w:rPr>
          <w:rFonts w:ascii="Times New Roman" w:eastAsia="Times New Roman" w:hAnsi="Times New Roman"/>
          <w:sz w:val="26"/>
          <w:szCs w:val="26"/>
        </w:rPr>
        <w:t>6 г.</w:t>
      </w:r>
    </w:p>
    <w:p w14:paraId="20595D0D" w14:textId="77777777" w:rsidR="00F00D13" w:rsidRPr="005D7238" w:rsidRDefault="00F00D13" w:rsidP="00F00D13">
      <w:pPr>
        <w:pStyle w:val="a3"/>
        <w:numPr>
          <w:ilvl w:val="0"/>
          <w:numId w:val="22"/>
        </w:numPr>
        <w:tabs>
          <w:tab w:val="left" w:pos="426"/>
        </w:tabs>
        <w:ind w:left="426" w:right="320" w:hanging="426"/>
        <w:jc w:val="both"/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>Федорин В.Н. Методика обучения стрелков-спортсменов на начальном этапе подготовки. – КГАФК, 20</w:t>
      </w:r>
      <w:r w:rsidR="00895306" w:rsidRPr="005D7238">
        <w:rPr>
          <w:rFonts w:ascii="Times New Roman" w:hAnsi="Times New Roman"/>
          <w:sz w:val="26"/>
          <w:szCs w:val="26"/>
        </w:rPr>
        <w:t>1</w:t>
      </w:r>
      <w:r w:rsidRPr="005D7238">
        <w:rPr>
          <w:rFonts w:ascii="Times New Roman" w:hAnsi="Times New Roman"/>
          <w:sz w:val="26"/>
          <w:szCs w:val="26"/>
        </w:rPr>
        <w:t>6.</w:t>
      </w:r>
    </w:p>
    <w:p w14:paraId="1F53896D" w14:textId="77777777" w:rsidR="00F742B5" w:rsidRPr="005D7238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CBDBEF" w14:textId="77777777" w:rsidR="00F00D13" w:rsidRPr="005D7238" w:rsidRDefault="00F00D13" w:rsidP="00F00D13">
      <w:pPr>
        <w:rPr>
          <w:rFonts w:ascii="Times New Roman" w:hAnsi="Times New Roman"/>
          <w:sz w:val="26"/>
          <w:szCs w:val="26"/>
        </w:rPr>
      </w:pPr>
      <w:r w:rsidRPr="005D7238">
        <w:rPr>
          <w:rFonts w:ascii="Times New Roman" w:hAnsi="Times New Roman"/>
          <w:sz w:val="26"/>
          <w:szCs w:val="26"/>
        </w:rPr>
        <w:tab/>
      </w:r>
    </w:p>
    <w:p w14:paraId="41C148A6" w14:textId="77777777" w:rsidR="00F742B5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CE691" w14:textId="77777777" w:rsidR="00F742B5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60F7C" w14:textId="77777777" w:rsidR="00F742B5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CD47A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00A49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74AE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3E8BD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476FA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4FFE7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2BC5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DD8F2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86E1E" w14:textId="77777777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54333" w14:textId="54C806BB" w:rsidR="00FC0928" w:rsidRDefault="00FC092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7132C" w14:textId="42672D4A" w:rsidR="005D7238" w:rsidRDefault="005D723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15377" w14:textId="77777777" w:rsidR="005D7238" w:rsidRDefault="005D7238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FCE40" w14:textId="77777777" w:rsidR="00895306" w:rsidRDefault="00895306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8351B" w14:textId="77777777" w:rsidR="00F742B5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A2E11" w14:textId="77777777" w:rsidR="00895306" w:rsidRDefault="00895306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61352" w14:textId="77777777" w:rsidR="00F742B5" w:rsidRDefault="00F742B5" w:rsidP="00A46F1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02621" w14:textId="77777777" w:rsidR="00A46F10" w:rsidRPr="00B503F8" w:rsidRDefault="00A46F10" w:rsidP="00B503F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503F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3C6384D9" w14:textId="77777777" w:rsidR="00F742B5" w:rsidRPr="00B503F8" w:rsidRDefault="00F742B5" w:rsidP="00B503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B503F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4C206F2" w14:textId="042DA990" w:rsidR="007B110E" w:rsidRPr="00B503F8" w:rsidRDefault="007B110E" w:rsidP="00B503F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F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5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671"/>
        <w:gridCol w:w="992"/>
        <w:gridCol w:w="850"/>
        <w:gridCol w:w="1417"/>
      </w:tblGrid>
      <w:tr w:rsidR="007B110E" w14:paraId="4782E06F" w14:textId="77777777" w:rsidTr="007B110E">
        <w:trPr>
          <w:jc w:val="center"/>
        </w:trPr>
        <w:tc>
          <w:tcPr>
            <w:tcW w:w="851" w:type="dxa"/>
          </w:tcPr>
          <w:p w14:paraId="451DA175" w14:textId="77777777" w:rsidR="007B110E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63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1CC7E08B" w14:textId="77777777" w:rsidR="007B110E" w:rsidRPr="00972C63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6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51" w:type="dxa"/>
          </w:tcPr>
          <w:p w14:paraId="3AFE0292" w14:textId="77777777" w:rsidR="007B110E" w:rsidRPr="00972C63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6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</w:tcPr>
          <w:p w14:paraId="3DB57F38" w14:textId="77777777" w:rsidR="007B110E" w:rsidRPr="00972C63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63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992" w:type="dxa"/>
          </w:tcPr>
          <w:p w14:paraId="76DE5B8F" w14:textId="77777777" w:rsidR="007B110E" w:rsidRPr="00470328" w:rsidRDefault="007B110E" w:rsidP="00486EAB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470328">
              <w:rPr>
                <w:rFonts w:ascii="Times New Roman" w:hAnsi="Times New Roman" w:cs="Times New Roman"/>
              </w:rPr>
              <w:t>Кол-во часов</w:t>
            </w:r>
            <w:r w:rsidR="00486EAB">
              <w:rPr>
                <w:rFonts w:ascii="Times New Roman" w:hAnsi="Times New Roman" w:cs="Times New Roman"/>
              </w:rPr>
              <w:t xml:space="preserve"> </w:t>
            </w:r>
            <w:r w:rsidRPr="00470328">
              <w:rPr>
                <w:rFonts w:ascii="Times New Roman" w:hAnsi="Times New Roman" w:cs="Times New Roman"/>
              </w:rPr>
              <w:t>по</w:t>
            </w:r>
            <w:r w:rsidR="00486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-</w:t>
            </w:r>
            <w:r w:rsidRPr="00470328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850" w:type="dxa"/>
          </w:tcPr>
          <w:p w14:paraId="4B6B8372" w14:textId="77777777" w:rsidR="007B110E" w:rsidRDefault="007B110E" w:rsidP="00C7504D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70328">
              <w:rPr>
                <w:rFonts w:ascii="Times New Roman" w:hAnsi="Times New Roman" w:cs="Times New Roman"/>
              </w:rPr>
              <w:t>Кол-во часов</w:t>
            </w:r>
          </w:p>
          <w:p w14:paraId="769E880C" w14:textId="77777777" w:rsidR="007B110E" w:rsidRPr="00470328" w:rsidRDefault="007B110E" w:rsidP="00C7504D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417" w:type="dxa"/>
          </w:tcPr>
          <w:p w14:paraId="3AD63A2F" w14:textId="77777777" w:rsidR="007B110E" w:rsidRPr="00470328" w:rsidRDefault="007B110E" w:rsidP="00C7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 / аттестации</w:t>
            </w:r>
          </w:p>
        </w:tc>
      </w:tr>
      <w:tr w:rsidR="007B110E" w14:paraId="0F062DEC" w14:textId="77777777" w:rsidTr="007B110E">
        <w:trPr>
          <w:jc w:val="center"/>
        </w:trPr>
        <w:tc>
          <w:tcPr>
            <w:tcW w:w="851" w:type="dxa"/>
          </w:tcPr>
          <w:p w14:paraId="02E8E77B" w14:textId="77777777" w:rsidR="007B110E" w:rsidRPr="005D7238" w:rsidRDefault="007B110E" w:rsidP="00C7504D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051567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2A12E158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  <w:b/>
              </w:rPr>
              <w:t>1. Вводное занятие</w:t>
            </w:r>
          </w:p>
        </w:tc>
        <w:tc>
          <w:tcPr>
            <w:tcW w:w="992" w:type="dxa"/>
          </w:tcPr>
          <w:p w14:paraId="315BBE0B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14:paraId="27967401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ED1331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</w:tr>
      <w:tr w:rsidR="007B110E" w14:paraId="59125C42" w14:textId="77777777" w:rsidTr="007B110E">
        <w:trPr>
          <w:jc w:val="center"/>
        </w:trPr>
        <w:tc>
          <w:tcPr>
            <w:tcW w:w="851" w:type="dxa"/>
          </w:tcPr>
          <w:p w14:paraId="7B1C7885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E487297" w14:textId="77777777" w:rsidR="007B110E" w:rsidRPr="005D7238" w:rsidRDefault="007B110E" w:rsidP="00C7504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671" w:type="dxa"/>
          </w:tcPr>
          <w:p w14:paraId="0C60D078" w14:textId="031F88D2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структаж по </w:t>
            </w:r>
            <w:r w:rsidRPr="005D723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хране труда.</w:t>
            </w:r>
            <w:r w:rsidRPr="005D7238">
              <w:rPr>
                <w:rFonts w:ascii="Times New Roman" w:eastAsia="Times New Roman" w:hAnsi="Times New Roman"/>
              </w:rPr>
              <w:t xml:space="preserve"> История и задачи развития </w:t>
            </w:r>
            <w:r w:rsidRPr="005D7238">
              <w:rPr>
                <w:rFonts w:ascii="Times New Roman" w:eastAsia="Times New Roman" w:hAnsi="Times New Roman"/>
                <w:color w:val="000000"/>
              </w:rPr>
              <w:t xml:space="preserve">стрелкового спорта и </w:t>
            </w:r>
            <w:r w:rsidRPr="005D7238">
              <w:rPr>
                <w:rFonts w:ascii="Times New Roman" w:eastAsia="Times New Roman" w:hAnsi="Times New Roman"/>
              </w:rPr>
              <w:t xml:space="preserve">пулевой стрельбы.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Pr="005D7238">
              <w:rPr>
                <w:rFonts w:ascii="Times New Roman" w:hAnsi="Times New Roman"/>
              </w:rPr>
              <w:t xml:space="preserve"> Входная диагностика.</w:t>
            </w:r>
            <w:r w:rsidRPr="005D7238">
              <w:rPr>
                <w:rFonts w:ascii="Times New Roman" w:eastAsia="Times New Roman" w:hAnsi="Times New Roman"/>
              </w:rPr>
              <w:t xml:space="preserve"> Упражнения для развития выносливости</w:t>
            </w:r>
          </w:p>
        </w:tc>
        <w:tc>
          <w:tcPr>
            <w:tcW w:w="992" w:type="dxa"/>
          </w:tcPr>
          <w:p w14:paraId="792A3540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349D82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F62C68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</w:tr>
      <w:tr w:rsidR="007B110E" w14:paraId="742E534E" w14:textId="77777777" w:rsidTr="007B110E">
        <w:trPr>
          <w:jc w:val="center"/>
        </w:trPr>
        <w:tc>
          <w:tcPr>
            <w:tcW w:w="851" w:type="dxa"/>
          </w:tcPr>
          <w:p w14:paraId="306A3EF2" w14:textId="77777777" w:rsidR="007B110E" w:rsidRPr="005D7238" w:rsidRDefault="007B110E" w:rsidP="00467247">
            <w:pPr>
              <w:pStyle w:val="a3"/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FDA420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7B8E5423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  <w:b/>
              </w:rPr>
              <w:t>2. Начальные сведения об анатомии человека</w:t>
            </w:r>
          </w:p>
        </w:tc>
        <w:tc>
          <w:tcPr>
            <w:tcW w:w="992" w:type="dxa"/>
          </w:tcPr>
          <w:p w14:paraId="1E3EADF1" w14:textId="7F564C2B" w:rsidR="007B110E" w:rsidRPr="005D7238" w:rsidRDefault="00C7137B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14:paraId="65A3A754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5724DF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</w:tr>
      <w:tr w:rsidR="007B110E" w14:paraId="5A396162" w14:textId="77777777" w:rsidTr="007B110E">
        <w:trPr>
          <w:jc w:val="center"/>
        </w:trPr>
        <w:tc>
          <w:tcPr>
            <w:tcW w:w="851" w:type="dxa"/>
          </w:tcPr>
          <w:p w14:paraId="303EBE70" w14:textId="77777777" w:rsidR="007B110E" w:rsidRPr="005D7238" w:rsidRDefault="00467247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721CA620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01E18DA" w14:textId="6BD08F0B" w:rsidR="007B110E" w:rsidRPr="005D7238" w:rsidRDefault="0056742F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Скелет человека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="00C7137B" w:rsidRPr="005D7238">
              <w:rPr>
                <w:rFonts w:ascii="Times New Roman" w:hAnsi="Times New Roman" w:cs="Times New Roman"/>
              </w:rPr>
              <w:t>Мышцы, сухожилия, связки, суставы</w:t>
            </w:r>
            <w:r w:rsidR="00C7137B" w:rsidRPr="005D7238">
              <w:rPr>
                <w:rFonts w:ascii="Times New Roman" w:hAnsi="Times New Roman"/>
                <w:b/>
              </w:rPr>
              <w:t xml:space="preserve"> </w:t>
            </w:r>
            <w:r w:rsidR="007B110E"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="007B110E" w:rsidRPr="005D7238">
              <w:rPr>
                <w:rFonts w:ascii="Times New Roman" w:hAnsi="Times New Roman"/>
              </w:rPr>
              <w:t>Просмотр и обсуждение видеофильма.</w:t>
            </w:r>
            <w:r w:rsidR="00C7137B" w:rsidRPr="005D72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14:paraId="2DAC4D85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626B77D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5A1DE3" w14:textId="77777777" w:rsidR="007B110E" w:rsidRPr="005D7238" w:rsidRDefault="00FC0928" w:rsidP="00FC0928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Опрос</w:t>
            </w:r>
          </w:p>
        </w:tc>
      </w:tr>
      <w:tr w:rsidR="007B110E" w14:paraId="6572989B" w14:textId="77777777" w:rsidTr="007B110E">
        <w:trPr>
          <w:jc w:val="center"/>
        </w:trPr>
        <w:tc>
          <w:tcPr>
            <w:tcW w:w="851" w:type="dxa"/>
          </w:tcPr>
          <w:p w14:paraId="72C1A286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84DC2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76E6D86" w14:textId="69984DA7" w:rsidR="007B110E" w:rsidRPr="005D7238" w:rsidRDefault="0056742F" w:rsidP="002E46CE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Системы: нервная, сердечно</w:t>
            </w:r>
            <w:r w:rsidR="007B110E" w:rsidRPr="005D7238">
              <w:rPr>
                <w:rFonts w:ascii="Times New Roman" w:hAnsi="Times New Roman" w:cs="Times New Roman"/>
              </w:rPr>
              <w:t>-</w:t>
            </w:r>
            <w:r w:rsidRPr="005D7238">
              <w:rPr>
                <w:rFonts w:ascii="Times New Roman" w:hAnsi="Times New Roman" w:cs="Times New Roman"/>
              </w:rPr>
              <w:t>сосудистая, крови, внешнего дыхания, пищеварения и выделения</w:t>
            </w:r>
            <w:r w:rsidR="007B110E" w:rsidRPr="005D7238">
              <w:rPr>
                <w:rFonts w:ascii="Times New Roman" w:hAnsi="Times New Roman" w:cs="Times New Roman"/>
              </w:rPr>
              <w:t>.</w:t>
            </w:r>
            <w:r w:rsidR="002E46CE">
              <w:rPr>
                <w:rFonts w:ascii="Times New Roman" w:hAnsi="Times New Roman" w:cs="Times New Roman"/>
              </w:rPr>
              <w:t xml:space="preserve"> </w:t>
            </w:r>
            <w:r w:rsidR="007B110E" w:rsidRPr="005D7238">
              <w:rPr>
                <w:rFonts w:ascii="Times New Roman" w:hAnsi="Times New Roman"/>
                <w:b/>
              </w:rPr>
              <w:t xml:space="preserve"> Пр.</w:t>
            </w:r>
            <w:r w:rsidR="007B110E" w:rsidRPr="005D7238">
              <w:rPr>
                <w:rFonts w:ascii="Times New Roman" w:hAnsi="Times New Roman"/>
              </w:rPr>
              <w:t xml:space="preserve"> Работа с таблицами.</w:t>
            </w:r>
          </w:p>
        </w:tc>
        <w:tc>
          <w:tcPr>
            <w:tcW w:w="992" w:type="dxa"/>
          </w:tcPr>
          <w:p w14:paraId="126C8D37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9724128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3A94FD" w14:textId="77777777" w:rsidR="007B110E" w:rsidRPr="005D7238" w:rsidRDefault="00FC0928" w:rsidP="00FC0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238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5D7238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7B110E" w14:paraId="506F79DE" w14:textId="77777777" w:rsidTr="007B110E">
        <w:trPr>
          <w:jc w:val="center"/>
        </w:trPr>
        <w:tc>
          <w:tcPr>
            <w:tcW w:w="851" w:type="dxa"/>
          </w:tcPr>
          <w:p w14:paraId="78556552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1CF405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4CA6020" w14:textId="79D8DBD7" w:rsidR="00486EAB" w:rsidRPr="005D7238" w:rsidRDefault="0056742F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Сенсорные системы</w:t>
            </w:r>
            <w:r w:rsidR="007B110E" w:rsidRPr="005D7238">
              <w:rPr>
                <w:rFonts w:ascii="Times New Roman" w:hAnsi="Times New Roman" w:cs="Times New Roman"/>
              </w:rPr>
              <w:t>-анализаторы: зрительная, слуховая, вестибулярная, дыхательная, кожная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</w:p>
          <w:p w14:paraId="32D66C4A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/>
              </w:rPr>
              <w:t>Решение ситуационных задач.</w:t>
            </w:r>
          </w:p>
        </w:tc>
        <w:tc>
          <w:tcPr>
            <w:tcW w:w="992" w:type="dxa"/>
          </w:tcPr>
          <w:p w14:paraId="6705235B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B2A370B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8E8ACC" w14:textId="77777777" w:rsidR="007B110E" w:rsidRPr="005D7238" w:rsidRDefault="00FC0928" w:rsidP="00FC0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238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5D7238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7B110E" w14:paraId="1E4231D7" w14:textId="77777777" w:rsidTr="007B110E">
        <w:trPr>
          <w:jc w:val="center"/>
        </w:trPr>
        <w:tc>
          <w:tcPr>
            <w:tcW w:w="851" w:type="dxa"/>
          </w:tcPr>
          <w:p w14:paraId="5FA3179B" w14:textId="77777777" w:rsidR="007B110E" w:rsidRPr="005D7238" w:rsidRDefault="007B110E" w:rsidP="00467247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CD8CF9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7EA5E300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  <w:b/>
              </w:rPr>
              <w:t>3. Физическая подготовка стрелка</w:t>
            </w:r>
          </w:p>
        </w:tc>
        <w:tc>
          <w:tcPr>
            <w:tcW w:w="992" w:type="dxa"/>
          </w:tcPr>
          <w:p w14:paraId="3D028032" w14:textId="37F47401" w:rsidR="007B110E" w:rsidRPr="005D7238" w:rsidRDefault="00C7137B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14:paraId="23FCC81F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960B74" w14:textId="77777777" w:rsidR="007B110E" w:rsidRPr="005D7238" w:rsidRDefault="007B110E" w:rsidP="00FC0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0E" w14:paraId="1621B461" w14:textId="77777777" w:rsidTr="007B110E">
        <w:trPr>
          <w:jc w:val="center"/>
        </w:trPr>
        <w:tc>
          <w:tcPr>
            <w:tcW w:w="851" w:type="dxa"/>
          </w:tcPr>
          <w:p w14:paraId="70720454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11D05FF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72C2C911" w14:textId="77777777" w:rsidR="00C7137B" w:rsidRDefault="0056742F" w:rsidP="00C7504D">
            <w:pPr>
              <w:rPr>
                <w:rFonts w:ascii="Times New Roman" w:hAnsi="Times New Roman"/>
                <w:b/>
              </w:rPr>
            </w:pPr>
            <w:r w:rsidRPr="005D7238">
              <w:rPr>
                <w:rFonts w:ascii="Times New Roman" w:hAnsi="Times New Roman" w:cs="Times New Roman"/>
              </w:rPr>
              <w:t>Развитие устойчивости позы тела</w:t>
            </w:r>
            <w:r w:rsidR="007B110E" w:rsidRPr="005D7238">
              <w:rPr>
                <w:rFonts w:ascii="Times New Roman" w:hAnsi="Times New Roman" w:cs="Times New Roman"/>
              </w:rPr>
              <w:t xml:space="preserve">, </w:t>
            </w:r>
            <w:r w:rsidRPr="005D7238">
              <w:rPr>
                <w:rFonts w:ascii="Times New Roman" w:hAnsi="Times New Roman" w:cs="Times New Roman"/>
              </w:rPr>
              <w:t>выносливости, быстроты и координации движений при</w:t>
            </w:r>
            <w:r w:rsidR="00A66053" w:rsidRPr="005D7238">
              <w:rPr>
                <w:rFonts w:ascii="Times New Roman" w:hAnsi="Times New Roman" w:cs="Times New Roman"/>
              </w:rPr>
              <w:t xml:space="preserve"> </w:t>
            </w:r>
            <w:r w:rsidR="007B110E" w:rsidRPr="005D7238">
              <w:rPr>
                <w:rFonts w:ascii="Times New Roman" w:hAnsi="Times New Roman" w:cs="Times New Roman"/>
              </w:rPr>
              <w:t>стрельбе.</w:t>
            </w:r>
            <w:r w:rsidR="007B110E" w:rsidRPr="005D7238">
              <w:rPr>
                <w:rFonts w:ascii="Times New Roman" w:hAnsi="Times New Roman"/>
                <w:b/>
              </w:rPr>
              <w:t xml:space="preserve"> </w:t>
            </w:r>
          </w:p>
          <w:p w14:paraId="317BEEAA" w14:textId="419B02AF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/>
              </w:rPr>
              <w:t>Тренировочные упражнения на статику,</w:t>
            </w:r>
            <w:r w:rsidRPr="005D7238">
              <w:rPr>
                <w:rFonts w:ascii="Times New Roman" w:hAnsi="Times New Roman" w:cs="Times New Roman"/>
              </w:rPr>
              <w:t xml:space="preserve"> </w:t>
            </w:r>
            <w:r w:rsidR="0056742F" w:rsidRPr="005D7238">
              <w:rPr>
                <w:rFonts w:ascii="Times New Roman" w:hAnsi="Times New Roman" w:cs="Times New Roman"/>
              </w:rPr>
              <w:t>быстроту и координацию</w:t>
            </w:r>
            <w:r w:rsidRPr="005D72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A7FC03A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1FE746C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C516BE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49066A1D" w14:textId="77777777" w:rsidR="007B110E" w:rsidRPr="005D7238" w:rsidRDefault="00FC0928" w:rsidP="00FC0928">
            <w:pPr>
              <w:ind w:right="-179" w:hanging="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7B5B08BA" w14:textId="77777777" w:rsidTr="007B110E">
        <w:trPr>
          <w:jc w:val="center"/>
        </w:trPr>
        <w:tc>
          <w:tcPr>
            <w:tcW w:w="851" w:type="dxa"/>
          </w:tcPr>
          <w:p w14:paraId="2611988C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C160C41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44E0C17A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Развитие способностей выключения и фиксации отдельных мышц и суставов.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Упражнения для повышения мышечно-суставной чувствительности.</w:t>
            </w:r>
          </w:p>
        </w:tc>
        <w:tc>
          <w:tcPr>
            <w:tcW w:w="992" w:type="dxa"/>
          </w:tcPr>
          <w:p w14:paraId="7D6B3112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44671E2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8BA5C5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21635906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68D8C0F0" w14:textId="77777777" w:rsidTr="007B110E">
        <w:trPr>
          <w:jc w:val="center"/>
        </w:trPr>
        <w:tc>
          <w:tcPr>
            <w:tcW w:w="851" w:type="dxa"/>
          </w:tcPr>
          <w:p w14:paraId="6E6AC7B2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17BE8E2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9A1EB42" w14:textId="50C13A98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Развитие способности </w:t>
            </w:r>
            <w:r w:rsidR="0056742F" w:rsidRPr="005D7238">
              <w:rPr>
                <w:rFonts w:ascii="Times New Roman" w:hAnsi="Times New Roman" w:cs="Times New Roman"/>
              </w:rPr>
              <w:t>плавности различных видов нажатия на спусковой крючок</w:t>
            </w:r>
            <w:r w:rsidRPr="005D7238">
              <w:rPr>
                <w:rFonts w:ascii="Times New Roman" w:hAnsi="Times New Roman" w:cs="Times New Roman"/>
              </w:rPr>
              <w:t>.</w:t>
            </w:r>
            <w:r w:rsidRPr="005D7238">
              <w:rPr>
                <w:rFonts w:ascii="Times New Roman" w:hAnsi="Times New Roman"/>
                <w:b/>
              </w:rPr>
              <w:t xml:space="preserve"> 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Дыхательные упражнения.</w:t>
            </w:r>
          </w:p>
        </w:tc>
        <w:tc>
          <w:tcPr>
            <w:tcW w:w="992" w:type="dxa"/>
          </w:tcPr>
          <w:p w14:paraId="33CB35EB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5E0444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A80B58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64C8079B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7E6DC224" w14:textId="77777777" w:rsidTr="007B110E">
        <w:trPr>
          <w:jc w:val="center"/>
        </w:trPr>
        <w:tc>
          <w:tcPr>
            <w:tcW w:w="851" w:type="dxa"/>
          </w:tcPr>
          <w:p w14:paraId="5E6EAC26" w14:textId="77777777" w:rsidR="007B110E" w:rsidRPr="005D7238" w:rsidRDefault="007B110E" w:rsidP="00467247">
            <w:pPr>
              <w:tabs>
                <w:tab w:val="left" w:pos="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CF1C66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628152CA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 xml:space="preserve">4. Начальные сведения о стрельбе </w:t>
            </w:r>
          </w:p>
          <w:p w14:paraId="1651F224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  <w:b/>
              </w:rPr>
              <w:t>из личного оружия</w:t>
            </w:r>
          </w:p>
        </w:tc>
        <w:tc>
          <w:tcPr>
            <w:tcW w:w="992" w:type="dxa"/>
          </w:tcPr>
          <w:p w14:paraId="60C311FD" w14:textId="590B676A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1</w:t>
            </w:r>
            <w:r w:rsidR="0056742F" w:rsidRPr="005D72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14:paraId="3695F89E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6F99D8" w14:textId="77777777" w:rsidR="007B110E" w:rsidRPr="005D7238" w:rsidRDefault="007B110E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0E" w14:paraId="02140341" w14:textId="77777777" w:rsidTr="007B110E">
        <w:trPr>
          <w:jc w:val="center"/>
        </w:trPr>
        <w:tc>
          <w:tcPr>
            <w:tcW w:w="851" w:type="dxa"/>
          </w:tcPr>
          <w:p w14:paraId="53BDD4A4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4937145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76D27CE" w14:textId="42873348" w:rsidR="007B110E" w:rsidRPr="005D7238" w:rsidRDefault="00C7137B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Понятие о стрельбе и выстреле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Явление выстрела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Основы устройства оружия и</w:t>
            </w:r>
            <w:r w:rsidR="007B110E" w:rsidRPr="005D7238">
              <w:rPr>
                <w:rFonts w:ascii="Times New Roman" w:hAnsi="Times New Roman" w:cs="Times New Roman"/>
              </w:rPr>
              <w:t xml:space="preserve"> боеприпасов. </w:t>
            </w:r>
            <w:r w:rsidR="007B110E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/>
              </w:rPr>
              <w:t>Практическая работа</w:t>
            </w:r>
            <w:r w:rsidR="007B110E" w:rsidRPr="005D7238">
              <w:rPr>
                <w:rFonts w:ascii="Times New Roman" w:hAnsi="Times New Roman"/>
              </w:rPr>
              <w:t xml:space="preserve"> с плакатами.</w:t>
            </w:r>
          </w:p>
        </w:tc>
        <w:tc>
          <w:tcPr>
            <w:tcW w:w="992" w:type="dxa"/>
          </w:tcPr>
          <w:p w14:paraId="519CC51A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6426A4A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F44551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238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5D7238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7B110E" w14:paraId="14DE4F93" w14:textId="77777777" w:rsidTr="007B110E">
        <w:trPr>
          <w:jc w:val="center"/>
        </w:trPr>
        <w:tc>
          <w:tcPr>
            <w:tcW w:w="851" w:type="dxa"/>
          </w:tcPr>
          <w:p w14:paraId="54CD8B63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C692656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8F0AC21" w14:textId="3E3E1493" w:rsidR="007B110E" w:rsidRPr="005D7238" w:rsidRDefault="00C7137B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Внутренняя и внешняя баллистика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Начальная скорость и энергия пули</w:t>
            </w:r>
            <w:r w:rsidR="007B110E" w:rsidRPr="005D7238">
              <w:rPr>
                <w:rFonts w:ascii="Times New Roman" w:hAnsi="Times New Roman" w:cs="Times New Roman"/>
              </w:rPr>
              <w:t>.</w:t>
            </w:r>
            <w:r w:rsidR="007B110E" w:rsidRPr="005D7238">
              <w:rPr>
                <w:rFonts w:ascii="Times New Roman" w:hAnsi="Times New Roman"/>
                <w:b/>
              </w:rPr>
              <w:t xml:space="preserve"> 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="007B110E" w:rsidRPr="005D723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2" w:type="dxa"/>
          </w:tcPr>
          <w:p w14:paraId="64081D44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657AB25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4D846F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238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5D7238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7B110E" w14:paraId="5998AEAC" w14:textId="77777777" w:rsidTr="007B110E">
        <w:trPr>
          <w:jc w:val="center"/>
        </w:trPr>
        <w:tc>
          <w:tcPr>
            <w:tcW w:w="851" w:type="dxa"/>
          </w:tcPr>
          <w:p w14:paraId="2F9F6530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0F9B16A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617F437" w14:textId="66450187" w:rsidR="007B110E" w:rsidRPr="005D7238" w:rsidRDefault="00C7137B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Убойное действие пули</w:t>
            </w:r>
            <w:r w:rsidR="007B110E" w:rsidRPr="005D7238">
              <w:rPr>
                <w:rFonts w:ascii="Times New Roman" w:hAnsi="Times New Roman" w:cs="Times New Roman"/>
              </w:rPr>
              <w:t xml:space="preserve">. Понятие о кучности и меткости стрельбы. </w:t>
            </w:r>
            <w:r w:rsidR="007B110E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Упражнения для развития координации и точности</w:t>
            </w:r>
            <w:r w:rsidR="007B110E" w:rsidRPr="005D7238">
              <w:rPr>
                <w:rFonts w:ascii="Times New Roman" w:hAnsi="Times New Roman" w:cs="Times New Roman"/>
              </w:rPr>
              <w:t xml:space="preserve"> движений. </w:t>
            </w:r>
          </w:p>
        </w:tc>
        <w:tc>
          <w:tcPr>
            <w:tcW w:w="992" w:type="dxa"/>
          </w:tcPr>
          <w:p w14:paraId="7000D179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A70F395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3D993D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782C612B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0943A074" w14:textId="77777777" w:rsidTr="007B110E">
        <w:trPr>
          <w:jc w:val="center"/>
        </w:trPr>
        <w:tc>
          <w:tcPr>
            <w:tcW w:w="851" w:type="dxa"/>
          </w:tcPr>
          <w:p w14:paraId="5171E6A8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9AAA3A2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42544735" w14:textId="401C2FA5" w:rsidR="007B110E" w:rsidRPr="005D7238" w:rsidRDefault="007B110E" w:rsidP="00C7137B">
            <w:pPr>
              <w:ind w:right="-32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Развитие устойчивой позы при стрельбе из различных положений.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Упражнения с макетом оружия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(АК</w:t>
            </w:r>
            <w:r w:rsidR="00C7137B">
              <w:rPr>
                <w:rFonts w:ascii="Times New Roman" w:hAnsi="Times New Roman" w:cs="Times New Roman"/>
              </w:rPr>
              <w:t>,</w:t>
            </w:r>
            <w:r w:rsidR="00C7137B" w:rsidRPr="005D7238">
              <w:rPr>
                <w:rFonts w:ascii="Times New Roman" w:hAnsi="Times New Roman" w:cs="Times New Roman"/>
              </w:rPr>
              <w:t>ПМ</w:t>
            </w:r>
            <w:r w:rsidRPr="005D723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</w:tcPr>
          <w:p w14:paraId="363C8F6D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C5713E6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A34D73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6ADF0805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68CB8F1E" w14:textId="77777777" w:rsidTr="007B110E">
        <w:trPr>
          <w:jc w:val="center"/>
        </w:trPr>
        <w:tc>
          <w:tcPr>
            <w:tcW w:w="851" w:type="dxa"/>
          </w:tcPr>
          <w:p w14:paraId="30C12669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CEB6614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DB80898" w14:textId="196E9549" w:rsidR="007B110E" w:rsidRPr="005D7238" w:rsidRDefault="0097786A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Меры безопасности и правила поведения в тире и на</w:t>
            </w:r>
            <w:r w:rsidR="007B110E" w:rsidRPr="005D7238">
              <w:rPr>
                <w:rFonts w:ascii="Times New Roman" w:hAnsi="Times New Roman" w:cs="Times New Roman"/>
              </w:rPr>
              <w:t xml:space="preserve"> линии огня. Пристрелка оружия, регулировка прицела. Режим дыхания.</w:t>
            </w:r>
            <w:r w:rsidR="007B110E" w:rsidRPr="005D7238">
              <w:rPr>
                <w:rFonts w:ascii="Times New Roman" w:hAnsi="Times New Roman"/>
                <w:b/>
              </w:rPr>
              <w:t xml:space="preserve"> Пр.</w:t>
            </w:r>
            <w:r w:rsidR="007B110E" w:rsidRPr="005D7238">
              <w:rPr>
                <w:rFonts w:ascii="Times New Roman" w:hAnsi="Times New Roman"/>
              </w:rPr>
              <w:t xml:space="preserve"> Тренировочные упражнения</w:t>
            </w:r>
          </w:p>
        </w:tc>
        <w:tc>
          <w:tcPr>
            <w:tcW w:w="992" w:type="dxa"/>
          </w:tcPr>
          <w:p w14:paraId="482EAED2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1F59504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62956C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320AF0FB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1A5F85B1" w14:textId="77777777" w:rsidTr="007B110E">
        <w:trPr>
          <w:jc w:val="center"/>
        </w:trPr>
        <w:tc>
          <w:tcPr>
            <w:tcW w:w="851" w:type="dxa"/>
          </w:tcPr>
          <w:p w14:paraId="643E6C1B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C62B7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27E3E09" w14:textId="3C1B465D" w:rsidR="007B110E" w:rsidRPr="005D7238" w:rsidRDefault="0097786A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Правила выполнения стрельбы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Основные фазы</w:t>
            </w:r>
            <w:r w:rsidR="007B110E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производства выстрела</w:t>
            </w:r>
            <w:r w:rsidR="007B110E" w:rsidRPr="005D7238">
              <w:rPr>
                <w:rFonts w:ascii="Times New Roman" w:hAnsi="Times New Roman" w:cs="Times New Roman"/>
              </w:rPr>
              <w:t xml:space="preserve">. </w:t>
            </w:r>
            <w:r w:rsidR="007B110E" w:rsidRPr="005D7238">
              <w:rPr>
                <w:rFonts w:ascii="Times New Roman" w:hAnsi="Times New Roman"/>
                <w:b/>
              </w:rPr>
              <w:t>Пр.</w:t>
            </w:r>
            <w:r w:rsidR="007B110E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Упражнения для выполнения</w:t>
            </w:r>
            <w:r w:rsidR="007B110E" w:rsidRPr="005D7238">
              <w:rPr>
                <w:rFonts w:ascii="Times New Roman" w:hAnsi="Times New Roman" w:cs="Times New Roman"/>
              </w:rPr>
              <w:t xml:space="preserve"> мышечно-суставной чувствительности.</w:t>
            </w:r>
          </w:p>
        </w:tc>
        <w:tc>
          <w:tcPr>
            <w:tcW w:w="992" w:type="dxa"/>
          </w:tcPr>
          <w:p w14:paraId="501EB5E3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5349E68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ADC690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3BA7406E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20B27790" w14:textId="77777777" w:rsidTr="007B110E">
        <w:trPr>
          <w:jc w:val="center"/>
        </w:trPr>
        <w:tc>
          <w:tcPr>
            <w:tcW w:w="851" w:type="dxa"/>
          </w:tcPr>
          <w:p w14:paraId="5D98A6F3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49955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4AE35BA" w14:textId="5F3B8B74" w:rsidR="007B110E" w:rsidRPr="005D7238" w:rsidRDefault="0097786A" w:rsidP="00F57978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Заряжание и разряжение</w:t>
            </w:r>
            <w:r w:rsidR="007B110E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Точность</w:t>
            </w:r>
            <w:r w:rsidR="002E46CE">
              <w:rPr>
                <w:rFonts w:ascii="Times New Roman" w:hAnsi="Times New Roman" w:cs="Times New Roman"/>
              </w:rPr>
              <w:t xml:space="preserve">, </w:t>
            </w:r>
            <w:r w:rsidRPr="005D7238">
              <w:rPr>
                <w:rFonts w:ascii="Times New Roman" w:hAnsi="Times New Roman" w:cs="Times New Roman"/>
              </w:rPr>
              <w:t>кучность</w:t>
            </w:r>
            <w:r w:rsidR="002E46CE">
              <w:rPr>
                <w:rFonts w:ascii="Times New Roman" w:hAnsi="Times New Roman" w:cs="Times New Roman"/>
              </w:rPr>
              <w:t xml:space="preserve">, </w:t>
            </w:r>
            <w:r w:rsidR="00F57978">
              <w:rPr>
                <w:rFonts w:ascii="Times New Roman" w:hAnsi="Times New Roman" w:cs="Times New Roman"/>
              </w:rPr>
              <w:t>м</w:t>
            </w:r>
            <w:r w:rsidR="00F57978" w:rsidRPr="005D7238">
              <w:rPr>
                <w:rFonts w:ascii="Times New Roman" w:hAnsi="Times New Roman" w:cs="Times New Roman"/>
              </w:rPr>
              <w:t>еткость</w:t>
            </w:r>
            <w:r w:rsidR="00F57978">
              <w:rPr>
                <w:rFonts w:ascii="Times New Roman" w:hAnsi="Times New Roman" w:cs="Times New Roman"/>
              </w:rPr>
              <w:t xml:space="preserve"> </w:t>
            </w:r>
            <w:r w:rsidR="002E46CE" w:rsidRPr="005D7238">
              <w:rPr>
                <w:rFonts w:ascii="Times New Roman" w:hAnsi="Times New Roman" w:cs="Times New Roman"/>
              </w:rPr>
              <w:t>стрельбы</w:t>
            </w:r>
            <w:r w:rsidR="007B110E" w:rsidRPr="005D7238">
              <w:rPr>
                <w:rFonts w:ascii="Times New Roman" w:hAnsi="Times New Roman" w:cs="Times New Roman"/>
              </w:rPr>
              <w:t xml:space="preserve">. </w:t>
            </w:r>
            <w:r w:rsidR="007B110E" w:rsidRPr="005D7238">
              <w:rPr>
                <w:rFonts w:ascii="Times New Roman" w:hAnsi="Times New Roman"/>
                <w:b/>
              </w:rPr>
              <w:t>Пр.</w:t>
            </w:r>
            <w:r w:rsidR="007B110E" w:rsidRPr="005D7238">
              <w:rPr>
                <w:rFonts w:ascii="Times New Roman" w:hAnsi="Times New Roman"/>
              </w:rPr>
              <w:t xml:space="preserve"> Тренировочные упражнения</w:t>
            </w:r>
          </w:p>
        </w:tc>
        <w:tc>
          <w:tcPr>
            <w:tcW w:w="992" w:type="dxa"/>
          </w:tcPr>
          <w:p w14:paraId="0A4FFEE9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9F2D80F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577FC2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BCCF3D2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2A8A2615" w14:textId="77777777" w:rsidTr="007B110E">
        <w:trPr>
          <w:jc w:val="center"/>
        </w:trPr>
        <w:tc>
          <w:tcPr>
            <w:tcW w:w="851" w:type="dxa"/>
          </w:tcPr>
          <w:p w14:paraId="79A19298" w14:textId="77777777" w:rsidR="007B110E" w:rsidRPr="005D7238" w:rsidRDefault="007B110E" w:rsidP="00467247">
            <w:pPr>
              <w:tabs>
                <w:tab w:val="left" w:pos="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681D5C4" w14:textId="77777777" w:rsidR="007B110E" w:rsidRPr="005D7238" w:rsidRDefault="007B110E" w:rsidP="00C7504D">
            <w:pPr>
              <w:tabs>
                <w:tab w:val="left" w:pos="942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</w:tcPr>
          <w:p w14:paraId="7DF2A67A" w14:textId="77777777" w:rsidR="007B110E" w:rsidRPr="005D7238" w:rsidRDefault="007B110E" w:rsidP="00C7504D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eastAsia="Times New Roman" w:hAnsi="Times New Roman"/>
                <w:b/>
              </w:rPr>
              <w:t xml:space="preserve">5. Огнестрельное оружие </w:t>
            </w:r>
          </w:p>
        </w:tc>
        <w:tc>
          <w:tcPr>
            <w:tcW w:w="992" w:type="dxa"/>
          </w:tcPr>
          <w:p w14:paraId="60E99433" w14:textId="514111FC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2</w:t>
            </w:r>
            <w:r w:rsidR="00C7137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BE7485B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CFD779" w14:textId="77777777" w:rsidR="007B110E" w:rsidRPr="005D7238" w:rsidRDefault="007B110E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28" w14:paraId="51DF8C9B" w14:textId="77777777" w:rsidTr="007B110E">
        <w:trPr>
          <w:jc w:val="center"/>
        </w:trPr>
        <w:tc>
          <w:tcPr>
            <w:tcW w:w="851" w:type="dxa"/>
          </w:tcPr>
          <w:p w14:paraId="10E3C77A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68509D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75E960D6" w14:textId="0FFF847E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Общие сведения о стрелковом тренажёрном комплексе.  </w:t>
            </w:r>
            <w:r w:rsidR="0097786A" w:rsidRPr="005D7238">
              <w:rPr>
                <w:rFonts w:ascii="Times New Roman" w:hAnsi="Times New Roman" w:cs="Times New Roman"/>
              </w:rPr>
              <w:t>Правила прицеливания и выполнения</w:t>
            </w:r>
            <w:r w:rsidRPr="005D7238">
              <w:rPr>
                <w:rFonts w:ascii="Times New Roman" w:hAnsi="Times New Roman" w:cs="Times New Roman"/>
              </w:rPr>
              <w:t xml:space="preserve">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1534EEBA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AB70826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C06495" w14:textId="77777777" w:rsidR="00FC0928" w:rsidRPr="005D7238" w:rsidRDefault="00FC0928" w:rsidP="00FC0928">
            <w:pPr>
              <w:ind w:right="-179" w:hanging="179"/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 упражнения</w:t>
            </w:r>
          </w:p>
        </w:tc>
      </w:tr>
      <w:tr w:rsidR="00FC0928" w14:paraId="08FF7648" w14:textId="77777777" w:rsidTr="007B110E">
        <w:trPr>
          <w:jc w:val="center"/>
        </w:trPr>
        <w:tc>
          <w:tcPr>
            <w:tcW w:w="851" w:type="dxa"/>
          </w:tcPr>
          <w:p w14:paraId="08220668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C5C6D12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D4FA891" w14:textId="0886AF8A" w:rsidR="00FC0928" w:rsidRPr="005D7238" w:rsidRDefault="0097786A" w:rsidP="002E46CE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Основы устройства электронного оружия</w:t>
            </w:r>
            <w:r w:rsidR="00FC0928" w:rsidRPr="005D7238">
              <w:rPr>
                <w:rFonts w:ascii="Times New Roman" w:hAnsi="Times New Roman" w:cs="Times New Roman"/>
              </w:rPr>
              <w:t>.  Пристрелка. Прицеливание. Режим дыхания.</w:t>
            </w:r>
            <w:r w:rsidR="002E46CE">
              <w:rPr>
                <w:rFonts w:ascii="Times New Roman" w:hAnsi="Times New Roman" w:cs="Times New Roman"/>
              </w:rPr>
              <w:t xml:space="preserve"> </w:t>
            </w:r>
            <w:r w:rsidR="00FC0928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44028450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F9ACF66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1349D4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3C0438AF" w14:textId="77777777" w:rsidR="00FC0928" w:rsidRPr="005D7238" w:rsidRDefault="00FC0928" w:rsidP="00FC0928">
            <w:pPr>
              <w:ind w:left="-179" w:right="-179" w:firstLine="142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5129885E" w14:textId="77777777" w:rsidTr="007B110E">
        <w:trPr>
          <w:jc w:val="center"/>
        </w:trPr>
        <w:tc>
          <w:tcPr>
            <w:tcW w:w="851" w:type="dxa"/>
          </w:tcPr>
          <w:p w14:paraId="4B69606D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4A51F40" w14:textId="77777777" w:rsidR="00FC0928" w:rsidRPr="005D7238" w:rsidRDefault="00FC0928" w:rsidP="00C75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06CA2BF" w14:textId="1A2F88DE" w:rsidR="00FC0928" w:rsidRPr="005D7238" w:rsidRDefault="0097786A" w:rsidP="0097786A">
            <w:pPr>
              <w:jc w:val="both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Правила выполнения стрельбы</w:t>
            </w:r>
            <w:r w:rsidR="00FC0928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Понятие «</w:t>
            </w:r>
            <w:r w:rsidR="00FC0928" w:rsidRPr="005D7238">
              <w:rPr>
                <w:rFonts w:ascii="Times New Roman" w:hAnsi="Times New Roman" w:cs="Times New Roman"/>
              </w:rPr>
              <w:t>отрыв»</w:t>
            </w:r>
            <w:r w:rsidR="00895306" w:rsidRPr="005D7238">
              <w:rPr>
                <w:rFonts w:ascii="Times New Roman" w:hAnsi="Times New Roman" w:cs="Times New Roman"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при стрельбе из электронного оруж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0928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32AC2393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DD7BFF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EAA4F4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3C6EAC7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551B8DB3" w14:textId="77777777" w:rsidTr="007B110E">
        <w:trPr>
          <w:jc w:val="center"/>
        </w:trPr>
        <w:tc>
          <w:tcPr>
            <w:tcW w:w="851" w:type="dxa"/>
          </w:tcPr>
          <w:p w14:paraId="41616134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FDAE6AD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BD04C13" w14:textId="72012A41" w:rsidR="00FC0928" w:rsidRPr="005D7238" w:rsidRDefault="0097786A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Статистика стрельбы</w:t>
            </w:r>
            <w:r w:rsidR="00FC0928" w:rsidRPr="005D7238">
              <w:rPr>
                <w:rFonts w:ascii="Times New Roman" w:hAnsi="Times New Roman" w:cs="Times New Roman"/>
              </w:rPr>
              <w:t xml:space="preserve">.  </w:t>
            </w:r>
            <w:r w:rsidRPr="005D7238">
              <w:rPr>
                <w:rFonts w:ascii="Times New Roman" w:hAnsi="Times New Roman" w:cs="Times New Roman"/>
              </w:rPr>
              <w:t>Уход за оружием, его хранение</w:t>
            </w:r>
            <w:r w:rsidR="00FC0928" w:rsidRPr="005D7238">
              <w:rPr>
                <w:rFonts w:ascii="Times New Roman" w:hAnsi="Times New Roman" w:cs="Times New Roman"/>
              </w:rPr>
              <w:t>.</w:t>
            </w:r>
            <w:r w:rsidR="00FC0928" w:rsidRPr="005D7238">
              <w:rPr>
                <w:rFonts w:ascii="Times New Roman" w:hAnsi="Times New Roman"/>
                <w:b/>
              </w:rPr>
              <w:t xml:space="preserve"> 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2103247C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9B69A3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305BB8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B3B82F4" w14:textId="77777777" w:rsidR="00FC0928" w:rsidRPr="005D7238" w:rsidRDefault="00FC0928" w:rsidP="00FC0928">
            <w:pPr>
              <w:ind w:left="-179" w:right="-179" w:firstLine="142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2B182EAE" w14:textId="77777777" w:rsidTr="007B110E">
        <w:trPr>
          <w:jc w:val="center"/>
        </w:trPr>
        <w:tc>
          <w:tcPr>
            <w:tcW w:w="851" w:type="dxa"/>
          </w:tcPr>
          <w:p w14:paraId="1D17FBAC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1EC1B0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2F94C5E" w14:textId="1B272729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Подготовка оружия к стрельбе. Техника безопасности при стрельбе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2E46CE">
              <w:rPr>
                <w:rFonts w:ascii="Times New Roman" w:hAnsi="Times New Roman" w:cs="Times New Roman"/>
              </w:rPr>
              <w:t>у</w:t>
            </w:r>
            <w:r w:rsidRPr="005D7238">
              <w:rPr>
                <w:rFonts w:ascii="Times New Roman" w:hAnsi="Times New Roman" w:cs="Times New Roman"/>
              </w:rPr>
              <w:t>пражнения при стрельбе.</w:t>
            </w:r>
          </w:p>
        </w:tc>
        <w:tc>
          <w:tcPr>
            <w:tcW w:w="992" w:type="dxa"/>
          </w:tcPr>
          <w:p w14:paraId="30F353F1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1E81B53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6CF04E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2E4BC02C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55B5BED1" w14:textId="77777777" w:rsidTr="007B110E">
        <w:trPr>
          <w:jc w:val="center"/>
        </w:trPr>
        <w:tc>
          <w:tcPr>
            <w:tcW w:w="851" w:type="dxa"/>
          </w:tcPr>
          <w:p w14:paraId="59C382C1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7C1322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7EF6E434" w14:textId="35279CFB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Устройство, назначение и работа основных частей и </w:t>
            </w:r>
            <w:r w:rsidR="0097786A" w:rsidRPr="005D7238">
              <w:rPr>
                <w:rFonts w:ascii="Times New Roman" w:hAnsi="Times New Roman" w:cs="Times New Roman"/>
              </w:rPr>
              <w:t>механизмов имитаторов оружия автомата Калашникова</w:t>
            </w:r>
            <w:r w:rsidRPr="005D7238">
              <w:rPr>
                <w:rFonts w:ascii="Times New Roman" w:hAnsi="Times New Roman" w:cs="Times New Roman"/>
              </w:rPr>
              <w:t xml:space="preserve"> (АК)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609D8B76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6FC0F5A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E5AF3C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2C806BD6" w14:textId="77777777" w:rsidR="00FC0928" w:rsidRPr="005D7238" w:rsidRDefault="00FC0928" w:rsidP="00FC0928">
            <w:pPr>
              <w:ind w:left="-179" w:right="-179" w:firstLine="142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0C1EAF71" w14:textId="77777777" w:rsidTr="007B110E">
        <w:trPr>
          <w:trHeight w:val="276"/>
          <w:jc w:val="center"/>
        </w:trPr>
        <w:tc>
          <w:tcPr>
            <w:tcW w:w="851" w:type="dxa"/>
          </w:tcPr>
          <w:p w14:paraId="58C6FF87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45C0CC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40023B62" w14:textId="39F4176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Подготовка к работе АК. </w:t>
            </w:r>
            <w:r w:rsidR="0097786A" w:rsidRPr="005D7238">
              <w:rPr>
                <w:rFonts w:ascii="Times New Roman" w:hAnsi="Times New Roman" w:cs="Times New Roman"/>
              </w:rPr>
              <w:t xml:space="preserve">Положение частей и </w:t>
            </w:r>
            <w:r w:rsidR="002E46CE" w:rsidRPr="005D7238">
              <w:rPr>
                <w:rFonts w:ascii="Times New Roman" w:hAnsi="Times New Roman" w:cs="Times New Roman"/>
              </w:rPr>
              <w:t xml:space="preserve">механизмов </w:t>
            </w:r>
            <w:r w:rsidR="002E46CE">
              <w:rPr>
                <w:rFonts w:ascii="Times New Roman" w:hAnsi="Times New Roman" w:cs="Times New Roman"/>
              </w:rPr>
              <w:t>до</w:t>
            </w:r>
            <w:r w:rsidR="0097786A" w:rsidRPr="005D7238">
              <w:rPr>
                <w:rFonts w:ascii="Times New Roman" w:hAnsi="Times New Roman" w:cs="Times New Roman"/>
              </w:rPr>
              <w:t xml:space="preserve"> заряжания и после стрельбы</w:t>
            </w:r>
            <w:r w:rsidRPr="005D7238">
              <w:rPr>
                <w:rFonts w:ascii="Times New Roman" w:hAnsi="Times New Roman" w:cs="Times New Roman"/>
              </w:rPr>
              <w:t xml:space="preserve">.  </w:t>
            </w:r>
            <w:r w:rsidR="0097786A" w:rsidRPr="005D7238">
              <w:rPr>
                <w:rFonts w:ascii="Times New Roman" w:hAnsi="Times New Roman" w:cs="Times New Roman"/>
              </w:rPr>
              <w:t>Работа частей и</w:t>
            </w:r>
            <w:r w:rsidRPr="005D7238">
              <w:rPr>
                <w:rFonts w:ascii="Times New Roman" w:hAnsi="Times New Roman" w:cs="Times New Roman"/>
              </w:rPr>
              <w:t xml:space="preserve"> механизмов во время стрельбы АК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Вспомогательные упражнения при стрельбе.</w:t>
            </w:r>
          </w:p>
        </w:tc>
        <w:tc>
          <w:tcPr>
            <w:tcW w:w="992" w:type="dxa"/>
          </w:tcPr>
          <w:p w14:paraId="30AD004F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7F1AB24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3F791F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5716433F" w14:textId="77777777" w:rsidR="00FC0928" w:rsidRPr="005D7238" w:rsidRDefault="00FC0928" w:rsidP="00FC0928">
            <w:pPr>
              <w:ind w:left="-179" w:right="-179" w:firstLine="142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0FD5AF7B" w14:textId="77777777" w:rsidTr="007B110E">
        <w:trPr>
          <w:jc w:val="center"/>
        </w:trPr>
        <w:tc>
          <w:tcPr>
            <w:tcW w:w="851" w:type="dxa"/>
          </w:tcPr>
          <w:p w14:paraId="103D3694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7638BE8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0FB0956" w14:textId="14367F78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Устройство, назначение и работа основных частей и механизмов     </w:t>
            </w:r>
            <w:r w:rsidR="0097786A" w:rsidRPr="005D7238">
              <w:rPr>
                <w:rFonts w:ascii="Times New Roman" w:hAnsi="Times New Roman" w:cs="Times New Roman"/>
              </w:rPr>
              <w:t>пистолета Макарова</w:t>
            </w:r>
            <w:r w:rsidRPr="005D7238">
              <w:rPr>
                <w:rFonts w:ascii="Times New Roman" w:hAnsi="Times New Roman" w:cs="Times New Roman"/>
              </w:rPr>
              <w:t xml:space="preserve"> (ПМ)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Подготовительные упражнения при стрельбе.</w:t>
            </w:r>
          </w:p>
        </w:tc>
        <w:tc>
          <w:tcPr>
            <w:tcW w:w="992" w:type="dxa"/>
          </w:tcPr>
          <w:p w14:paraId="19A22214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C021A13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AF4FAC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B907498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2C74D516" w14:textId="77777777" w:rsidTr="007B110E">
        <w:trPr>
          <w:jc w:val="center"/>
        </w:trPr>
        <w:tc>
          <w:tcPr>
            <w:tcW w:w="851" w:type="dxa"/>
          </w:tcPr>
          <w:p w14:paraId="13B9C75F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223824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10D09280" w14:textId="5E15D401" w:rsidR="00FC0928" w:rsidRPr="005D7238" w:rsidRDefault="0097786A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Материальная часть пистолета ПМ</w:t>
            </w:r>
            <w:r w:rsidR="00FC0928" w:rsidRPr="005D7238">
              <w:rPr>
                <w:rFonts w:ascii="Times New Roman" w:hAnsi="Times New Roman" w:cs="Times New Roman"/>
              </w:rPr>
              <w:t>.  «Заряжание» и «</w:t>
            </w:r>
            <w:proofErr w:type="spellStart"/>
            <w:r w:rsidR="00FC0928" w:rsidRPr="005D7238">
              <w:rPr>
                <w:rFonts w:ascii="Times New Roman" w:hAnsi="Times New Roman" w:cs="Times New Roman"/>
              </w:rPr>
              <w:t>разряжание</w:t>
            </w:r>
            <w:proofErr w:type="spellEnd"/>
            <w:r w:rsidR="00FC0928" w:rsidRPr="005D7238">
              <w:rPr>
                <w:rFonts w:ascii="Times New Roman" w:hAnsi="Times New Roman" w:cs="Times New Roman"/>
              </w:rPr>
              <w:t xml:space="preserve">». Особенности эксплуатации. </w:t>
            </w:r>
            <w:r w:rsidR="00FC0928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Вспомогательные упражнения при стрельбе.</w:t>
            </w:r>
          </w:p>
        </w:tc>
        <w:tc>
          <w:tcPr>
            <w:tcW w:w="992" w:type="dxa"/>
          </w:tcPr>
          <w:p w14:paraId="2C90EEAD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F2122D6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424A3A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B266EC9" w14:textId="77777777" w:rsidR="00FC0928" w:rsidRPr="005D7238" w:rsidRDefault="00FC0928" w:rsidP="00FC0928">
            <w:pPr>
              <w:ind w:left="-179" w:right="-179" w:firstLine="142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5B52A61C" w14:textId="77777777" w:rsidTr="007B110E">
        <w:trPr>
          <w:jc w:val="center"/>
        </w:trPr>
        <w:tc>
          <w:tcPr>
            <w:tcW w:w="851" w:type="dxa"/>
          </w:tcPr>
          <w:p w14:paraId="191F6C16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823938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4FDA0025" w14:textId="604DAA92" w:rsidR="00FC0928" w:rsidRPr="005D7238" w:rsidRDefault="0097786A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Подготовка к работе</w:t>
            </w:r>
            <w:r w:rsidR="00FC0928" w:rsidRPr="005D7238">
              <w:rPr>
                <w:rFonts w:ascii="Times New Roman" w:hAnsi="Times New Roman" w:cs="Times New Roman"/>
              </w:rPr>
              <w:t xml:space="preserve"> ПМ.  </w:t>
            </w:r>
            <w:r w:rsidRPr="005D7238">
              <w:rPr>
                <w:rFonts w:ascii="Times New Roman" w:hAnsi="Times New Roman" w:cs="Times New Roman"/>
              </w:rPr>
              <w:t>Работа частей и</w:t>
            </w:r>
            <w:r w:rsidR="00FC0928" w:rsidRPr="005D7238">
              <w:rPr>
                <w:rFonts w:ascii="Times New Roman" w:hAnsi="Times New Roman" w:cs="Times New Roman"/>
              </w:rPr>
              <w:t xml:space="preserve"> механизмов при заряжании и во время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="00FC0928" w:rsidRPr="005D7238">
              <w:rPr>
                <w:rFonts w:ascii="Times New Roman" w:hAnsi="Times New Roman"/>
                <w:b/>
              </w:rPr>
              <w:t>Пр.</w:t>
            </w:r>
            <w:r w:rsidR="00486EAB" w:rsidRPr="005D7238">
              <w:rPr>
                <w:rFonts w:ascii="Times New Roman" w:hAnsi="Times New Roman"/>
                <w:b/>
              </w:rPr>
              <w:t xml:space="preserve"> </w:t>
            </w:r>
            <w:r w:rsidR="00FC0928" w:rsidRPr="005D7238">
              <w:rPr>
                <w:rFonts w:ascii="Times New Roman" w:hAnsi="Times New Roman" w:cs="Times New Roman"/>
              </w:rPr>
              <w:t>Вспомогательные упражнения при стрельбе.</w:t>
            </w:r>
          </w:p>
        </w:tc>
        <w:tc>
          <w:tcPr>
            <w:tcW w:w="992" w:type="dxa"/>
          </w:tcPr>
          <w:p w14:paraId="79446D5F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124BEDC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BAE6C0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62330BA5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64CE35F9" w14:textId="77777777" w:rsidTr="007B110E">
        <w:trPr>
          <w:jc w:val="center"/>
        </w:trPr>
        <w:tc>
          <w:tcPr>
            <w:tcW w:w="851" w:type="dxa"/>
          </w:tcPr>
          <w:p w14:paraId="0CBB72F7" w14:textId="77777777" w:rsidR="00FC0928" w:rsidRPr="005D7238" w:rsidRDefault="00FC0928" w:rsidP="00467247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362BB3" w14:textId="77777777" w:rsidR="00FC0928" w:rsidRPr="005D7238" w:rsidRDefault="00FC0928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4F372DD2" w14:textId="77777777" w:rsidR="00FC0928" w:rsidRPr="005D7238" w:rsidRDefault="00FC0928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  <w:b/>
              </w:rPr>
              <w:t>6. Основные упражнения при стрельбе</w:t>
            </w:r>
          </w:p>
        </w:tc>
        <w:tc>
          <w:tcPr>
            <w:tcW w:w="992" w:type="dxa"/>
          </w:tcPr>
          <w:p w14:paraId="12E5A92F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14:paraId="0F982607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F785A0" w14:textId="77777777" w:rsidR="00FC0928" w:rsidRPr="005D7238" w:rsidRDefault="00FC0928" w:rsidP="00FC0928">
            <w:pPr>
              <w:ind w:left="-179" w:right="-179"/>
            </w:pPr>
          </w:p>
        </w:tc>
      </w:tr>
      <w:tr w:rsidR="00FC0928" w14:paraId="55A7CFB6" w14:textId="77777777" w:rsidTr="007B110E">
        <w:trPr>
          <w:jc w:val="center"/>
        </w:trPr>
        <w:tc>
          <w:tcPr>
            <w:tcW w:w="851" w:type="dxa"/>
          </w:tcPr>
          <w:p w14:paraId="55F96C0B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B2D2FD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3550A74" w14:textId="565C7702" w:rsidR="00FC0928" w:rsidRPr="005D7238" w:rsidRDefault="00FC0928" w:rsidP="00C7504D">
            <w:pPr>
              <w:rPr>
                <w:rFonts w:ascii="Times New Roman" w:hAnsi="Times New Roman" w:cs="Times New Roman"/>
                <w:u w:val="single"/>
              </w:rPr>
            </w:pPr>
            <w:r w:rsidRPr="005D7238">
              <w:rPr>
                <w:rFonts w:ascii="Times New Roman" w:hAnsi="Times New Roman" w:cs="Times New Roman"/>
              </w:rPr>
              <w:t>Психологическая подготовка стрелка при выполнении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="0097786A" w:rsidRPr="005D7238">
              <w:rPr>
                <w:rFonts w:ascii="Times New Roman" w:hAnsi="Times New Roman" w:cs="Times New Roman"/>
              </w:rPr>
              <w:t>Стрельба из АК</w:t>
            </w:r>
            <w:r w:rsidRPr="005D7238">
              <w:rPr>
                <w:rFonts w:ascii="Times New Roman" w:hAnsi="Times New Roman" w:cs="Times New Roman"/>
              </w:rPr>
              <w:t xml:space="preserve">    </w:t>
            </w:r>
            <w:r w:rsidR="0097786A" w:rsidRPr="005D7238">
              <w:rPr>
                <w:rFonts w:ascii="Times New Roman" w:hAnsi="Times New Roman" w:cs="Times New Roman"/>
              </w:rPr>
              <w:t xml:space="preserve">по круглой </w:t>
            </w:r>
            <w:r w:rsidR="00B503F8" w:rsidRPr="005D7238">
              <w:rPr>
                <w:rFonts w:ascii="Times New Roman" w:hAnsi="Times New Roman" w:cs="Times New Roman"/>
              </w:rPr>
              <w:t>мишени, сидя за столом с опорой</w:t>
            </w:r>
            <w:r w:rsidRPr="005D7238">
              <w:rPr>
                <w:rFonts w:ascii="Times New Roman" w:hAnsi="Times New Roman" w:cs="Times New Roman"/>
              </w:rPr>
              <w:t xml:space="preserve"> локтями на стол. </w:t>
            </w:r>
          </w:p>
        </w:tc>
        <w:tc>
          <w:tcPr>
            <w:tcW w:w="992" w:type="dxa"/>
          </w:tcPr>
          <w:p w14:paraId="007ED61E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CE8E570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B6B76E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 упражнения</w:t>
            </w:r>
          </w:p>
        </w:tc>
      </w:tr>
      <w:tr w:rsidR="00FC0928" w14:paraId="3039A935" w14:textId="77777777" w:rsidTr="007B110E">
        <w:trPr>
          <w:jc w:val="center"/>
        </w:trPr>
        <w:tc>
          <w:tcPr>
            <w:tcW w:w="851" w:type="dxa"/>
          </w:tcPr>
          <w:p w14:paraId="21D86C06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6B4D762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2B77CBA" w14:textId="324CCF80" w:rsidR="00FC0928" w:rsidRPr="005D7238" w:rsidRDefault="00FC0928" w:rsidP="00C7504D">
            <w:pPr>
              <w:rPr>
                <w:rFonts w:ascii="Times New Roman" w:hAnsi="Times New Roman" w:cs="Times New Roman"/>
                <w:u w:val="single"/>
              </w:rPr>
            </w:pPr>
            <w:r w:rsidRPr="005D7238">
              <w:rPr>
                <w:rFonts w:ascii="Times New Roman" w:hAnsi="Times New Roman" w:cs="Times New Roman"/>
              </w:rPr>
              <w:t>Мобилизация сил для лучшего выполнения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="00B503F8" w:rsidRPr="005D7238">
              <w:rPr>
                <w:rFonts w:ascii="Times New Roman" w:hAnsi="Times New Roman" w:cs="Times New Roman"/>
              </w:rPr>
              <w:t>Стрельба из АК</w:t>
            </w:r>
            <w:r w:rsidRPr="005D7238">
              <w:rPr>
                <w:rFonts w:ascii="Times New Roman" w:hAnsi="Times New Roman" w:cs="Times New Roman"/>
              </w:rPr>
              <w:t xml:space="preserve"> </w:t>
            </w:r>
            <w:r w:rsidR="00B503F8" w:rsidRPr="005D7238">
              <w:rPr>
                <w:rFonts w:ascii="Times New Roman" w:hAnsi="Times New Roman" w:cs="Times New Roman"/>
              </w:rPr>
              <w:t>по грудной мишени, сидя за</w:t>
            </w:r>
            <w:r w:rsidR="00B247F1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 xml:space="preserve">столом с опорой локтями на стол. </w:t>
            </w:r>
          </w:p>
        </w:tc>
        <w:tc>
          <w:tcPr>
            <w:tcW w:w="992" w:type="dxa"/>
          </w:tcPr>
          <w:p w14:paraId="3438D944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3F3DC8D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60AE57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410D2462" w14:textId="77777777" w:rsidR="00FC0928" w:rsidRPr="005D7238" w:rsidRDefault="00FC0928" w:rsidP="00FC0928">
            <w:pPr>
              <w:ind w:right="-179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3B65CE7E" w14:textId="77777777" w:rsidTr="007B110E">
        <w:trPr>
          <w:jc w:val="center"/>
        </w:trPr>
        <w:tc>
          <w:tcPr>
            <w:tcW w:w="851" w:type="dxa"/>
          </w:tcPr>
          <w:p w14:paraId="2F1D156B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CB886F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603DC6A4" w14:textId="46D5DCDA" w:rsidR="00FC0928" w:rsidRPr="005D7238" w:rsidRDefault="00FC0928" w:rsidP="00C7504D">
            <w:pPr>
              <w:rPr>
                <w:rFonts w:ascii="Times New Roman" w:hAnsi="Times New Roman" w:cs="Times New Roman"/>
                <w:u w:val="single"/>
              </w:rPr>
            </w:pPr>
            <w:r w:rsidRPr="005D7238">
              <w:rPr>
                <w:rFonts w:ascii="Times New Roman" w:hAnsi="Times New Roman" w:cs="Times New Roman"/>
              </w:rPr>
              <w:t>Повышение надежности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Стрельба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из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АК по круглой мишени, стоя без опоры</w:t>
            </w:r>
            <w:r w:rsidR="00B247F1" w:rsidRPr="005D7238">
              <w:rPr>
                <w:rFonts w:ascii="Times New Roman" w:hAnsi="Times New Roman" w:cs="Times New Roman"/>
              </w:rPr>
              <w:t xml:space="preserve"> </w:t>
            </w:r>
            <w:r w:rsidR="00B503F8" w:rsidRPr="005D7238">
              <w:rPr>
                <w:rFonts w:ascii="Times New Roman" w:hAnsi="Times New Roman" w:cs="Times New Roman"/>
              </w:rPr>
              <w:t>и по грудной мишени стоя без</w:t>
            </w:r>
            <w:r w:rsidRPr="005D7238">
              <w:rPr>
                <w:rFonts w:ascii="Times New Roman" w:hAnsi="Times New Roman" w:cs="Times New Roman"/>
              </w:rPr>
              <w:t xml:space="preserve"> опоры.</w:t>
            </w:r>
          </w:p>
        </w:tc>
        <w:tc>
          <w:tcPr>
            <w:tcW w:w="992" w:type="dxa"/>
          </w:tcPr>
          <w:p w14:paraId="3CFA63E2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CD6BAED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CE1089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705D03C0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6FA9C306" w14:textId="77777777" w:rsidTr="007B110E">
        <w:trPr>
          <w:jc w:val="center"/>
        </w:trPr>
        <w:tc>
          <w:tcPr>
            <w:tcW w:w="851" w:type="dxa"/>
          </w:tcPr>
          <w:p w14:paraId="4BAF876C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EB174C" w14:textId="77777777" w:rsidR="00FC0928" w:rsidRPr="005D7238" w:rsidRDefault="00FC0928" w:rsidP="00C750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1" w:type="dxa"/>
          </w:tcPr>
          <w:p w14:paraId="00E98904" w14:textId="2992EF13" w:rsidR="00FC0928" w:rsidRPr="005D7238" w:rsidRDefault="00FC0928" w:rsidP="00C7504D">
            <w:pPr>
              <w:rPr>
                <w:rFonts w:ascii="Times New Roman" w:hAnsi="Times New Roman" w:cs="Times New Roman"/>
                <w:u w:val="single"/>
              </w:rPr>
            </w:pP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 xml:space="preserve">Стрельба   из ПМ </w:t>
            </w:r>
            <w:r w:rsidR="00B503F8" w:rsidRPr="005D7238">
              <w:rPr>
                <w:rFonts w:ascii="Times New Roman" w:hAnsi="Times New Roman" w:cs="Times New Roman"/>
              </w:rPr>
              <w:t>двумя руками по круглой</w:t>
            </w:r>
            <w:r w:rsidR="00B247F1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мишени</w:t>
            </w:r>
            <w:r w:rsidR="00B247F1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и по грудной мишени.</w:t>
            </w:r>
          </w:p>
        </w:tc>
        <w:tc>
          <w:tcPr>
            <w:tcW w:w="992" w:type="dxa"/>
          </w:tcPr>
          <w:p w14:paraId="1A3A2018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2EDF0B1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378F94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78BF7AF" w14:textId="77777777" w:rsidR="00FC0928" w:rsidRPr="005D7238" w:rsidRDefault="00FC0928" w:rsidP="00FC0928">
            <w:pPr>
              <w:ind w:right="-179"/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FC0928" w14:paraId="6FA896A5" w14:textId="77777777" w:rsidTr="007B110E">
        <w:trPr>
          <w:jc w:val="center"/>
        </w:trPr>
        <w:tc>
          <w:tcPr>
            <w:tcW w:w="851" w:type="dxa"/>
          </w:tcPr>
          <w:p w14:paraId="5EAB9DD6" w14:textId="77777777" w:rsidR="00FC0928" w:rsidRPr="005D7238" w:rsidRDefault="00FC0928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8D300DE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1D53497" w14:textId="77777777" w:rsidR="00FC0928" w:rsidRPr="005D7238" w:rsidRDefault="00FC0928" w:rsidP="00C7504D">
            <w:pPr>
              <w:rPr>
                <w:rFonts w:ascii="Times New Roman" w:hAnsi="Times New Roman" w:cs="Times New Roman"/>
                <w:u w:val="single"/>
              </w:rPr>
            </w:pPr>
            <w:r w:rsidRPr="005D7238">
              <w:rPr>
                <w:rFonts w:ascii="Times New Roman" w:hAnsi="Times New Roman" w:cs="Times New Roman"/>
              </w:rPr>
              <w:t>Внимание как условие для обеспечения точности стрельбы.</w:t>
            </w:r>
            <w:r w:rsidR="00486EAB" w:rsidRPr="005D7238">
              <w:rPr>
                <w:rFonts w:ascii="Times New Roman" w:hAnsi="Times New Roman" w:cs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Стрельба из ПМ одной рукой по круглой мишени и по грудной мишени.</w:t>
            </w:r>
          </w:p>
        </w:tc>
        <w:tc>
          <w:tcPr>
            <w:tcW w:w="992" w:type="dxa"/>
          </w:tcPr>
          <w:p w14:paraId="7B4F6D14" w14:textId="77777777" w:rsidR="00FC0928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1188B82" w14:textId="77777777" w:rsidR="00FC0928" w:rsidRPr="005D7238" w:rsidRDefault="00FC0928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ACBBCB" w14:textId="77777777" w:rsidR="00FC0928" w:rsidRPr="005D7238" w:rsidRDefault="00FC0928" w:rsidP="00FC09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238">
              <w:rPr>
                <w:rFonts w:ascii="Times New Roman" w:hAnsi="Times New Roman"/>
              </w:rPr>
              <w:t>Трениров</w:t>
            </w:r>
            <w:proofErr w:type="spellEnd"/>
            <w:r w:rsidRPr="005D7238">
              <w:rPr>
                <w:rFonts w:ascii="Times New Roman" w:hAnsi="Times New Roman"/>
              </w:rPr>
              <w:t>.</w:t>
            </w:r>
          </w:p>
          <w:p w14:paraId="1EAD0BC0" w14:textId="77777777" w:rsidR="00FC0928" w:rsidRPr="005D7238" w:rsidRDefault="00FC0928" w:rsidP="00FC0928">
            <w:pPr>
              <w:ind w:left="-179" w:right="-179"/>
              <w:jc w:val="center"/>
              <w:rPr>
                <w:rFonts w:ascii="Times New Roman" w:hAnsi="Times New Roman"/>
              </w:rPr>
            </w:pPr>
            <w:r w:rsidRPr="005D7238">
              <w:rPr>
                <w:rFonts w:ascii="Times New Roman" w:hAnsi="Times New Roman"/>
              </w:rPr>
              <w:t>упражнения</w:t>
            </w:r>
          </w:p>
        </w:tc>
      </w:tr>
      <w:tr w:rsidR="007B110E" w14:paraId="71B82EF1" w14:textId="77777777" w:rsidTr="007B110E">
        <w:trPr>
          <w:jc w:val="center"/>
        </w:trPr>
        <w:tc>
          <w:tcPr>
            <w:tcW w:w="851" w:type="dxa"/>
          </w:tcPr>
          <w:p w14:paraId="31A8263D" w14:textId="77777777" w:rsidR="007B110E" w:rsidRPr="005D7238" w:rsidRDefault="007B110E" w:rsidP="00467247">
            <w:pPr>
              <w:pStyle w:val="a3"/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ACFB406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2D3A170F" w14:textId="31C69678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 xml:space="preserve">7. Стрелковые игры </w:t>
            </w:r>
            <w:r w:rsidR="00B503F8" w:rsidRPr="005D7238">
              <w:rPr>
                <w:rFonts w:ascii="Times New Roman" w:hAnsi="Times New Roman" w:cs="Times New Roman"/>
                <w:b/>
              </w:rPr>
              <w:t>и соревнования</w:t>
            </w:r>
          </w:p>
        </w:tc>
        <w:tc>
          <w:tcPr>
            <w:tcW w:w="992" w:type="dxa"/>
          </w:tcPr>
          <w:p w14:paraId="28935BDD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14:paraId="3837F6B7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00A49E" w14:textId="77777777" w:rsidR="007B110E" w:rsidRPr="005D7238" w:rsidRDefault="007B110E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0E" w14:paraId="47732618" w14:textId="77777777" w:rsidTr="007B110E">
        <w:trPr>
          <w:jc w:val="center"/>
        </w:trPr>
        <w:tc>
          <w:tcPr>
            <w:tcW w:w="851" w:type="dxa"/>
          </w:tcPr>
          <w:p w14:paraId="41EDC2D2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57C216" w14:textId="77777777" w:rsidR="007B110E" w:rsidRPr="005D7238" w:rsidRDefault="007B110E" w:rsidP="00C7504D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14:paraId="16BDB0FE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</w:rPr>
              <w:t>Виды стрелковых игр.</w:t>
            </w:r>
            <w:r w:rsidR="00B247F1" w:rsidRPr="005D7238">
              <w:rPr>
                <w:rFonts w:ascii="Times New Roman" w:hAnsi="Times New Roman"/>
              </w:rPr>
              <w:t xml:space="preserve">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="00B247F1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 xml:space="preserve">Стрелковые игры. </w:t>
            </w:r>
          </w:p>
        </w:tc>
        <w:tc>
          <w:tcPr>
            <w:tcW w:w="992" w:type="dxa"/>
          </w:tcPr>
          <w:p w14:paraId="063BC270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D9F0513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928132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игры</w:t>
            </w:r>
          </w:p>
        </w:tc>
      </w:tr>
      <w:tr w:rsidR="007B110E" w14:paraId="140F69CB" w14:textId="77777777" w:rsidTr="007B110E">
        <w:trPr>
          <w:jc w:val="center"/>
        </w:trPr>
        <w:tc>
          <w:tcPr>
            <w:tcW w:w="851" w:type="dxa"/>
          </w:tcPr>
          <w:p w14:paraId="278932C6" w14:textId="77777777" w:rsidR="007B110E" w:rsidRPr="005D7238" w:rsidRDefault="007B110E" w:rsidP="0046724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56D976B" w14:textId="77777777" w:rsidR="007B110E" w:rsidRPr="005D7238" w:rsidRDefault="007B110E" w:rsidP="00C750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1" w:type="dxa"/>
          </w:tcPr>
          <w:p w14:paraId="6856B444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  <w:b/>
              </w:rPr>
              <w:t>Пр.</w:t>
            </w:r>
            <w:r w:rsidR="00895306" w:rsidRPr="005D7238">
              <w:rPr>
                <w:rFonts w:ascii="Times New Roman" w:hAnsi="Times New Roman"/>
                <w:b/>
              </w:rPr>
              <w:t xml:space="preserve"> </w:t>
            </w:r>
            <w:r w:rsidRPr="005D7238">
              <w:rPr>
                <w:rFonts w:ascii="Times New Roman" w:hAnsi="Times New Roman" w:cs="Times New Roman"/>
              </w:rPr>
              <w:t>Соревнования по стрельбе.</w:t>
            </w:r>
          </w:p>
        </w:tc>
        <w:tc>
          <w:tcPr>
            <w:tcW w:w="992" w:type="dxa"/>
          </w:tcPr>
          <w:p w14:paraId="614E9115" w14:textId="77777777" w:rsidR="007B110E" w:rsidRPr="005D7238" w:rsidRDefault="001345D2" w:rsidP="00C7504D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E20C08D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87A69B" w14:textId="77777777" w:rsidR="007B110E" w:rsidRPr="005D7238" w:rsidRDefault="00FC0928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7B110E" w14:paraId="4FBBDAC1" w14:textId="77777777" w:rsidTr="007B110E">
        <w:trPr>
          <w:jc w:val="center"/>
        </w:trPr>
        <w:tc>
          <w:tcPr>
            <w:tcW w:w="851" w:type="dxa"/>
          </w:tcPr>
          <w:p w14:paraId="2E5A5049" w14:textId="77777777" w:rsidR="007B110E" w:rsidRPr="005D7238" w:rsidRDefault="007B110E" w:rsidP="00467247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C6DB8E" w14:textId="77777777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3CE1CB06" w14:textId="53B942BF" w:rsidR="007B110E" w:rsidRPr="005D7238" w:rsidRDefault="007B110E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 xml:space="preserve">8. </w:t>
            </w:r>
            <w:r w:rsidR="00B503F8">
              <w:rPr>
                <w:rFonts w:ascii="Times New Roman" w:hAnsi="Times New Roman" w:cs="Times New Roman"/>
                <w:b/>
              </w:rPr>
              <w:t>Воспитательные мероприятия</w:t>
            </w:r>
          </w:p>
        </w:tc>
        <w:tc>
          <w:tcPr>
            <w:tcW w:w="992" w:type="dxa"/>
          </w:tcPr>
          <w:p w14:paraId="3D36895C" w14:textId="056A1E64" w:rsidR="007B110E" w:rsidRPr="005D7238" w:rsidRDefault="00C7137B" w:rsidP="00C75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14:paraId="704062A3" w14:textId="77777777" w:rsidR="007B110E" w:rsidRPr="005D7238" w:rsidRDefault="007B110E" w:rsidP="00C7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150DB5" w14:textId="77777777" w:rsidR="007B110E" w:rsidRPr="005D7238" w:rsidRDefault="007B110E" w:rsidP="00FC0928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0D9" w14:paraId="26968B15" w14:textId="77777777" w:rsidTr="00020C32">
        <w:trPr>
          <w:jc w:val="center"/>
        </w:trPr>
        <w:tc>
          <w:tcPr>
            <w:tcW w:w="851" w:type="dxa"/>
          </w:tcPr>
          <w:p w14:paraId="07B3CE5C" w14:textId="77777777" w:rsidR="00DE10D9" w:rsidRPr="005D7238" w:rsidRDefault="00DE10D9" w:rsidP="00DE10D9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80041F7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074" w14:textId="298A8BB9" w:rsidR="00DE10D9" w:rsidRPr="005D7238" w:rsidRDefault="000B14D7" w:rsidP="00B503F8">
            <w:pPr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/>
                <w:bCs/>
              </w:rPr>
              <w:t>Тематическое занят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B14D7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B14D7">
              <w:rPr>
                <w:rFonts w:ascii="Times New Roman" w:hAnsi="Times New Roman" w:cs="Times New Roman"/>
                <w:bCs/>
              </w:rPr>
              <w:t>Буллинг</w:t>
            </w:r>
            <w:proofErr w:type="spellEnd"/>
            <w:r w:rsidRPr="000B14D7">
              <w:rPr>
                <w:rFonts w:ascii="Times New Roman" w:hAnsi="Times New Roman" w:cs="Times New Roman"/>
                <w:bCs/>
              </w:rPr>
              <w:t xml:space="preserve"> в школе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 w:rsidRPr="000B14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смотр и обсуждение презентации и видеорол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62B" w14:textId="1DB89826" w:rsidR="00DE10D9" w:rsidRPr="005D7238" w:rsidRDefault="000B14D7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C44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514" w14:textId="0FC9AB91" w:rsidR="00DE10D9" w:rsidRPr="005D7238" w:rsidRDefault="002E46CE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DE10D9" w14:paraId="011EB6E5" w14:textId="77777777" w:rsidTr="00020C32">
        <w:trPr>
          <w:jc w:val="center"/>
        </w:trPr>
        <w:tc>
          <w:tcPr>
            <w:tcW w:w="851" w:type="dxa"/>
          </w:tcPr>
          <w:p w14:paraId="28080774" w14:textId="77777777" w:rsidR="00DE10D9" w:rsidRPr="005D7238" w:rsidRDefault="00DE10D9" w:rsidP="00DE10D9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712C029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8A1" w14:textId="577207D4" w:rsidR="00DE10D9" w:rsidRPr="005D7238" w:rsidRDefault="000B14D7" w:rsidP="00B503F8">
            <w:pPr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/>
                <w:bCs/>
              </w:rPr>
              <w:t>Тематическое занятие</w:t>
            </w:r>
            <w:r w:rsidRPr="005D7238">
              <w:rPr>
                <w:rFonts w:ascii="Times New Roman" w:hAnsi="Times New Roman"/>
                <w:b/>
              </w:rPr>
              <w:t xml:space="preserve"> «</w:t>
            </w:r>
            <w:r w:rsidRPr="000B14D7">
              <w:rPr>
                <w:rFonts w:ascii="Times New Roman" w:hAnsi="Times New Roman" w:cs="Times New Roman"/>
              </w:rPr>
              <w:t>Гаджеты и интернет</w:t>
            </w:r>
            <w:r w:rsidRPr="005D723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</w:t>
            </w:r>
            <w:r w:rsidRPr="005D7238">
              <w:rPr>
                <w:rFonts w:ascii="Times New Roman" w:hAnsi="Times New Roman"/>
                <w:b/>
              </w:rPr>
              <w:t>П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14D7">
              <w:rPr>
                <w:rFonts w:ascii="Times New Roman" w:hAnsi="Times New Roman" w:cs="Times New Roman"/>
                <w:bCs/>
                <w:color w:val="000000" w:themeColor="text1"/>
              </w:rPr>
              <w:t>Диспут «</w:t>
            </w:r>
            <w:r w:rsidRPr="000B14D7">
              <w:rPr>
                <w:rFonts w:ascii="Times New Roman" w:hAnsi="Times New Roman" w:cs="Times New Roman"/>
                <w:color w:val="000000" w:themeColor="text1"/>
              </w:rPr>
              <w:t>Возможна ли жизнь подростка без гаджетов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2E6" w14:textId="339231D1" w:rsidR="00DE10D9" w:rsidRPr="005D7238" w:rsidRDefault="000B14D7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40D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009" w14:textId="2EC5D009" w:rsidR="00DE10D9" w:rsidRPr="005D7238" w:rsidRDefault="002E46CE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ут </w:t>
            </w:r>
          </w:p>
        </w:tc>
      </w:tr>
      <w:tr w:rsidR="00DE10D9" w14:paraId="27C58D66" w14:textId="77777777" w:rsidTr="00FB5B5D">
        <w:trPr>
          <w:jc w:val="center"/>
        </w:trPr>
        <w:tc>
          <w:tcPr>
            <w:tcW w:w="851" w:type="dxa"/>
          </w:tcPr>
          <w:p w14:paraId="6C4B5538" w14:textId="77777777" w:rsidR="00DE10D9" w:rsidRPr="005D7238" w:rsidRDefault="00DE10D9" w:rsidP="00DE10D9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1114686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BDA" w14:textId="199204E3" w:rsidR="00DE10D9" w:rsidRPr="005D7238" w:rsidRDefault="000B14D7" w:rsidP="00B503F8">
            <w:pPr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/>
                <w:bCs/>
              </w:rPr>
              <w:t>Тематическое занятие</w:t>
            </w:r>
            <w:r w:rsidR="002E46CE">
              <w:rPr>
                <w:rFonts w:ascii="Times New Roman" w:hAnsi="Times New Roman"/>
                <w:bCs/>
              </w:rPr>
              <w:t xml:space="preserve"> </w:t>
            </w:r>
            <w:r w:rsidR="002E46CE" w:rsidRPr="000B14D7">
              <w:rPr>
                <w:rFonts w:ascii="Times New Roman" w:hAnsi="Times New Roman" w:cs="Times New Roman"/>
                <w:b/>
              </w:rPr>
              <w:t>«</w:t>
            </w:r>
            <w:r w:rsidR="002E46CE" w:rsidRPr="000B14D7">
              <w:rPr>
                <w:rFonts w:ascii="Times New Roman" w:hAnsi="Times New Roman" w:cs="Times New Roman"/>
                <w:bCs/>
              </w:rPr>
              <w:t>День без табака»</w:t>
            </w:r>
            <w:r w:rsidR="002E46CE">
              <w:rPr>
                <w:rFonts w:ascii="Times New Roman" w:hAnsi="Times New Roman" w:cs="Times New Roman"/>
                <w:bCs/>
              </w:rPr>
              <w:t>.</w:t>
            </w:r>
            <w:r w:rsidRPr="005D7238">
              <w:rPr>
                <w:rFonts w:ascii="Times New Roman" w:hAnsi="Times New Roman"/>
                <w:b/>
              </w:rPr>
              <w:t xml:space="preserve"> Пр.</w:t>
            </w:r>
            <w:r w:rsidRPr="005D7238">
              <w:rPr>
                <w:rFonts w:ascii="Times New Roman" w:hAnsi="Times New Roman"/>
                <w:bCs/>
              </w:rPr>
              <w:t xml:space="preserve"> Виктори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</w:tcPr>
          <w:p w14:paraId="45C3E460" w14:textId="0A8E0056" w:rsidR="00DE10D9" w:rsidRPr="000B14D7" w:rsidRDefault="000B14D7" w:rsidP="00DE10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4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14:paraId="071D09F9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1459CC" w14:textId="1F448779" w:rsidR="00DE10D9" w:rsidRPr="005D7238" w:rsidRDefault="000B14D7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/>
                <w:bCs/>
              </w:rPr>
              <w:t>Викторина</w:t>
            </w:r>
          </w:p>
        </w:tc>
      </w:tr>
      <w:tr w:rsidR="00DE10D9" w14:paraId="5275F3B9" w14:textId="77777777" w:rsidTr="00FB5B5D">
        <w:trPr>
          <w:jc w:val="center"/>
        </w:trPr>
        <w:tc>
          <w:tcPr>
            <w:tcW w:w="851" w:type="dxa"/>
          </w:tcPr>
          <w:p w14:paraId="46C6D437" w14:textId="77777777" w:rsidR="00DE10D9" w:rsidRPr="005D7238" w:rsidRDefault="00DE10D9" w:rsidP="00DE10D9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C82C74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C41" w14:textId="6DBCCD57" w:rsidR="00DE10D9" w:rsidRPr="005D7238" w:rsidRDefault="00DE10D9" w:rsidP="002E46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/>
                <w:bCs/>
              </w:rPr>
              <w:t>Тематическое занятие</w:t>
            </w:r>
            <w:r w:rsidRPr="005D7238">
              <w:rPr>
                <w:rFonts w:ascii="Times New Roman" w:hAnsi="Times New Roman"/>
                <w:b/>
              </w:rPr>
              <w:t xml:space="preserve"> «</w:t>
            </w:r>
            <w:r w:rsidRPr="005D7238">
              <w:rPr>
                <w:rFonts w:ascii="Times New Roman" w:eastAsia="Arial Unicode MS" w:hAnsi="Times New Roman" w:cs="Times New Roman"/>
              </w:rPr>
              <w:t xml:space="preserve">Безопасный самокат». </w:t>
            </w:r>
            <w:r w:rsidR="000B14D7" w:rsidRPr="005D7238">
              <w:rPr>
                <w:rFonts w:ascii="Times New Roman" w:hAnsi="Times New Roman"/>
                <w:b/>
              </w:rPr>
              <w:t>Пр.</w:t>
            </w:r>
            <w:r w:rsidR="002E46CE" w:rsidRPr="000B14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руглый стол. Анкетирование</w:t>
            </w:r>
            <w:r w:rsidR="002E46CE" w:rsidRPr="000B14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203A427C" w14:textId="04AF9BD1" w:rsidR="00DE10D9" w:rsidRPr="000B14D7" w:rsidRDefault="000B14D7" w:rsidP="00DE10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4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14:paraId="761563B6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9F4710" w14:textId="45A450E1" w:rsidR="00DE10D9" w:rsidRPr="005D7238" w:rsidRDefault="002E46CE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 w:rsidRPr="000B14D7">
              <w:rPr>
                <w:rFonts w:ascii="Times New Roman" w:hAnsi="Times New Roman" w:cs="Times New Roman"/>
                <w:bCs/>
                <w:color w:val="000000" w:themeColor="text1"/>
              </w:rPr>
              <w:t>Круглый стол.</w:t>
            </w:r>
          </w:p>
        </w:tc>
      </w:tr>
      <w:tr w:rsidR="00DE10D9" w14:paraId="0BF68207" w14:textId="77777777" w:rsidTr="007B110E">
        <w:trPr>
          <w:jc w:val="center"/>
        </w:trPr>
        <w:tc>
          <w:tcPr>
            <w:tcW w:w="851" w:type="dxa"/>
          </w:tcPr>
          <w:p w14:paraId="64ABE3B5" w14:textId="77777777" w:rsidR="00DE10D9" w:rsidRPr="005D7238" w:rsidRDefault="00DE10D9" w:rsidP="00DE10D9">
            <w:pPr>
              <w:pStyle w:val="a3"/>
              <w:numPr>
                <w:ilvl w:val="1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14B9130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14:paraId="3B0DB0A2" w14:textId="452468CC" w:rsidR="00DE10D9" w:rsidRPr="005D7238" w:rsidRDefault="00DE10D9" w:rsidP="00DE10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5D7238">
              <w:rPr>
                <w:rFonts w:ascii="Times New Roman" w:hAnsi="Times New Roman"/>
                <w:b/>
              </w:rPr>
              <w:t>Итоговое занятие</w:t>
            </w:r>
          </w:p>
        </w:tc>
        <w:tc>
          <w:tcPr>
            <w:tcW w:w="992" w:type="dxa"/>
          </w:tcPr>
          <w:p w14:paraId="173E1AA9" w14:textId="531C8817" w:rsidR="00DE10D9" w:rsidRPr="005D7238" w:rsidRDefault="00C7137B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14:paraId="449176C6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86584F" w14:textId="77777777" w:rsidR="00DE10D9" w:rsidRPr="005D7238" w:rsidRDefault="00DE10D9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0D9" w14:paraId="259B4517" w14:textId="77777777" w:rsidTr="007B110E">
        <w:trPr>
          <w:jc w:val="center"/>
        </w:trPr>
        <w:tc>
          <w:tcPr>
            <w:tcW w:w="851" w:type="dxa"/>
          </w:tcPr>
          <w:p w14:paraId="74C3FDA5" w14:textId="77777777" w:rsidR="00DE10D9" w:rsidRPr="005D7238" w:rsidRDefault="00DE10D9" w:rsidP="00DE10D9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E6937C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31B4CF4B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 xml:space="preserve">Результаты. Достижения. Недостатки. </w:t>
            </w:r>
            <w:r w:rsidRPr="005D7238">
              <w:rPr>
                <w:rFonts w:ascii="Times New Roman" w:hAnsi="Times New Roman"/>
                <w:b/>
              </w:rPr>
              <w:t xml:space="preserve">Пр. </w:t>
            </w:r>
            <w:r w:rsidRPr="005D7238">
              <w:rPr>
                <w:rFonts w:ascii="Times New Roman" w:hAnsi="Times New Roman" w:cs="Times New Roman"/>
              </w:rPr>
              <w:t>Зачетные упражнения. Выходная диагностика.</w:t>
            </w:r>
          </w:p>
        </w:tc>
        <w:tc>
          <w:tcPr>
            <w:tcW w:w="992" w:type="dxa"/>
          </w:tcPr>
          <w:p w14:paraId="00814286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</w:rPr>
            </w:pPr>
            <w:r w:rsidRPr="005D7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9E1ACB9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AC2F31" w14:textId="026A5D86" w:rsidR="00DE10D9" w:rsidRPr="005D7238" w:rsidRDefault="000B14D7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DE10D9" w14:paraId="38D218CE" w14:textId="77777777" w:rsidTr="007B110E">
        <w:trPr>
          <w:jc w:val="center"/>
        </w:trPr>
        <w:tc>
          <w:tcPr>
            <w:tcW w:w="851" w:type="dxa"/>
          </w:tcPr>
          <w:p w14:paraId="50B65879" w14:textId="77777777" w:rsidR="00DE10D9" w:rsidRPr="005D7238" w:rsidRDefault="00DE10D9" w:rsidP="00DE10D9">
            <w:pPr>
              <w:tabs>
                <w:tab w:val="left" w:pos="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6D00FB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36CB9405" w14:textId="77777777" w:rsidR="00DE10D9" w:rsidRPr="005D7238" w:rsidRDefault="00DE10D9" w:rsidP="00DE10D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92" w:type="dxa"/>
          </w:tcPr>
          <w:p w14:paraId="3AFA60F4" w14:textId="77777777" w:rsidR="00DE10D9" w:rsidRPr="005D7238" w:rsidRDefault="00DE10D9" w:rsidP="00DE1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3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</w:tcPr>
          <w:p w14:paraId="32664204" w14:textId="77777777" w:rsidR="00DE10D9" w:rsidRPr="005D7238" w:rsidRDefault="00DE10D9" w:rsidP="00D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FF50F9" w14:textId="77777777" w:rsidR="00DE10D9" w:rsidRPr="005D7238" w:rsidRDefault="00DE10D9" w:rsidP="00DE10D9">
            <w:pPr>
              <w:ind w:left="-179" w:right="-17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0F27C1" w14:textId="77777777" w:rsidR="007B110E" w:rsidRDefault="007B110E" w:rsidP="003B382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FAC56DA" w14:textId="77777777" w:rsidR="00F742B5" w:rsidRPr="002E46CE" w:rsidRDefault="00F742B5" w:rsidP="00F742B5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2E46C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18CD5C5" w14:textId="77777777" w:rsidR="00A46F10" w:rsidRPr="002E46CE" w:rsidRDefault="00A46F10" w:rsidP="009161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F1A1AF" w14:textId="77777777" w:rsidR="009161A5" w:rsidRPr="002E46CE" w:rsidRDefault="009161A5" w:rsidP="005D723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46CE">
        <w:rPr>
          <w:rFonts w:ascii="Times New Roman" w:eastAsia="Times New Roman" w:hAnsi="Times New Roman"/>
          <w:b/>
          <w:sz w:val="24"/>
          <w:szCs w:val="24"/>
        </w:rPr>
        <w:t>МЕРЫ БЕЗОПАСНОСТИ ПРИ ОБРАЩЕНИИ С ОРУЖИЕМ</w:t>
      </w:r>
    </w:p>
    <w:p w14:paraId="6AD49C79" w14:textId="77777777" w:rsidR="009161A5" w:rsidRPr="002E46CE" w:rsidRDefault="009161A5" w:rsidP="005D7238">
      <w:pPr>
        <w:tabs>
          <w:tab w:val="left" w:pos="250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46CE">
        <w:rPr>
          <w:rFonts w:ascii="Times New Roman" w:eastAsia="Times New Roman" w:hAnsi="Times New Roman"/>
          <w:b/>
          <w:sz w:val="24"/>
          <w:szCs w:val="24"/>
        </w:rPr>
        <w:t>УЧЕБНО-ТРЕНИРОВОЧНОМ ПРОЦЕССЕ</w:t>
      </w:r>
    </w:p>
    <w:p w14:paraId="7983CF5B" w14:textId="77777777" w:rsidR="00B247F1" w:rsidRPr="002E46CE" w:rsidRDefault="00B247F1" w:rsidP="005D7238">
      <w:pPr>
        <w:tabs>
          <w:tab w:val="left" w:pos="250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B6CA92" w14:textId="77777777" w:rsidR="009161A5" w:rsidRPr="002E46CE" w:rsidRDefault="009161A5" w:rsidP="005D7238">
      <w:pPr>
        <w:numPr>
          <w:ilvl w:val="0"/>
          <w:numId w:val="6"/>
        </w:numPr>
        <w:tabs>
          <w:tab w:val="left" w:pos="927"/>
        </w:tabs>
        <w:spacing w:after="0" w:line="240" w:lineRule="auto"/>
        <w:ind w:right="10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2E46CE">
        <w:rPr>
          <w:rFonts w:ascii="Times New Roman" w:eastAsia="Times New Roman" w:hAnsi="Times New Roman"/>
          <w:sz w:val="24"/>
          <w:szCs w:val="24"/>
        </w:rPr>
        <w:t>учебно-тренировочном процессе обучаемый должен соблюдать правила безопасности при обращении с оружием, перечисленные в Кодексе стрелка МКПС (I.P.S.C.):</w:t>
      </w:r>
    </w:p>
    <w:p w14:paraId="0F862E44" w14:textId="77777777" w:rsidR="009161A5" w:rsidRPr="005D7238" w:rsidRDefault="009161A5" w:rsidP="005D7238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b/>
          <w:i/>
          <w:sz w:val="26"/>
          <w:szCs w:val="26"/>
        </w:rPr>
        <w:t xml:space="preserve">Правило № 1: </w:t>
      </w:r>
      <w:r w:rsidRPr="005D7238">
        <w:rPr>
          <w:rFonts w:ascii="Times New Roman" w:eastAsia="Times New Roman" w:hAnsi="Times New Roman"/>
          <w:sz w:val="26"/>
          <w:szCs w:val="26"/>
        </w:rPr>
        <w:t>«Я буду всегда обращаться с оружием,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как с заряженным».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Каждый раз, когда стрелок берет оружие в руки, он должен проверить это оружие: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осмотреть его, показать руководителю стрельб, обязательно отсоединить магазин (если он имеется) и проверить, нет ли патрона в патроннике, передернуть затвор два раза. Данную процедуру контроля оружия стрелок должен выполнять всегда, даже если он уверен, что оружие разряжено.</w:t>
      </w:r>
    </w:p>
    <w:p w14:paraId="29A99769" w14:textId="77777777" w:rsidR="009161A5" w:rsidRPr="005D7238" w:rsidRDefault="009161A5" w:rsidP="005D7238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b/>
          <w:i/>
          <w:sz w:val="26"/>
          <w:szCs w:val="26"/>
        </w:rPr>
        <w:t xml:space="preserve">Правило № 2: </w:t>
      </w:r>
      <w:r w:rsidRPr="005D7238">
        <w:rPr>
          <w:rFonts w:ascii="Times New Roman" w:eastAsia="Times New Roman" w:hAnsi="Times New Roman"/>
          <w:sz w:val="26"/>
          <w:szCs w:val="26"/>
        </w:rPr>
        <w:t>«Я никогда не направлю оружие туда,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куда я не хочу стрелять».</w:t>
      </w:r>
      <w:r w:rsidR="00895306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При извлечении оружия из кобуры, из сейфа, из чехла и т.д., всегда необходимо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следить за направлением ствола. Запрещается направлять ствол оружия на людей, животных или в другое не безопасное направление. Стрелок всегда должен контролировать, куда направлен ствол оружия, при этом не имеет значения заряжено оно или нет.</w:t>
      </w:r>
    </w:p>
    <w:p w14:paraId="6A224D2A" w14:textId="77777777" w:rsidR="009161A5" w:rsidRPr="005D7238" w:rsidRDefault="009161A5" w:rsidP="005D72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b/>
          <w:i/>
          <w:sz w:val="26"/>
          <w:szCs w:val="26"/>
        </w:rPr>
        <w:t xml:space="preserve">Правило № 3: </w:t>
      </w:r>
      <w:r w:rsidRPr="005D7238">
        <w:rPr>
          <w:rFonts w:ascii="Times New Roman" w:eastAsia="Times New Roman" w:hAnsi="Times New Roman"/>
          <w:sz w:val="26"/>
          <w:szCs w:val="26"/>
        </w:rPr>
        <w:t>«Перед тем как выстрелить,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я всегда проверю,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что перед мишенью и за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ней».</w:t>
      </w:r>
    </w:p>
    <w:p w14:paraId="40F74309" w14:textId="77777777" w:rsidR="009161A5" w:rsidRPr="005D7238" w:rsidRDefault="009161A5" w:rsidP="005D72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>При стрельбе по мишени следует помнить о том, что пуля, пробив мишень, не теряет своей разрушительной способности и может попасть в объект, который стрелок не хочет</w:t>
      </w:r>
      <w:bookmarkStart w:id="19" w:name="page7"/>
      <w:bookmarkEnd w:id="19"/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поразить. В тире, на стрельбище стрелок всегда должен контролировать ситуацию и учитывать возможные варианты движения людей и техники.</w:t>
      </w:r>
    </w:p>
    <w:p w14:paraId="68D396FE" w14:textId="77777777" w:rsidR="009161A5" w:rsidRPr="005D7238" w:rsidRDefault="009161A5" w:rsidP="005D72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b/>
          <w:i/>
          <w:sz w:val="26"/>
          <w:szCs w:val="26"/>
        </w:rPr>
        <w:t xml:space="preserve">Правило № 4: </w:t>
      </w:r>
      <w:r w:rsidRPr="005D7238">
        <w:rPr>
          <w:rFonts w:ascii="Times New Roman" w:eastAsia="Times New Roman" w:hAnsi="Times New Roman"/>
          <w:sz w:val="26"/>
          <w:szCs w:val="26"/>
        </w:rPr>
        <w:t>«Я никогда не коснусь пальцем спускового крючка,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пока ствол оружия</w:t>
      </w:r>
      <w:r w:rsidR="00B247F1" w:rsidRPr="005D72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7238">
        <w:rPr>
          <w:rFonts w:ascii="Times New Roman" w:eastAsia="Times New Roman" w:hAnsi="Times New Roman"/>
          <w:sz w:val="26"/>
          <w:szCs w:val="26"/>
        </w:rPr>
        <w:t>не будет направлен на мишень».</w:t>
      </w:r>
    </w:p>
    <w:p w14:paraId="18548F9A" w14:textId="77777777" w:rsidR="009161A5" w:rsidRPr="005D7238" w:rsidRDefault="009161A5" w:rsidP="005D7238">
      <w:pPr>
        <w:spacing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7238">
        <w:rPr>
          <w:rFonts w:ascii="Times New Roman" w:eastAsia="Times New Roman" w:hAnsi="Times New Roman"/>
          <w:sz w:val="26"/>
          <w:szCs w:val="26"/>
        </w:rPr>
        <w:t>Это одно из важнейших правил безопасного обращения с оружием непосредственно при стрельбе. При извлечении оружия из кобуры, чехла, сейфа, при его перезаряж</w:t>
      </w:r>
      <w:r w:rsidR="00C55635" w:rsidRPr="005D7238">
        <w:rPr>
          <w:rFonts w:ascii="Times New Roman" w:eastAsia="Times New Roman" w:hAnsi="Times New Roman"/>
          <w:sz w:val="26"/>
          <w:szCs w:val="26"/>
        </w:rPr>
        <w:t>а</w:t>
      </w:r>
      <w:r w:rsidRPr="005D7238">
        <w:rPr>
          <w:rFonts w:ascii="Times New Roman" w:eastAsia="Times New Roman" w:hAnsi="Times New Roman"/>
          <w:sz w:val="26"/>
          <w:szCs w:val="26"/>
        </w:rPr>
        <w:t>нии, замене магазина, перемещении с оружием, в том числе при смене стрелковой позиции или стойки, в других случаях, когда стрелок не направляет оружие в мишень, палец не должен касаться спускового крючка оружия. Данный навык должен отрабатываться во всех случаях, его след</w:t>
      </w:r>
      <w:r w:rsidR="00A66053" w:rsidRPr="005D7238">
        <w:rPr>
          <w:rFonts w:ascii="Times New Roman" w:eastAsia="Times New Roman" w:hAnsi="Times New Roman"/>
          <w:sz w:val="26"/>
          <w:szCs w:val="26"/>
        </w:rPr>
        <w:t>ует отрабатывать до автоматизма</w:t>
      </w:r>
    </w:p>
    <w:sectPr w:rsidR="009161A5" w:rsidRPr="005D7238" w:rsidSect="00075EF3">
      <w:footerReference w:type="default" r:id="rId10"/>
      <w:pgSz w:w="11906" w:h="16838"/>
      <w:pgMar w:top="993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040C" w14:textId="77777777" w:rsidR="00EB4B29" w:rsidRDefault="00EB4B29" w:rsidP="00E7345B">
      <w:pPr>
        <w:spacing w:after="0" w:line="240" w:lineRule="auto"/>
      </w:pPr>
      <w:r>
        <w:separator/>
      </w:r>
    </w:p>
  </w:endnote>
  <w:endnote w:type="continuationSeparator" w:id="0">
    <w:p w14:paraId="765B7F7A" w14:textId="77777777" w:rsidR="00EB4B29" w:rsidRDefault="00EB4B29" w:rsidP="00E7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723"/>
      <w:docPartObj>
        <w:docPartGallery w:val="Page Numbers (Bottom of Page)"/>
        <w:docPartUnique/>
      </w:docPartObj>
    </w:sdtPr>
    <w:sdtEndPr/>
    <w:sdtContent>
      <w:p w14:paraId="3910CC3D" w14:textId="77777777" w:rsidR="00391784" w:rsidRDefault="0039178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4780159" w14:textId="77777777" w:rsidR="00391784" w:rsidRDefault="003917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6754" w14:textId="77777777" w:rsidR="00EB4B29" w:rsidRDefault="00EB4B29" w:rsidP="00E7345B">
      <w:pPr>
        <w:spacing w:after="0" w:line="240" w:lineRule="auto"/>
      </w:pPr>
      <w:r>
        <w:separator/>
      </w:r>
    </w:p>
  </w:footnote>
  <w:footnote w:type="continuationSeparator" w:id="0">
    <w:p w14:paraId="5B561340" w14:textId="77777777" w:rsidR="00EB4B29" w:rsidRDefault="00EB4B29" w:rsidP="00E7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1B44F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2"/>
    <w:multiLevelType w:val="hybridMultilevel"/>
    <w:tmpl w:val="659070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7D17F2D"/>
    <w:multiLevelType w:val="hybridMultilevel"/>
    <w:tmpl w:val="5AF4C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D87BCE"/>
    <w:multiLevelType w:val="hybridMultilevel"/>
    <w:tmpl w:val="887EC5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42432"/>
    <w:multiLevelType w:val="hybridMultilevel"/>
    <w:tmpl w:val="7C78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F1AD7"/>
    <w:multiLevelType w:val="hybridMultilevel"/>
    <w:tmpl w:val="2FF2C6B8"/>
    <w:lvl w:ilvl="0" w:tplc="FE7ED4EC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69A3644"/>
    <w:multiLevelType w:val="hybridMultilevel"/>
    <w:tmpl w:val="67AC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C11"/>
    <w:multiLevelType w:val="hybridMultilevel"/>
    <w:tmpl w:val="10B8E56A"/>
    <w:lvl w:ilvl="0" w:tplc="FFFFFFFF">
      <w:start w:val="2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E46BC"/>
    <w:multiLevelType w:val="hybridMultilevel"/>
    <w:tmpl w:val="9AF6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3251B"/>
    <w:multiLevelType w:val="hybridMultilevel"/>
    <w:tmpl w:val="9312A9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C67780"/>
    <w:multiLevelType w:val="hybridMultilevel"/>
    <w:tmpl w:val="83722B7A"/>
    <w:lvl w:ilvl="0" w:tplc="5766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4031"/>
    <w:multiLevelType w:val="hybridMultilevel"/>
    <w:tmpl w:val="B1EE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906DD"/>
    <w:multiLevelType w:val="hybridMultilevel"/>
    <w:tmpl w:val="E23CC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5131B3"/>
    <w:multiLevelType w:val="hybridMultilevel"/>
    <w:tmpl w:val="C9C0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824D7"/>
    <w:multiLevelType w:val="hybridMultilevel"/>
    <w:tmpl w:val="27F8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4E35"/>
    <w:multiLevelType w:val="hybridMultilevel"/>
    <w:tmpl w:val="3174C0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9369512">
    <w:abstractNumId w:val="25"/>
  </w:num>
  <w:num w:numId="2" w16cid:durableId="187329119">
    <w:abstractNumId w:val="0"/>
  </w:num>
  <w:num w:numId="3" w16cid:durableId="881331032">
    <w:abstractNumId w:val="1"/>
  </w:num>
  <w:num w:numId="4" w16cid:durableId="115953750">
    <w:abstractNumId w:val="21"/>
  </w:num>
  <w:num w:numId="5" w16cid:durableId="2063556428">
    <w:abstractNumId w:val="2"/>
  </w:num>
  <w:num w:numId="6" w16cid:durableId="1092244443">
    <w:abstractNumId w:val="3"/>
  </w:num>
  <w:num w:numId="7" w16cid:durableId="1339692174">
    <w:abstractNumId w:val="18"/>
  </w:num>
  <w:num w:numId="8" w16cid:durableId="267547522">
    <w:abstractNumId w:val="14"/>
  </w:num>
  <w:num w:numId="9" w16cid:durableId="503131055">
    <w:abstractNumId w:val="20"/>
  </w:num>
  <w:num w:numId="10" w16cid:durableId="32775346">
    <w:abstractNumId w:val="27"/>
  </w:num>
  <w:num w:numId="11" w16cid:durableId="824008816">
    <w:abstractNumId w:val="12"/>
  </w:num>
  <w:num w:numId="12" w16cid:durableId="171651191">
    <w:abstractNumId w:val="11"/>
  </w:num>
  <w:num w:numId="13" w16cid:durableId="1877810721">
    <w:abstractNumId w:val="10"/>
  </w:num>
  <w:num w:numId="14" w16cid:durableId="109863180">
    <w:abstractNumId w:val="28"/>
  </w:num>
  <w:num w:numId="15" w16cid:durableId="813983982">
    <w:abstractNumId w:val="23"/>
  </w:num>
  <w:num w:numId="16" w16cid:durableId="1840537499">
    <w:abstractNumId w:val="4"/>
  </w:num>
  <w:num w:numId="17" w16cid:durableId="1219825460">
    <w:abstractNumId w:val="5"/>
  </w:num>
  <w:num w:numId="18" w16cid:durableId="1748069446">
    <w:abstractNumId w:val="6"/>
  </w:num>
  <w:num w:numId="19" w16cid:durableId="731344335">
    <w:abstractNumId w:val="7"/>
  </w:num>
  <w:num w:numId="20" w16cid:durableId="399326787">
    <w:abstractNumId w:val="8"/>
  </w:num>
  <w:num w:numId="21" w16cid:durableId="1600144242">
    <w:abstractNumId w:val="9"/>
  </w:num>
  <w:num w:numId="22" w16cid:durableId="1846937136">
    <w:abstractNumId w:val="19"/>
  </w:num>
  <w:num w:numId="23" w16cid:durableId="1346975178">
    <w:abstractNumId w:val="15"/>
  </w:num>
  <w:num w:numId="24" w16cid:durableId="833912243">
    <w:abstractNumId w:val="17"/>
  </w:num>
  <w:num w:numId="25" w16cid:durableId="1309942926">
    <w:abstractNumId w:val="16"/>
  </w:num>
  <w:num w:numId="26" w16cid:durableId="1157258030">
    <w:abstractNumId w:val="22"/>
  </w:num>
  <w:num w:numId="27" w16cid:durableId="278532139">
    <w:abstractNumId w:val="24"/>
  </w:num>
  <w:num w:numId="28" w16cid:durableId="326372860">
    <w:abstractNumId w:val="26"/>
  </w:num>
  <w:num w:numId="29" w16cid:durableId="97604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E65"/>
    <w:rsid w:val="00064A19"/>
    <w:rsid w:val="00075EF3"/>
    <w:rsid w:val="0008162A"/>
    <w:rsid w:val="00093568"/>
    <w:rsid w:val="000B14D7"/>
    <w:rsid w:val="000D6B86"/>
    <w:rsid w:val="00114992"/>
    <w:rsid w:val="001345D2"/>
    <w:rsid w:val="00150953"/>
    <w:rsid w:val="001778B9"/>
    <w:rsid w:val="0018384A"/>
    <w:rsid w:val="001C1DD8"/>
    <w:rsid w:val="001E13C6"/>
    <w:rsid w:val="001E767D"/>
    <w:rsid w:val="001F5DC4"/>
    <w:rsid w:val="0020493E"/>
    <w:rsid w:val="00231FD2"/>
    <w:rsid w:val="00241660"/>
    <w:rsid w:val="002757C7"/>
    <w:rsid w:val="0027660B"/>
    <w:rsid w:val="002B4FC4"/>
    <w:rsid w:val="002D6DB4"/>
    <w:rsid w:val="002E46CE"/>
    <w:rsid w:val="00356860"/>
    <w:rsid w:val="003839E1"/>
    <w:rsid w:val="00391784"/>
    <w:rsid w:val="00393C2A"/>
    <w:rsid w:val="0039750A"/>
    <w:rsid w:val="003A60E2"/>
    <w:rsid w:val="003B3829"/>
    <w:rsid w:val="003C3766"/>
    <w:rsid w:val="003F1F31"/>
    <w:rsid w:val="003F72DB"/>
    <w:rsid w:val="00415611"/>
    <w:rsid w:val="00432A66"/>
    <w:rsid w:val="00467247"/>
    <w:rsid w:val="00486EAB"/>
    <w:rsid w:val="004A2FA2"/>
    <w:rsid w:val="004D32DC"/>
    <w:rsid w:val="004E0624"/>
    <w:rsid w:val="00527107"/>
    <w:rsid w:val="00542D58"/>
    <w:rsid w:val="00560551"/>
    <w:rsid w:val="00560995"/>
    <w:rsid w:val="0056742F"/>
    <w:rsid w:val="00571A03"/>
    <w:rsid w:val="00581D0B"/>
    <w:rsid w:val="005C6053"/>
    <w:rsid w:val="005D0E4E"/>
    <w:rsid w:val="005D7238"/>
    <w:rsid w:val="006143E1"/>
    <w:rsid w:val="00625211"/>
    <w:rsid w:val="006342B8"/>
    <w:rsid w:val="00666653"/>
    <w:rsid w:val="00686163"/>
    <w:rsid w:val="006C5F11"/>
    <w:rsid w:val="006E3E91"/>
    <w:rsid w:val="006F37FF"/>
    <w:rsid w:val="0072761B"/>
    <w:rsid w:val="00733D9D"/>
    <w:rsid w:val="007B110E"/>
    <w:rsid w:val="007D5A52"/>
    <w:rsid w:val="00817949"/>
    <w:rsid w:val="008701C9"/>
    <w:rsid w:val="00893C11"/>
    <w:rsid w:val="00895306"/>
    <w:rsid w:val="008F10C1"/>
    <w:rsid w:val="00903E40"/>
    <w:rsid w:val="00904872"/>
    <w:rsid w:val="009161A5"/>
    <w:rsid w:val="00921288"/>
    <w:rsid w:val="0093025B"/>
    <w:rsid w:val="00936E65"/>
    <w:rsid w:val="009526B5"/>
    <w:rsid w:val="0095307D"/>
    <w:rsid w:val="00977675"/>
    <w:rsid w:val="0097786A"/>
    <w:rsid w:val="009A4F96"/>
    <w:rsid w:val="00A11FF3"/>
    <w:rsid w:val="00A46F10"/>
    <w:rsid w:val="00A61C62"/>
    <w:rsid w:val="00A65912"/>
    <w:rsid w:val="00A66053"/>
    <w:rsid w:val="00AA14AE"/>
    <w:rsid w:val="00AA7562"/>
    <w:rsid w:val="00AC10CA"/>
    <w:rsid w:val="00AD7E65"/>
    <w:rsid w:val="00B06608"/>
    <w:rsid w:val="00B247F1"/>
    <w:rsid w:val="00B34EBF"/>
    <w:rsid w:val="00B503F8"/>
    <w:rsid w:val="00B8103B"/>
    <w:rsid w:val="00BE77D0"/>
    <w:rsid w:val="00BF5698"/>
    <w:rsid w:val="00BF7BDD"/>
    <w:rsid w:val="00C0117E"/>
    <w:rsid w:val="00C23775"/>
    <w:rsid w:val="00C54BDE"/>
    <w:rsid w:val="00C55635"/>
    <w:rsid w:val="00C7137B"/>
    <w:rsid w:val="00C7504D"/>
    <w:rsid w:val="00C91AA8"/>
    <w:rsid w:val="00C95035"/>
    <w:rsid w:val="00CC0119"/>
    <w:rsid w:val="00CD2C00"/>
    <w:rsid w:val="00CE4936"/>
    <w:rsid w:val="00D44C6C"/>
    <w:rsid w:val="00D53100"/>
    <w:rsid w:val="00D616D0"/>
    <w:rsid w:val="00D65132"/>
    <w:rsid w:val="00D721FD"/>
    <w:rsid w:val="00D848DE"/>
    <w:rsid w:val="00D97F65"/>
    <w:rsid w:val="00DB19AF"/>
    <w:rsid w:val="00DD323C"/>
    <w:rsid w:val="00DE10D9"/>
    <w:rsid w:val="00DF6511"/>
    <w:rsid w:val="00E7345B"/>
    <w:rsid w:val="00EA2FBF"/>
    <w:rsid w:val="00EA4E11"/>
    <w:rsid w:val="00EB4B29"/>
    <w:rsid w:val="00EE34EB"/>
    <w:rsid w:val="00F00D13"/>
    <w:rsid w:val="00F5371C"/>
    <w:rsid w:val="00F57978"/>
    <w:rsid w:val="00F742B5"/>
    <w:rsid w:val="00FA0848"/>
    <w:rsid w:val="00FB0EBD"/>
    <w:rsid w:val="00FC0928"/>
    <w:rsid w:val="00FC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04D"/>
  <w15:docId w15:val="{85B61B6E-FD35-4DE9-B983-720368D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6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3839E1"/>
  </w:style>
  <w:style w:type="paragraph" w:styleId="a4">
    <w:name w:val="Normal (Web)"/>
    <w:basedOn w:val="a"/>
    <w:uiPriority w:val="99"/>
    <w:unhideWhenUsed/>
    <w:rsid w:val="009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161A5"/>
  </w:style>
  <w:style w:type="table" w:styleId="a5">
    <w:name w:val="Table Grid"/>
    <w:basedOn w:val="a1"/>
    <w:uiPriority w:val="59"/>
    <w:rsid w:val="0091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742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742B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7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45B"/>
  </w:style>
  <w:style w:type="paragraph" w:styleId="aa">
    <w:name w:val="footer"/>
    <w:basedOn w:val="a"/>
    <w:link w:val="ab"/>
    <w:uiPriority w:val="99"/>
    <w:unhideWhenUsed/>
    <w:rsid w:val="00E7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45B"/>
  </w:style>
  <w:style w:type="paragraph" w:styleId="ac">
    <w:name w:val="Balloon Text"/>
    <w:basedOn w:val="a"/>
    <w:link w:val="ad"/>
    <w:uiPriority w:val="99"/>
    <w:semiHidden/>
    <w:unhideWhenUsed/>
    <w:rsid w:val="0068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1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E3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_"/>
    <w:basedOn w:val="a0"/>
    <w:link w:val="10"/>
    <w:rsid w:val="00A660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6053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Без интервала1"/>
    <w:uiPriority w:val="1"/>
    <w:qFormat/>
    <w:rsid w:val="00571A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308D-455F-4561-AC0F-9AD0877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0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 Windows</cp:lastModifiedBy>
  <cp:revision>42</cp:revision>
  <cp:lastPrinted>2022-06-27T07:12:00Z</cp:lastPrinted>
  <dcterms:created xsi:type="dcterms:W3CDTF">2018-03-14T05:32:00Z</dcterms:created>
  <dcterms:modified xsi:type="dcterms:W3CDTF">2022-06-27T07:12:00Z</dcterms:modified>
</cp:coreProperties>
</file>